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города Москвы</w:t>
      </w: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 образовательная школа </w:t>
      </w: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0</w:t>
      </w: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9E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НЯТО»                                                                                                                                      «УТВЕРЖДАЮ»</w:t>
      </w: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 объединением учителей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иректор ГБОУ СОШ </w:t>
      </w:r>
      <w:r w:rsidRPr="002A2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9E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№_______ от ________2014</w:t>
      </w:r>
      <w:r w:rsidRPr="002A2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№ 1460</w:t>
      </w: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МО                                                                                                                              Жуйкова М.Н.___________</w:t>
      </w:r>
    </w:p>
    <w:p w:rsidR="002A29EC" w:rsidRPr="002A29EC" w:rsidRDefault="002A29EC" w:rsidP="002A29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тахова Е.И. ____________________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 2014</w:t>
      </w:r>
      <w:r w:rsidRPr="002A2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29EC" w:rsidRPr="002A29EC" w:rsidRDefault="002A29EC" w:rsidP="0013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A29EC" w:rsidRPr="002A29EC" w:rsidRDefault="002A29EC" w:rsidP="00134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</w:t>
      </w:r>
    </w:p>
    <w:p w:rsidR="002A29EC" w:rsidRPr="002A29EC" w:rsidRDefault="002A29EC" w:rsidP="00134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</w:t>
      </w: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2A29EC" w:rsidRPr="002A29EC" w:rsidRDefault="002A29EC" w:rsidP="00134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5</w:t>
      </w: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A29EC" w:rsidRPr="002A29EC" w:rsidRDefault="002A29EC" w:rsidP="00134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2A29EC" w:rsidRPr="00134EC1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E51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362E51" w:rsidRDefault="00362E51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EC" w:rsidRPr="002A29EC" w:rsidRDefault="00362E51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2A29EC"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– Гильманова С.С.,</w:t>
      </w: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учитель русского языка и литературы,</w:t>
      </w: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квалификационная категория - высшая</w:t>
      </w: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9EC" w:rsidRPr="002A29EC" w:rsidRDefault="002A29EC" w:rsidP="002A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B6E" w:rsidRPr="00F678B4" w:rsidRDefault="004D3B6E" w:rsidP="00362E51">
      <w:pPr>
        <w:tabs>
          <w:tab w:val="left" w:pos="900"/>
          <w:tab w:val="left" w:pos="8440"/>
        </w:tabs>
        <w:jc w:val="center"/>
      </w:pPr>
      <w:r>
        <w:rPr>
          <w:b/>
        </w:rPr>
        <w:lastRenderedPageBreak/>
        <w:t xml:space="preserve">1. </w:t>
      </w:r>
      <w:r w:rsidRPr="00F678B4">
        <w:rPr>
          <w:b/>
        </w:rPr>
        <w:t>Пояснительная записка</w:t>
      </w:r>
    </w:p>
    <w:p w:rsidR="004D3B6E" w:rsidRPr="00F678B4" w:rsidRDefault="004D3B6E" w:rsidP="004D3B6E">
      <w:pPr>
        <w:tabs>
          <w:tab w:val="left" w:pos="900"/>
          <w:tab w:val="left" w:pos="8440"/>
        </w:tabs>
      </w:pPr>
      <w:r>
        <w:t xml:space="preserve">           </w:t>
      </w:r>
      <w:r w:rsidRPr="00F678B4">
        <w:t xml:space="preserve">В системе школьного образования учебный предмет «Русский язык» занимает особое место: является  не только объектом изучения, но и средством обучения. В основной школе изучение предмета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.                       </w:t>
      </w:r>
    </w:p>
    <w:p w:rsidR="004D3B6E" w:rsidRPr="00F678B4" w:rsidRDefault="004D3B6E" w:rsidP="004D3B6E">
      <w:pPr>
        <w:tabs>
          <w:tab w:val="left" w:pos="900"/>
          <w:tab w:val="left" w:pos="8440"/>
        </w:tabs>
        <w:spacing w:line="360" w:lineRule="auto"/>
      </w:pPr>
      <w:r w:rsidRPr="00F678B4">
        <w:t xml:space="preserve">          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 сформулирована общая стратегия  обучения, воспитания и развития учащихся. </w:t>
      </w:r>
    </w:p>
    <w:p w:rsidR="004D3B6E" w:rsidRDefault="004D3B6E" w:rsidP="004D3B6E">
      <w:pPr>
        <w:tabs>
          <w:tab w:val="left" w:pos="900"/>
          <w:tab w:val="left" w:pos="8440"/>
        </w:tabs>
        <w:spacing w:line="360" w:lineRule="auto"/>
      </w:pPr>
      <w:r>
        <w:t xml:space="preserve">         </w:t>
      </w:r>
      <w:r w:rsidRPr="00F678B4">
        <w:t xml:space="preserve">Изучение русского языка в 6 классе является продолжением перехода на новые программы основного общего образования. </w:t>
      </w:r>
    </w:p>
    <w:p w:rsidR="004D3B6E" w:rsidRPr="00F678B4" w:rsidRDefault="004D3B6E" w:rsidP="004D3B6E">
      <w:pPr>
        <w:tabs>
          <w:tab w:val="left" w:pos="900"/>
          <w:tab w:val="left" w:pos="8440"/>
        </w:tabs>
        <w:spacing w:line="360" w:lineRule="auto"/>
      </w:pPr>
      <w:r>
        <w:t xml:space="preserve">         </w:t>
      </w:r>
      <w:proofErr w:type="gramStart"/>
      <w:r w:rsidRPr="00F678B4">
        <w:t xml:space="preserve">Рабочая программа </w:t>
      </w:r>
      <w:r>
        <w:t xml:space="preserve">учителя </w:t>
      </w:r>
      <w:r w:rsidRPr="00F678B4">
        <w:t xml:space="preserve">составлена на основе </w:t>
      </w:r>
      <w:r>
        <w:t>«Рабочей п</w:t>
      </w:r>
      <w:r w:rsidRPr="00F678B4">
        <w:t>рограммы</w:t>
      </w:r>
      <w:r>
        <w:t>» («Русский</w:t>
      </w:r>
      <w:r w:rsidRPr="00F678B4">
        <w:t xml:space="preserve"> язык</w:t>
      </w:r>
      <w:r>
        <w:t>.</w:t>
      </w:r>
      <w:proofErr w:type="gramEnd"/>
      <w:r>
        <w:t xml:space="preserve">  Предметная линия учебников </w:t>
      </w:r>
      <w:r w:rsidRPr="00F678B4">
        <w:t>Т.</w:t>
      </w:r>
      <w:r>
        <w:t xml:space="preserve"> А. Ладыженской</w:t>
      </w:r>
      <w:r w:rsidRPr="00F678B4">
        <w:t xml:space="preserve">, </w:t>
      </w:r>
      <w:r>
        <w:t xml:space="preserve">М. Т. Баранова, Л. А. Тростенцовой и других. 5-9 классы. – Москва: </w:t>
      </w:r>
      <w:proofErr w:type="gramStart"/>
      <w:r>
        <w:t xml:space="preserve">«Просвещение», 2011)  с использованием материалов Федерального государственного образовательного стандарта основного общего образования и Примерной программы по русскому (родному) языку для основной школы. </w:t>
      </w:r>
      <w:proofErr w:type="gramEnd"/>
    </w:p>
    <w:p w:rsidR="004D3B6E" w:rsidRPr="00F678B4" w:rsidRDefault="004D3B6E" w:rsidP="004D3B6E">
      <w:pPr>
        <w:spacing w:line="360" w:lineRule="auto"/>
      </w:pPr>
      <w:r>
        <w:t xml:space="preserve">         </w:t>
      </w:r>
      <w:r w:rsidRPr="00F678B4">
        <w:t xml:space="preserve">На изучение русского языка </w:t>
      </w:r>
      <w:r w:rsidRPr="00F678B4">
        <w:rPr>
          <w:b/>
          <w:bCs/>
        </w:rPr>
        <w:t>в 6 классе отводится 210 часов (6 часов в неделю).</w:t>
      </w:r>
    </w:p>
    <w:p w:rsidR="004D3B6E" w:rsidRPr="00F678B4" w:rsidRDefault="004D3B6E" w:rsidP="004D3B6E">
      <w:pPr>
        <w:tabs>
          <w:tab w:val="left" w:pos="900"/>
          <w:tab w:val="left" w:pos="8440"/>
        </w:tabs>
        <w:spacing w:line="360" w:lineRule="auto"/>
      </w:pPr>
      <w:r w:rsidRPr="00F678B4">
        <w:t xml:space="preserve">        </w:t>
      </w:r>
      <w:r>
        <w:t xml:space="preserve"> </w:t>
      </w:r>
      <w:r w:rsidRPr="00F678B4">
        <w:t xml:space="preserve">Содержание обучения русскому языку структурировано на основе компетентностного подхода. В соответствии с этим в 6 классе формируются и развиваются </w:t>
      </w:r>
      <w:r w:rsidRPr="00F678B4">
        <w:rPr>
          <w:b/>
          <w:bCs/>
        </w:rPr>
        <w:t>коммуникативная,</w:t>
      </w:r>
      <w:r w:rsidRPr="00F678B4">
        <w:t xml:space="preserve"> </w:t>
      </w:r>
      <w:r w:rsidRPr="00F678B4">
        <w:rPr>
          <w:b/>
          <w:bCs/>
        </w:rPr>
        <w:t>языковая, лингвистическая (языковедческая) и  культуроведческая компетенции</w:t>
      </w:r>
      <w:r w:rsidRPr="00F678B4">
        <w:t>. Обучение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</w:t>
      </w:r>
    </w:p>
    <w:p w:rsidR="004D3B6E" w:rsidRDefault="004D3B6E" w:rsidP="004D3B6E">
      <w:pPr>
        <w:tabs>
          <w:tab w:val="left" w:pos="900"/>
          <w:tab w:val="left" w:pos="8440"/>
        </w:tabs>
        <w:spacing w:line="360" w:lineRule="auto"/>
      </w:pPr>
      <w:r>
        <w:t xml:space="preserve">          </w:t>
      </w:r>
      <w:r w:rsidRPr="00F678B4">
        <w:t xml:space="preserve">С изменением концептуальных основ образовательных стандартов по русскому языку обучение предмету рассматривается современной методикой не просто как процесс овладения определенной  суммой знаний  о русском языке и системой соответствующих </w:t>
      </w:r>
      <w:r>
        <w:t xml:space="preserve">умений и навыков, а как процесс </w:t>
      </w:r>
      <w:r w:rsidRPr="00F678B4">
        <w:t>речемыслительного, духовного развития школьника. В содержании стандарта реализованы актуальные в настоящее время личностно</w:t>
      </w:r>
      <w:r>
        <w:t xml:space="preserve"> </w:t>
      </w:r>
      <w:r w:rsidRPr="00F678B4">
        <w:t xml:space="preserve">- </w:t>
      </w:r>
      <w:proofErr w:type="gramStart"/>
      <w:r w:rsidRPr="00F678B4">
        <w:t>ориентированный</w:t>
      </w:r>
      <w:proofErr w:type="gramEnd"/>
      <w:r w:rsidRPr="00F678B4">
        <w:t xml:space="preserve"> и деятельностный подходы к обучению. Особенностью такого обучения является установление взаимосвязи между  процессами изучения и использования языка.</w:t>
      </w:r>
    </w:p>
    <w:p w:rsidR="004D3B6E" w:rsidRPr="00DB7A3E" w:rsidRDefault="004D3B6E" w:rsidP="004D3B6E">
      <w:pPr>
        <w:tabs>
          <w:tab w:val="left" w:pos="900"/>
          <w:tab w:val="left" w:pos="8440"/>
        </w:tabs>
        <w:spacing w:line="360" w:lineRule="auto"/>
      </w:pPr>
    </w:p>
    <w:p w:rsidR="004D3B6E" w:rsidRDefault="004D3B6E" w:rsidP="004D3B6E">
      <w:pPr>
        <w:tabs>
          <w:tab w:val="left" w:pos="900"/>
          <w:tab w:val="left" w:pos="8440"/>
        </w:tabs>
        <w:spacing w:line="360" w:lineRule="auto"/>
        <w:jc w:val="both"/>
        <w:rPr>
          <w:b/>
        </w:rPr>
      </w:pPr>
      <w:r>
        <w:rPr>
          <w:b/>
        </w:rPr>
        <w:t xml:space="preserve">         </w:t>
      </w:r>
    </w:p>
    <w:p w:rsidR="004D3B6E" w:rsidRPr="00F678B4" w:rsidRDefault="004D3B6E" w:rsidP="00362E51">
      <w:pPr>
        <w:tabs>
          <w:tab w:val="left" w:pos="900"/>
          <w:tab w:val="left" w:pos="8440"/>
        </w:tabs>
        <w:spacing w:line="360" w:lineRule="auto"/>
        <w:jc w:val="center"/>
        <w:rPr>
          <w:b/>
          <w:bCs/>
        </w:rPr>
      </w:pPr>
      <w:r w:rsidRPr="00F678B4">
        <w:rPr>
          <w:b/>
        </w:rPr>
        <w:lastRenderedPageBreak/>
        <w:t>Цели обучения:</w:t>
      </w:r>
    </w:p>
    <w:p w:rsidR="004D3B6E" w:rsidRPr="00F678B4" w:rsidRDefault="004D3B6E" w:rsidP="004D3B6E">
      <w:pPr>
        <w:numPr>
          <w:ilvl w:val="0"/>
          <w:numId w:val="1"/>
        </w:numPr>
        <w:tabs>
          <w:tab w:val="left" w:pos="900"/>
          <w:tab w:val="left" w:pos="8440"/>
        </w:tabs>
        <w:suppressAutoHyphens/>
        <w:spacing w:after="0" w:line="360" w:lineRule="auto"/>
        <w:ind w:left="0"/>
        <w:jc w:val="both"/>
        <w:rPr>
          <w:b/>
          <w:bCs/>
        </w:rPr>
      </w:pPr>
      <w:r>
        <w:rPr>
          <w:b/>
          <w:bCs/>
        </w:rPr>
        <w:t>в</w:t>
      </w:r>
      <w:r w:rsidRPr="00F678B4">
        <w:rPr>
          <w:b/>
          <w:bCs/>
        </w:rPr>
        <w:t xml:space="preserve">оспитание </w:t>
      </w:r>
      <w:r w:rsidRPr="00F678B4"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 интереса и любви к русскому языку;</w:t>
      </w:r>
    </w:p>
    <w:p w:rsidR="004D3B6E" w:rsidRPr="00F678B4" w:rsidRDefault="004D3B6E" w:rsidP="004D3B6E">
      <w:pPr>
        <w:numPr>
          <w:ilvl w:val="0"/>
          <w:numId w:val="1"/>
        </w:numPr>
        <w:tabs>
          <w:tab w:val="left" w:pos="900"/>
          <w:tab w:val="left" w:pos="8440"/>
        </w:tabs>
        <w:suppressAutoHyphens/>
        <w:spacing w:after="0" w:line="360" w:lineRule="auto"/>
        <w:ind w:left="0"/>
        <w:jc w:val="both"/>
        <w:rPr>
          <w:b/>
          <w:bCs/>
        </w:rPr>
      </w:pPr>
      <w:r>
        <w:rPr>
          <w:b/>
          <w:bCs/>
        </w:rPr>
        <w:t>с</w:t>
      </w:r>
      <w:r w:rsidRPr="00F678B4">
        <w:rPr>
          <w:b/>
          <w:bCs/>
        </w:rPr>
        <w:t xml:space="preserve">овершенствование </w:t>
      </w:r>
      <w:r w:rsidRPr="00F678B4">
        <w:t>речемыслительной деятельности, коммуникативных умений и навыков, обеспечивающих свободное владение русски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 к речевому самосовершенствованию;</w:t>
      </w:r>
    </w:p>
    <w:p w:rsidR="004D3B6E" w:rsidRPr="00F678B4" w:rsidRDefault="004D3B6E" w:rsidP="004D3B6E">
      <w:pPr>
        <w:numPr>
          <w:ilvl w:val="0"/>
          <w:numId w:val="1"/>
        </w:numPr>
        <w:tabs>
          <w:tab w:val="left" w:pos="900"/>
          <w:tab w:val="left" w:pos="8440"/>
        </w:tabs>
        <w:suppressAutoHyphens/>
        <w:spacing w:after="0" w:line="360" w:lineRule="auto"/>
        <w:ind w:left="0"/>
        <w:jc w:val="both"/>
        <w:rPr>
          <w:b/>
          <w:bCs/>
        </w:rPr>
      </w:pPr>
      <w:r>
        <w:rPr>
          <w:b/>
          <w:bCs/>
        </w:rPr>
        <w:t>о</w:t>
      </w:r>
      <w:r w:rsidRPr="00F678B4">
        <w:rPr>
          <w:b/>
          <w:bCs/>
        </w:rPr>
        <w:t xml:space="preserve">своение </w:t>
      </w:r>
      <w:r w:rsidRPr="00F678B4"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D3B6E" w:rsidRPr="00F678B4" w:rsidRDefault="004D3B6E" w:rsidP="004D3B6E">
      <w:pPr>
        <w:numPr>
          <w:ilvl w:val="0"/>
          <w:numId w:val="1"/>
        </w:numPr>
        <w:tabs>
          <w:tab w:val="left" w:pos="900"/>
          <w:tab w:val="left" w:pos="8440"/>
        </w:tabs>
        <w:suppressAutoHyphens/>
        <w:spacing w:after="0" w:line="360" w:lineRule="auto"/>
        <w:ind w:left="0"/>
        <w:jc w:val="both"/>
      </w:pPr>
      <w:r>
        <w:rPr>
          <w:b/>
          <w:bCs/>
        </w:rPr>
        <w:t>ф</w:t>
      </w:r>
      <w:r w:rsidRPr="00F678B4">
        <w:rPr>
          <w:b/>
          <w:bCs/>
        </w:rPr>
        <w:t xml:space="preserve">ормирование </w:t>
      </w:r>
      <w:r w:rsidRPr="00F678B4"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D3B6E" w:rsidRPr="00F678B4" w:rsidRDefault="004D3B6E" w:rsidP="004D3B6E">
      <w:pPr>
        <w:tabs>
          <w:tab w:val="left" w:pos="900"/>
          <w:tab w:val="left" w:pos="8440"/>
        </w:tabs>
        <w:spacing w:line="360" w:lineRule="auto"/>
        <w:ind w:left="-360"/>
        <w:jc w:val="both"/>
      </w:pPr>
    </w:p>
    <w:p w:rsidR="004D3B6E" w:rsidRPr="00F678B4" w:rsidRDefault="004D3B6E" w:rsidP="004D3B6E">
      <w:pPr>
        <w:tabs>
          <w:tab w:val="left" w:pos="900"/>
        </w:tabs>
        <w:jc w:val="center"/>
      </w:pPr>
      <w:r w:rsidRPr="00F678B4">
        <w:rPr>
          <w:b/>
        </w:rPr>
        <w:t>Требования к уровню подготовки учащихся 6-го класса</w:t>
      </w:r>
    </w:p>
    <w:p w:rsidR="004D3B6E" w:rsidRPr="00F678B4" w:rsidRDefault="004D3B6E" w:rsidP="004D3B6E">
      <w:pPr>
        <w:shd w:val="clear" w:color="auto" w:fill="FFFFFF"/>
        <w:tabs>
          <w:tab w:val="left" w:pos="900"/>
        </w:tabs>
        <w:spacing w:line="274" w:lineRule="exact"/>
        <w:ind w:right="3226"/>
        <w:jc w:val="both"/>
        <w:rPr>
          <w:b/>
          <w:bCs/>
          <w:color w:val="000000"/>
          <w:spacing w:val="-3"/>
        </w:rPr>
      </w:pPr>
      <w:r>
        <w:t xml:space="preserve">    </w:t>
      </w:r>
      <w:r>
        <w:rPr>
          <w:b/>
          <w:bCs/>
          <w:color w:val="000000"/>
          <w:spacing w:val="-3"/>
        </w:rPr>
        <w:t xml:space="preserve"> </w:t>
      </w:r>
      <w:r w:rsidRPr="00F678B4">
        <w:rPr>
          <w:b/>
          <w:bCs/>
          <w:color w:val="000000"/>
          <w:spacing w:val="-3"/>
        </w:rPr>
        <w:t xml:space="preserve">В результате изучения русского языка ученик должен: </w:t>
      </w:r>
    </w:p>
    <w:p w:rsidR="004D3B6E" w:rsidRPr="00F678B4" w:rsidRDefault="004D3B6E" w:rsidP="004D3B6E">
      <w:pPr>
        <w:shd w:val="clear" w:color="auto" w:fill="FFFFFF"/>
        <w:tabs>
          <w:tab w:val="left" w:pos="900"/>
        </w:tabs>
        <w:spacing w:line="274" w:lineRule="exact"/>
        <w:ind w:left="5" w:right="3226"/>
        <w:jc w:val="both"/>
      </w:pPr>
      <w:r>
        <w:rPr>
          <w:b/>
          <w:bCs/>
          <w:color w:val="000000"/>
          <w:spacing w:val="-1"/>
        </w:rPr>
        <w:t xml:space="preserve">     з</w:t>
      </w:r>
      <w:r w:rsidRPr="00F678B4">
        <w:rPr>
          <w:b/>
          <w:bCs/>
          <w:color w:val="000000"/>
          <w:spacing w:val="-1"/>
        </w:rPr>
        <w:t>нать/понимать: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роль русского языка как национального языка русского народа, государственного языка РФ и средства межнационального общения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 w:right="922"/>
        <w:rPr>
          <w:color w:val="000000"/>
          <w:spacing w:val="-1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смысл понятий: речь устная и письменная, монолог, диалог, сфера и ситуация речевого общения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 w:right="461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основные признаки разговорной речи, научного, официально-делового стилей, языка художественной литературы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особенности основных жанров научного, официально-делового стилей и разговорной речи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признаки текста и его функционально-смысловых типов (повествования, описания,</w:t>
      </w:r>
      <w:r>
        <w:rPr>
          <w:color w:val="000000"/>
          <w:spacing w:val="-1"/>
        </w:rPr>
        <w:t xml:space="preserve"> </w:t>
      </w:r>
      <w:r w:rsidRPr="00F678B4">
        <w:rPr>
          <w:color w:val="000000"/>
          <w:spacing w:val="-1"/>
        </w:rPr>
        <w:t>рассуждения)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rPr>
          <w:color w:val="000000"/>
          <w:spacing w:val="-1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основные единицы языка, их признаки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основные нормы рус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4D3B6E" w:rsidRPr="00B7664B" w:rsidRDefault="004D3B6E" w:rsidP="004D3B6E">
      <w:pPr>
        <w:shd w:val="clear" w:color="auto" w:fill="FFFFFF"/>
        <w:tabs>
          <w:tab w:val="left" w:pos="283"/>
          <w:tab w:val="left" w:pos="900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</w:t>
      </w:r>
      <w:r w:rsidRPr="00F678B4">
        <w:rPr>
          <w:b/>
          <w:bCs/>
          <w:color w:val="000000"/>
          <w:spacing w:val="-1"/>
        </w:rPr>
        <w:t>уметь</w:t>
      </w:r>
      <w:r>
        <w:rPr>
          <w:b/>
          <w:bCs/>
          <w:color w:val="000000"/>
          <w:spacing w:val="-1"/>
        </w:rPr>
        <w:t>: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rPr>
          <w:color w:val="000000"/>
          <w:spacing w:val="-1"/>
        </w:rPr>
      </w:pPr>
      <w:r>
        <w:rPr>
          <w:color w:val="000000"/>
        </w:rPr>
        <w:lastRenderedPageBreak/>
        <w:t xml:space="preserve">- </w:t>
      </w:r>
      <w:r w:rsidRPr="00F678B4">
        <w:rPr>
          <w:color w:val="000000"/>
        </w:rPr>
        <w:t>различать разговорную речь, научный, официально-деловой стили,  язык художественной литературы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rPr>
          <w:color w:val="000000"/>
          <w:spacing w:val="-2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определять тему, основную мысль текста, функционально-смысловой тип и стили речи, анализировать структуру и языковые особенности текста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rPr>
          <w:color w:val="000000"/>
        </w:rPr>
      </w:pPr>
      <w:proofErr w:type="gramStart"/>
      <w:r>
        <w:rPr>
          <w:color w:val="000000"/>
          <w:spacing w:val="-2"/>
        </w:rPr>
        <w:t xml:space="preserve">- </w:t>
      </w:r>
      <w:r w:rsidRPr="00F678B4">
        <w:rPr>
          <w:color w:val="000000"/>
          <w:spacing w:val="-2"/>
        </w:rPr>
        <w:t>опознавать языковые единицы, проводить различные виды их анализа: производить словообразовательный разбор слов с ясной структурой, морфологический разбор частей речи,  изученных в 6 классе, синтаксический разбор предложений с двумя главными членами и с одним главным членом, выраженным безличным глаголом, находить в словах изученные орфограммы, уметь обосновывать их выбор, находить и исправлять орфографические ошибки, правильно писать слова с непроверяемыми орфограммами, изученными в</w:t>
      </w:r>
      <w:proofErr w:type="gramEnd"/>
      <w:r w:rsidRPr="00F678B4">
        <w:rPr>
          <w:color w:val="000000"/>
          <w:spacing w:val="-2"/>
        </w:rPr>
        <w:t xml:space="preserve"> 6-м </w:t>
      </w:r>
      <w:proofErr w:type="gramStart"/>
      <w:r w:rsidRPr="00F678B4">
        <w:rPr>
          <w:color w:val="000000"/>
          <w:spacing w:val="-2"/>
        </w:rPr>
        <w:t>классе</w:t>
      </w:r>
      <w:proofErr w:type="gramEnd"/>
      <w:r w:rsidRPr="00F678B4">
        <w:rPr>
          <w:color w:val="000000"/>
          <w:spacing w:val="-2"/>
        </w:rPr>
        <w:t>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rPr>
          <w:color w:val="000000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объяснять с помощью словаря значение и произношение слова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pacing w:line="274" w:lineRule="exact"/>
        <w:jc w:val="both"/>
        <w:rPr>
          <w:b/>
          <w:bCs/>
          <w:color w:val="000000"/>
        </w:rPr>
      </w:pPr>
      <w:r>
        <w:rPr>
          <w:color w:val="000000"/>
        </w:rPr>
        <w:t xml:space="preserve">      </w:t>
      </w:r>
      <w:r w:rsidRPr="00F678B4">
        <w:rPr>
          <w:b/>
          <w:bCs/>
          <w:color w:val="000000"/>
        </w:rPr>
        <w:t>аудирование и чтение</w:t>
      </w:r>
      <w:r>
        <w:rPr>
          <w:b/>
          <w:bCs/>
          <w:color w:val="000000"/>
        </w:rPr>
        <w:t>: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jc w:val="both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адекватно понимать информацию устного и письменного сообщения (цель, тему текста, основную, явную и скрытую информацию)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jc w:val="both"/>
        <w:rPr>
          <w:color w:val="000000"/>
          <w:spacing w:val="-1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читать тексты разных стилей и жанров, владеть разными видами чтения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извлекать информацию из различных источников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pacing w:line="274" w:lineRule="exact"/>
        <w:jc w:val="both"/>
        <w:rPr>
          <w:b/>
          <w:bCs/>
          <w:color w:val="000000"/>
        </w:rPr>
      </w:pPr>
      <w:r>
        <w:rPr>
          <w:color w:val="000000"/>
          <w:spacing w:val="-1"/>
        </w:rPr>
        <w:t xml:space="preserve">      </w:t>
      </w:r>
      <w:r w:rsidRPr="00F678B4">
        <w:rPr>
          <w:b/>
          <w:bCs/>
          <w:color w:val="000000"/>
          <w:spacing w:val="-1"/>
        </w:rPr>
        <w:t>говорение и письмо</w:t>
      </w:r>
      <w:r>
        <w:rPr>
          <w:b/>
          <w:bCs/>
          <w:color w:val="000000"/>
          <w:spacing w:val="-1"/>
        </w:rPr>
        <w:t>: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right="46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воспроизводить текст с заданной степенью свернутости (план, пересказ, изложение)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 w:right="1382"/>
        <w:jc w:val="both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создавать тексты различных стилей и жанров (письмо, заявление, отзыв, выступление)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jc w:val="both"/>
        <w:rPr>
          <w:color w:val="000000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осуществлять выбор языковых сре</w:t>
      </w:r>
      <w:proofErr w:type="gramStart"/>
      <w:r w:rsidRPr="00F678B4">
        <w:rPr>
          <w:color w:val="000000"/>
        </w:rPr>
        <w:t>дс</w:t>
      </w:r>
      <w:r>
        <w:rPr>
          <w:color w:val="000000"/>
        </w:rPr>
        <w:t>тв в с</w:t>
      </w:r>
      <w:proofErr w:type="gramEnd"/>
      <w:r>
        <w:rPr>
          <w:color w:val="000000"/>
        </w:rPr>
        <w:t xml:space="preserve">оответствии с темой, </w:t>
      </w:r>
      <w:r w:rsidRPr="00F678B4">
        <w:rPr>
          <w:color w:val="000000"/>
        </w:rPr>
        <w:t>сферой и ситуацией общения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jc w:val="both"/>
        <w:rPr>
          <w:color w:val="000000"/>
          <w:spacing w:val="-1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владеть различными видами монолога (повествование, описание, рассуждение) и диалога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- </w:t>
      </w:r>
      <w:r w:rsidRPr="00F678B4">
        <w:rPr>
          <w:color w:val="000000"/>
          <w:spacing w:val="-1"/>
        </w:rPr>
        <w:t>свободно, правильно излагать свои мысли в устной и письменной форме, соблюдать нормы построение текста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jc w:val="both"/>
        <w:rPr>
          <w:color w:val="000000"/>
        </w:rPr>
      </w:pPr>
      <w:r>
        <w:rPr>
          <w:color w:val="000000"/>
          <w:spacing w:val="-2"/>
        </w:rPr>
        <w:t xml:space="preserve">- </w:t>
      </w:r>
      <w:r w:rsidRPr="00F678B4">
        <w:rPr>
          <w:color w:val="000000"/>
          <w:spacing w:val="-2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jc w:val="both"/>
        <w:rPr>
          <w:color w:val="000000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соблюдать в практике письма основные правила орфографии, изученные в 6 кл.;</w:t>
      </w:r>
    </w:p>
    <w:p w:rsidR="004D3B6E" w:rsidRPr="009C28EE" w:rsidRDefault="004D3B6E" w:rsidP="004D3B6E">
      <w:pPr>
        <w:shd w:val="clear" w:color="auto" w:fill="FFFFFF"/>
        <w:tabs>
          <w:tab w:val="left" w:pos="283"/>
          <w:tab w:val="left" w:pos="900"/>
        </w:tabs>
        <w:suppressAutoHyphens/>
        <w:spacing w:after="0" w:line="360" w:lineRule="auto"/>
        <w:ind w:left="5"/>
        <w:jc w:val="both"/>
        <w:rPr>
          <w:color w:val="000000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 xml:space="preserve">осуществлять речевой самоконтроль,  оценивать свою речь с точки зрения ее </w:t>
      </w:r>
      <w:r w:rsidRPr="009C28EE">
        <w:rPr>
          <w:color w:val="000000"/>
        </w:rPr>
        <w:t>правильности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    </w:t>
      </w:r>
      <w:r w:rsidRPr="00F678B4">
        <w:rPr>
          <w:b/>
          <w:bCs/>
          <w:color w:val="000000"/>
        </w:rPr>
        <w:t>исп</w:t>
      </w:r>
      <w:r>
        <w:rPr>
          <w:b/>
          <w:bCs/>
          <w:color w:val="000000"/>
        </w:rPr>
        <w:t xml:space="preserve">ользовать приобретенные знания </w:t>
      </w:r>
      <w:r w:rsidRPr="00F678B4">
        <w:rPr>
          <w:b/>
          <w:bCs/>
          <w:color w:val="000000"/>
        </w:rPr>
        <w:t xml:space="preserve">и умения в практической деятельности и повседневной жизни </w:t>
      </w:r>
      <w:proofErr w:type="gramStart"/>
      <w:r w:rsidRPr="00F678B4">
        <w:rPr>
          <w:color w:val="000000"/>
        </w:rPr>
        <w:t>для</w:t>
      </w:r>
      <w:proofErr w:type="gramEnd"/>
      <w:r w:rsidRPr="00F678B4">
        <w:rPr>
          <w:color w:val="000000"/>
        </w:rPr>
        <w:t>: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-  </w:t>
      </w:r>
      <w:r w:rsidRPr="00F678B4">
        <w:rPr>
          <w:color w:val="000000"/>
        </w:rPr>
        <w:t>развития речевой культуры, бережного и сознательного отношения к родному языку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увеличения словарного запаса, развития способности к самооценке на основе наблюдения за собственной речью;</w:t>
      </w:r>
    </w:p>
    <w:p w:rsidR="004D3B6E" w:rsidRPr="00F678B4" w:rsidRDefault="004D3B6E" w:rsidP="004D3B6E">
      <w:pPr>
        <w:shd w:val="clear" w:color="auto" w:fill="FFFFFF"/>
        <w:tabs>
          <w:tab w:val="left" w:pos="283"/>
          <w:tab w:val="left" w:pos="9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F678B4">
        <w:rPr>
          <w:color w:val="000000"/>
        </w:rPr>
        <w:t>использования родного языка как средства полу</w:t>
      </w:r>
      <w:r>
        <w:rPr>
          <w:color w:val="000000"/>
        </w:rPr>
        <w:t xml:space="preserve">чения знаний по другим учебным </w:t>
      </w:r>
      <w:r w:rsidRPr="00F678B4">
        <w:rPr>
          <w:color w:val="000000"/>
        </w:rPr>
        <w:t>предметам и продолжения образования.</w:t>
      </w:r>
    </w:p>
    <w:p w:rsidR="004D3B6E" w:rsidRPr="00F678B4" w:rsidRDefault="004D3B6E" w:rsidP="004D3B6E">
      <w:pPr>
        <w:jc w:val="center"/>
      </w:pPr>
      <w:r w:rsidRPr="00F678B4">
        <w:rPr>
          <w:b/>
        </w:rPr>
        <w:lastRenderedPageBreak/>
        <w:t>Формы и средства контроля</w:t>
      </w:r>
    </w:p>
    <w:p w:rsidR="004D3B6E" w:rsidRDefault="004D3B6E" w:rsidP="004D3B6E">
      <w:pPr>
        <w:jc w:val="both"/>
      </w:pPr>
      <w:r>
        <w:t xml:space="preserve">       </w:t>
      </w:r>
      <w:r w:rsidRPr="00F678B4">
        <w:t>Используемые формы контроля: диктанты, контрольные тесты, сочинения, изложения.</w:t>
      </w:r>
    </w:p>
    <w:p w:rsidR="004D3B6E" w:rsidRPr="00020307" w:rsidRDefault="004D3B6E" w:rsidP="004D3B6E">
      <w:r w:rsidRPr="00020307">
        <w:t>Организация работы по овладению учащимися прочными и осознанными знаниями включает в себя: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Усвоение теоретических сведений</w:t>
      </w:r>
      <w:r>
        <w:t>.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Осуществление практической деятельности учащихся на уроках при проведении морфологического, синтаксического и других видов работы</w:t>
      </w:r>
      <w:r>
        <w:t>.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Формирование навыков грамотного письма (через понимание и запоминание правил, иллюстрацию их своими примерами)</w:t>
      </w:r>
      <w:r>
        <w:t>.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Контроль за классными и домашними заданиями (особенно слабоуспевающих учащихся)</w:t>
      </w:r>
      <w:r>
        <w:t>.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Развитие логического мышления и речи учащихся</w:t>
      </w:r>
      <w:r>
        <w:t>.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Овладение нормами литературного языка</w:t>
      </w:r>
      <w:r>
        <w:t>.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Обогащение словарного запаса и грамматического строя речи</w:t>
      </w:r>
      <w:r>
        <w:t>.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Формирование умений и навыков связного изложения мыслей в устной и письменной форме</w:t>
      </w:r>
      <w:r>
        <w:t>.</w:t>
      </w:r>
    </w:p>
    <w:p w:rsidR="004D3B6E" w:rsidRPr="00F678B4" w:rsidRDefault="004D3B6E" w:rsidP="004D3B6E">
      <w:pPr>
        <w:numPr>
          <w:ilvl w:val="0"/>
          <w:numId w:val="2"/>
        </w:numPr>
        <w:suppressAutoHyphens/>
        <w:spacing w:after="0" w:line="240" w:lineRule="auto"/>
        <w:ind w:left="714" w:hanging="357"/>
      </w:pPr>
      <w:r w:rsidRPr="00F678B4">
        <w:t>Предупреждение и устранение различных речевых ошибок</w:t>
      </w:r>
      <w:r>
        <w:t>.</w:t>
      </w:r>
    </w:p>
    <w:p w:rsidR="004D3B6E" w:rsidRPr="00C261D2" w:rsidRDefault="004D3B6E" w:rsidP="004D3B6E">
      <w:pPr>
        <w:spacing w:before="300" w:after="300"/>
        <w:ind w:left="360" w:right="-2"/>
        <w:rPr>
          <w:rFonts w:eastAsia="ArialMT"/>
          <w:b/>
          <w:bCs/>
          <w:i/>
          <w:iCs/>
          <w:color w:val="120D03"/>
        </w:rPr>
      </w:pPr>
      <w:r w:rsidRPr="00422EC4">
        <w:rPr>
          <w:rFonts w:eastAsia="ArialMT"/>
          <w:b/>
          <w:bCs/>
          <w:color w:val="120D03"/>
        </w:rPr>
        <w:t xml:space="preserve">       Метапредметными результатами</w:t>
      </w:r>
      <w:r w:rsidRPr="00422EC4">
        <w:rPr>
          <w:rFonts w:eastAsia="ArialMT"/>
          <w:color w:val="120D03"/>
        </w:rPr>
        <w:t xml:space="preserve"> изучения курса «Русский язык» является формирование </w:t>
      </w:r>
      <w:r w:rsidRPr="00422EC4">
        <w:rPr>
          <w:rFonts w:eastAsia="ArialMT"/>
          <w:b/>
          <w:bCs/>
          <w:color w:val="120D03"/>
        </w:rPr>
        <w:t>универсальных учебных действий (УУД)</w:t>
      </w:r>
      <w:r w:rsidRPr="00422EC4">
        <w:rPr>
          <w:rFonts w:eastAsia="ArialMT"/>
          <w:color w:val="120D03"/>
        </w:rPr>
        <w:t>.</w:t>
      </w:r>
      <w:r>
        <w:rPr>
          <w:rFonts w:eastAsia="ArialMT"/>
          <w:b/>
          <w:bCs/>
          <w:i/>
          <w:iCs/>
          <w:color w:val="120D03"/>
        </w:rPr>
        <w:t xml:space="preserve">  </w:t>
      </w:r>
      <w:r w:rsidRPr="00422EC4">
        <w:rPr>
          <w:rFonts w:eastAsia="ArialMT"/>
          <w:b/>
          <w:bCs/>
          <w:i/>
          <w:iCs/>
          <w:color w:val="120D03"/>
        </w:rPr>
        <w:t>Регулятивные УУД:</w:t>
      </w:r>
    </w:p>
    <w:p w:rsidR="004D3B6E" w:rsidRDefault="004D3B6E" w:rsidP="004D3B6E">
      <w:pPr>
        <w:autoSpaceDE w:val="0"/>
        <w:ind w:right="400"/>
        <w:jc w:val="both"/>
        <w:rPr>
          <w:rFonts w:eastAsia="ArialMT"/>
          <w:color w:val="120D03"/>
        </w:rPr>
      </w:pPr>
      <w:r w:rsidRPr="00422EC4">
        <w:rPr>
          <w:rFonts w:eastAsia="ArialMT"/>
          <w:color w:val="120D03"/>
        </w:rPr>
        <w:t xml:space="preserve">самостоятельно </w:t>
      </w:r>
      <w:r w:rsidRPr="00422EC4">
        <w:rPr>
          <w:rFonts w:eastAsia="ArialMT"/>
          <w:i/>
          <w:iCs/>
          <w:color w:val="120D03"/>
        </w:rPr>
        <w:t>формулировать</w:t>
      </w:r>
      <w:r w:rsidRPr="00422EC4">
        <w:rPr>
          <w:rFonts w:eastAsia="ArialMT"/>
          <w:color w:val="120D03"/>
        </w:rPr>
        <w:t xml:space="preserve"> тему и цели урока;</w:t>
      </w:r>
    </w:p>
    <w:p w:rsidR="004D3B6E" w:rsidRPr="002747CA" w:rsidRDefault="004D3B6E" w:rsidP="004D3B6E">
      <w:pPr>
        <w:autoSpaceDE w:val="0"/>
        <w:ind w:right="400"/>
        <w:jc w:val="both"/>
        <w:rPr>
          <w:rFonts w:eastAsia="ArialMT"/>
          <w:color w:val="120D03"/>
        </w:rPr>
      </w:pPr>
      <w:r w:rsidRPr="002747CA">
        <w:rPr>
          <w:rFonts w:eastAsia="ArialMT"/>
          <w:i/>
          <w:iCs/>
          <w:color w:val="120D03"/>
        </w:rPr>
        <w:t>составлять план</w:t>
      </w:r>
      <w:r w:rsidRPr="002747CA">
        <w:rPr>
          <w:rFonts w:eastAsia="ArialMT"/>
          <w:color w:val="120D03"/>
        </w:rPr>
        <w:t xml:space="preserve"> решения учебной проблемы совместно с учителем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color w:val="120D03"/>
        </w:rPr>
      </w:pPr>
      <w:r w:rsidRPr="002747CA">
        <w:rPr>
          <w:rFonts w:eastAsia="ArialMT"/>
          <w:i/>
          <w:iCs/>
          <w:color w:val="120D03"/>
        </w:rPr>
        <w:t>работать</w:t>
      </w:r>
      <w:r w:rsidRPr="002747CA">
        <w:rPr>
          <w:rFonts w:eastAsia="ArialMT"/>
          <w:color w:val="120D03"/>
        </w:rPr>
        <w:t xml:space="preserve"> по плану, сверяя свои действия с целью, </w:t>
      </w:r>
      <w:r w:rsidRPr="002747CA">
        <w:rPr>
          <w:rFonts w:eastAsia="ArialMT"/>
          <w:i/>
          <w:iCs/>
          <w:color w:val="120D03"/>
        </w:rPr>
        <w:t>корректировать</w:t>
      </w:r>
      <w:r w:rsidRPr="002747CA">
        <w:rPr>
          <w:rFonts w:eastAsia="ArialMT"/>
          <w:color w:val="120D03"/>
        </w:rPr>
        <w:t xml:space="preserve"> свою деятельность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color w:val="120D03"/>
        </w:rPr>
      </w:pPr>
      <w:r w:rsidRPr="002747CA">
        <w:rPr>
          <w:rFonts w:eastAsia="ArialMT"/>
          <w:color w:val="120D03"/>
        </w:rPr>
        <w:t xml:space="preserve">в диалоге с учителем вырабатывать критерии оценки и </w:t>
      </w:r>
      <w:r w:rsidRPr="002747CA">
        <w:rPr>
          <w:rFonts w:eastAsia="ArialMT"/>
          <w:i/>
          <w:iCs/>
          <w:color w:val="120D03"/>
        </w:rPr>
        <w:t>определять</w:t>
      </w:r>
      <w:r w:rsidRPr="002747CA">
        <w:rPr>
          <w:rFonts w:eastAsia="ArialMT"/>
          <w:color w:val="120D03"/>
        </w:rPr>
        <w:t xml:space="preserve"> степень успешности своей работы и  работы других в соответствии с этими критериями.</w:t>
      </w:r>
    </w:p>
    <w:p w:rsidR="004D3B6E" w:rsidRPr="002747CA" w:rsidRDefault="004D3B6E" w:rsidP="004D3B6E">
      <w:pPr>
        <w:autoSpaceDE w:val="0"/>
        <w:ind w:right="400"/>
        <w:jc w:val="both"/>
        <w:rPr>
          <w:rFonts w:eastAsia="ArialMT"/>
          <w:color w:val="120D03"/>
        </w:rPr>
      </w:pPr>
      <w:r>
        <w:rPr>
          <w:rFonts w:eastAsia="ArialMT"/>
          <w:color w:val="120D03"/>
        </w:rPr>
        <w:t xml:space="preserve">          </w:t>
      </w:r>
      <w:r w:rsidRPr="002747CA">
        <w:rPr>
          <w:rFonts w:eastAsia="ArialMT"/>
          <w:color w:val="120D03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4D3B6E" w:rsidRPr="00C261D2" w:rsidRDefault="004D3B6E" w:rsidP="004D3B6E">
      <w:pPr>
        <w:autoSpaceDE w:val="0"/>
        <w:ind w:right="400"/>
        <w:jc w:val="both"/>
        <w:rPr>
          <w:rFonts w:eastAsia="ArialMT"/>
          <w:i/>
          <w:iCs/>
          <w:color w:val="120D03"/>
        </w:rPr>
      </w:pPr>
      <w:r>
        <w:rPr>
          <w:rFonts w:ascii="Times New Roman" w:eastAsia="ArialMT" w:hAnsi="Times New Roman" w:cs="Times New Roman"/>
          <w:b/>
          <w:bCs/>
          <w:i/>
          <w:iCs/>
          <w:color w:val="120D03"/>
          <w:lang w:eastAsia="ar-SA"/>
        </w:rPr>
        <w:t xml:space="preserve">       </w:t>
      </w:r>
      <w:r w:rsidRPr="00C261D2">
        <w:rPr>
          <w:rFonts w:eastAsia="ArialMT"/>
          <w:b/>
          <w:bCs/>
          <w:i/>
          <w:iCs/>
          <w:color w:val="120D03"/>
        </w:rPr>
        <w:t>Познавательные УУД: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2747CA">
        <w:rPr>
          <w:rFonts w:eastAsia="ArialMT"/>
          <w:i/>
          <w:iCs/>
          <w:color w:val="120D03"/>
        </w:rPr>
        <w:t>вычитывать</w:t>
      </w:r>
      <w:r w:rsidRPr="002747CA">
        <w:rPr>
          <w:rFonts w:eastAsia="ArialMT"/>
          <w:color w:val="120D03"/>
        </w:rPr>
        <w:t xml:space="preserve"> все виды текстовой информации: фактуальную, подтекстовую, </w:t>
      </w:r>
      <w:proofErr w:type="gramStart"/>
      <w:r w:rsidRPr="002747CA">
        <w:rPr>
          <w:rFonts w:eastAsia="ArialMT"/>
          <w:color w:val="120D03"/>
        </w:rPr>
        <w:t>концептуальную</w:t>
      </w:r>
      <w:proofErr w:type="gramEnd"/>
      <w:r w:rsidRPr="002747CA">
        <w:rPr>
          <w:rFonts w:eastAsia="ArialMT"/>
          <w:color w:val="120D03"/>
        </w:rPr>
        <w:t>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b/>
          <w:bCs/>
          <w:color w:val="120D03"/>
        </w:rPr>
      </w:pPr>
      <w:r w:rsidRPr="002747CA">
        <w:rPr>
          <w:rFonts w:eastAsia="ArialMT"/>
          <w:i/>
          <w:iCs/>
          <w:color w:val="120D03"/>
        </w:rPr>
        <w:t>пользоваться</w:t>
      </w:r>
      <w:r w:rsidRPr="002747CA">
        <w:rPr>
          <w:rFonts w:eastAsia="ArialMT"/>
          <w:color w:val="120D03"/>
        </w:rPr>
        <w:t xml:space="preserve"> разными видами чтения: изучающим, просмотровым, ознакомительным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C261D2">
        <w:rPr>
          <w:rFonts w:eastAsia="ArialMT"/>
          <w:bCs/>
          <w:color w:val="120D03"/>
        </w:rPr>
        <w:t>извлекать</w:t>
      </w:r>
      <w:r w:rsidRPr="002747CA">
        <w:rPr>
          <w:rFonts w:eastAsia="ArialMT"/>
          <w:color w:val="120D03"/>
        </w:rPr>
        <w:t xml:space="preserve"> информацию, представленную в разных формах (сплошной текст; несплошной текст </w:t>
      </w:r>
      <w:proofErr w:type="gramStart"/>
      <w:r w:rsidRPr="002747CA">
        <w:rPr>
          <w:rFonts w:eastAsia="ArialMT"/>
          <w:color w:val="120D03"/>
        </w:rPr>
        <w:t>–и</w:t>
      </w:r>
      <w:proofErr w:type="gramEnd"/>
      <w:r w:rsidRPr="002747CA">
        <w:rPr>
          <w:rFonts w:eastAsia="ArialMT"/>
          <w:color w:val="120D03"/>
        </w:rPr>
        <w:t>ллюстрация, таблица, схема);</w:t>
      </w:r>
    </w:p>
    <w:p w:rsidR="004D3B6E" w:rsidRPr="00422EC4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422EC4">
        <w:rPr>
          <w:rFonts w:eastAsia="ArialMT"/>
          <w:i/>
          <w:iCs/>
          <w:color w:val="120D03"/>
        </w:rPr>
        <w:lastRenderedPageBreak/>
        <w:t>перерабатывать</w:t>
      </w:r>
      <w:r w:rsidRPr="00422EC4">
        <w:rPr>
          <w:rFonts w:eastAsia="ArialMT"/>
          <w:color w:val="120D03"/>
        </w:rPr>
        <w:t xml:space="preserve"> и </w:t>
      </w:r>
      <w:r w:rsidRPr="00422EC4">
        <w:rPr>
          <w:rFonts w:eastAsia="ArialMT"/>
          <w:i/>
          <w:iCs/>
          <w:color w:val="120D03"/>
        </w:rPr>
        <w:t>преобразовывать</w:t>
      </w:r>
      <w:r w:rsidRPr="00422EC4">
        <w:rPr>
          <w:rFonts w:eastAsia="ArialMT"/>
          <w:color w:val="120D03"/>
        </w:rPr>
        <w:t xml:space="preserve"> информацию из одной формы в другую (составлять план, таблицу, схему)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2747CA">
        <w:rPr>
          <w:rFonts w:eastAsia="ArialMT"/>
          <w:i/>
          <w:iCs/>
          <w:color w:val="120D03"/>
        </w:rPr>
        <w:t>пользоваться</w:t>
      </w:r>
      <w:r w:rsidRPr="002747CA">
        <w:rPr>
          <w:rFonts w:eastAsia="ArialMT"/>
          <w:color w:val="120D03"/>
        </w:rPr>
        <w:t xml:space="preserve"> словарями, справочниками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2747CA">
        <w:rPr>
          <w:rFonts w:eastAsia="ArialMT"/>
          <w:i/>
          <w:iCs/>
          <w:color w:val="120D03"/>
        </w:rPr>
        <w:t>осуществлять</w:t>
      </w:r>
      <w:r w:rsidRPr="002747CA">
        <w:rPr>
          <w:rFonts w:eastAsia="ArialMT"/>
          <w:color w:val="120D03"/>
        </w:rPr>
        <w:t xml:space="preserve"> анализ и синтез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2747CA">
        <w:rPr>
          <w:rFonts w:eastAsia="ArialMT"/>
          <w:i/>
          <w:iCs/>
          <w:color w:val="120D03"/>
        </w:rPr>
        <w:t>устанавливать</w:t>
      </w:r>
      <w:r w:rsidRPr="002747CA">
        <w:rPr>
          <w:rFonts w:eastAsia="ArialMT"/>
          <w:color w:val="120D03"/>
        </w:rPr>
        <w:t xml:space="preserve"> причинно-следственные связи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color w:val="120D03"/>
        </w:rPr>
      </w:pPr>
      <w:r w:rsidRPr="002747CA">
        <w:rPr>
          <w:rFonts w:eastAsia="ArialMT"/>
          <w:i/>
          <w:iCs/>
          <w:color w:val="120D03"/>
        </w:rPr>
        <w:t>строить</w:t>
      </w:r>
      <w:r w:rsidRPr="002747CA">
        <w:rPr>
          <w:rFonts w:eastAsia="ArialMT"/>
          <w:color w:val="120D03"/>
        </w:rPr>
        <w:t xml:space="preserve"> рассуждения;</w:t>
      </w:r>
    </w:p>
    <w:p w:rsidR="004D3B6E" w:rsidRPr="002747CA" w:rsidRDefault="004D3B6E" w:rsidP="004D3B6E">
      <w:pPr>
        <w:autoSpaceDE w:val="0"/>
        <w:ind w:right="400"/>
        <w:jc w:val="both"/>
        <w:rPr>
          <w:rFonts w:eastAsia="ArialMT"/>
          <w:color w:val="120D03"/>
        </w:rPr>
      </w:pPr>
      <w:r>
        <w:rPr>
          <w:rFonts w:eastAsia="ArialMT"/>
          <w:color w:val="120D03"/>
        </w:rPr>
        <w:t xml:space="preserve">          </w:t>
      </w:r>
      <w:r w:rsidRPr="002747CA">
        <w:rPr>
          <w:rFonts w:eastAsia="ArialMT"/>
          <w:color w:val="120D03"/>
        </w:rPr>
        <w:t xml:space="preserve">Средством развития </w:t>
      </w:r>
      <w:proofErr w:type="gramStart"/>
      <w:r w:rsidRPr="002747CA">
        <w:rPr>
          <w:rFonts w:eastAsia="ArialMT"/>
          <w:color w:val="120D03"/>
        </w:rPr>
        <w:t>познавательных</w:t>
      </w:r>
      <w:proofErr w:type="gramEnd"/>
      <w:r w:rsidRPr="002747CA">
        <w:rPr>
          <w:rFonts w:eastAsia="ArialMT"/>
          <w:color w:val="120D03"/>
        </w:rPr>
        <w:t xml:space="preserve"> УУД служат тексты учебника и его методический аппарат; технология продуктивного чтения.</w:t>
      </w:r>
    </w:p>
    <w:p w:rsidR="004D3B6E" w:rsidRPr="00C261D2" w:rsidRDefault="004D3B6E" w:rsidP="004D3B6E">
      <w:pPr>
        <w:autoSpaceDE w:val="0"/>
        <w:ind w:right="400"/>
        <w:jc w:val="both"/>
        <w:rPr>
          <w:rFonts w:eastAsia="ArialMT"/>
          <w:i/>
          <w:iCs/>
          <w:color w:val="120D03"/>
        </w:rPr>
      </w:pPr>
      <w:r>
        <w:rPr>
          <w:rFonts w:ascii="Times New Roman" w:eastAsia="ArialMT" w:hAnsi="Times New Roman" w:cs="Times New Roman"/>
          <w:b/>
          <w:bCs/>
          <w:i/>
          <w:iCs/>
          <w:color w:val="120D03"/>
          <w:lang w:eastAsia="ar-SA"/>
        </w:rPr>
        <w:t xml:space="preserve">       </w:t>
      </w:r>
      <w:r w:rsidRPr="00C261D2">
        <w:rPr>
          <w:rFonts w:eastAsia="ArialMT"/>
          <w:b/>
          <w:bCs/>
          <w:i/>
          <w:iCs/>
          <w:color w:val="120D03"/>
        </w:rPr>
        <w:t>Коммуникативные УУД: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>
        <w:rPr>
          <w:rFonts w:eastAsia="ArialMT"/>
          <w:i/>
          <w:iCs/>
          <w:color w:val="120D03"/>
        </w:rPr>
        <w:t>оф</w:t>
      </w:r>
      <w:r w:rsidRPr="002747CA">
        <w:rPr>
          <w:rFonts w:eastAsia="ArialMT"/>
          <w:i/>
          <w:iCs/>
          <w:color w:val="120D03"/>
        </w:rPr>
        <w:t>ормлять</w:t>
      </w:r>
      <w:r w:rsidRPr="002747CA">
        <w:rPr>
          <w:rFonts w:eastAsia="ArialMT"/>
          <w:color w:val="120D03"/>
        </w:rPr>
        <w:t xml:space="preserve"> свои мысли в устной и письменной форме с учётом речевой ситуации;</w:t>
      </w:r>
    </w:p>
    <w:p w:rsidR="004D3B6E" w:rsidRPr="00422EC4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422EC4">
        <w:rPr>
          <w:rFonts w:eastAsia="ArialMT"/>
          <w:i/>
          <w:iCs/>
          <w:color w:val="120D03"/>
        </w:rPr>
        <w:t>адекватно использовать</w:t>
      </w:r>
      <w:r w:rsidRPr="00422EC4">
        <w:rPr>
          <w:rFonts w:eastAsia="ArialMT"/>
          <w:color w:val="120D03"/>
        </w:rPr>
        <w:t xml:space="preserve"> речевые средства для решения различных коммуникативных задач; владеть монологическ</w:t>
      </w:r>
      <w:r>
        <w:rPr>
          <w:rFonts w:eastAsia="ArialMT"/>
          <w:color w:val="120D03"/>
        </w:rPr>
        <w:t>ой и диалогической формами речи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2747CA">
        <w:rPr>
          <w:rFonts w:eastAsia="ArialMT"/>
          <w:i/>
          <w:iCs/>
          <w:color w:val="120D03"/>
        </w:rPr>
        <w:t>высказывать</w:t>
      </w:r>
      <w:r w:rsidRPr="002747CA">
        <w:rPr>
          <w:rFonts w:eastAsia="ArialMT"/>
          <w:color w:val="120D03"/>
        </w:rPr>
        <w:t xml:space="preserve"> и </w:t>
      </w:r>
      <w:r w:rsidRPr="002747CA">
        <w:rPr>
          <w:rFonts w:eastAsia="ArialMT"/>
          <w:i/>
          <w:iCs/>
          <w:color w:val="120D03"/>
        </w:rPr>
        <w:t>обосновывать</w:t>
      </w:r>
      <w:r w:rsidRPr="002747CA">
        <w:rPr>
          <w:rFonts w:eastAsia="ArialMT"/>
          <w:color w:val="120D03"/>
        </w:rPr>
        <w:t xml:space="preserve"> свою точку зрения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2747CA">
        <w:rPr>
          <w:rFonts w:eastAsia="ArialMT"/>
          <w:i/>
          <w:iCs/>
          <w:color w:val="120D03"/>
        </w:rPr>
        <w:t>слушать</w:t>
      </w:r>
      <w:r w:rsidRPr="002747CA">
        <w:rPr>
          <w:rFonts w:eastAsia="ArialMT"/>
          <w:color w:val="120D03"/>
        </w:rPr>
        <w:t xml:space="preserve"> и </w:t>
      </w:r>
      <w:r w:rsidRPr="002747CA">
        <w:rPr>
          <w:rFonts w:eastAsia="ArialMT"/>
          <w:i/>
          <w:iCs/>
          <w:color w:val="120D03"/>
        </w:rPr>
        <w:t>слышать</w:t>
      </w:r>
      <w:r w:rsidRPr="002747CA">
        <w:rPr>
          <w:rFonts w:eastAsia="ArialMT"/>
          <w:color w:val="120D03"/>
        </w:rPr>
        <w:t xml:space="preserve"> других, пытаться принимать иную точку зрения, быть готовым корректировать свою точку зрения;</w:t>
      </w:r>
    </w:p>
    <w:p w:rsidR="004D3B6E" w:rsidRPr="002747CA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 w:rsidRPr="002747CA">
        <w:rPr>
          <w:rFonts w:eastAsia="ArialMT"/>
          <w:i/>
          <w:iCs/>
          <w:color w:val="120D03"/>
        </w:rPr>
        <w:t>договариваться</w:t>
      </w:r>
      <w:r w:rsidRPr="002747CA">
        <w:rPr>
          <w:rFonts w:eastAsia="ArialMT"/>
          <w:color w:val="120D03"/>
        </w:rPr>
        <w:t xml:space="preserve"> и приходить к общему решению в совместной деятельности;</w:t>
      </w:r>
    </w:p>
    <w:p w:rsidR="004D3B6E" w:rsidRDefault="004D3B6E" w:rsidP="004D3B6E">
      <w:pPr>
        <w:tabs>
          <w:tab w:val="left" w:pos="-500"/>
          <w:tab w:val="left" w:pos="0"/>
        </w:tabs>
        <w:autoSpaceDE w:val="0"/>
        <w:rPr>
          <w:rFonts w:eastAsia="ArialMT"/>
          <w:i/>
          <w:iCs/>
          <w:color w:val="120D03"/>
        </w:rPr>
      </w:pPr>
      <w:r>
        <w:rPr>
          <w:rFonts w:eastAsia="ArialMT"/>
          <w:i/>
          <w:iCs/>
          <w:color w:val="120D03"/>
        </w:rPr>
        <w:t>задавать вопросы.</w:t>
      </w:r>
    </w:p>
    <w:p w:rsidR="004D3B6E" w:rsidRPr="00C261D2" w:rsidRDefault="004D3B6E" w:rsidP="004D3B6E">
      <w:pPr>
        <w:tabs>
          <w:tab w:val="left" w:pos="-500"/>
          <w:tab w:val="left" w:pos="0"/>
        </w:tabs>
        <w:autoSpaceDE w:val="0"/>
        <w:rPr>
          <w:b/>
        </w:rPr>
      </w:pPr>
      <w:r>
        <w:rPr>
          <w:rFonts w:eastAsia="ArialMT"/>
          <w:i/>
          <w:iCs/>
          <w:color w:val="120D03"/>
        </w:rPr>
        <w:t xml:space="preserve">         </w:t>
      </w:r>
      <w:r w:rsidRPr="00C261D2">
        <w:rPr>
          <w:rFonts w:eastAsia="ArialMT"/>
          <w:b/>
          <w:bCs/>
        </w:rPr>
        <w:t>Личностные УУД</w:t>
      </w:r>
    </w:p>
    <w:p w:rsidR="004D3B6E" w:rsidRPr="002747CA" w:rsidRDefault="004D3B6E" w:rsidP="004D3B6E">
      <w:pPr>
        <w:autoSpaceDE w:val="0"/>
        <w:rPr>
          <w:rFonts w:eastAsia="ArialMT"/>
        </w:rPr>
      </w:pPr>
      <w:r w:rsidRPr="002747CA">
        <w:rPr>
          <w:rFonts w:eastAsia="ArialMT"/>
        </w:rPr>
        <w:t>обеспечивают ценностно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4D3B6E" w:rsidRPr="00422EC4" w:rsidRDefault="004D3B6E" w:rsidP="004D3B6E">
      <w:pPr>
        <w:autoSpaceDE w:val="0"/>
        <w:rPr>
          <w:rFonts w:eastAsia="ArialMT"/>
        </w:rPr>
      </w:pPr>
      <w:r w:rsidRPr="00422EC4">
        <w:rPr>
          <w:rFonts w:eastAsia="ArialMT"/>
        </w:rPr>
        <w:t>— личностное, профессиональное, жизненное самоопределение;</w:t>
      </w:r>
    </w:p>
    <w:p w:rsidR="004D3B6E" w:rsidRPr="002747CA" w:rsidRDefault="004D3B6E" w:rsidP="004D3B6E">
      <w:pPr>
        <w:autoSpaceDE w:val="0"/>
        <w:rPr>
          <w:rFonts w:eastAsia="ArialMT"/>
        </w:rPr>
      </w:pPr>
      <w:r w:rsidRPr="002747CA">
        <w:rPr>
          <w:rFonts w:eastAsia="ArialMT"/>
        </w:rPr>
        <w:t xml:space="preserve">— смыслообразование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</w:t>
      </w:r>
      <w:proofErr w:type="gramStart"/>
      <w:r w:rsidRPr="002747CA">
        <w:rPr>
          <w:rFonts w:eastAsia="ArialMT"/>
        </w:rPr>
        <w:t>вопросом</w:t>
      </w:r>
      <w:proofErr w:type="gramEnd"/>
      <w:r w:rsidRPr="002747CA">
        <w:rPr>
          <w:rFonts w:eastAsia="ArialMT"/>
        </w:rPr>
        <w:t xml:space="preserve">: какое значение и </w:t>
      </w:r>
      <w:proofErr w:type="gramStart"/>
      <w:r w:rsidRPr="002747CA">
        <w:rPr>
          <w:rFonts w:eastAsia="ArialMT"/>
        </w:rPr>
        <w:t>какой</w:t>
      </w:r>
      <w:proofErr w:type="gramEnd"/>
      <w:r w:rsidRPr="002747CA">
        <w:rPr>
          <w:rFonts w:eastAsia="ArialMT"/>
        </w:rPr>
        <w:t xml:space="preserve"> смысл имеет для меня учение? — и уметь на него отвечать.</w:t>
      </w:r>
    </w:p>
    <w:p w:rsidR="004D3B6E" w:rsidRPr="00422EC4" w:rsidRDefault="004D3B6E" w:rsidP="004D3B6E">
      <w:pPr>
        <w:ind w:left="710"/>
        <w:jc w:val="both"/>
        <w:rPr>
          <w:b/>
        </w:rPr>
      </w:pPr>
    </w:p>
    <w:p w:rsidR="004D3B6E" w:rsidRPr="00C261D2" w:rsidRDefault="004D3B6E" w:rsidP="004D3B6E">
      <w:pPr>
        <w:jc w:val="center"/>
        <w:rPr>
          <w:b/>
        </w:rPr>
      </w:pPr>
      <w:r w:rsidRPr="00C261D2">
        <w:rPr>
          <w:b/>
        </w:rPr>
        <w:lastRenderedPageBreak/>
        <w:t>2.  Содержание программы учебного курса</w:t>
      </w:r>
    </w:p>
    <w:p w:rsidR="004D3B6E" w:rsidRPr="00F678B4" w:rsidRDefault="004D3B6E" w:rsidP="004D3B6E">
      <w:pPr>
        <w:rPr>
          <w:b/>
        </w:rPr>
      </w:pPr>
      <w:r>
        <w:rPr>
          <w:b/>
        </w:rPr>
        <w:t xml:space="preserve">          1. Язык</w:t>
      </w:r>
      <w:r w:rsidRPr="00F678B4">
        <w:rPr>
          <w:b/>
        </w:rPr>
        <w:t>.</w:t>
      </w:r>
      <w:r>
        <w:rPr>
          <w:b/>
        </w:rPr>
        <w:t xml:space="preserve"> Речь. Общение.</w:t>
      </w:r>
      <w:r w:rsidRPr="00F678B4">
        <w:t xml:space="preserve"> Русский язык – один из развитых языков мира.</w:t>
      </w:r>
      <w:r>
        <w:t xml:space="preserve"> Устное и  письменное общение. Ситуация общения.</w:t>
      </w:r>
    </w:p>
    <w:p w:rsidR="004D3B6E" w:rsidRPr="00F678B4" w:rsidRDefault="004D3B6E" w:rsidP="004D3B6E">
      <w:r>
        <w:rPr>
          <w:b/>
        </w:rPr>
        <w:t xml:space="preserve">          2. </w:t>
      </w:r>
      <w:r w:rsidRPr="00F678B4">
        <w:rPr>
          <w:b/>
        </w:rPr>
        <w:t xml:space="preserve">Повторение </w:t>
      </w:r>
      <w:proofErr w:type="gramStart"/>
      <w:r>
        <w:rPr>
          <w:b/>
        </w:rPr>
        <w:t>изученного</w:t>
      </w:r>
      <w:proofErr w:type="gramEnd"/>
      <w:r w:rsidRPr="00F678B4">
        <w:rPr>
          <w:b/>
        </w:rPr>
        <w:t xml:space="preserve"> в 5 классе.</w:t>
      </w:r>
    </w:p>
    <w:p w:rsidR="004D3B6E" w:rsidRDefault="004D3B6E" w:rsidP="004D3B6E">
      <w:r>
        <w:t xml:space="preserve">          </w:t>
      </w:r>
      <w:r w:rsidRPr="000D3E6B">
        <w:rPr>
          <w:b/>
        </w:rPr>
        <w:t>3.</w:t>
      </w:r>
      <w:r>
        <w:t xml:space="preserve"> </w:t>
      </w:r>
      <w:r w:rsidRPr="00251387">
        <w:rPr>
          <w:b/>
        </w:rPr>
        <w:t>Текст.</w:t>
      </w:r>
      <w:r>
        <w:t xml:space="preserve"> Его особенности. Средства связи предложений. Тема и основная мысль. Заглавие. Начальные и конечные предложения. Ключевые слова. Основные признаки текста.  Стили речи.  О</w:t>
      </w:r>
      <w:r w:rsidRPr="00F678B4">
        <w:t>фициа</w:t>
      </w:r>
      <w:r>
        <w:t xml:space="preserve">льно-деловой стиль, его </w:t>
      </w:r>
      <w:r w:rsidRPr="00F678B4">
        <w:t>особенности.</w:t>
      </w:r>
      <w:r>
        <w:t xml:space="preserve"> Сочинение о памятном событии. Создание текста по заданному начальному или конечному предложению. Сочинение-рассказ. </w:t>
      </w:r>
    </w:p>
    <w:p w:rsidR="004D3B6E" w:rsidRPr="00F678B4" w:rsidRDefault="004D3B6E" w:rsidP="004D3B6E">
      <w:r w:rsidRPr="000D3E6B">
        <w:rPr>
          <w:b/>
        </w:rPr>
        <w:t xml:space="preserve">          4.</w:t>
      </w:r>
      <w:r>
        <w:t xml:space="preserve"> </w:t>
      </w:r>
      <w:r w:rsidRPr="00F678B4">
        <w:rPr>
          <w:b/>
        </w:rPr>
        <w:t>Лексика</w:t>
      </w:r>
      <w:r>
        <w:rPr>
          <w:b/>
        </w:rPr>
        <w:t>.</w:t>
      </w:r>
      <w:r w:rsidRPr="00F678B4">
        <w:rPr>
          <w:b/>
        </w:rPr>
        <w:t xml:space="preserve"> Культура речи.</w:t>
      </w:r>
    </w:p>
    <w:p w:rsidR="004D3B6E" w:rsidRDefault="004D3B6E" w:rsidP="004D3B6E">
      <w:r>
        <w:t xml:space="preserve">         </w:t>
      </w:r>
      <w:r w:rsidRPr="00F678B4">
        <w:t xml:space="preserve">Повторение </w:t>
      </w:r>
      <w:proofErr w:type="gramStart"/>
      <w:r w:rsidRPr="00F678B4">
        <w:t>пройденного</w:t>
      </w:r>
      <w:proofErr w:type="gramEnd"/>
      <w:r>
        <w:t xml:space="preserve"> по лексике в 5 классе. Исконно </w:t>
      </w:r>
      <w:r w:rsidRPr="00F678B4">
        <w:t>русские слова. Заимствованные слова. Общеупотребительные слова. Профессионализмы. Диалектизмы. Устаревшие слова. Неологизмы.</w:t>
      </w:r>
      <w:r>
        <w:t xml:space="preserve"> </w:t>
      </w:r>
      <w:r w:rsidRPr="00F678B4">
        <w:t>Основные пути пополнения словарного состава русского языка.</w:t>
      </w:r>
      <w:r>
        <w:t xml:space="preserve"> Словари русского языка. Сбор и анализ материалов к сочинению. Сжатый пересказ исходного текста. Сочинение-рассуждение.</w:t>
      </w:r>
    </w:p>
    <w:p w:rsidR="004D3B6E" w:rsidRDefault="004D3B6E" w:rsidP="004D3B6E">
      <w:pPr>
        <w:rPr>
          <w:b/>
        </w:rPr>
      </w:pPr>
      <w:r w:rsidRPr="000D3E6B">
        <w:rPr>
          <w:b/>
        </w:rPr>
        <w:t xml:space="preserve">          5. </w:t>
      </w:r>
      <w:r>
        <w:rPr>
          <w:b/>
        </w:rPr>
        <w:t>Фразеология. Культура речи.</w:t>
      </w:r>
    </w:p>
    <w:p w:rsidR="004D3B6E" w:rsidRPr="00230259" w:rsidRDefault="004D3B6E" w:rsidP="004D3B6E">
      <w:r w:rsidRPr="00230259">
        <w:t xml:space="preserve">          Ф</w:t>
      </w:r>
      <w:r>
        <w:t>разеология как раздел науки о языке. Фразеологические обороты. Признаки фразеологизмов. Источники фразеологизмов. Использование в речи. Фразеологический словарь. Сообщение о происхождении фразеологизмов.</w:t>
      </w:r>
    </w:p>
    <w:p w:rsidR="004D3B6E" w:rsidRPr="00F678B4" w:rsidRDefault="004D3B6E" w:rsidP="004D3B6E">
      <w:pPr>
        <w:jc w:val="both"/>
        <w:rPr>
          <w:b/>
        </w:rPr>
      </w:pPr>
      <w:r>
        <w:rPr>
          <w:b/>
        </w:rPr>
        <w:t xml:space="preserve">          6. </w:t>
      </w:r>
      <w:r w:rsidRPr="00F678B4">
        <w:rPr>
          <w:b/>
        </w:rPr>
        <w:t>Словообразование. Орфография. Культура речи.</w:t>
      </w:r>
    </w:p>
    <w:p w:rsidR="004D3B6E" w:rsidRPr="00F678B4" w:rsidRDefault="004D3B6E" w:rsidP="004D3B6E">
      <w:pPr>
        <w:jc w:val="both"/>
      </w:pPr>
      <w:r>
        <w:rPr>
          <w:b/>
        </w:rPr>
        <w:t xml:space="preserve">          </w:t>
      </w:r>
      <w:r w:rsidRPr="00F678B4">
        <w:t xml:space="preserve">Повторение </w:t>
      </w:r>
      <w:proofErr w:type="gramStart"/>
      <w:r w:rsidRPr="00F678B4">
        <w:t>пройденного</w:t>
      </w:r>
      <w:proofErr w:type="gramEnd"/>
      <w:r w:rsidRPr="00F678B4">
        <w:t xml:space="preserve"> по морфемике в 5 классе. Основные способы образования слов в русском языке. </w:t>
      </w:r>
      <w:proofErr w:type="gramStart"/>
      <w:r>
        <w:t>Словообразовательные</w:t>
      </w:r>
      <w:proofErr w:type="gramEnd"/>
      <w:r>
        <w:t xml:space="preserve"> пара, цепочка, гнездо.</w:t>
      </w:r>
    </w:p>
    <w:p w:rsidR="004D3B6E" w:rsidRDefault="004D3B6E" w:rsidP="004D3B6E">
      <w:pPr>
        <w:jc w:val="both"/>
      </w:pPr>
      <w:r>
        <w:t xml:space="preserve">          </w:t>
      </w:r>
      <w:r w:rsidRPr="00F678B4">
        <w:t>Понятие об этимологии и этимологическом разборе слов. Этимологические словари.</w:t>
      </w:r>
      <w:r>
        <w:t xml:space="preserve"> </w:t>
      </w:r>
      <w:r w:rsidRPr="00F678B4">
        <w:t xml:space="preserve">Правописание чередующихся гласных </w:t>
      </w:r>
      <w:r w:rsidRPr="00F678B4">
        <w:rPr>
          <w:b/>
        </w:rPr>
        <w:t>о</w:t>
      </w:r>
      <w:r w:rsidRPr="00F678B4">
        <w:t xml:space="preserve"> и </w:t>
      </w:r>
      <w:r w:rsidRPr="00F678B4">
        <w:rPr>
          <w:b/>
        </w:rPr>
        <w:t>а</w:t>
      </w:r>
      <w:r w:rsidRPr="00F678B4">
        <w:t xml:space="preserve"> в корнях -</w:t>
      </w:r>
      <w:r>
        <w:rPr>
          <w:b/>
        </w:rPr>
        <w:t>гор- - -гар-, -кос- -  -кас-, -зор - -зар-.</w:t>
      </w:r>
      <w:r w:rsidRPr="00F678B4">
        <w:t xml:space="preserve"> Правописание буквы </w:t>
      </w:r>
      <w:r w:rsidRPr="00F678B4">
        <w:rPr>
          <w:b/>
        </w:rPr>
        <w:t>ы</w:t>
      </w:r>
      <w:r w:rsidRPr="00F678B4">
        <w:t xml:space="preserve"> и </w:t>
      </w:r>
      <w:proofErr w:type="gramStart"/>
      <w:r w:rsidRPr="00F678B4">
        <w:rPr>
          <w:b/>
        </w:rPr>
        <w:t>и</w:t>
      </w:r>
      <w:proofErr w:type="gramEnd"/>
      <w:r>
        <w:t xml:space="preserve"> после приставок на согласные, гласных в приставках </w:t>
      </w:r>
      <w:r w:rsidRPr="00DB78A4">
        <w:rPr>
          <w:b/>
        </w:rPr>
        <w:t>пре-</w:t>
      </w:r>
      <w:r>
        <w:t xml:space="preserve"> и </w:t>
      </w:r>
      <w:r w:rsidRPr="00DB78A4">
        <w:rPr>
          <w:b/>
        </w:rPr>
        <w:t>при-</w:t>
      </w:r>
      <w:r>
        <w:rPr>
          <w:b/>
        </w:rPr>
        <w:t xml:space="preserve">. </w:t>
      </w:r>
      <w:r w:rsidRPr="00F678B4">
        <w:t xml:space="preserve">Правописание соединительных гласных </w:t>
      </w:r>
    </w:p>
    <w:p w:rsidR="004D3B6E" w:rsidRPr="00F678B4" w:rsidRDefault="004D3B6E" w:rsidP="004D3B6E">
      <w:pPr>
        <w:jc w:val="both"/>
      </w:pPr>
      <w:r w:rsidRPr="00F678B4">
        <w:rPr>
          <w:b/>
        </w:rPr>
        <w:t>о</w:t>
      </w:r>
      <w:r w:rsidRPr="00F678B4">
        <w:t xml:space="preserve"> и </w:t>
      </w:r>
      <w:r w:rsidRPr="00F678B4">
        <w:rPr>
          <w:b/>
        </w:rPr>
        <w:t>е</w:t>
      </w:r>
      <w:r w:rsidRPr="00F678B4">
        <w:t>.</w:t>
      </w:r>
      <w:r>
        <w:t xml:space="preserve"> Морфемный и словообразовательный разбор слов.</w:t>
      </w:r>
    </w:p>
    <w:p w:rsidR="004D3B6E" w:rsidRPr="00F678B4" w:rsidRDefault="004D3B6E" w:rsidP="004D3B6E">
      <w:pPr>
        <w:jc w:val="both"/>
      </w:pPr>
      <w:r>
        <w:t xml:space="preserve">          Описание помещения</w:t>
      </w:r>
      <w:r w:rsidRPr="00F678B4">
        <w:t xml:space="preserve">. </w:t>
      </w:r>
      <w:r>
        <w:t xml:space="preserve">Сообщение об истории слова. </w:t>
      </w:r>
      <w:r w:rsidRPr="00F678B4">
        <w:t xml:space="preserve">Систематизация материала к сочинению; сложный план. </w:t>
      </w:r>
      <w:r>
        <w:t>Рассказ по рисункам. Сочинение по картине.</w:t>
      </w:r>
    </w:p>
    <w:p w:rsidR="004D3B6E" w:rsidRDefault="004D3B6E" w:rsidP="004D3B6E">
      <w:pPr>
        <w:jc w:val="both"/>
        <w:rPr>
          <w:b/>
        </w:rPr>
      </w:pPr>
      <w:r>
        <w:t xml:space="preserve">          </w:t>
      </w:r>
      <w:r>
        <w:rPr>
          <w:b/>
        </w:rPr>
        <w:t xml:space="preserve"> </w:t>
      </w:r>
    </w:p>
    <w:p w:rsidR="004D3B6E" w:rsidRDefault="004D3B6E" w:rsidP="004D3B6E">
      <w:pPr>
        <w:jc w:val="both"/>
        <w:rPr>
          <w:b/>
        </w:rPr>
      </w:pPr>
    </w:p>
    <w:p w:rsidR="004D3B6E" w:rsidRPr="00F678B4" w:rsidRDefault="004D3B6E" w:rsidP="004D3B6E">
      <w:pPr>
        <w:jc w:val="both"/>
        <w:rPr>
          <w:b/>
        </w:rPr>
      </w:pPr>
      <w:r>
        <w:rPr>
          <w:b/>
        </w:rPr>
        <w:lastRenderedPageBreak/>
        <w:t xml:space="preserve">            7. </w:t>
      </w:r>
      <w:r w:rsidRPr="00F678B4">
        <w:rPr>
          <w:b/>
        </w:rPr>
        <w:t>Морфология. Орфография. Культура речи.</w:t>
      </w:r>
    </w:p>
    <w:p w:rsidR="004D3B6E" w:rsidRPr="00F678B4" w:rsidRDefault="004D3B6E" w:rsidP="004D3B6E">
      <w:pPr>
        <w:ind w:left="1080"/>
        <w:jc w:val="both"/>
        <w:rPr>
          <w:b/>
        </w:rPr>
      </w:pPr>
      <w:r w:rsidRPr="00F678B4">
        <w:rPr>
          <w:b/>
        </w:rPr>
        <w:t>Имя существительное</w:t>
      </w:r>
    </w:p>
    <w:p w:rsidR="004D3B6E" w:rsidRPr="00F678B4" w:rsidRDefault="004D3B6E" w:rsidP="004D3B6E">
      <w:r>
        <w:rPr>
          <w:b/>
        </w:rPr>
        <w:t xml:space="preserve">          </w:t>
      </w:r>
      <w:r w:rsidRPr="00F678B4">
        <w:t>Повторение сведений об имени существительном, полученных в 5 классе.</w:t>
      </w:r>
    </w:p>
    <w:p w:rsidR="004D3B6E" w:rsidRPr="00F678B4" w:rsidRDefault="004D3B6E" w:rsidP="004D3B6E">
      <w:pPr>
        <w:rPr>
          <w:b/>
        </w:rPr>
      </w:pPr>
      <w:r>
        <w:t xml:space="preserve">          </w:t>
      </w:r>
      <w:r w:rsidRPr="00F678B4">
        <w:t xml:space="preserve">Склонение существительных на </w:t>
      </w:r>
      <w:proofErr w:type="gramStart"/>
      <w:r w:rsidRPr="00F678B4">
        <w:t>-</w:t>
      </w:r>
      <w:r w:rsidRPr="00F678B4">
        <w:rPr>
          <w:b/>
        </w:rPr>
        <w:t>м</w:t>
      </w:r>
      <w:proofErr w:type="gramEnd"/>
      <w:r w:rsidRPr="00F678B4">
        <w:rPr>
          <w:b/>
        </w:rPr>
        <w:t>я.</w:t>
      </w:r>
      <w:r w:rsidRPr="00F678B4">
        <w:t xml:space="preserve"> Несклоняемы</w:t>
      </w:r>
      <w:r>
        <w:t>е</w:t>
      </w:r>
      <w:r w:rsidRPr="00F678B4">
        <w:t xml:space="preserve"> существительные. </w:t>
      </w:r>
      <w:r>
        <w:t xml:space="preserve">Существительные общего рода. </w:t>
      </w:r>
      <w:r w:rsidRPr="00F678B4">
        <w:t>Текстообразующая роль существительных. Словообразование имён существительных.</w:t>
      </w:r>
    </w:p>
    <w:p w:rsidR="004D3B6E" w:rsidRPr="0037374E" w:rsidRDefault="004D3B6E" w:rsidP="004D3B6E">
      <w:r>
        <w:rPr>
          <w:b/>
        </w:rPr>
        <w:t xml:space="preserve">          </w:t>
      </w:r>
      <w:r w:rsidRPr="00F678B4">
        <w:rPr>
          <w:b/>
        </w:rPr>
        <w:t>Не</w:t>
      </w:r>
      <w:r w:rsidRPr="00F678B4">
        <w:t xml:space="preserve"> с существительными. Правописание гласных в суффиксах </w:t>
      </w:r>
      <w:proofErr w:type="gramStart"/>
      <w:r w:rsidRPr="00F678B4">
        <w:t>–</w:t>
      </w:r>
      <w:r w:rsidRPr="00F678B4">
        <w:rPr>
          <w:b/>
        </w:rPr>
        <w:t>е</w:t>
      </w:r>
      <w:proofErr w:type="gramEnd"/>
      <w:r w:rsidRPr="00F678B4">
        <w:rPr>
          <w:b/>
        </w:rPr>
        <w:t>к</w:t>
      </w:r>
      <w:r w:rsidRPr="00F678B4">
        <w:t xml:space="preserve"> и –</w:t>
      </w:r>
      <w:r w:rsidRPr="00F678B4">
        <w:rPr>
          <w:b/>
        </w:rPr>
        <w:t>ик</w:t>
      </w:r>
      <w:r w:rsidRPr="00F678B4">
        <w:t xml:space="preserve">; буквы </w:t>
      </w:r>
      <w:r w:rsidRPr="00F678B4">
        <w:rPr>
          <w:b/>
        </w:rPr>
        <w:t>о</w:t>
      </w:r>
      <w:r w:rsidRPr="00F678B4">
        <w:t xml:space="preserve"> и </w:t>
      </w:r>
      <w:r w:rsidRPr="00F678B4">
        <w:rPr>
          <w:b/>
        </w:rPr>
        <w:t>е</w:t>
      </w:r>
      <w:r w:rsidRPr="00F678B4">
        <w:t xml:space="preserve"> после шипящих и </w:t>
      </w:r>
      <w:r w:rsidRPr="00F678B4">
        <w:rPr>
          <w:b/>
        </w:rPr>
        <w:t>ц</w:t>
      </w:r>
      <w:r w:rsidRPr="00F678B4">
        <w:t xml:space="preserve"> в суффиксах –</w:t>
      </w:r>
      <w:r w:rsidRPr="00F678B4">
        <w:rPr>
          <w:b/>
        </w:rPr>
        <w:t>ок (-ек), -онк, -онок</w:t>
      </w:r>
      <w:r w:rsidRPr="00F678B4">
        <w:t xml:space="preserve">. Согласные </w:t>
      </w:r>
      <w:r w:rsidRPr="00F678B4">
        <w:rPr>
          <w:b/>
        </w:rPr>
        <w:t>ч</w:t>
      </w:r>
      <w:r w:rsidRPr="00F678B4">
        <w:t xml:space="preserve"> и</w:t>
      </w:r>
      <w:r w:rsidRPr="00F678B4">
        <w:rPr>
          <w:b/>
        </w:rPr>
        <w:t xml:space="preserve"> щ</w:t>
      </w:r>
      <w:r w:rsidRPr="00F678B4">
        <w:t xml:space="preserve"> в суффиксе </w:t>
      </w:r>
      <w:proofErr w:type="gramStart"/>
      <w:r w:rsidRPr="00F678B4">
        <w:t>–</w:t>
      </w:r>
      <w:r w:rsidRPr="00F678B4">
        <w:rPr>
          <w:b/>
        </w:rPr>
        <w:t>ч</w:t>
      </w:r>
      <w:proofErr w:type="gramEnd"/>
      <w:r w:rsidRPr="00F678B4">
        <w:rPr>
          <w:b/>
        </w:rPr>
        <w:t>ик (-щик).</w:t>
      </w:r>
      <w:r>
        <w:rPr>
          <w:b/>
        </w:rPr>
        <w:t xml:space="preserve"> </w:t>
      </w:r>
      <w:r w:rsidRPr="0037374E">
        <w:t>Морфологический разбор существительного</w:t>
      </w:r>
      <w:r>
        <w:t>.</w:t>
      </w:r>
    </w:p>
    <w:p w:rsidR="004D3B6E" w:rsidRPr="0037374E" w:rsidRDefault="004D3B6E" w:rsidP="004D3B6E">
      <w:r>
        <w:t xml:space="preserve">          </w:t>
      </w:r>
      <w:r w:rsidRPr="0037374E">
        <w:t>Различные сферы употребления устной публичной речи.</w:t>
      </w:r>
      <w:r>
        <w:t xml:space="preserve"> Выражение благодарности в форме письма. Сочинение-описание по личным впечатлениям.</w:t>
      </w:r>
    </w:p>
    <w:p w:rsidR="004D3B6E" w:rsidRPr="00F678B4" w:rsidRDefault="004D3B6E" w:rsidP="004D3B6E">
      <w:pPr>
        <w:jc w:val="both"/>
        <w:rPr>
          <w:b/>
        </w:rPr>
      </w:pPr>
      <w:r>
        <w:t xml:space="preserve">                  </w:t>
      </w:r>
      <w:r>
        <w:rPr>
          <w:b/>
        </w:rPr>
        <w:t>Имя прилагательное</w:t>
      </w:r>
    </w:p>
    <w:p w:rsidR="004D3B6E" w:rsidRPr="00F678B4" w:rsidRDefault="004D3B6E" w:rsidP="004D3B6E">
      <w:pPr>
        <w:jc w:val="both"/>
      </w:pPr>
      <w:r>
        <w:rPr>
          <w:b/>
        </w:rPr>
        <w:t xml:space="preserve">          </w:t>
      </w:r>
      <w:proofErr w:type="gramStart"/>
      <w:r w:rsidRPr="00F678B4">
        <w:t>Повторение пройденного об имени прилагательном в 5 классе.</w:t>
      </w:r>
      <w:proofErr w:type="gramEnd"/>
    </w:p>
    <w:p w:rsidR="004D3B6E" w:rsidRPr="00F678B4" w:rsidRDefault="004D3B6E" w:rsidP="004D3B6E">
      <w:pPr>
        <w:jc w:val="both"/>
        <w:rPr>
          <w:b/>
        </w:rPr>
      </w:pPr>
      <w:r>
        <w:t xml:space="preserve">          </w:t>
      </w:r>
      <w:r w:rsidRPr="00F678B4">
        <w:t>Качественные, относительные и притяжательные прилагательные. Степени сравнения имён прилагательных; образование степеней сравнения. Словообразование имён прилагательных.</w:t>
      </w:r>
    </w:p>
    <w:p w:rsidR="004D3B6E" w:rsidRPr="00F678B4" w:rsidRDefault="004D3B6E" w:rsidP="004D3B6E">
      <w:r>
        <w:rPr>
          <w:b/>
        </w:rPr>
        <w:t xml:space="preserve">           </w:t>
      </w:r>
      <w:r w:rsidRPr="00F678B4">
        <w:rPr>
          <w:b/>
        </w:rPr>
        <w:t>Не</w:t>
      </w:r>
      <w:r w:rsidRPr="00F678B4">
        <w:t xml:space="preserve"> с именами прилагательными. Буквы </w:t>
      </w:r>
      <w:r w:rsidRPr="00F678B4">
        <w:rPr>
          <w:b/>
        </w:rPr>
        <w:t>о</w:t>
      </w:r>
      <w:r w:rsidRPr="00F678B4">
        <w:t xml:space="preserve"> и </w:t>
      </w:r>
      <w:r w:rsidRPr="00F678B4">
        <w:rPr>
          <w:b/>
        </w:rPr>
        <w:t>е</w:t>
      </w:r>
      <w:r w:rsidRPr="00F678B4">
        <w:t xml:space="preserve"> после шипящих и </w:t>
      </w:r>
      <w:r w:rsidRPr="00F678B4">
        <w:rPr>
          <w:b/>
        </w:rPr>
        <w:t>ц</w:t>
      </w:r>
      <w:r w:rsidRPr="00F678B4">
        <w:t xml:space="preserve"> в суффиксах имён прилагательных. Правописание гласных </w:t>
      </w:r>
      <w:r>
        <w:t xml:space="preserve">и согласных </w:t>
      </w:r>
      <w:r w:rsidRPr="00F678B4">
        <w:t>в суффиксах имён прилагательны</w:t>
      </w:r>
      <w:r>
        <w:t xml:space="preserve">х </w:t>
      </w:r>
      <w:proofErr w:type="gramStart"/>
      <w:r w:rsidRPr="0037374E">
        <w:rPr>
          <w:b/>
        </w:rPr>
        <w:t>–а</w:t>
      </w:r>
      <w:proofErr w:type="gramEnd"/>
      <w:r w:rsidRPr="0037374E">
        <w:rPr>
          <w:b/>
        </w:rPr>
        <w:t>н- (-ян-), -ин-, -онн- (-енн-)</w:t>
      </w:r>
      <w:r>
        <w:rPr>
          <w:b/>
        </w:rPr>
        <w:t xml:space="preserve">. </w:t>
      </w:r>
      <w:r w:rsidRPr="0037374E">
        <w:t>Различение на письме суффиксов</w:t>
      </w:r>
      <w:r>
        <w:rPr>
          <w:b/>
        </w:rPr>
        <w:t xml:space="preserve"> –к-, -ск-. </w:t>
      </w:r>
      <w:r w:rsidRPr="00F678B4">
        <w:t>Слитное и дефисное написание сложных прилагательных.</w:t>
      </w:r>
      <w:r>
        <w:t xml:space="preserve"> Морфологический разбор прилагательного.</w:t>
      </w:r>
    </w:p>
    <w:p w:rsidR="004D3B6E" w:rsidRPr="00F678B4" w:rsidRDefault="004D3B6E" w:rsidP="004D3B6E">
      <w:r>
        <w:t xml:space="preserve">           Описание природы, структура</w:t>
      </w:r>
      <w:r w:rsidRPr="00F678B4">
        <w:t xml:space="preserve"> данного текста, его языковые особенности.</w:t>
      </w:r>
      <w:r>
        <w:t xml:space="preserve"> Описание предметов. Продолжение текста по заданному началу. Выборочный пересказ исходного текста с описанием природы. Описание пейзажа по картине. Описание игрушки. </w:t>
      </w:r>
      <w:r w:rsidRPr="00F678B4">
        <w:t>Публичное выступление о произведении народного промысла.</w:t>
      </w:r>
    </w:p>
    <w:p w:rsidR="004D3B6E" w:rsidRPr="00F678B4" w:rsidRDefault="004D3B6E" w:rsidP="004D3B6E">
      <w:pPr>
        <w:jc w:val="both"/>
        <w:rPr>
          <w:b/>
        </w:rPr>
      </w:pPr>
      <w:r>
        <w:t xml:space="preserve">                   </w:t>
      </w:r>
      <w:r>
        <w:rPr>
          <w:b/>
        </w:rPr>
        <w:t>Имя числительное</w:t>
      </w:r>
    </w:p>
    <w:p w:rsidR="004D3B6E" w:rsidRPr="00F678B4" w:rsidRDefault="004D3B6E" w:rsidP="004D3B6E">
      <w:pPr>
        <w:jc w:val="both"/>
      </w:pPr>
      <w:r>
        <w:rPr>
          <w:b/>
        </w:rPr>
        <w:t xml:space="preserve">          </w:t>
      </w:r>
      <w:r w:rsidRPr="00F678B4">
        <w:t>Имя числительное как часть речи.</w:t>
      </w:r>
      <w:r>
        <w:t xml:space="preserve"> Простые и составные числительные. Количественные и порядковые. Разряды количественных числительных.</w:t>
      </w:r>
    </w:p>
    <w:p w:rsidR="004D3B6E" w:rsidRPr="00F678B4" w:rsidRDefault="004D3B6E" w:rsidP="004D3B6E">
      <w:pPr>
        <w:jc w:val="both"/>
      </w:pPr>
      <w:r>
        <w:t xml:space="preserve">          </w:t>
      </w:r>
      <w:r w:rsidRPr="00F678B4">
        <w:t xml:space="preserve">Склонение количественных числительных. Правописание гласных в падежных окончаниях; буква </w:t>
      </w:r>
      <w:r w:rsidRPr="00F678B4">
        <w:rPr>
          <w:b/>
        </w:rPr>
        <w:t>ь</w:t>
      </w:r>
      <w:r w:rsidRPr="00F678B4">
        <w:t xml:space="preserve"> знак в середине и на конце числительных. Слитное и раздельное написание числительных.</w:t>
      </w:r>
    </w:p>
    <w:p w:rsidR="004D3B6E" w:rsidRPr="00F678B4" w:rsidRDefault="004D3B6E" w:rsidP="004D3B6E">
      <w:pPr>
        <w:jc w:val="both"/>
      </w:pPr>
      <w:r>
        <w:lastRenderedPageBreak/>
        <w:t xml:space="preserve">         </w:t>
      </w:r>
      <w:r w:rsidRPr="00F678B4">
        <w:t>Склонение порядковых числительных. Правописание гласных в падежных окончаниях порядковых числительных.</w:t>
      </w:r>
      <w:r>
        <w:t xml:space="preserve"> Морфологический разбор числительного.</w:t>
      </w:r>
    </w:p>
    <w:p w:rsidR="004D3B6E" w:rsidRPr="00F678B4" w:rsidRDefault="004D3B6E" w:rsidP="004D3B6E">
      <w:pPr>
        <w:ind w:firstLine="1080"/>
      </w:pPr>
      <w:r>
        <w:t>Юмористический рассказ по рисунку. Публичное выступление на нравственно-этическую тему</w:t>
      </w:r>
      <w:r w:rsidRPr="00F678B4">
        <w:t>, его структура, языковые особенности. Пересказ исходного текста с цифровым материалом.</w:t>
      </w:r>
    </w:p>
    <w:p w:rsidR="004D3B6E" w:rsidRPr="00F678B4" w:rsidRDefault="004D3B6E" w:rsidP="004D3B6E">
      <w:pPr>
        <w:jc w:val="both"/>
        <w:rPr>
          <w:b/>
        </w:rPr>
      </w:pPr>
      <w:r>
        <w:t xml:space="preserve">                   </w:t>
      </w:r>
      <w:r>
        <w:rPr>
          <w:b/>
        </w:rPr>
        <w:t>Местоимение</w:t>
      </w:r>
    </w:p>
    <w:p w:rsidR="004D3B6E" w:rsidRPr="00F678B4" w:rsidRDefault="004D3B6E" w:rsidP="004D3B6E">
      <w:r>
        <w:rPr>
          <w:b/>
        </w:rPr>
        <w:t xml:space="preserve">          </w:t>
      </w:r>
      <w:r w:rsidRPr="00F678B4">
        <w:t xml:space="preserve">Местоимение как часть речи. Синтаксическая роль местоимений в предложении. </w:t>
      </w:r>
      <w:r>
        <w:t xml:space="preserve">Разряды местоимений. </w:t>
      </w:r>
      <w:r w:rsidRPr="00F678B4">
        <w:t>Склонение местоимений.</w:t>
      </w:r>
    </w:p>
    <w:p w:rsidR="004D3B6E" w:rsidRPr="00F678B4" w:rsidRDefault="004D3B6E" w:rsidP="004D3B6E">
      <w:pPr>
        <w:rPr>
          <w:b/>
        </w:rPr>
      </w:pPr>
      <w:r>
        <w:t xml:space="preserve">          </w:t>
      </w:r>
      <w:r w:rsidRPr="00F678B4">
        <w:t xml:space="preserve">Раздельное написание предлогов с местоимениями. </w:t>
      </w:r>
      <w:r>
        <w:t xml:space="preserve">Буква Н в личных местоимениях после предлогов. </w:t>
      </w:r>
      <w:r w:rsidRPr="00F678B4">
        <w:t>Образование неопределённых местоимений, их дефисное написание.</w:t>
      </w:r>
    </w:p>
    <w:p w:rsidR="004D3B6E" w:rsidRPr="00F678B4" w:rsidRDefault="004D3B6E" w:rsidP="004D3B6E">
      <w:r>
        <w:rPr>
          <w:b/>
        </w:rPr>
        <w:t xml:space="preserve">          </w:t>
      </w:r>
      <w:r w:rsidRPr="00F678B4">
        <w:rPr>
          <w:b/>
        </w:rPr>
        <w:t>Не</w:t>
      </w:r>
      <w:r w:rsidRPr="00F678B4">
        <w:t xml:space="preserve"> в неопределённых местоимениях. Слитное и раздельное написание </w:t>
      </w:r>
      <w:r w:rsidRPr="00F678B4">
        <w:rPr>
          <w:b/>
        </w:rPr>
        <w:t>не</w:t>
      </w:r>
      <w:r w:rsidRPr="00F678B4">
        <w:t xml:space="preserve"> и </w:t>
      </w:r>
      <w:r w:rsidRPr="00F678B4">
        <w:rPr>
          <w:b/>
        </w:rPr>
        <w:t>ни</w:t>
      </w:r>
      <w:r w:rsidRPr="00F678B4">
        <w:t xml:space="preserve"> в отрицательных местоимениях.</w:t>
      </w:r>
    </w:p>
    <w:p w:rsidR="004D3B6E" w:rsidRPr="00F678B4" w:rsidRDefault="004D3B6E" w:rsidP="004D3B6E">
      <w:r>
        <w:t xml:space="preserve">          </w:t>
      </w:r>
      <w:r w:rsidRPr="00F678B4">
        <w:t xml:space="preserve">Рассказ </w:t>
      </w:r>
      <w:r>
        <w:t>по сюжетным рисункам.</w:t>
      </w:r>
    </w:p>
    <w:p w:rsidR="004D3B6E" w:rsidRPr="00F678B4" w:rsidRDefault="004D3B6E" w:rsidP="004D3B6E">
      <w:r>
        <w:t xml:space="preserve">          </w:t>
      </w:r>
      <w:r w:rsidRPr="00F678B4">
        <w:t>Рассуждение как тип текста, его строение, языковые особенности.</w:t>
      </w:r>
      <w:r>
        <w:t xml:space="preserve"> Сочинение-рассуждение. Сочинение по картине.</w:t>
      </w:r>
    </w:p>
    <w:p w:rsidR="004D3B6E" w:rsidRPr="00F678B4" w:rsidRDefault="004D3B6E" w:rsidP="004D3B6E">
      <w:pPr>
        <w:jc w:val="both"/>
        <w:rPr>
          <w:b/>
        </w:rPr>
      </w:pPr>
      <w:r>
        <w:t xml:space="preserve">                     </w:t>
      </w:r>
      <w:r>
        <w:rPr>
          <w:b/>
        </w:rPr>
        <w:t>Глагол</w:t>
      </w:r>
    </w:p>
    <w:p w:rsidR="004D3B6E" w:rsidRPr="00F678B4" w:rsidRDefault="004D3B6E" w:rsidP="004D3B6E">
      <w:pPr>
        <w:jc w:val="both"/>
      </w:pPr>
      <w:r>
        <w:rPr>
          <w:b/>
        </w:rPr>
        <w:t xml:space="preserve">          </w:t>
      </w:r>
      <w:r w:rsidRPr="00F678B4">
        <w:t xml:space="preserve">Повторение </w:t>
      </w:r>
      <w:proofErr w:type="gramStart"/>
      <w:r w:rsidRPr="00F678B4">
        <w:t>пройденного</w:t>
      </w:r>
      <w:proofErr w:type="gramEnd"/>
      <w:r w:rsidRPr="00F678B4">
        <w:t xml:space="preserve"> о глаголе в 5 классе.</w:t>
      </w:r>
    </w:p>
    <w:p w:rsidR="004D3B6E" w:rsidRPr="009C4F08" w:rsidRDefault="004D3B6E" w:rsidP="004D3B6E">
      <w:pPr>
        <w:jc w:val="both"/>
      </w:pPr>
      <w:r>
        <w:t xml:space="preserve">          </w:t>
      </w:r>
      <w:r w:rsidRPr="00F678B4">
        <w:t>Переходные и непереходные глаголы. Наклонения глагола. Разноспрягаемые глаголы. Безличные глаголы. Словообразование глаголов.</w:t>
      </w:r>
      <w:r>
        <w:t xml:space="preserve"> Раздельное написание частицы </w:t>
      </w:r>
      <w:r w:rsidRPr="009C4F08">
        <w:rPr>
          <w:b/>
        </w:rPr>
        <w:t>бы</w:t>
      </w:r>
      <w:r>
        <w:rPr>
          <w:b/>
        </w:rPr>
        <w:t xml:space="preserve"> </w:t>
      </w:r>
      <w:r w:rsidRPr="009C4F08">
        <w:t>с глаголами</w:t>
      </w:r>
      <w:r>
        <w:t xml:space="preserve"> в условном наклонении. Буквы </w:t>
      </w:r>
      <w:r w:rsidRPr="009C4F08">
        <w:rPr>
          <w:b/>
        </w:rPr>
        <w:t>ь</w:t>
      </w:r>
      <w:r>
        <w:t xml:space="preserve"> и </w:t>
      </w:r>
      <w:proofErr w:type="gramStart"/>
      <w:r w:rsidRPr="009C4F08">
        <w:rPr>
          <w:b/>
        </w:rPr>
        <w:t>и</w:t>
      </w:r>
      <w:proofErr w:type="gramEnd"/>
      <w:r>
        <w:t xml:space="preserve"> в глаголах повелительного наклонения. Гласные в суффиксах </w:t>
      </w:r>
      <w:proofErr w:type="gramStart"/>
      <w:r w:rsidRPr="009C4F08">
        <w:rPr>
          <w:b/>
        </w:rPr>
        <w:t>–о</w:t>
      </w:r>
      <w:proofErr w:type="gramEnd"/>
      <w:r w:rsidRPr="009C4F08">
        <w:rPr>
          <w:b/>
        </w:rPr>
        <w:t>ва- (-ева-), -ыва- (-ива-)</w:t>
      </w:r>
      <w:r>
        <w:rPr>
          <w:b/>
        </w:rPr>
        <w:t xml:space="preserve">. </w:t>
      </w:r>
      <w:r>
        <w:t>Морфологический разбор глагола.</w:t>
      </w:r>
    </w:p>
    <w:p w:rsidR="004D3B6E" w:rsidRPr="00F678B4" w:rsidRDefault="004D3B6E" w:rsidP="004D3B6E">
      <w:pPr>
        <w:ind w:firstLine="1080"/>
        <w:jc w:val="both"/>
      </w:pPr>
      <w:r w:rsidRPr="00F678B4">
        <w:t>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  <w:r>
        <w:t xml:space="preserve"> Рассказ о спортивном соревновании. Сообщение о творчестве скульптора.</w:t>
      </w:r>
    </w:p>
    <w:p w:rsidR="004D3B6E" w:rsidRDefault="004D3B6E" w:rsidP="004D3B6E">
      <w:pPr>
        <w:jc w:val="both"/>
        <w:rPr>
          <w:b/>
        </w:rPr>
      </w:pPr>
      <w:r>
        <w:t xml:space="preserve">           </w:t>
      </w:r>
      <w:r w:rsidRPr="00BA4138">
        <w:rPr>
          <w:b/>
        </w:rPr>
        <w:t>8. Повторе</w:t>
      </w:r>
      <w:r>
        <w:rPr>
          <w:b/>
        </w:rPr>
        <w:t xml:space="preserve">ние и систематизация </w:t>
      </w:r>
      <w:proofErr w:type="gramStart"/>
      <w:r>
        <w:rPr>
          <w:b/>
        </w:rPr>
        <w:t>изученного</w:t>
      </w:r>
      <w:proofErr w:type="gramEnd"/>
      <w:r w:rsidRPr="00BA4138">
        <w:rPr>
          <w:b/>
        </w:rPr>
        <w:t xml:space="preserve"> в 6 классе.</w:t>
      </w:r>
    </w:p>
    <w:p w:rsidR="004D3B6E" w:rsidRPr="00BA4138" w:rsidRDefault="004D3B6E" w:rsidP="004D3B6E">
      <w:pPr>
        <w:jc w:val="both"/>
      </w:pPr>
      <w:r>
        <w:rPr>
          <w:b/>
        </w:rPr>
        <w:t xml:space="preserve">          </w:t>
      </w:r>
      <w:r w:rsidRPr="00BA4138">
        <w:t>Устное сообщение о происхождении фамилии. Сочинение на выбранную тему.</w:t>
      </w:r>
    </w:p>
    <w:p w:rsidR="004D3B6E" w:rsidRPr="00BA4138" w:rsidRDefault="004D3B6E" w:rsidP="004D3B6E">
      <w:pPr>
        <w:tabs>
          <w:tab w:val="left" w:pos="727"/>
          <w:tab w:val="left" w:pos="1276"/>
          <w:tab w:val="left" w:pos="1418"/>
          <w:tab w:val="left" w:pos="9354"/>
        </w:tabs>
        <w:autoSpaceDE w:val="0"/>
        <w:spacing w:before="300" w:after="300"/>
        <w:ind w:right="-2"/>
        <w:jc w:val="both"/>
      </w:pPr>
    </w:p>
    <w:p w:rsidR="004D3B6E" w:rsidRDefault="004D3B6E" w:rsidP="004D3B6E">
      <w:pPr>
        <w:jc w:val="both"/>
        <w:rPr>
          <w:b/>
        </w:rPr>
      </w:pPr>
    </w:p>
    <w:p w:rsidR="004D3B6E" w:rsidRDefault="004D3B6E" w:rsidP="004D3B6E">
      <w:pPr>
        <w:jc w:val="center"/>
        <w:rPr>
          <w:b/>
        </w:rPr>
      </w:pPr>
    </w:p>
    <w:p w:rsidR="004D3B6E" w:rsidRDefault="004D3B6E" w:rsidP="004D3B6E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4D3B6E" w:rsidRDefault="004D3B6E" w:rsidP="004D3B6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410"/>
        <w:gridCol w:w="2552"/>
        <w:gridCol w:w="2345"/>
      </w:tblGrid>
      <w:tr w:rsidR="004D3B6E" w:rsidTr="0087514D">
        <w:tc>
          <w:tcPr>
            <w:tcW w:w="7479" w:type="dxa"/>
          </w:tcPr>
          <w:p w:rsidR="004D3B6E" w:rsidRDefault="004D3B6E" w:rsidP="0087514D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4D3B6E" w:rsidRDefault="004D3B6E" w:rsidP="0087514D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552" w:type="dxa"/>
          </w:tcPr>
          <w:p w:rsidR="004D3B6E" w:rsidRDefault="004D3B6E" w:rsidP="0087514D">
            <w:pPr>
              <w:jc w:val="center"/>
              <w:rPr>
                <w:b/>
              </w:rPr>
            </w:pPr>
            <w:r>
              <w:rPr>
                <w:b/>
              </w:rPr>
              <w:t>В том числе развитие речи</w:t>
            </w:r>
          </w:p>
        </w:tc>
        <w:tc>
          <w:tcPr>
            <w:tcW w:w="2345" w:type="dxa"/>
          </w:tcPr>
          <w:p w:rsidR="004D3B6E" w:rsidRDefault="004D3B6E" w:rsidP="0087514D">
            <w:pPr>
              <w:jc w:val="center"/>
              <w:rPr>
                <w:b/>
              </w:rPr>
            </w:pPr>
            <w:r>
              <w:rPr>
                <w:b/>
              </w:rPr>
              <w:t>В том числе контрольные работы</w:t>
            </w:r>
          </w:p>
        </w:tc>
      </w:tr>
      <w:tr w:rsidR="004D3B6E" w:rsidTr="0087514D">
        <w:tc>
          <w:tcPr>
            <w:tcW w:w="7479" w:type="dxa"/>
          </w:tcPr>
          <w:p w:rsidR="004D3B6E" w:rsidRPr="000414FC" w:rsidRDefault="004D3B6E" w:rsidP="0087514D">
            <w:r w:rsidRPr="000414FC">
              <w:t>1. Язык. Речь. Общение</w:t>
            </w:r>
          </w:p>
        </w:tc>
        <w:tc>
          <w:tcPr>
            <w:tcW w:w="2410" w:type="dxa"/>
          </w:tcPr>
          <w:p w:rsidR="004D3B6E" w:rsidRPr="004F2B5F" w:rsidRDefault="004D3B6E" w:rsidP="0087514D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4D3B6E" w:rsidRPr="004F2B5F" w:rsidRDefault="004D3B6E" w:rsidP="0087514D">
            <w:pPr>
              <w:jc w:val="center"/>
            </w:pPr>
            <w:r w:rsidRPr="004F2B5F">
              <w:t>1</w:t>
            </w:r>
          </w:p>
        </w:tc>
        <w:tc>
          <w:tcPr>
            <w:tcW w:w="2345" w:type="dxa"/>
          </w:tcPr>
          <w:p w:rsidR="004D3B6E" w:rsidRDefault="004D3B6E" w:rsidP="0087514D">
            <w:pPr>
              <w:jc w:val="center"/>
              <w:rPr>
                <w:b/>
              </w:rPr>
            </w:pPr>
          </w:p>
        </w:tc>
      </w:tr>
      <w:tr w:rsidR="004D3B6E" w:rsidTr="0087514D">
        <w:tc>
          <w:tcPr>
            <w:tcW w:w="7479" w:type="dxa"/>
          </w:tcPr>
          <w:p w:rsidR="004D3B6E" w:rsidRPr="004F2B5F" w:rsidRDefault="004D3B6E" w:rsidP="0087514D">
            <w:r>
              <w:t xml:space="preserve">2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</w:tc>
        <w:tc>
          <w:tcPr>
            <w:tcW w:w="2410" w:type="dxa"/>
          </w:tcPr>
          <w:p w:rsidR="004D3B6E" w:rsidRPr="004F2B5F" w:rsidRDefault="004D3B6E" w:rsidP="0087514D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4D3B6E" w:rsidRPr="004F2B5F" w:rsidRDefault="004D3B6E" w:rsidP="0087514D">
            <w:pPr>
              <w:jc w:val="center"/>
            </w:pPr>
            <w:r w:rsidRPr="004F2B5F">
              <w:t>2</w:t>
            </w:r>
          </w:p>
        </w:tc>
        <w:tc>
          <w:tcPr>
            <w:tcW w:w="2345" w:type="dxa"/>
          </w:tcPr>
          <w:p w:rsidR="004D3B6E" w:rsidRDefault="004D3B6E" w:rsidP="0087514D">
            <w:pPr>
              <w:jc w:val="center"/>
              <w:rPr>
                <w:b/>
              </w:rPr>
            </w:pPr>
          </w:p>
        </w:tc>
      </w:tr>
      <w:tr w:rsidR="004D3B6E" w:rsidTr="0087514D">
        <w:tc>
          <w:tcPr>
            <w:tcW w:w="7479" w:type="dxa"/>
          </w:tcPr>
          <w:p w:rsidR="004D3B6E" w:rsidRPr="004F2B5F" w:rsidRDefault="004D3B6E" w:rsidP="0087514D">
            <w:r w:rsidRPr="004F2B5F">
              <w:t>3. Текст</w:t>
            </w:r>
          </w:p>
        </w:tc>
        <w:tc>
          <w:tcPr>
            <w:tcW w:w="2410" w:type="dxa"/>
          </w:tcPr>
          <w:p w:rsidR="004D3B6E" w:rsidRPr="004F2B5F" w:rsidRDefault="004D3B6E" w:rsidP="0087514D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4D3B6E" w:rsidRPr="004F2B5F" w:rsidRDefault="004D3B6E" w:rsidP="0087514D">
            <w:pPr>
              <w:jc w:val="center"/>
            </w:pPr>
            <w:r w:rsidRPr="004F2B5F">
              <w:t>2</w:t>
            </w:r>
          </w:p>
        </w:tc>
        <w:tc>
          <w:tcPr>
            <w:tcW w:w="2345" w:type="dxa"/>
          </w:tcPr>
          <w:p w:rsidR="004D3B6E" w:rsidRDefault="004D3B6E" w:rsidP="0087514D">
            <w:pPr>
              <w:jc w:val="center"/>
              <w:rPr>
                <w:b/>
              </w:rPr>
            </w:pPr>
          </w:p>
        </w:tc>
      </w:tr>
      <w:tr w:rsidR="004D3B6E" w:rsidTr="0087514D">
        <w:tc>
          <w:tcPr>
            <w:tcW w:w="7479" w:type="dxa"/>
          </w:tcPr>
          <w:p w:rsidR="004D3B6E" w:rsidRPr="00FC19DA" w:rsidRDefault="004D3B6E" w:rsidP="0087514D">
            <w:r>
              <w:t>4. Лексика. Культура речи</w:t>
            </w:r>
          </w:p>
        </w:tc>
        <w:tc>
          <w:tcPr>
            <w:tcW w:w="2410" w:type="dxa"/>
          </w:tcPr>
          <w:p w:rsidR="004D3B6E" w:rsidRPr="00FC19DA" w:rsidRDefault="004D3B6E" w:rsidP="0087514D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4D3B6E" w:rsidRPr="00FC19DA" w:rsidRDefault="004D3B6E" w:rsidP="0087514D">
            <w:pPr>
              <w:jc w:val="center"/>
            </w:pPr>
            <w:r w:rsidRPr="00FC19DA">
              <w:t>2</w:t>
            </w:r>
          </w:p>
        </w:tc>
        <w:tc>
          <w:tcPr>
            <w:tcW w:w="2345" w:type="dxa"/>
          </w:tcPr>
          <w:p w:rsidR="004D3B6E" w:rsidRDefault="004D3B6E" w:rsidP="0087514D">
            <w:pPr>
              <w:jc w:val="center"/>
              <w:rPr>
                <w:b/>
              </w:rPr>
            </w:pPr>
          </w:p>
        </w:tc>
      </w:tr>
      <w:tr w:rsidR="004D3B6E" w:rsidTr="0087514D">
        <w:tc>
          <w:tcPr>
            <w:tcW w:w="7479" w:type="dxa"/>
          </w:tcPr>
          <w:p w:rsidR="004D3B6E" w:rsidRPr="00FC19DA" w:rsidRDefault="004D3B6E" w:rsidP="0087514D">
            <w:r>
              <w:t>5. Фразеология. Культура речи</w:t>
            </w:r>
          </w:p>
        </w:tc>
        <w:tc>
          <w:tcPr>
            <w:tcW w:w="2410" w:type="dxa"/>
          </w:tcPr>
          <w:p w:rsidR="004D3B6E" w:rsidRPr="00FC19DA" w:rsidRDefault="004D3B6E" w:rsidP="0087514D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4D3B6E" w:rsidRPr="00FC19DA" w:rsidRDefault="004D3B6E" w:rsidP="0087514D">
            <w:pPr>
              <w:jc w:val="center"/>
            </w:pPr>
            <w:r w:rsidRPr="00FC19DA">
              <w:t>1</w:t>
            </w:r>
          </w:p>
        </w:tc>
        <w:tc>
          <w:tcPr>
            <w:tcW w:w="2345" w:type="dxa"/>
          </w:tcPr>
          <w:p w:rsidR="004D3B6E" w:rsidRPr="00FC19DA" w:rsidRDefault="004D3B6E" w:rsidP="0087514D">
            <w:pPr>
              <w:jc w:val="center"/>
            </w:pPr>
            <w:r w:rsidRPr="00FC19DA">
              <w:t>1</w:t>
            </w:r>
          </w:p>
        </w:tc>
      </w:tr>
      <w:tr w:rsidR="004D3B6E" w:rsidTr="0087514D">
        <w:tc>
          <w:tcPr>
            <w:tcW w:w="7479" w:type="dxa"/>
          </w:tcPr>
          <w:p w:rsidR="004D3B6E" w:rsidRPr="00FC19DA" w:rsidRDefault="004D3B6E" w:rsidP="0087514D">
            <w:r>
              <w:t>6. Словообразование. Орфография. Культура речи</w:t>
            </w:r>
          </w:p>
        </w:tc>
        <w:tc>
          <w:tcPr>
            <w:tcW w:w="2410" w:type="dxa"/>
          </w:tcPr>
          <w:p w:rsidR="004D3B6E" w:rsidRPr="00FC19DA" w:rsidRDefault="004D3B6E" w:rsidP="0087514D">
            <w:pPr>
              <w:jc w:val="center"/>
            </w:pPr>
            <w:r>
              <w:t>36</w:t>
            </w:r>
          </w:p>
        </w:tc>
        <w:tc>
          <w:tcPr>
            <w:tcW w:w="2552" w:type="dxa"/>
          </w:tcPr>
          <w:p w:rsidR="004D3B6E" w:rsidRPr="00FC19DA" w:rsidRDefault="004D3B6E" w:rsidP="0087514D">
            <w:pPr>
              <w:jc w:val="center"/>
            </w:pPr>
            <w:r w:rsidRPr="00FC19DA">
              <w:t>4</w:t>
            </w:r>
          </w:p>
        </w:tc>
        <w:tc>
          <w:tcPr>
            <w:tcW w:w="2345" w:type="dxa"/>
          </w:tcPr>
          <w:p w:rsidR="004D3B6E" w:rsidRPr="00FC19DA" w:rsidRDefault="004D3B6E" w:rsidP="0087514D">
            <w:pPr>
              <w:jc w:val="center"/>
            </w:pPr>
            <w:r w:rsidRPr="00FC19DA">
              <w:t>2</w:t>
            </w:r>
          </w:p>
        </w:tc>
      </w:tr>
      <w:tr w:rsidR="004D3B6E" w:rsidTr="0087514D">
        <w:tc>
          <w:tcPr>
            <w:tcW w:w="7479" w:type="dxa"/>
          </w:tcPr>
          <w:p w:rsidR="004D3B6E" w:rsidRDefault="004D3B6E" w:rsidP="0087514D">
            <w:r>
              <w:t>7. Морфология. Орфография. Культура речи</w:t>
            </w:r>
          </w:p>
          <w:p w:rsidR="004D3B6E" w:rsidRDefault="004D3B6E" w:rsidP="0087514D">
            <w:r>
              <w:t xml:space="preserve">       Имя существительное</w:t>
            </w:r>
          </w:p>
          <w:p w:rsidR="004D3B6E" w:rsidRDefault="004D3B6E" w:rsidP="0087514D">
            <w:r>
              <w:t xml:space="preserve">       Имя прилагательное</w:t>
            </w:r>
          </w:p>
          <w:p w:rsidR="004D3B6E" w:rsidRDefault="004D3B6E" w:rsidP="0087514D">
            <w:r>
              <w:t xml:space="preserve">       Числительное</w:t>
            </w:r>
          </w:p>
          <w:p w:rsidR="004D3B6E" w:rsidRDefault="004D3B6E" w:rsidP="0087514D">
            <w:r>
              <w:t xml:space="preserve">       Местоимение</w:t>
            </w:r>
          </w:p>
          <w:p w:rsidR="004D3B6E" w:rsidRPr="00FC19DA" w:rsidRDefault="004D3B6E" w:rsidP="0087514D">
            <w:r>
              <w:t xml:space="preserve">       Глагол</w:t>
            </w:r>
          </w:p>
        </w:tc>
        <w:tc>
          <w:tcPr>
            <w:tcW w:w="2410" w:type="dxa"/>
          </w:tcPr>
          <w:p w:rsidR="004D3B6E" w:rsidRPr="00FC19DA" w:rsidRDefault="004D3B6E" w:rsidP="0087514D">
            <w:pPr>
              <w:jc w:val="center"/>
            </w:pPr>
          </w:p>
          <w:p w:rsidR="004D3B6E" w:rsidRDefault="004D3B6E" w:rsidP="0087514D">
            <w:pPr>
              <w:jc w:val="center"/>
            </w:pPr>
            <w:r>
              <w:t>27</w:t>
            </w:r>
          </w:p>
          <w:p w:rsidR="004D3B6E" w:rsidRDefault="004D3B6E" w:rsidP="0087514D">
            <w:pPr>
              <w:jc w:val="center"/>
            </w:pPr>
            <w:r>
              <w:t>26</w:t>
            </w:r>
          </w:p>
          <w:p w:rsidR="004D3B6E" w:rsidRDefault="004D3B6E" w:rsidP="0087514D">
            <w:pPr>
              <w:jc w:val="center"/>
            </w:pPr>
            <w:r>
              <w:t>17</w:t>
            </w:r>
          </w:p>
          <w:p w:rsidR="004D3B6E" w:rsidRDefault="004D3B6E" w:rsidP="0087514D">
            <w:pPr>
              <w:jc w:val="center"/>
            </w:pPr>
            <w:r>
              <w:t>23</w:t>
            </w:r>
          </w:p>
          <w:p w:rsidR="004D3B6E" w:rsidRPr="00FC19DA" w:rsidRDefault="004D3B6E" w:rsidP="0087514D">
            <w:pPr>
              <w:jc w:val="center"/>
            </w:pPr>
            <w:r>
              <w:t>31</w:t>
            </w:r>
          </w:p>
        </w:tc>
        <w:tc>
          <w:tcPr>
            <w:tcW w:w="2552" w:type="dxa"/>
          </w:tcPr>
          <w:p w:rsidR="004D3B6E" w:rsidRPr="00FC19DA" w:rsidRDefault="004D3B6E" w:rsidP="0087514D">
            <w:pPr>
              <w:jc w:val="center"/>
            </w:pPr>
          </w:p>
          <w:p w:rsidR="004D3B6E" w:rsidRDefault="004D3B6E" w:rsidP="0087514D">
            <w:pPr>
              <w:jc w:val="center"/>
            </w:pPr>
            <w:r w:rsidRPr="00FC19DA">
              <w:t>3</w:t>
            </w:r>
          </w:p>
          <w:p w:rsidR="004D3B6E" w:rsidRDefault="004D3B6E" w:rsidP="0087514D">
            <w:pPr>
              <w:jc w:val="center"/>
            </w:pPr>
            <w:r>
              <w:t>4</w:t>
            </w:r>
          </w:p>
          <w:p w:rsidR="004D3B6E" w:rsidRDefault="004D3B6E" w:rsidP="0087514D">
            <w:pPr>
              <w:jc w:val="center"/>
            </w:pPr>
            <w:r>
              <w:t>2</w:t>
            </w:r>
          </w:p>
          <w:p w:rsidR="004D3B6E" w:rsidRDefault="004D3B6E" w:rsidP="0087514D">
            <w:pPr>
              <w:jc w:val="center"/>
            </w:pPr>
            <w:r>
              <w:t>3</w:t>
            </w:r>
          </w:p>
          <w:p w:rsidR="004D3B6E" w:rsidRPr="00FC19DA" w:rsidRDefault="004D3B6E" w:rsidP="0087514D">
            <w:pPr>
              <w:jc w:val="center"/>
            </w:pPr>
            <w:r>
              <w:t>6</w:t>
            </w:r>
          </w:p>
        </w:tc>
        <w:tc>
          <w:tcPr>
            <w:tcW w:w="2345" w:type="dxa"/>
          </w:tcPr>
          <w:p w:rsidR="004D3B6E" w:rsidRPr="00FC19DA" w:rsidRDefault="004D3B6E" w:rsidP="0087514D">
            <w:pPr>
              <w:jc w:val="center"/>
            </w:pPr>
          </w:p>
          <w:p w:rsidR="004D3B6E" w:rsidRDefault="004D3B6E" w:rsidP="0087514D">
            <w:pPr>
              <w:jc w:val="center"/>
            </w:pPr>
            <w:r w:rsidRPr="00FC19DA">
              <w:t>1</w:t>
            </w:r>
          </w:p>
          <w:p w:rsidR="004D3B6E" w:rsidRDefault="004D3B6E" w:rsidP="0087514D">
            <w:pPr>
              <w:jc w:val="center"/>
            </w:pPr>
            <w:r>
              <w:t>1</w:t>
            </w:r>
          </w:p>
          <w:p w:rsidR="004D3B6E" w:rsidRDefault="004D3B6E" w:rsidP="0087514D">
            <w:pPr>
              <w:jc w:val="center"/>
            </w:pPr>
            <w:r>
              <w:t>1</w:t>
            </w:r>
          </w:p>
          <w:p w:rsidR="004D3B6E" w:rsidRDefault="004D3B6E" w:rsidP="0087514D">
            <w:pPr>
              <w:jc w:val="center"/>
            </w:pPr>
            <w:r>
              <w:t>2</w:t>
            </w:r>
          </w:p>
          <w:p w:rsidR="004D3B6E" w:rsidRPr="00FC19DA" w:rsidRDefault="004D3B6E" w:rsidP="0087514D">
            <w:pPr>
              <w:jc w:val="center"/>
            </w:pPr>
            <w:r>
              <w:t>1</w:t>
            </w:r>
          </w:p>
        </w:tc>
      </w:tr>
      <w:tr w:rsidR="004D3B6E" w:rsidTr="0087514D">
        <w:tc>
          <w:tcPr>
            <w:tcW w:w="7479" w:type="dxa"/>
          </w:tcPr>
          <w:p w:rsidR="004D3B6E" w:rsidRPr="00FC19DA" w:rsidRDefault="004D3B6E" w:rsidP="0087514D">
            <w:r>
              <w:t xml:space="preserve">8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6 классах</w:t>
            </w:r>
          </w:p>
        </w:tc>
        <w:tc>
          <w:tcPr>
            <w:tcW w:w="2410" w:type="dxa"/>
          </w:tcPr>
          <w:p w:rsidR="004D3B6E" w:rsidRPr="00A02B32" w:rsidRDefault="004D3B6E" w:rsidP="0087514D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4D3B6E" w:rsidRPr="00A02B32" w:rsidRDefault="004D3B6E" w:rsidP="0087514D">
            <w:pPr>
              <w:jc w:val="center"/>
            </w:pPr>
            <w:r w:rsidRPr="00A02B32">
              <w:t>1</w:t>
            </w:r>
          </w:p>
        </w:tc>
        <w:tc>
          <w:tcPr>
            <w:tcW w:w="2345" w:type="dxa"/>
          </w:tcPr>
          <w:p w:rsidR="004D3B6E" w:rsidRPr="00A02B32" w:rsidRDefault="004D3B6E" w:rsidP="0087514D">
            <w:pPr>
              <w:jc w:val="center"/>
            </w:pPr>
            <w:r w:rsidRPr="00A02B32">
              <w:t>1</w:t>
            </w:r>
          </w:p>
        </w:tc>
      </w:tr>
      <w:tr w:rsidR="004D3B6E" w:rsidTr="0087514D">
        <w:tc>
          <w:tcPr>
            <w:tcW w:w="7479" w:type="dxa"/>
          </w:tcPr>
          <w:p w:rsidR="004D3B6E" w:rsidRPr="00A02B32" w:rsidRDefault="004D3B6E" w:rsidP="0087514D">
            <w:r>
              <w:t xml:space="preserve">       Итого</w:t>
            </w:r>
          </w:p>
        </w:tc>
        <w:tc>
          <w:tcPr>
            <w:tcW w:w="2410" w:type="dxa"/>
          </w:tcPr>
          <w:p w:rsidR="004D3B6E" w:rsidRDefault="004D3B6E" w:rsidP="0087514D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2552" w:type="dxa"/>
          </w:tcPr>
          <w:p w:rsidR="004D3B6E" w:rsidRDefault="004D3B6E" w:rsidP="008751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345" w:type="dxa"/>
          </w:tcPr>
          <w:p w:rsidR="004D3B6E" w:rsidRDefault="004D3B6E" w:rsidP="008751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D3B6E" w:rsidRDefault="004D3B6E" w:rsidP="004D3B6E">
      <w:pPr>
        <w:jc w:val="center"/>
        <w:rPr>
          <w:b/>
        </w:rPr>
      </w:pPr>
    </w:p>
    <w:p w:rsidR="004D3B6E" w:rsidRPr="00F678B4" w:rsidRDefault="004D3B6E" w:rsidP="004D3B6E">
      <w:pPr>
        <w:jc w:val="center"/>
        <w:rPr>
          <w:b/>
        </w:rPr>
      </w:pPr>
    </w:p>
    <w:p w:rsidR="004D3B6E" w:rsidRPr="00F678B4" w:rsidRDefault="004D3B6E" w:rsidP="004D3B6E">
      <w:pPr>
        <w:jc w:val="both"/>
        <w:rPr>
          <w:b/>
        </w:rPr>
      </w:pPr>
    </w:p>
    <w:p w:rsidR="004D3B6E" w:rsidRDefault="004D3B6E" w:rsidP="004D3B6E">
      <w:pPr>
        <w:rPr>
          <w:b/>
          <w:sz w:val="24"/>
          <w:szCs w:val="24"/>
        </w:rPr>
      </w:pPr>
    </w:p>
    <w:p w:rsidR="004D3B6E" w:rsidRDefault="004D3B6E" w:rsidP="004D3B6E">
      <w:pPr>
        <w:jc w:val="center"/>
        <w:rPr>
          <w:b/>
          <w:sz w:val="24"/>
          <w:szCs w:val="24"/>
        </w:rPr>
      </w:pPr>
    </w:p>
    <w:p w:rsidR="004D3B6E" w:rsidRDefault="004D3B6E" w:rsidP="004D3B6E">
      <w:pPr>
        <w:jc w:val="center"/>
        <w:rPr>
          <w:b/>
          <w:sz w:val="24"/>
          <w:szCs w:val="24"/>
        </w:rPr>
      </w:pPr>
    </w:p>
    <w:p w:rsidR="004D3B6E" w:rsidRDefault="004D3B6E" w:rsidP="004D3B6E">
      <w:pPr>
        <w:jc w:val="center"/>
        <w:rPr>
          <w:b/>
          <w:sz w:val="24"/>
          <w:szCs w:val="24"/>
        </w:rPr>
      </w:pPr>
    </w:p>
    <w:p w:rsidR="004D3B6E" w:rsidRDefault="004D3B6E" w:rsidP="004D3B6E">
      <w:pPr>
        <w:jc w:val="center"/>
        <w:rPr>
          <w:b/>
          <w:sz w:val="24"/>
          <w:szCs w:val="24"/>
        </w:rPr>
      </w:pPr>
    </w:p>
    <w:p w:rsidR="008E0B4E" w:rsidRPr="00355F2D" w:rsidRDefault="004D3B6E" w:rsidP="004D3B6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37472F" w:rsidRPr="00355F2D">
        <w:rPr>
          <w:b/>
          <w:sz w:val="24"/>
          <w:szCs w:val="24"/>
        </w:rPr>
        <w:t>Календарное планирование уроков русского языка в 6 классе</w:t>
      </w:r>
    </w:p>
    <w:tbl>
      <w:tblPr>
        <w:tblStyle w:val="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713"/>
        <w:gridCol w:w="1559"/>
        <w:gridCol w:w="709"/>
        <w:gridCol w:w="992"/>
        <w:gridCol w:w="4536"/>
        <w:gridCol w:w="3969"/>
        <w:gridCol w:w="2552"/>
      </w:tblGrid>
      <w:tr w:rsidR="003A2E70" w:rsidRPr="006C1BDE" w:rsidTr="00F40CAE">
        <w:tc>
          <w:tcPr>
            <w:tcW w:w="564" w:type="dxa"/>
          </w:tcPr>
          <w:p w:rsidR="003A2E70" w:rsidRPr="00117543" w:rsidRDefault="003A2E70" w:rsidP="006C1BDE">
            <w:pPr>
              <w:rPr>
                <w:sz w:val="24"/>
                <w:szCs w:val="24"/>
              </w:rPr>
            </w:pPr>
            <w:r w:rsidRPr="00117543">
              <w:rPr>
                <w:sz w:val="24"/>
                <w:szCs w:val="24"/>
              </w:rPr>
              <w:t>№ урока</w:t>
            </w:r>
          </w:p>
        </w:tc>
        <w:tc>
          <w:tcPr>
            <w:tcW w:w="713" w:type="dxa"/>
          </w:tcPr>
          <w:p w:rsidR="003A2E70" w:rsidRPr="00117543" w:rsidRDefault="003A2E70" w:rsidP="006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3A2E70" w:rsidRPr="00117543" w:rsidRDefault="003A2E70" w:rsidP="006C1BDE">
            <w:pPr>
              <w:jc w:val="center"/>
              <w:rPr>
                <w:sz w:val="24"/>
                <w:szCs w:val="24"/>
              </w:rPr>
            </w:pPr>
            <w:r w:rsidRPr="00117543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3A2E70" w:rsidRDefault="003A2E70" w:rsidP="006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-сов</w:t>
            </w:r>
            <w:proofErr w:type="gramEnd"/>
          </w:p>
        </w:tc>
        <w:tc>
          <w:tcPr>
            <w:tcW w:w="992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 w:rsidRPr="006C1BDE">
              <w:rPr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</w:tcPr>
          <w:p w:rsidR="003A2E70" w:rsidRPr="006C1BDE" w:rsidRDefault="003A2E70" w:rsidP="004C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3969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 w:rsidRPr="006C1BDE">
              <w:rPr>
                <w:sz w:val="24"/>
                <w:szCs w:val="24"/>
              </w:rPr>
              <w:t>УУД</w:t>
            </w:r>
          </w:p>
          <w:p w:rsidR="00074737" w:rsidRPr="009B6D6A" w:rsidRDefault="003A2E70" w:rsidP="006C1BDE">
            <w:pPr>
              <w:rPr>
                <w:sz w:val="24"/>
                <w:szCs w:val="24"/>
              </w:rPr>
            </w:pPr>
            <w:r w:rsidRPr="00074737">
              <w:rPr>
                <w:sz w:val="24"/>
                <w:szCs w:val="24"/>
              </w:rPr>
              <w:t>1.</w:t>
            </w:r>
            <w:r w:rsidRPr="006C1BDE">
              <w:rPr>
                <w:i/>
                <w:sz w:val="24"/>
                <w:szCs w:val="24"/>
              </w:rPr>
              <w:t xml:space="preserve"> </w:t>
            </w:r>
            <w:r w:rsidR="00074737" w:rsidRPr="009B6D6A">
              <w:rPr>
                <w:sz w:val="24"/>
                <w:szCs w:val="24"/>
              </w:rPr>
              <w:t>Коммуникативные</w:t>
            </w:r>
          </w:p>
          <w:p w:rsidR="003A2E70" w:rsidRPr="009B6D6A" w:rsidRDefault="003A2E70" w:rsidP="006C1BDE">
            <w:pPr>
              <w:rPr>
                <w:sz w:val="24"/>
                <w:szCs w:val="24"/>
              </w:rPr>
            </w:pPr>
            <w:r w:rsidRPr="009B6D6A">
              <w:rPr>
                <w:sz w:val="24"/>
                <w:szCs w:val="24"/>
              </w:rPr>
              <w:t>2. Регулятивные</w:t>
            </w:r>
          </w:p>
          <w:p w:rsidR="003A2E70" w:rsidRPr="006C1BDE" w:rsidRDefault="00074737" w:rsidP="006C1BDE">
            <w:pPr>
              <w:rPr>
                <w:sz w:val="24"/>
                <w:szCs w:val="24"/>
              </w:rPr>
            </w:pPr>
            <w:r w:rsidRPr="009B6D6A">
              <w:rPr>
                <w:sz w:val="24"/>
                <w:szCs w:val="24"/>
              </w:rPr>
              <w:t>3.</w:t>
            </w:r>
            <w:r w:rsidR="00C64060">
              <w:rPr>
                <w:sz w:val="24"/>
                <w:szCs w:val="24"/>
              </w:rPr>
              <w:t xml:space="preserve"> </w:t>
            </w:r>
            <w:r w:rsidRPr="009B6D6A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552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</w:t>
            </w:r>
            <w:r w:rsidRPr="006C1BDE">
              <w:rPr>
                <w:sz w:val="24"/>
                <w:szCs w:val="24"/>
              </w:rPr>
              <w:t>ные результаты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 w:rsidRPr="006C1BD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 w:rsidRPr="006C1BD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 w:rsidRPr="006C1BD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 w:rsidRPr="006C1BDE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 w:rsidRPr="006C1BDE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 w:rsidRPr="006C1BDE">
              <w:rPr>
                <w:sz w:val="24"/>
                <w:szCs w:val="24"/>
              </w:rPr>
              <w:t>7</w:t>
            </w:r>
          </w:p>
        </w:tc>
      </w:tr>
      <w:tr w:rsidR="00F40CAE" w:rsidRPr="006C1BDE" w:rsidTr="00F40CAE">
        <w:tc>
          <w:tcPr>
            <w:tcW w:w="15594" w:type="dxa"/>
            <w:gridSpan w:val="8"/>
          </w:tcPr>
          <w:p w:rsidR="00F40CAE" w:rsidRPr="006C1BDE" w:rsidRDefault="00AA39F0" w:rsidP="006C1BDE">
            <w:pPr>
              <w:jc w:val="center"/>
              <w:rPr>
                <w:sz w:val="24"/>
                <w:szCs w:val="24"/>
              </w:rPr>
            </w:pPr>
            <w:r w:rsidRPr="00AA39F0">
              <w:rPr>
                <w:b/>
                <w:sz w:val="24"/>
                <w:szCs w:val="24"/>
              </w:rPr>
              <w:t>Язык. Речь. Общение</w:t>
            </w:r>
            <w:r>
              <w:rPr>
                <w:sz w:val="24"/>
                <w:szCs w:val="24"/>
              </w:rPr>
              <w:t xml:space="preserve"> (3 + 1)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13" w:type="dxa"/>
          </w:tcPr>
          <w:p w:rsidR="003A2E70" w:rsidRPr="00573B46" w:rsidRDefault="003A2E70" w:rsidP="00573B46"/>
        </w:tc>
        <w:tc>
          <w:tcPr>
            <w:tcW w:w="1559" w:type="dxa"/>
          </w:tcPr>
          <w:p w:rsidR="003A2E70" w:rsidRDefault="003A2E70" w:rsidP="00573B46">
            <w:pPr>
              <w:rPr>
                <w:sz w:val="22"/>
                <w:szCs w:val="22"/>
              </w:rPr>
            </w:pPr>
            <w:r w:rsidRPr="00573B46">
              <w:rPr>
                <w:sz w:val="22"/>
                <w:szCs w:val="22"/>
              </w:rPr>
              <w:t xml:space="preserve">Русский язык-один из </w:t>
            </w:r>
            <w:proofErr w:type="gramStart"/>
            <w:r w:rsidRPr="00573B46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тых</w:t>
            </w:r>
            <w:proofErr w:type="gramEnd"/>
          </w:p>
          <w:p w:rsidR="003A2E70" w:rsidRDefault="003A2E70" w:rsidP="00573B46">
            <w:pPr>
              <w:rPr>
                <w:sz w:val="22"/>
                <w:szCs w:val="22"/>
              </w:rPr>
            </w:pPr>
            <w:r w:rsidRPr="00573B46">
              <w:rPr>
                <w:sz w:val="22"/>
                <w:szCs w:val="22"/>
              </w:rPr>
              <w:t>языков мира</w:t>
            </w:r>
          </w:p>
          <w:p w:rsidR="003A2E70" w:rsidRDefault="003A2E70" w:rsidP="00573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  <w:p w:rsidR="003A2E70" w:rsidRDefault="003A2E70" w:rsidP="00573B46">
            <w:pPr>
              <w:rPr>
                <w:sz w:val="22"/>
                <w:szCs w:val="22"/>
              </w:rPr>
            </w:pPr>
          </w:p>
          <w:p w:rsidR="003A2E70" w:rsidRPr="006C5DAA" w:rsidRDefault="003A2E70" w:rsidP="00573B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4536" w:type="dxa"/>
          </w:tcPr>
          <w:p w:rsidR="003A2E70" w:rsidRPr="00573B46" w:rsidRDefault="003A2E70" w:rsidP="00573B46">
            <w:pPr>
              <w:rPr>
                <w:sz w:val="22"/>
                <w:szCs w:val="22"/>
              </w:rPr>
            </w:pPr>
            <w:r w:rsidRPr="00573B46">
              <w:rPr>
                <w:sz w:val="22"/>
                <w:szCs w:val="22"/>
              </w:rPr>
              <w:t>Расширять представление о русском языке; осознавать эстетическую функцию родного языка; создавать письменное высказывание</w:t>
            </w:r>
            <w:r>
              <w:rPr>
                <w:sz w:val="22"/>
                <w:szCs w:val="22"/>
              </w:rPr>
              <w:t xml:space="preserve"> </w:t>
            </w:r>
            <w:r w:rsidRPr="00573B4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73B46">
              <w:rPr>
                <w:sz w:val="22"/>
                <w:szCs w:val="22"/>
              </w:rPr>
              <w:t>рассужд</w:t>
            </w:r>
            <w:r>
              <w:rPr>
                <w:sz w:val="22"/>
                <w:szCs w:val="22"/>
              </w:rPr>
              <w:t>ение на основе исходного тезиса</w:t>
            </w:r>
          </w:p>
        </w:tc>
        <w:tc>
          <w:tcPr>
            <w:tcW w:w="3969" w:type="dxa"/>
          </w:tcPr>
          <w:p w:rsidR="003A2E70" w:rsidRPr="00827144" w:rsidRDefault="00074737" w:rsidP="00074737">
            <w:pPr>
              <w:rPr>
                <w:sz w:val="22"/>
                <w:szCs w:val="22"/>
              </w:rPr>
            </w:pPr>
            <w:r w:rsidRPr="00827144">
              <w:rPr>
                <w:sz w:val="22"/>
                <w:szCs w:val="22"/>
              </w:rPr>
              <w:t>1.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74737" w:rsidRPr="00827144" w:rsidRDefault="00074737" w:rsidP="00074737">
            <w:pPr>
              <w:rPr>
                <w:sz w:val="22"/>
                <w:szCs w:val="22"/>
              </w:rPr>
            </w:pPr>
            <w:r w:rsidRPr="00827144">
              <w:rPr>
                <w:sz w:val="22"/>
                <w:szCs w:val="22"/>
              </w:rPr>
              <w:t xml:space="preserve">2. Самостоятельно выделять и </w:t>
            </w:r>
            <w:proofErr w:type="gramStart"/>
            <w:r w:rsidRPr="00827144">
              <w:rPr>
                <w:sz w:val="22"/>
                <w:szCs w:val="22"/>
              </w:rPr>
              <w:t>форму-лировать</w:t>
            </w:r>
            <w:proofErr w:type="gramEnd"/>
            <w:r w:rsidRPr="00827144">
              <w:rPr>
                <w:sz w:val="22"/>
                <w:szCs w:val="22"/>
              </w:rPr>
              <w:t xml:space="preserve"> познавательную цель, искать и выделять необходимую информацию.</w:t>
            </w:r>
          </w:p>
          <w:p w:rsidR="00074737" w:rsidRPr="006C1BDE" w:rsidRDefault="00074737" w:rsidP="00074737">
            <w:pPr>
              <w:rPr>
                <w:sz w:val="24"/>
                <w:szCs w:val="24"/>
              </w:rPr>
            </w:pPr>
            <w:r w:rsidRPr="00827144"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 w:rsidRPr="00827144">
              <w:rPr>
                <w:sz w:val="22"/>
                <w:szCs w:val="22"/>
              </w:rPr>
              <w:t>про-цессы</w:t>
            </w:r>
            <w:proofErr w:type="gramEnd"/>
            <w:r w:rsidRPr="00827144">
              <w:rPr>
                <w:sz w:val="22"/>
                <w:szCs w:val="22"/>
              </w:rPr>
              <w:t>, связи и отношения, выявляемые в ходе исследования структуры, содер-жания и значения слова, предложения, текста</w:t>
            </w:r>
          </w:p>
        </w:tc>
        <w:tc>
          <w:tcPr>
            <w:tcW w:w="2552" w:type="dxa"/>
          </w:tcPr>
          <w:p w:rsidR="003A2E70" w:rsidRPr="00CC766F" w:rsidRDefault="003A2E70" w:rsidP="00CC766F">
            <w:pPr>
              <w:rPr>
                <w:sz w:val="22"/>
                <w:szCs w:val="22"/>
              </w:rPr>
            </w:pPr>
            <w:r w:rsidRPr="00CC766F">
              <w:rPr>
                <w:sz w:val="22"/>
                <w:szCs w:val="22"/>
              </w:rPr>
              <w:t>Осознание эстетической ценности русского языка; уважительное отношение к Отечеству, родному языку и культуре; гордость за родной язык; стремле</w:t>
            </w:r>
            <w:r w:rsidR="00F32A5E">
              <w:rPr>
                <w:sz w:val="22"/>
                <w:szCs w:val="22"/>
              </w:rPr>
              <w:t>-</w:t>
            </w:r>
            <w:r w:rsidRPr="00CC766F">
              <w:rPr>
                <w:sz w:val="22"/>
                <w:szCs w:val="22"/>
              </w:rPr>
              <w:t xml:space="preserve">ние </w:t>
            </w:r>
            <w:proofErr w:type="gramStart"/>
            <w:r w:rsidRPr="00CC766F">
              <w:rPr>
                <w:sz w:val="22"/>
                <w:szCs w:val="22"/>
              </w:rPr>
              <w:t>к</w:t>
            </w:r>
            <w:proofErr w:type="gramEnd"/>
            <w:r w:rsidRPr="00CC766F">
              <w:rPr>
                <w:sz w:val="22"/>
                <w:szCs w:val="22"/>
              </w:rPr>
              <w:t xml:space="preserve"> речевому самосо</w:t>
            </w:r>
            <w:r w:rsidR="00F32A5E">
              <w:rPr>
                <w:sz w:val="22"/>
                <w:szCs w:val="22"/>
              </w:rPr>
              <w:t>-</w:t>
            </w:r>
            <w:r w:rsidRPr="00CC766F">
              <w:rPr>
                <w:sz w:val="22"/>
                <w:szCs w:val="22"/>
              </w:rPr>
              <w:t>вершенствова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2.</w:t>
            </w:r>
          </w:p>
        </w:tc>
        <w:tc>
          <w:tcPr>
            <w:tcW w:w="713" w:type="dxa"/>
          </w:tcPr>
          <w:p w:rsidR="003A2E70" w:rsidRDefault="003A2E70" w:rsidP="00CC766F"/>
        </w:tc>
        <w:tc>
          <w:tcPr>
            <w:tcW w:w="1559" w:type="dxa"/>
          </w:tcPr>
          <w:p w:rsidR="003A2E70" w:rsidRDefault="003A2E70" w:rsidP="00CC7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, речь, общение</w:t>
            </w:r>
          </w:p>
          <w:p w:rsidR="003A2E70" w:rsidRPr="00CC766F" w:rsidRDefault="003A2E70" w:rsidP="00CC7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4536" w:type="dxa"/>
          </w:tcPr>
          <w:p w:rsidR="003A2E70" w:rsidRPr="00CC766F" w:rsidRDefault="003A2E70" w:rsidP="00CC7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особенности устной и письменной речи; оценивать эстетическую сторону речевого высказывания</w:t>
            </w:r>
          </w:p>
        </w:tc>
        <w:tc>
          <w:tcPr>
            <w:tcW w:w="3969" w:type="dxa"/>
          </w:tcPr>
          <w:p w:rsidR="003A2E70" w:rsidRDefault="00074737" w:rsidP="00074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обывать </w:t>
            </w:r>
            <w:proofErr w:type="gramStart"/>
            <w:r>
              <w:rPr>
                <w:sz w:val="22"/>
                <w:szCs w:val="22"/>
              </w:rPr>
              <w:t>недостающую</w:t>
            </w:r>
            <w:proofErr w:type="gramEnd"/>
            <w:r>
              <w:rPr>
                <w:sz w:val="22"/>
                <w:szCs w:val="22"/>
              </w:rPr>
              <w:t xml:space="preserve"> информа</w:t>
            </w:r>
            <w:r w:rsidR="00416E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ю с помощью вопросов.</w:t>
            </w:r>
          </w:p>
          <w:p w:rsidR="00074737" w:rsidRDefault="00074737" w:rsidP="00074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именять методы </w:t>
            </w:r>
            <w:proofErr w:type="gramStart"/>
            <w:r>
              <w:rPr>
                <w:sz w:val="22"/>
                <w:szCs w:val="22"/>
              </w:rPr>
              <w:t>информационно</w:t>
            </w:r>
            <w:r w:rsidR="00416E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поиска, в т.ч. с помощью компью</w:t>
            </w:r>
            <w:r w:rsidR="00416E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рных средств.</w:t>
            </w:r>
          </w:p>
          <w:p w:rsidR="00074737" w:rsidRPr="00074737" w:rsidRDefault="00416E2B" w:rsidP="00074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труктуры и  содержания  текста</w:t>
            </w:r>
          </w:p>
        </w:tc>
        <w:tc>
          <w:tcPr>
            <w:tcW w:w="2552" w:type="dxa"/>
          </w:tcPr>
          <w:p w:rsidR="003A2E70" w:rsidRPr="00CC766F" w:rsidRDefault="003A2E70" w:rsidP="00CC766F">
            <w:pPr>
              <w:rPr>
                <w:sz w:val="22"/>
                <w:szCs w:val="22"/>
              </w:rPr>
            </w:pPr>
            <w:r w:rsidRPr="00CC766F">
              <w:rPr>
                <w:sz w:val="22"/>
                <w:szCs w:val="22"/>
              </w:rPr>
              <w:t xml:space="preserve">Осознание роли </w:t>
            </w:r>
            <w:proofErr w:type="gramStart"/>
            <w:r w:rsidRPr="00CC766F">
              <w:rPr>
                <w:sz w:val="22"/>
                <w:szCs w:val="22"/>
              </w:rPr>
              <w:t>речево</w:t>
            </w:r>
            <w:r w:rsidR="00AA39F0">
              <w:rPr>
                <w:sz w:val="22"/>
                <w:szCs w:val="22"/>
              </w:rPr>
              <w:t>-</w:t>
            </w:r>
            <w:r w:rsidRPr="00CC766F">
              <w:rPr>
                <w:sz w:val="22"/>
                <w:szCs w:val="22"/>
              </w:rPr>
              <w:t>го</w:t>
            </w:r>
            <w:proofErr w:type="gramEnd"/>
            <w:r w:rsidRPr="00CC766F">
              <w:rPr>
                <w:sz w:val="22"/>
                <w:szCs w:val="22"/>
              </w:rPr>
              <w:t xml:space="preserve"> общения как важной части культуры </w:t>
            </w:r>
            <w:r>
              <w:rPr>
                <w:sz w:val="22"/>
                <w:szCs w:val="22"/>
              </w:rPr>
              <w:t xml:space="preserve"> </w:t>
            </w:r>
            <w:r w:rsidRPr="00CC766F">
              <w:rPr>
                <w:sz w:val="22"/>
                <w:szCs w:val="22"/>
              </w:rPr>
              <w:t>челове</w:t>
            </w:r>
            <w:r w:rsidR="00AA39F0">
              <w:rPr>
                <w:sz w:val="22"/>
                <w:szCs w:val="22"/>
              </w:rPr>
              <w:t>-</w:t>
            </w:r>
            <w:r w:rsidRPr="00CC766F">
              <w:rPr>
                <w:sz w:val="22"/>
                <w:szCs w:val="22"/>
              </w:rPr>
              <w:t>ка; выразительное чте</w:t>
            </w:r>
            <w:r w:rsidR="00AA39F0">
              <w:rPr>
                <w:sz w:val="22"/>
                <w:szCs w:val="22"/>
              </w:rPr>
              <w:t>-</w:t>
            </w:r>
            <w:r w:rsidRPr="00CC766F">
              <w:rPr>
                <w:sz w:val="22"/>
                <w:szCs w:val="22"/>
              </w:rPr>
              <w:t>ние поэтических текс</w:t>
            </w:r>
            <w:r>
              <w:rPr>
                <w:sz w:val="22"/>
                <w:szCs w:val="22"/>
              </w:rPr>
              <w:t>тов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3.</w:t>
            </w:r>
          </w:p>
        </w:tc>
        <w:tc>
          <w:tcPr>
            <w:tcW w:w="713" w:type="dxa"/>
          </w:tcPr>
          <w:p w:rsidR="003A2E70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Default="003A2E70" w:rsidP="00F3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общения</w:t>
            </w:r>
          </w:p>
          <w:p w:rsidR="003A2E70" w:rsidRPr="006C1BDE" w:rsidRDefault="003A2E70" w:rsidP="00F3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4536" w:type="dxa"/>
          </w:tcPr>
          <w:p w:rsidR="003A2E70" w:rsidRPr="00A26C35" w:rsidRDefault="003A2E70" w:rsidP="00A26C35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>Осознавать компоненты речевой ситуации, их роль в построении собственных высказываний</w:t>
            </w:r>
          </w:p>
        </w:tc>
        <w:tc>
          <w:tcPr>
            <w:tcW w:w="3969" w:type="dxa"/>
          </w:tcPr>
          <w:p w:rsidR="003A2E70" w:rsidRDefault="00416E2B" w:rsidP="00416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оявлять речевые действия: </w:t>
            </w:r>
            <w:proofErr w:type="gramStart"/>
            <w:r>
              <w:rPr>
                <w:sz w:val="22"/>
                <w:szCs w:val="22"/>
              </w:rPr>
              <w:t>испо-льзовать</w:t>
            </w:r>
            <w:proofErr w:type="gramEnd"/>
            <w:r>
              <w:rPr>
                <w:sz w:val="22"/>
                <w:szCs w:val="22"/>
              </w:rPr>
              <w:t xml:space="preserve"> адекватные языковые сред-ства для отображения в форме речевых высказываний своих чувств и мыслей.</w:t>
            </w:r>
          </w:p>
          <w:p w:rsidR="00416E2B" w:rsidRDefault="00416E2B" w:rsidP="00416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416E2B" w:rsidRPr="00416E2B" w:rsidRDefault="00416E2B" w:rsidP="00416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ъяснять языковые явления в ходе исследования структуры текста</w:t>
            </w:r>
          </w:p>
        </w:tc>
        <w:tc>
          <w:tcPr>
            <w:tcW w:w="2552" w:type="dxa"/>
          </w:tcPr>
          <w:p w:rsidR="003A2E70" w:rsidRPr="00A26C35" w:rsidRDefault="00F32A5E" w:rsidP="00A2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мление к </w:t>
            </w:r>
            <w:proofErr w:type="gramStart"/>
            <w:r>
              <w:rPr>
                <w:sz w:val="22"/>
                <w:szCs w:val="22"/>
              </w:rPr>
              <w:t>речевому</w:t>
            </w:r>
            <w:proofErr w:type="gramEnd"/>
            <w:r>
              <w:rPr>
                <w:sz w:val="22"/>
                <w:szCs w:val="22"/>
              </w:rPr>
              <w:t xml:space="preserve"> само</w:t>
            </w:r>
            <w:r w:rsidR="003A2E70" w:rsidRPr="00A26C35">
              <w:rPr>
                <w:sz w:val="22"/>
                <w:szCs w:val="22"/>
              </w:rPr>
              <w:t>совершенство</w:t>
            </w:r>
            <w:r>
              <w:rPr>
                <w:sz w:val="22"/>
                <w:szCs w:val="22"/>
              </w:rPr>
              <w:t>-</w:t>
            </w:r>
            <w:r w:rsidR="003A2E70" w:rsidRPr="00A26C35">
              <w:rPr>
                <w:sz w:val="22"/>
                <w:szCs w:val="22"/>
              </w:rPr>
              <w:t>ва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13" w:type="dxa"/>
          </w:tcPr>
          <w:p w:rsidR="003A2E70" w:rsidRPr="00A26C35" w:rsidRDefault="003A2E70" w:rsidP="00A26C35"/>
        </w:tc>
        <w:tc>
          <w:tcPr>
            <w:tcW w:w="1559" w:type="dxa"/>
          </w:tcPr>
          <w:p w:rsidR="00F32A5E" w:rsidRDefault="003A2E70" w:rsidP="00A26C35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>Р.</w:t>
            </w:r>
            <w:r w:rsidR="00F32A5E">
              <w:rPr>
                <w:sz w:val="22"/>
                <w:szCs w:val="22"/>
              </w:rPr>
              <w:t xml:space="preserve"> </w:t>
            </w:r>
            <w:r w:rsidRPr="00A26C35">
              <w:rPr>
                <w:sz w:val="22"/>
                <w:szCs w:val="22"/>
              </w:rPr>
              <w:t>р.</w:t>
            </w:r>
          </w:p>
          <w:p w:rsidR="003A2E70" w:rsidRDefault="003A2E70" w:rsidP="00A26C35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 Сочинение – рассуждение. Поздравление учителя в день знаний</w:t>
            </w:r>
          </w:p>
          <w:p w:rsidR="003A2E70" w:rsidRPr="00A26C35" w:rsidRDefault="003A2E70" w:rsidP="00A2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9, 10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A26C35" w:rsidRDefault="003A2E70" w:rsidP="00A26C35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E962AD" w:rsidRDefault="003A2E70" w:rsidP="00E962AD">
            <w:pPr>
              <w:rPr>
                <w:sz w:val="22"/>
                <w:szCs w:val="22"/>
              </w:rPr>
            </w:pPr>
            <w:r w:rsidRPr="00E962AD">
              <w:rPr>
                <w:sz w:val="22"/>
                <w:szCs w:val="22"/>
              </w:rPr>
              <w:t>Определять компоненты речевой ситуации; осуществлять осознанный выбор языковых сре</w:t>
            </w:r>
            <w:proofErr w:type="gramStart"/>
            <w:r w:rsidRPr="00E962AD">
              <w:rPr>
                <w:sz w:val="22"/>
                <w:szCs w:val="22"/>
              </w:rPr>
              <w:t xml:space="preserve">дств </w:t>
            </w:r>
            <w:r w:rsidR="00F32A5E">
              <w:rPr>
                <w:sz w:val="22"/>
                <w:szCs w:val="22"/>
              </w:rPr>
              <w:t xml:space="preserve"> </w:t>
            </w:r>
            <w:r w:rsidRPr="00E962AD">
              <w:rPr>
                <w:sz w:val="22"/>
                <w:szCs w:val="22"/>
              </w:rPr>
              <w:t>в з</w:t>
            </w:r>
            <w:proofErr w:type="gramEnd"/>
            <w:r w:rsidRPr="00E962AD">
              <w:rPr>
                <w:sz w:val="22"/>
                <w:szCs w:val="22"/>
              </w:rPr>
              <w:t>ависимости от цели, темы, основной мысли, адресата, ситуации и условий общения; создавать письменное монологическое высказывание в соответствии с целью и ситуацией общения</w:t>
            </w:r>
          </w:p>
        </w:tc>
        <w:tc>
          <w:tcPr>
            <w:tcW w:w="3969" w:type="dxa"/>
          </w:tcPr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едставлять конкретное </w:t>
            </w:r>
            <w:proofErr w:type="gramStart"/>
            <w:r>
              <w:rPr>
                <w:sz w:val="22"/>
                <w:szCs w:val="22"/>
              </w:rPr>
              <w:t>содержа-ние</w:t>
            </w:r>
            <w:proofErr w:type="gramEnd"/>
            <w:r>
              <w:rPr>
                <w:sz w:val="22"/>
                <w:szCs w:val="22"/>
              </w:rPr>
              <w:t xml:space="preserve"> и сообщать его в письменной и устной форме.</w:t>
            </w:r>
          </w:p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-ния</w:t>
            </w:r>
            <w:proofErr w:type="gramEnd"/>
            <w:r>
              <w:rPr>
                <w:sz w:val="22"/>
                <w:szCs w:val="22"/>
              </w:rPr>
              <w:t xml:space="preserve"> к себе как субъекту деятельности.</w:t>
            </w:r>
          </w:p>
          <w:p w:rsidR="003A2E70" w:rsidRP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3A2E70" w:rsidRPr="006C1BDE" w:rsidRDefault="003A2E70" w:rsidP="00E962AD">
            <w:pPr>
              <w:rPr>
                <w:sz w:val="24"/>
                <w:szCs w:val="24"/>
              </w:rPr>
            </w:pPr>
            <w:r w:rsidRPr="00A26C35">
              <w:rPr>
                <w:sz w:val="22"/>
                <w:szCs w:val="22"/>
              </w:rPr>
              <w:t xml:space="preserve">Стремление к </w:t>
            </w:r>
            <w:proofErr w:type="gramStart"/>
            <w:r w:rsidRPr="00A26C35">
              <w:rPr>
                <w:sz w:val="22"/>
                <w:szCs w:val="22"/>
              </w:rPr>
              <w:t>речевому</w:t>
            </w:r>
            <w:proofErr w:type="gramEnd"/>
            <w:r w:rsidRPr="00A26C35">
              <w:rPr>
                <w:sz w:val="22"/>
                <w:szCs w:val="22"/>
              </w:rPr>
              <w:t xml:space="preserve"> самосовершенствова</w:t>
            </w:r>
            <w:r w:rsidR="00F32A5E"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нию</w:t>
            </w:r>
            <w:r>
              <w:rPr>
                <w:sz w:val="22"/>
                <w:szCs w:val="22"/>
              </w:rPr>
              <w:t>; достаточный объем словарного запаса и усвоенных грамма-тически</w:t>
            </w:r>
            <w:r w:rsidR="00F32A5E">
              <w:rPr>
                <w:sz w:val="22"/>
                <w:szCs w:val="22"/>
              </w:rPr>
              <w:t>х средств для свободного выраже</w:t>
            </w:r>
            <w:r>
              <w:rPr>
                <w:sz w:val="22"/>
                <w:szCs w:val="22"/>
              </w:rPr>
              <w:t>ния мыслей и чувств в про</w:t>
            </w:r>
            <w:r w:rsidR="00F32A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ессе речевого общения</w:t>
            </w:r>
          </w:p>
        </w:tc>
      </w:tr>
      <w:tr w:rsidR="00F40CAE" w:rsidRPr="006C1BDE" w:rsidTr="00F40CAE">
        <w:tc>
          <w:tcPr>
            <w:tcW w:w="15594" w:type="dxa"/>
            <w:gridSpan w:val="8"/>
          </w:tcPr>
          <w:p w:rsidR="00F40CAE" w:rsidRPr="00AA39F0" w:rsidRDefault="00AA39F0" w:rsidP="00AA39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5 классе </w:t>
            </w:r>
            <w:r>
              <w:rPr>
                <w:sz w:val="24"/>
                <w:szCs w:val="24"/>
              </w:rPr>
              <w:t>(6 + 2)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5.</w:t>
            </w:r>
          </w:p>
        </w:tc>
        <w:tc>
          <w:tcPr>
            <w:tcW w:w="713" w:type="dxa"/>
          </w:tcPr>
          <w:p w:rsidR="003A2E70" w:rsidRPr="00AE3A75" w:rsidRDefault="003A2E70" w:rsidP="00AE3A75"/>
        </w:tc>
        <w:tc>
          <w:tcPr>
            <w:tcW w:w="1559" w:type="dxa"/>
          </w:tcPr>
          <w:p w:rsidR="003A2E70" w:rsidRDefault="003A2E70" w:rsidP="00AE3A75">
            <w:pPr>
              <w:rPr>
                <w:sz w:val="22"/>
                <w:szCs w:val="22"/>
              </w:rPr>
            </w:pPr>
            <w:r w:rsidRPr="00AE3A75">
              <w:rPr>
                <w:sz w:val="22"/>
                <w:szCs w:val="22"/>
              </w:rPr>
              <w:t>Фонетика. Орфо</w:t>
            </w:r>
            <w:r>
              <w:rPr>
                <w:sz w:val="22"/>
                <w:szCs w:val="22"/>
              </w:rPr>
              <w:t>эпия</w:t>
            </w:r>
          </w:p>
          <w:p w:rsidR="003A2E70" w:rsidRPr="00AE3A75" w:rsidRDefault="003A2E70" w:rsidP="00AE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3A2E70" w:rsidRPr="00AE3A75" w:rsidRDefault="003A2E70" w:rsidP="00AE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фонетический разбор слов; наблюдать за использованием звукописи; устанавливать соотношения между буквами и звуками; правильно произносить изученные слова; правильно писать и объяснять условия выбора безударных гласных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  <w:r>
              <w:rPr>
                <w:sz w:val="22"/>
                <w:szCs w:val="22"/>
              </w:rPr>
              <w:t xml:space="preserve">, проверяемых согласных, разделительных </w:t>
            </w:r>
            <w:r w:rsidRPr="00A737E9">
              <w:rPr>
                <w:b/>
                <w:sz w:val="22"/>
                <w:szCs w:val="22"/>
              </w:rPr>
              <w:t>ъ, ь</w:t>
            </w:r>
            <w:r>
              <w:rPr>
                <w:sz w:val="22"/>
                <w:szCs w:val="22"/>
              </w:rPr>
              <w:t xml:space="preserve">, условия употребления буквы </w:t>
            </w:r>
            <w:r w:rsidRPr="00A737E9">
              <w:rPr>
                <w:b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в разных функциях</w:t>
            </w:r>
          </w:p>
        </w:tc>
        <w:tc>
          <w:tcPr>
            <w:tcW w:w="3969" w:type="dxa"/>
          </w:tcPr>
          <w:p w:rsidR="003A2E70" w:rsidRDefault="00416E2B" w:rsidP="00416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</w:t>
            </w:r>
            <w:r w:rsidR="008271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орфоэпическими нормами родного языка.</w:t>
            </w:r>
          </w:p>
          <w:p w:rsidR="00416E2B" w:rsidRDefault="00416E2B" w:rsidP="00416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</w:t>
            </w:r>
            <w:r w:rsidR="008271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gramEnd"/>
            <w:r>
              <w:rPr>
                <w:sz w:val="22"/>
                <w:szCs w:val="22"/>
              </w:rPr>
              <w:t xml:space="preserve"> к самому себе как субъекту деятельности.</w:t>
            </w:r>
          </w:p>
          <w:p w:rsidR="00416E2B" w:rsidRPr="00416E2B" w:rsidRDefault="00827144" w:rsidP="00416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фонетической структуры слова</w:t>
            </w:r>
          </w:p>
        </w:tc>
        <w:tc>
          <w:tcPr>
            <w:tcW w:w="2552" w:type="dxa"/>
          </w:tcPr>
          <w:p w:rsidR="003A2E70" w:rsidRPr="00AE3A75" w:rsidRDefault="003A2E70" w:rsidP="00AE3A75">
            <w:pPr>
              <w:rPr>
                <w:sz w:val="22"/>
                <w:szCs w:val="22"/>
              </w:rPr>
            </w:pPr>
            <w:r w:rsidRPr="00AE3A75">
              <w:rPr>
                <w:sz w:val="22"/>
                <w:szCs w:val="22"/>
              </w:rPr>
              <w:t>Выразительное чтение</w:t>
            </w:r>
            <w:r>
              <w:rPr>
                <w:sz w:val="22"/>
                <w:szCs w:val="22"/>
              </w:rPr>
              <w:t xml:space="preserve"> поэтических текстов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A737E9">
            <w:pPr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6.</w:t>
            </w:r>
          </w:p>
        </w:tc>
        <w:tc>
          <w:tcPr>
            <w:tcW w:w="713" w:type="dxa"/>
          </w:tcPr>
          <w:p w:rsidR="003A2E70" w:rsidRDefault="003A2E70" w:rsidP="00A737E9"/>
        </w:tc>
        <w:tc>
          <w:tcPr>
            <w:tcW w:w="1559" w:type="dxa"/>
          </w:tcPr>
          <w:p w:rsidR="003A2E70" w:rsidRDefault="003A2E70" w:rsidP="00A7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емы в слове. Орфограммы в приставках и в корнях слов</w:t>
            </w:r>
          </w:p>
          <w:p w:rsidR="003A2E70" w:rsidRPr="00A737E9" w:rsidRDefault="003A2E70" w:rsidP="00A7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F32A5E" w:rsidRDefault="00F32A5E" w:rsidP="00A7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знавать морфемы; выделять в слове основу; выпол</w:t>
            </w:r>
            <w:r w:rsidR="003A2E70">
              <w:rPr>
                <w:sz w:val="22"/>
                <w:szCs w:val="22"/>
              </w:rPr>
              <w:t xml:space="preserve">нять морфемный разбор; </w:t>
            </w:r>
          </w:p>
          <w:p w:rsidR="003A2E70" w:rsidRPr="00A737E9" w:rsidRDefault="00F32A5E" w:rsidP="00A7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ть механизм образования </w:t>
            </w:r>
            <w:proofErr w:type="gramStart"/>
            <w:r>
              <w:rPr>
                <w:sz w:val="22"/>
                <w:szCs w:val="22"/>
              </w:rPr>
              <w:t>одно</w:t>
            </w:r>
            <w:r w:rsidR="003A2E70">
              <w:rPr>
                <w:sz w:val="22"/>
                <w:szCs w:val="22"/>
              </w:rPr>
              <w:t>корен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ых</w:t>
            </w:r>
            <w:proofErr w:type="gramEnd"/>
            <w:r>
              <w:rPr>
                <w:sz w:val="22"/>
                <w:szCs w:val="22"/>
              </w:rPr>
              <w:t xml:space="preserve"> слов с помощью приставок и суф</w:t>
            </w:r>
            <w:r w:rsidR="003A2E70">
              <w:rPr>
                <w:sz w:val="22"/>
                <w:szCs w:val="22"/>
              </w:rPr>
              <w:t>фиксов; правильно писать и объяснять условия в</w:t>
            </w:r>
            <w:r w:rsidR="00C61A82">
              <w:rPr>
                <w:sz w:val="22"/>
                <w:szCs w:val="22"/>
              </w:rPr>
              <w:t>ыбора написаний гласных и согла</w:t>
            </w:r>
            <w:r w:rsidR="003A2E70">
              <w:rPr>
                <w:sz w:val="22"/>
                <w:szCs w:val="22"/>
              </w:rPr>
              <w:t>сных букв в приста</w:t>
            </w:r>
            <w:r>
              <w:rPr>
                <w:sz w:val="22"/>
                <w:szCs w:val="22"/>
              </w:rPr>
              <w:t>вках; правильно писать и группи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вать орфограммы – глас</w:t>
            </w:r>
            <w:r w:rsidR="003A2E70">
              <w:rPr>
                <w:sz w:val="22"/>
                <w:szCs w:val="22"/>
              </w:rPr>
              <w:t xml:space="preserve">ные </w:t>
            </w:r>
            <w:r w:rsidR="003A2E70" w:rsidRPr="00A737E9">
              <w:rPr>
                <w:b/>
                <w:sz w:val="22"/>
                <w:szCs w:val="22"/>
              </w:rPr>
              <w:t>ё,</w:t>
            </w:r>
            <w:r w:rsidR="00C61A82">
              <w:rPr>
                <w:b/>
                <w:sz w:val="22"/>
                <w:szCs w:val="22"/>
              </w:rPr>
              <w:t xml:space="preserve"> </w:t>
            </w:r>
            <w:r w:rsidR="003A2E70" w:rsidRPr="00A737E9">
              <w:rPr>
                <w:b/>
                <w:sz w:val="22"/>
                <w:szCs w:val="22"/>
              </w:rPr>
              <w:t>о,</w:t>
            </w:r>
            <w:r w:rsidR="00C61A82">
              <w:rPr>
                <w:b/>
                <w:sz w:val="22"/>
                <w:szCs w:val="22"/>
              </w:rPr>
              <w:t xml:space="preserve"> </w:t>
            </w:r>
            <w:r w:rsidR="003A2E70" w:rsidRPr="00A737E9">
              <w:rPr>
                <w:b/>
                <w:sz w:val="22"/>
                <w:szCs w:val="22"/>
              </w:rPr>
              <w:t>е,</w:t>
            </w:r>
            <w:r w:rsidR="00C61A82">
              <w:rPr>
                <w:b/>
                <w:sz w:val="22"/>
                <w:szCs w:val="22"/>
              </w:rPr>
              <w:t xml:space="preserve"> </w:t>
            </w:r>
            <w:r w:rsidR="003A2E70" w:rsidRPr="00A737E9">
              <w:rPr>
                <w:b/>
                <w:sz w:val="22"/>
                <w:szCs w:val="22"/>
              </w:rPr>
              <w:t>и</w:t>
            </w:r>
            <w:r w:rsidR="003A2E70">
              <w:rPr>
                <w:sz w:val="22"/>
                <w:szCs w:val="22"/>
              </w:rPr>
              <w:t xml:space="preserve"> после шипящих и </w:t>
            </w:r>
            <w:r w:rsidR="003A2E70" w:rsidRPr="00A737E9">
              <w:rPr>
                <w:b/>
                <w:sz w:val="22"/>
                <w:szCs w:val="22"/>
              </w:rPr>
              <w:t>ц</w:t>
            </w:r>
            <w:r w:rsidR="003A2E70">
              <w:rPr>
                <w:b/>
                <w:sz w:val="22"/>
                <w:szCs w:val="22"/>
              </w:rPr>
              <w:t xml:space="preserve"> – </w:t>
            </w:r>
            <w:r w:rsidR="003A2E70" w:rsidRPr="00293ACD">
              <w:rPr>
                <w:sz w:val="22"/>
                <w:szCs w:val="22"/>
              </w:rPr>
              <w:t>по</w:t>
            </w:r>
            <w:r w:rsidR="003A2E70">
              <w:rPr>
                <w:sz w:val="22"/>
                <w:szCs w:val="22"/>
              </w:rPr>
              <w:t xml:space="preserve"> местонахождению в определенной морфеме; определять основную мысль текста, озаглавливать его</w:t>
            </w:r>
          </w:p>
        </w:tc>
        <w:tc>
          <w:tcPr>
            <w:tcW w:w="3969" w:type="dxa"/>
          </w:tcPr>
          <w:p w:rsidR="003A2E70" w:rsidRDefault="00827144" w:rsidP="0082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827144" w:rsidRDefault="00827144" w:rsidP="0082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саморегу-ляции эмоциональных и </w:t>
            </w:r>
            <w:proofErr w:type="gramStart"/>
            <w:r>
              <w:rPr>
                <w:sz w:val="22"/>
                <w:szCs w:val="22"/>
              </w:rPr>
              <w:t>функцио-нальных</w:t>
            </w:r>
            <w:proofErr w:type="gramEnd"/>
            <w:r>
              <w:rPr>
                <w:sz w:val="22"/>
                <w:szCs w:val="22"/>
              </w:rPr>
              <w:t xml:space="preserve"> состояний, т. е. формировать операциональный опыт.</w:t>
            </w:r>
          </w:p>
          <w:p w:rsidR="00827144" w:rsidRPr="00827144" w:rsidRDefault="00827144" w:rsidP="0082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слова</w:t>
            </w:r>
          </w:p>
        </w:tc>
        <w:tc>
          <w:tcPr>
            <w:tcW w:w="2552" w:type="dxa"/>
          </w:tcPr>
          <w:p w:rsidR="003A2E70" w:rsidRPr="00A737E9" w:rsidRDefault="003A2E70" w:rsidP="00A7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прозаических текстов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293ACD">
            <w:pPr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7.</w:t>
            </w:r>
          </w:p>
        </w:tc>
        <w:tc>
          <w:tcPr>
            <w:tcW w:w="713" w:type="dxa"/>
          </w:tcPr>
          <w:p w:rsidR="003A2E70" w:rsidRDefault="003A2E70" w:rsidP="00E84576"/>
        </w:tc>
        <w:tc>
          <w:tcPr>
            <w:tcW w:w="1559" w:type="dxa"/>
          </w:tcPr>
          <w:p w:rsidR="003A2E70" w:rsidRDefault="00F32A5E" w:rsidP="00E84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речи. Орфограммы в окон</w:t>
            </w:r>
            <w:r w:rsidR="003A2E70">
              <w:rPr>
                <w:sz w:val="22"/>
                <w:szCs w:val="22"/>
              </w:rPr>
              <w:t>чаниях слов</w:t>
            </w:r>
          </w:p>
          <w:p w:rsidR="003A2E70" w:rsidRPr="00E84576" w:rsidRDefault="003A2E70" w:rsidP="00E84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, 7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6C1BDE" w:rsidRDefault="00560A4B" w:rsidP="00E8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4536" w:type="dxa"/>
          </w:tcPr>
          <w:p w:rsidR="003A2E70" w:rsidRPr="00E84576" w:rsidRDefault="003A2E70" w:rsidP="00E84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частичный и полный </w:t>
            </w:r>
            <w:proofErr w:type="gramStart"/>
            <w:r>
              <w:rPr>
                <w:sz w:val="22"/>
                <w:szCs w:val="22"/>
              </w:rPr>
              <w:t>морфоло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ический</w:t>
            </w:r>
            <w:proofErr w:type="gramEnd"/>
            <w:r>
              <w:rPr>
                <w:sz w:val="22"/>
                <w:szCs w:val="22"/>
              </w:rPr>
              <w:t xml:space="preserve"> разбор изученных </w:t>
            </w:r>
            <w:r w:rsidR="00F32A5E">
              <w:rPr>
                <w:sz w:val="22"/>
                <w:szCs w:val="22"/>
              </w:rPr>
              <w:t>частей речи; опознавать самосто</w:t>
            </w:r>
            <w:r>
              <w:rPr>
                <w:sz w:val="22"/>
                <w:szCs w:val="22"/>
              </w:rPr>
              <w:t>ятельные и служебные части речи; группировать слова по частям речи; осознавать важность грамматич</w:t>
            </w:r>
            <w:r w:rsidR="00C61A82">
              <w:rPr>
                <w:sz w:val="22"/>
                <w:szCs w:val="22"/>
              </w:rPr>
              <w:t>еского анализа слов для правопи</w:t>
            </w:r>
            <w:r>
              <w:rPr>
                <w:sz w:val="22"/>
                <w:szCs w:val="22"/>
              </w:rPr>
              <w:t>сания; правильно писать и объяснять условия выбора гласных букв в окон</w:t>
            </w:r>
            <w:r w:rsidR="00F32A5E">
              <w:rPr>
                <w:sz w:val="22"/>
                <w:szCs w:val="22"/>
              </w:rPr>
              <w:t>чаниях существительных, прила</w:t>
            </w:r>
            <w:r w:rsidR="00C61A82">
              <w:rPr>
                <w:sz w:val="22"/>
                <w:szCs w:val="22"/>
              </w:rPr>
              <w:t>-</w:t>
            </w:r>
            <w:r w:rsidR="00F32A5E">
              <w:rPr>
                <w:sz w:val="22"/>
                <w:szCs w:val="22"/>
              </w:rPr>
              <w:lastRenderedPageBreak/>
              <w:t>гательных, глаголов; озагла</w:t>
            </w:r>
            <w:r>
              <w:rPr>
                <w:sz w:val="22"/>
                <w:szCs w:val="22"/>
              </w:rPr>
              <w:t>вливать текст, определять его стиль</w:t>
            </w:r>
          </w:p>
        </w:tc>
        <w:tc>
          <w:tcPr>
            <w:tcW w:w="3969" w:type="dxa"/>
          </w:tcPr>
          <w:p w:rsidR="003A2E70" w:rsidRDefault="00827144" w:rsidP="0082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Формировать навыки речевых </w:t>
            </w:r>
            <w:proofErr w:type="gramStart"/>
            <w:r>
              <w:rPr>
                <w:sz w:val="22"/>
                <w:szCs w:val="22"/>
              </w:rPr>
              <w:t>дейст-вий</w:t>
            </w:r>
            <w:proofErr w:type="gramEnd"/>
            <w:r>
              <w:rPr>
                <w:sz w:val="22"/>
                <w:szCs w:val="22"/>
              </w:rPr>
              <w:t>: использования адекватных языко</w:t>
            </w:r>
            <w:r w:rsidR="009E7A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ых средств для отображения в форме устных и письменных речевых выска</w:t>
            </w:r>
            <w:r w:rsidR="009E7A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ываний.</w:t>
            </w:r>
          </w:p>
          <w:p w:rsidR="00827144" w:rsidRDefault="00827144" w:rsidP="0082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, </w:t>
            </w:r>
            <w:r>
              <w:rPr>
                <w:sz w:val="22"/>
                <w:szCs w:val="22"/>
              </w:rPr>
              <w:lastRenderedPageBreak/>
              <w:t>к мобилизации сил и энергии, волево</w:t>
            </w:r>
            <w:r w:rsidR="009E7A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му усилию – к выбору в ситуации мотивационного конфликта. </w:t>
            </w:r>
          </w:p>
          <w:p w:rsidR="00827144" w:rsidRPr="00827144" w:rsidRDefault="009E7AD3" w:rsidP="00827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552" w:type="dxa"/>
          </w:tcPr>
          <w:p w:rsidR="003A2E70" w:rsidRPr="006C1BDE" w:rsidRDefault="003A2E70" w:rsidP="0023253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Выразительное чтение прозаических текстов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13" w:type="dxa"/>
          </w:tcPr>
          <w:p w:rsidR="003A2E70" w:rsidRDefault="003A2E70" w:rsidP="00232536"/>
        </w:tc>
        <w:tc>
          <w:tcPr>
            <w:tcW w:w="1559" w:type="dxa"/>
          </w:tcPr>
          <w:p w:rsidR="00C61A82" w:rsidRDefault="003A2E70" w:rsidP="0023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C61A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. </w:t>
            </w:r>
          </w:p>
          <w:p w:rsidR="003A2E70" w:rsidRDefault="003A2E70" w:rsidP="00232536">
            <w:pPr>
              <w:rPr>
                <w:sz w:val="22"/>
                <w:szCs w:val="22"/>
              </w:rPr>
            </w:pPr>
            <w:r w:rsidRPr="00232536">
              <w:rPr>
                <w:sz w:val="22"/>
                <w:szCs w:val="22"/>
              </w:rPr>
              <w:t>Сочинение на тему «Интересная встреча»</w:t>
            </w:r>
          </w:p>
          <w:p w:rsidR="003A2E70" w:rsidRPr="00232536" w:rsidRDefault="003A2E70" w:rsidP="0023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8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Default="003A2E70" w:rsidP="00232536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  <w:p w:rsidR="003A2E70" w:rsidRPr="00232536" w:rsidRDefault="003A2E70" w:rsidP="0023253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A2E70" w:rsidRPr="00232536" w:rsidRDefault="003A2E70" w:rsidP="0023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вать письменный текст определенного типа речи (по выбору) в форме дневника, письма или сказки (по выбору); осуществлять доработку написанного текста, используя памятку</w:t>
            </w:r>
          </w:p>
        </w:tc>
        <w:tc>
          <w:tcPr>
            <w:tcW w:w="3969" w:type="dxa"/>
          </w:tcPr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едставлять конкретное </w:t>
            </w:r>
            <w:proofErr w:type="gramStart"/>
            <w:r>
              <w:rPr>
                <w:sz w:val="22"/>
                <w:szCs w:val="22"/>
              </w:rPr>
              <w:t>содержа-ние</w:t>
            </w:r>
            <w:proofErr w:type="gramEnd"/>
            <w:r>
              <w:rPr>
                <w:sz w:val="22"/>
                <w:szCs w:val="22"/>
              </w:rPr>
              <w:t xml:space="preserve"> и сообщать его в письменной и устной форме.</w:t>
            </w:r>
          </w:p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-ния</w:t>
            </w:r>
            <w:proofErr w:type="gramEnd"/>
            <w:r>
              <w:rPr>
                <w:sz w:val="22"/>
                <w:szCs w:val="22"/>
              </w:rPr>
              <w:t xml:space="preserve"> к себе как субъекту деятельности.</w:t>
            </w:r>
          </w:p>
          <w:p w:rsidR="003A2E70" w:rsidRPr="004138DD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3A2E70" w:rsidRPr="00232536" w:rsidRDefault="003A2E70" w:rsidP="00232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нного текста в пись</w:t>
            </w:r>
            <w:r w:rsidR="00C61A82">
              <w:rPr>
                <w:sz w:val="22"/>
                <w:szCs w:val="22"/>
              </w:rPr>
              <w:t xml:space="preserve">менной форме; стремление </w:t>
            </w:r>
            <w:proofErr w:type="gramStart"/>
            <w:r w:rsidR="00C61A82">
              <w:rPr>
                <w:sz w:val="22"/>
                <w:szCs w:val="22"/>
              </w:rPr>
              <w:t>к</w:t>
            </w:r>
            <w:proofErr w:type="gramEnd"/>
            <w:r w:rsidR="00C61A82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</w:t>
            </w:r>
            <w:r w:rsidR="00C61A82">
              <w:rPr>
                <w:sz w:val="22"/>
                <w:szCs w:val="22"/>
              </w:rPr>
              <w:t>ва-нию; достаточный объ-ем сло</w:t>
            </w:r>
            <w:r>
              <w:rPr>
                <w:sz w:val="22"/>
                <w:szCs w:val="22"/>
              </w:rPr>
              <w:t>ва</w:t>
            </w:r>
            <w:r w:rsidR="00C61A82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х средс</w:t>
            </w:r>
            <w:r w:rsidR="00C61A82">
              <w:rPr>
                <w:sz w:val="22"/>
                <w:szCs w:val="22"/>
              </w:rPr>
              <w:t>тв для сво-бодного выраже</w:t>
            </w:r>
            <w:r>
              <w:rPr>
                <w:sz w:val="22"/>
                <w:szCs w:val="22"/>
              </w:rPr>
              <w:t>ния мы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лей и чувств в про</w:t>
            </w:r>
            <w:r w:rsidR="00AA39F0">
              <w:rPr>
                <w:sz w:val="22"/>
                <w:szCs w:val="22"/>
              </w:rPr>
              <w:t xml:space="preserve">цес-се письменног. </w:t>
            </w:r>
            <w:r>
              <w:rPr>
                <w:sz w:val="22"/>
                <w:szCs w:val="22"/>
              </w:rPr>
              <w:t>общения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4138DD">
            <w:pPr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9.</w:t>
            </w:r>
          </w:p>
        </w:tc>
        <w:tc>
          <w:tcPr>
            <w:tcW w:w="713" w:type="dxa"/>
          </w:tcPr>
          <w:p w:rsidR="003A2E70" w:rsidRDefault="003A2E70" w:rsidP="004138DD"/>
        </w:tc>
        <w:tc>
          <w:tcPr>
            <w:tcW w:w="1559" w:type="dxa"/>
          </w:tcPr>
          <w:p w:rsidR="003A2E70" w:rsidRDefault="003A2E70" w:rsidP="004138D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ловосочета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gramEnd"/>
            <w:r>
              <w:rPr>
                <w:sz w:val="22"/>
                <w:szCs w:val="22"/>
              </w:rPr>
              <w:t>. Прос</w:t>
            </w:r>
            <w:r w:rsidR="00C61A82">
              <w:rPr>
                <w:sz w:val="22"/>
                <w:szCs w:val="22"/>
              </w:rPr>
              <w:t xml:space="preserve">тое </w:t>
            </w:r>
            <w:proofErr w:type="gramStart"/>
            <w:r w:rsidR="00C61A82">
              <w:rPr>
                <w:sz w:val="22"/>
                <w:szCs w:val="22"/>
              </w:rPr>
              <w:t>предложе-ние</w:t>
            </w:r>
            <w:proofErr w:type="gramEnd"/>
            <w:r w:rsidR="00C61A82">
              <w:rPr>
                <w:sz w:val="22"/>
                <w:szCs w:val="22"/>
              </w:rPr>
              <w:t>. Знаки препина</w:t>
            </w:r>
            <w:r>
              <w:rPr>
                <w:sz w:val="22"/>
                <w:szCs w:val="22"/>
              </w:rPr>
              <w:t>ния</w:t>
            </w:r>
          </w:p>
          <w:p w:rsidR="003A2E70" w:rsidRPr="004138DD" w:rsidRDefault="003A2E70" w:rsidP="00413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, 9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3A2E70" w:rsidRPr="004138DD" w:rsidRDefault="003A2E70" w:rsidP="00413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ать словосочетание от слова; распоз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вать главное и зависимое слова; устана-вливать смысловую и грам</w:t>
            </w:r>
            <w:r w:rsidR="00C61A82">
              <w:rPr>
                <w:sz w:val="22"/>
                <w:szCs w:val="22"/>
              </w:rPr>
              <w:t>матическую связь слов; составлять словосочетания; выделять их в составе предло</w:t>
            </w:r>
            <w:r>
              <w:rPr>
                <w:sz w:val="22"/>
                <w:szCs w:val="22"/>
              </w:rPr>
              <w:t>жения; распознавать</w:t>
            </w:r>
            <w:r w:rsidR="00C61A82">
              <w:rPr>
                <w:sz w:val="22"/>
                <w:szCs w:val="22"/>
              </w:rPr>
              <w:t xml:space="preserve"> виды предложений по цели высказывания и интонации; раз</w:t>
            </w:r>
            <w:r>
              <w:rPr>
                <w:sz w:val="22"/>
                <w:szCs w:val="22"/>
              </w:rPr>
              <w:t>граничивать распространен-ные и нераспространенные предложения; использовать различные знаки завер</w:t>
            </w:r>
            <w:r w:rsidR="00C61A82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 xml:space="preserve">ния;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расстав</w:t>
            </w:r>
            <w:r w:rsidR="00C61A82">
              <w:rPr>
                <w:sz w:val="22"/>
                <w:szCs w:val="22"/>
              </w:rPr>
              <w:t>лять и обосновывать знаки препи</w:t>
            </w:r>
            <w:r>
              <w:rPr>
                <w:sz w:val="22"/>
                <w:szCs w:val="22"/>
              </w:rPr>
              <w:t>нания в предложе</w:t>
            </w:r>
            <w:r w:rsidR="00C61A82">
              <w:rPr>
                <w:sz w:val="22"/>
                <w:szCs w:val="22"/>
              </w:rPr>
              <w:t>ниях с однородными членами, обо</w:t>
            </w:r>
            <w:r>
              <w:rPr>
                <w:sz w:val="22"/>
                <w:szCs w:val="22"/>
              </w:rPr>
              <w:t>бщающим словом, обраще-нием; определять основную мысль текста, озаглавливать текст</w:t>
            </w:r>
          </w:p>
        </w:tc>
        <w:tc>
          <w:tcPr>
            <w:tcW w:w="3969" w:type="dxa"/>
          </w:tcPr>
          <w:p w:rsidR="003A2E70" w:rsidRDefault="009E7AD3" w:rsidP="009E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работы в группе (учебное сотрудничество и проектные формы работы).</w:t>
            </w:r>
          </w:p>
          <w:p w:rsidR="009E7AD3" w:rsidRDefault="009E7AD3" w:rsidP="009E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ормировать ситуацию саморегуля-ции, сотрудничать в совместном решении задач.</w:t>
            </w:r>
          </w:p>
          <w:p w:rsidR="009E7AD3" w:rsidRPr="009E7AD3" w:rsidRDefault="009E7AD3" w:rsidP="009E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анализа словосочетания, простого предложения с однородными членами и обращениями</w:t>
            </w:r>
          </w:p>
        </w:tc>
        <w:tc>
          <w:tcPr>
            <w:tcW w:w="2552" w:type="dxa"/>
          </w:tcPr>
          <w:p w:rsidR="003A2E70" w:rsidRPr="004138DD" w:rsidRDefault="003A2E70" w:rsidP="00413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прозаических текстов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5A21DA">
            <w:pPr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10.</w:t>
            </w:r>
          </w:p>
        </w:tc>
        <w:tc>
          <w:tcPr>
            <w:tcW w:w="713" w:type="dxa"/>
          </w:tcPr>
          <w:p w:rsidR="003A2E70" w:rsidRDefault="003A2E70" w:rsidP="005A21DA"/>
        </w:tc>
        <w:tc>
          <w:tcPr>
            <w:tcW w:w="1559" w:type="dxa"/>
          </w:tcPr>
          <w:p w:rsidR="003A2E70" w:rsidRDefault="003A2E70" w:rsidP="005A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жное </w:t>
            </w:r>
            <w:proofErr w:type="gramStart"/>
            <w:r>
              <w:rPr>
                <w:sz w:val="22"/>
                <w:szCs w:val="22"/>
              </w:rPr>
              <w:t>предложе-ни</w:t>
            </w:r>
            <w:r w:rsidR="00C61A82">
              <w:rPr>
                <w:sz w:val="22"/>
                <w:szCs w:val="22"/>
              </w:rPr>
              <w:t>е</w:t>
            </w:r>
            <w:proofErr w:type="gramEnd"/>
            <w:r w:rsidR="00C61A82">
              <w:rPr>
                <w:sz w:val="22"/>
                <w:szCs w:val="22"/>
              </w:rPr>
              <w:t xml:space="preserve">. Запятые в </w:t>
            </w:r>
            <w:proofErr w:type="gramStart"/>
            <w:r w:rsidR="00C61A82">
              <w:rPr>
                <w:sz w:val="22"/>
                <w:szCs w:val="22"/>
              </w:rPr>
              <w:t>сложном</w:t>
            </w:r>
            <w:proofErr w:type="gramEnd"/>
            <w:r w:rsidR="00C61A82">
              <w:rPr>
                <w:sz w:val="22"/>
                <w:szCs w:val="22"/>
              </w:rPr>
              <w:t xml:space="preserve"> пре</w:t>
            </w:r>
            <w:r>
              <w:rPr>
                <w:sz w:val="22"/>
                <w:szCs w:val="22"/>
              </w:rPr>
              <w:t>дложе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ии. </w:t>
            </w:r>
            <w:proofErr w:type="gramStart"/>
            <w:r w:rsidR="00C61A82">
              <w:rPr>
                <w:sz w:val="22"/>
                <w:szCs w:val="22"/>
              </w:rPr>
              <w:t>Синтакси-</w:t>
            </w:r>
            <w:r w:rsidR="00C61A82">
              <w:rPr>
                <w:sz w:val="22"/>
                <w:szCs w:val="22"/>
              </w:rPr>
              <w:lastRenderedPageBreak/>
              <w:t>ческий</w:t>
            </w:r>
            <w:proofErr w:type="gramEnd"/>
            <w:r w:rsidR="00C61A82">
              <w:rPr>
                <w:sz w:val="22"/>
                <w:szCs w:val="22"/>
              </w:rPr>
              <w:t xml:space="preserve"> разбор предложе</w:t>
            </w:r>
            <w:r>
              <w:rPr>
                <w:sz w:val="22"/>
                <w:szCs w:val="22"/>
              </w:rPr>
              <w:t>ний</w:t>
            </w:r>
          </w:p>
          <w:p w:rsidR="003A2E70" w:rsidRPr="005A21DA" w:rsidRDefault="003A2E70" w:rsidP="005A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, 11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3A2E70" w:rsidRPr="005A21DA" w:rsidRDefault="003A2E70" w:rsidP="005A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количество грамматических о</w:t>
            </w:r>
            <w:r w:rsidR="00C61A82">
              <w:rPr>
                <w:sz w:val="22"/>
                <w:szCs w:val="22"/>
              </w:rPr>
              <w:t>снов в сложном предложении; различать предложения с сою</w:t>
            </w:r>
            <w:r>
              <w:rPr>
                <w:sz w:val="22"/>
                <w:szCs w:val="22"/>
              </w:rPr>
              <w:t>зом и без союза; находить границы частей в сложном предложении; определять место постановки з</w:t>
            </w:r>
            <w:r w:rsidR="00C61A82">
              <w:rPr>
                <w:sz w:val="22"/>
                <w:szCs w:val="22"/>
              </w:rPr>
              <w:t>апятой; составлять сложные предложения по заданным схемам; составлять схемы сло</w:t>
            </w:r>
            <w:r>
              <w:rPr>
                <w:sz w:val="22"/>
                <w:szCs w:val="22"/>
              </w:rPr>
              <w:t>ж</w:t>
            </w:r>
            <w:r w:rsidR="00C61A82">
              <w:rPr>
                <w:sz w:val="22"/>
                <w:szCs w:val="22"/>
              </w:rPr>
              <w:t>-</w:t>
            </w:r>
            <w:r w:rsidR="00C61A82">
              <w:rPr>
                <w:sz w:val="22"/>
                <w:szCs w:val="22"/>
              </w:rPr>
              <w:lastRenderedPageBreak/>
              <w:t>ных предложений; разли</w:t>
            </w:r>
            <w:r>
              <w:rPr>
                <w:sz w:val="22"/>
                <w:szCs w:val="22"/>
              </w:rPr>
              <w:t>чать сложное предложение с союзом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C61A82"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и простое </w:t>
            </w:r>
            <w:r w:rsidR="00C61A82">
              <w:rPr>
                <w:sz w:val="22"/>
                <w:szCs w:val="22"/>
              </w:rPr>
              <w:t>с одно-родными членами, соедине</w:t>
            </w:r>
            <w:r>
              <w:rPr>
                <w:sz w:val="22"/>
                <w:szCs w:val="22"/>
              </w:rPr>
              <w:t xml:space="preserve">нными </w:t>
            </w:r>
            <w:r w:rsidR="00C61A82">
              <w:rPr>
                <w:sz w:val="22"/>
                <w:szCs w:val="22"/>
              </w:rPr>
              <w:t xml:space="preserve">союзом </w:t>
            </w:r>
            <w:r w:rsidRPr="00C61A82">
              <w:rPr>
                <w:b/>
                <w:sz w:val="22"/>
                <w:szCs w:val="22"/>
              </w:rPr>
              <w:t>И</w:t>
            </w:r>
            <w:r w:rsidR="00C61A82">
              <w:rPr>
                <w:sz w:val="22"/>
                <w:szCs w:val="22"/>
              </w:rPr>
              <w:t>; выполнять син</w:t>
            </w:r>
            <w:r>
              <w:rPr>
                <w:sz w:val="22"/>
                <w:szCs w:val="22"/>
              </w:rPr>
              <w:t>таксический разбор простого и сложного предложения</w:t>
            </w:r>
          </w:p>
        </w:tc>
        <w:tc>
          <w:tcPr>
            <w:tcW w:w="3969" w:type="dxa"/>
          </w:tcPr>
          <w:p w:rsidR="009E7AD3" w:rsidRDefault="009E7AD3" w:rsidP="009E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Формировать навыки речевых </w:t>
            </w:r>
            <w:proofErr w:type="gramStart"/>
            <w:r>
              <w:rPr>
                <w:sz w:val="22"/>
                <w:szCs w:val="22"/>
              </w:rPr>
              <w:t>дейст-вий</w:t>
            </w:r>
            <w:proofErr w:type="gramEnd"/>
            <w:r>
              <w:rPr>
                <w:sz w:val="22"/>
                <w:szCs w:val="22"/>
              </w:rPr>
              <w:t>: использования адекватных языко-вых средств для отображения в форме устных и письменных речевых выска-зываний.</w:t>
            </w:r>
          </w:p>
          <w:p w:rsidR="009E7AD3" w:rsidRDefault="009E7AD3" w:rsidP="009E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</w:t>
            </w:r>
            <w:r>
              <w:rPr>
                <w:sz w:val="22"/>
                <w:szCs w:val="22"/>
              </w:rPr>
              <w:lastRenderedPageBreak/>
              <w:t xml:space="preserve">собность к преодолению препятствий, к мобилизации сил и энергии, волево-му усилию – к выбору в ситуации мотивационного конфликта. </w:t>
            </w:r>
          </w:p>
          <w:p w:rsidR="003A2E70" w:rsidRPr="009E7AD3" w:rsidRDefault="009E7AD3" w:rsidP="009E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труктуры сложного предложения</w:t>
            </w:r>
          </w:p>
        </w:tc>
        <w:tc>
          <w:tcPr>
            <w:tcW w:w="2552" w:type="dxa"/>
          </w:tcPr>
          <w:p w:rsidR="003A2E70" w:rsidRPr="005A21DA" w:rsidRDefault="003A2E70" w:rsidP="005A21DA">
            <w:pPr>
              <w:rPr>
                <w:sz w:val="22"/>
                <w:szCs w:val="22"/>
              </w:rPr>
            </w:pPr>
            <w:r w:rsidRPr="00AE3A75">
              <w:rPr>
                <w:sz w:val="22"/>
                <w:szCs w:val="22"/>
              </w:rPr>
              <w:lastRenderedPageBreak/>
              <w:t>Выразительное чтение</w:t>
            </w:r>
            <w:r>
              <w:rPr>
                <w:sz w:val="22"/>
                <w:szCs w:val="22"/>
              </w:rPr>
              <w:t xml:space="preserve"> поэтических текстов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1C0118">
            <w:pPr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713" w:type="dxa"/>
          </w:tcPr>
          <w:p w:rsidR="003A2E70" w:rsidRDefault="003A2E70" w:rsidP="001C0118"/>
        </w:tc>
        <w:tc>
          <w:tcPr>
            <w:tcW w:w="1559" w:type="dxa"/>
          </w:tcPr>
          <w:p w:rsidR="003A2E70" w:rsidRDefault="003A2E70" w:rsidP="001C0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ая речь. Диалог</w:t>
            </w:r>
          </w:p>
          <w:p w:rsidR="003A2E70" w:rsidRPr="001C0118" w:rsidRDefault="003A2E70" w:rsidP="001C0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3A2E70" w:rsidRPr="001C0118" w:rsidRDefault="003A2E70" w:rsidP="001C0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аничивать прямую речь и слова автора; прав</w:t>
            </w:r>
            <w:r w:rsidR="00C61A82">
              <w:rPr>
                <w:sz w:val="22"/>
                <w:szCs w:val="22"/>
              </w:rPr>
              <w:t>ильно расставлять знаки препинания; составлять схемы пред</w:t>
            </w:r>
            <w:r>
              <w:rPr>
                <w:sz w:val="22"/>
                <w:szCs w:val="22"/>
              </w:rPr>
              <w:t xml:space="preserve">ложений с прямой речью; находить по указанным схемам </w:t>
            </w:r>
            <w:r w:rsidR="00C61A82">
              <w:rPr>
                <w:sz w:val="22"/>
                <w:szCs w:val="22"/>
              </w:rPr>
              <w:t>предложения; распо</w:t>
            </w:r>
            <w:r>
              <w:rPr>
                <w:sz w:val="22"/>
                <w:szCs w:val="22"/>
              </w:rPr>
              <w:t>знавать диалог; опред</w:t>
            </w:r>
            <w:r w:rsidR="00C61A82">
              <w:rPr>
                <w:sz w:val="22"/>
                <w:szCs w:val="22"/>
              </w:rPr>
              <w:t>елять реплики; правильно расста</w:t>
            </w:r>
            <w:r>
              <w:rPr>
                <w:sz w:val="22"/>
                <w:szCs w:val="22"/>
              </w:rPr>
              <w:t>влять знаки препинания; озаглавливать текст</w:t>
            </w:r>
          </w:p>
        </w:tc>
        <w:tc>
          <w:tcPr>
            <w:tcW w:w="3969" w:type="dxa"/>
          </w:tcPr>
          <w:p w:rsidR="00A44412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A44412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Формировать ситуацию саморегу-ляции эмоциональных и </w:t>
            </w:r>
            <w:proofErr w:type="gramStart"/>
            <w:r>
              <w:rPr>
                <w:sz w:val="22"/>
                <w:szCs w:val="22"/>
              </w:rPr>
              <w:t>функцио-нальных</w:t>
            </w:r>
            <w:proofErr w:type="gramEnd"/>
            <w:r>
              <w:rPr>
                <w:sz w:val="22"/>
                <w:szCs w:val="22"/>
              </w:rPr>
              <w:t xml:space="preserve"> состояний, т. е. формировать операциональный опыт.</w:t>
            </w:r>
          </w:p>
          <w:p w:rsidR="003A2E70" w:rsidRPr="009E7AD3" w:rsidRDefault="00A44412" w:rsidP="009E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труктуры предложения</w:t>
            </w:r>
          </w:p>
        </w:tc>
        <w:tc>
          <w:tcPr>
            <w:tcW w:w="2552" w:type="dxa"/>
          </w:tcPr>
          <w:p w:rsidR="003A2E70" w:rsidRPr="001C0118" w:rsidRDefault="003A2E70" w:rsidP="001C0118">
            <w:pPr>
              <w:rPr>
                <w:sz w:val="22"/>
                <w:szCs w:val="22"/>
              </w:rPr>
            </w:pPr>
            <w:r w:rsidRPr="00AE3A75">
              <w:rPr>
                <w:sz w:val="22"/>
                <w:szCs w:val="22"/>
              </w:rPr>
              <w:t>Выразительное чтение</w:t>
            </w:r>
            <w:r>
              <w:rPr>
                <w:sz w:val="22"/>
                <w:szCs w:val="22"/>
              </w:rPr>
              <w:t xml:space="preserve"> поэтических текс</w:t>
            </w:r>
            <w:r w:rsidR="00C61A82">
              <w:rPr>
                <w:sz w:val="22"/>
                <w:szCs w:val="22"/>
              </w:rPr>
              <w:t xml:space="preserve">тов; стремление к </w:t>
            </w:r>
            <w:proofErr w:type="gramStart"/>
            <w:r w:rsidR="00C61A82">
              <w:rPr>
                <w:sz w:val="22"/>
                <w:szCs w:val="22"/>
              </w:rPr>
              <w:t>речевому</w:t>
            </w:r>
            <w:proofErr w:type="gramEnd"/>
            <w:r w:rsidR="00C61A82">
              <w:rPr>
                <w:sz w:val="22"/>
                <w:szCs w:val="22"/>
              </w:rPr>
              <w:t xml:space="preserve"> само</w:t>
            </w:r>
            <w:r>
              <w:rPr>
                <w:sz w:val="22"/>
                <w:szCs w:val="22"/>
              </w:rPr>
              <w:t>совершенствова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2C3B52">
            <w:pPr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12.</w:t>
            </w:r>
          </w:p>
        </w:tc>
        <w:tc>
          <w:tcPr>
            <w:tcW w:w="713" w:type="dxa"/>
          </w:tcPr>
          <w:p w:rsidR="003A2E70" w:rsidRDefault="003A2E70" w:rsidP="002C3B52"/>
        </w:tc>
        <w:tc>
          <w:tcPr>
            <w:tcW w:w="1559" w:type="dxa"/>
          </w:tcPr>
          <w:p w:rsidR="003A2E70" w:rsidRDefault="003A2E70" w:rsidP="002C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C61A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. </w:t>
            </w:r>
            <w:proofErr w:type="gramStart"/>
            <w:r>
              <w:rPr>
                <w:sz w:val="22"/>
                <w:szCs w:val="22"/>
              </w:rPr>
              <w:t>Соста-вление</w:t>
            </w:r>
            <w:proofErr w:type="gramEnd"/>
            <w:r>
              <w:rPr>
                <w:sz w:val="22"/>
                <w:szCs w:val="22"/>
              </w:rPr>
              <w:t xml:space="preserve"> диалога на тему по выбору</w:t>
            </w:r>
          </w:p>
          <w:p w:rsidR="003A2E70" w:rsidRDefault="003A2E70" w:rsidP="002C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9</w:t>
            </w:r>
          </w:p>
          <w:p w:rsidR="003A2E70" w:rsidRPr="002C3B52" w:rsidRDefault="003A2E70" w:rsidP="002C3B5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Default="003A2E70" w:rsidP="002C3B52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  <w:p w:rsidR="003A2E70" w:rsidRPr="002C3B52" w:rsidRDefault="003A2E70" w:rsidP="002C3B5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A2E70" w:rsidRPr="002C3B52" w:rsidRDefault="003A2E70" w:rsidP="002C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диалог на тему по выбору в письменной форме; определять вид диалога в соответствии с коммуникативной целью и мотивами говорящих; осуществлять осознанный выбор языковых сре</w:t>
            </w:r>
            <w:proofErr w:type="gramStart"/>
            <w:r>
              <w:rPr>
                <w:sz w:val="22"/>
                <w:szCs w:val="22"/>
              </w:rPr>
              <w:t>дств в з</w:t>
            </w:r>
            <w:proofErr w:type="gramEnd"/>
            <w:r>
              <w:rPr>
                <w:sz w:val="22"/>
                <w:szCs w:val="22"/>
              </w:rPr>
              <w:t>ависимости от цели, темы, адресата, ситуации общения</w:t>
            </w:r>
          </w:p>
        </w:tc>
        <w:tc>
          <w:tcPr>
            <w:tcW w:w="3969" w:type="dxa"/>
          </w:tcPr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едставлять конкретное </w:t>
            </w:r>
            <w:proofErr w:type="gramStart"/>
            <w:r>
              <w:rPr>
                <w:sz w:val="22"/>
                <w:szCs w:val="22"/>
              </w:rPr>
              <w:t>содержа-ние</w:t>
            </w:r>
            <w:proofErr w:type="gramEnd"/>
            <w:r>
              <w:rPr>
                <w:sz w:val="22"/>
                <w:szCs w:val="22"/>
              </w:rPr>
              <w:t xml:space="preserve"> и сообщать его в письменной и устной форме.</w:t>
            </w:r>
          </w:p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-ния</w:t>
            </w:r>
            <w:proofErr w:type="gramEnd"/>
            <w:r>
              <w:rPr>
                <w:sz w:val="22"/>
                <w:szCs w:val="22"/>
              </w:rPr>
              <w:t xml:space="preserve"> к себе как субъекту деятельности.</w:t>
            </w:r>
          </w:p>
          <w:p w:rsidR="003A2E70" w:rsidRP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3A2E70" w:rsidRPr="002C3B52" w:rsidRDefault="003A2E70" w:rsidP="002C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нного текста в пись</w:t>
            </w:r>
            <w:r w:rsidR="00C61A82">
              <w:rPr>
                <w:sz w:val="22"/>
                <w:szCs w:val="22"/>
              </w:rPr>
              <w:t xml:space="preserve">менной форме; стремление </w:t>
            </w:r>
            <w:proofErr w:type="gramStart"/>
            <w:r w:rsidR="00C61A82">
              <w:rPr>
                <w:sz w:val="22"/>
                <w:szCs w:val="22"/>
              </w:rPr>
              <w:t>к</w:t>
            </w:r>
            <w:proofErr w:type="gramEnd"/>
            <w:r w:rsidR="00C61A82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C61A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ю</w:t>
            </w:r>
          </w:p>
        </w:tc>
      </w:tr>
      <w:tr w:rsidR="00F40CAE" w:rsidRPr="006C1BDE" w:rsidTr="00F40CAE">
        <w:tc>
          <w:tcPr>
            <w:tcW w:w="15594" w:type="dxa"/>
            <w:gridSpan w:val="8"/>
          </w:tcPr>
          <w:p w:rsidR="00F40CAE" w:rsidRPr="00AA39F0" w:rsidRDefault="00AA39F0" w:rsidP="00AA39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 (3 + 2)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117543">
            <w:pPr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13.</w:t>
            </w:r>
          </w:p>
        </w:tc>
        <w:tc>
          <w:tcPr>
            <w:tcW w:w="713" w:type="dxa"/>
          </w:tcPr>
          <w:p w:rsidR="003A2E70" w:rsidRDefault="003A2E70" w:rsidP="00117543"/>
        </w:tc>
        <w:tc>
          <w:tcPr>
            <w:tcW w:w="1559" w:type="dxa"/>
          </w:tcPr>
          <w:p w:rsidR="003A2E70" w:rsidRDefault="003A2E70" w:rsidP="00117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, его особенности. Тема и основная мысль. Заглавие текста</w:t>
            </w:r>
          </w:p>
          <w:p w:rsidR="003A2E70" w:rsidRPr="00117543" w:rsidRDefault="003A2E70" w:rsidP="00117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3, 14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4536" w:type="dxa"/>
          </w:tcPr>
          <w:p w:rsidR="003A2E70" w:rsidRPr="00117543" w:rsidRDefault="003A2E70" w:rsidP="0011754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нать определение текста, жанров текста; </w:t>
            </w:r>
            <w:r w:rsidR="00A07032">
              <w:rPr>
                <w:sz w:val="22"/>
                <w:szCs w:val="22"/>
              </w:rPr>
              <w:t>его признаки</w:t>
            </w:r>
            <w:r>
              <w:rPr>
                <w:sz w:val="22"/>
                <w:szCs w:val="22"/>
              </w:rPr>
              <w:t>; языковые средства связи предло</w:t>
            </w:r>
            <w:r w:rsidR="00A07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ений; определ</w:t>
            </w:r>
            <w:r w:rsidR="00397E3B">
              <w:rPr>
                <w:sz w:val="22"/>
                <w:szCs w:val="22"/>
              </w:rPr>
              <w:t>ение темы, основной мысли; характеризовать тексты по фор</w:t>
            </w:r>
            <w:r>
              <w:rPr>
                <w:sz w:val="22"/>
                <w:szCs w:val="22"/>
              </w:rPr>
              <w:t>ме, виду речи, типу речи; соотносить содержан</w:t>
            </w:r>
            <w:r w:rsidR="00397E3B">
              <w:rPr>
                <w:sz w:val="22"/>
                <w:szCs w:val="22"/>
              </w:rPr>
              <w:t>ие текста с его заглавием; находить средства связи предло</w:t>
            </w:r>
            <w:r>
              <w:rPr>
                <w:sz w:val="22"/>
                <w:szCs w:val="22"/>
              </w:rPr>
              <w:t>жений; исправлять недочеты в выборе средств связи между предложениями; определять тему, основную мысль; озаглав</w:t>
            </w:r>
            <w:r w:rsidR="00397E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вать текст; создавать текст сочинения о памятном событии</w:t>
            </w:r>
            <w:proofErr w:type="gramEnd"/>
          </w:p>
        </w:tc>
        <w:tc>
          <w:tcPr>
            <w:tcW w:w="3969" w:type="dxa"/>
          </w:tcPr>
          <w:p w:rsidR="003A2E70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обывать недостающую информацию с помощью вопросов.</w:t>
            </w:r>
          </w:p>
          <w:p w:rsidR="00A44412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ормировать ситуацию саморегуля-ции, сотрудничать в совместном решении задач.</w:t>
            </w:r>
          </w:p>
          <w:p w:rsidR="00A44412" w:rsidRPr="00A44412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труктуры текста.</w:t>
            </w:r>
          </w:p>
        </w:tc>
        <w:tc>
          <w:tcPr>
            <w:tcW w:w="2552" w:type="dxa"/>
          </w:tcPr>
          <w:p w:rsidR="003A2E70" w:rsidRPr="00117543" w:rsidRDefault="003A2E70" w:rsidP="00117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вство </w:t>
            </w:r>
            <w:proofErr w:type="gramStart"/>
            <w:r>
              <w:rPr>
                <w:sz w:val="22"/>
                <w:szCs w:val="22"/>
              </w:rPr>
              <w:t>прекрасного</w:t>
            </w:r>
            <w:proofErr w:type="gramEnd"/>
            <w:r>
              <w:rPr>
                <w:sz w:val="22"/>
                <w:szCs w:val="22"/>
              </w:rPr>
              <w:t xml:space="preserve"> – осознавать красоту и выразительность реч</w:t>
            </w:r>
            <w:r w:rsidR="00397E3B">
              <w:rPr>
                <w:sz w:val="22"/>
                <w:szCs w:val="22"/>
              </w:rPr>
              <w:t>и; стремление к речевому самосо</w:t>
            </w:r>
            <w:r>
              <w:rPr>
                <w:sz w:val="22"/>
                <w:szCs w:val="22"/>
              </w:rPr>
              <w:t>вершенствова</w:t>
            </w:r>
            <w:r w:rsidR="00397E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713" w:type="dxa"/>
          </w:tcPr>
          <w:p w:rsidR="003A2E70" w:rsidRPr="00A45AFC" w:rsidRDefault="003A2E70" w:rsidP="00A45AFC"/>
        </w:tc>
        <w:tc>
          <w:tcPr>
            <w:tcW w:w="1559" w:type="dxa"/>
          </w:tcPr>
          <w:p w:rsidR="003A2E70" w:rsidRDefault="003A2E70" w:rsidP="00A45AFC">
            <w:pPr>
              <w:rPr>
                <w:sz w:val="22"/>
                <w:szCs w:val="22"/>
              </w:rPr>
            </w:pPr>
            <w:r w:rsidRPr="00A45AFC">
              <w:rPr>
                <w:sz w:val="22"/>
                <w:szCs w:val="22"/>
              </w:rPr>
              <w:t xml:space="preserve">Начальные и конечные предложения текста. Ключевые </w:t>
            </w:r>
            <w:r>
              <w:rPr>
                <w:sz w:val="22"/>
                <w:szCs w:val="22"/>
              </w:rPr>
              <w:t>слова. Основные признаки текста</w:t>
            </w:r>
          </w:p>
          <w:p w:rsidR="003A2E70" w:rsidRPr="00A45AFC" w:rsidRDefault="003A2E70" w:rsidP="00A45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, 16, 17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4536" w:type="dxa"/>
          </w:tcPr>
          <w:p w:rsidR="003A2E70" w:rsidRPr="00F0356E" w:rsidRDefault="003A2E70" w:rsidP="00F0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роль начальных и конечных предложений текста, ключевых сл</w:t>
            </w:r>
            <w:r w:rsidR="00397E3B">
              <w:rPr>
                <w:sz w:val="22"/>
                <w:szCs w:val="22"/>
              </w:rPr>
              <w:t>ов для понимания текста; определять тему текста по начальному предложению; выде</w:t>
            </w:r>
            <w:r>
              <w:rPr>
                <w:sz w:val="22"/>
                <w:szCs w:val="22"/>
              </w:rPr>
              <w:t>лять к</w:t>
            </w:r>
            <w:r w:rsidR="00397E3B">
              <w:rPr>
                <w:sz w:val="22"/>
                <w:szCs w:val="22"/>
              </w:rPr>
              <w:t>лючевые слова; определять ключевые слова будущего рассказа; озаглав</w:t>
            </w:r>
            <w:r>
              <w:rPr>
                <w:sz w:val="22"/>
                <w:szCs w:val="22"/>
              </w:rPr>
              <w:t>ливать текст; создавать текст по заданному начальному и конечному предложению</w:t>
            </w:r>
          </w:p>
        </w:tc>
        <w:tc>
          <w:tcPr>
            <w:tcW w:w="3969" w:type="dxa"/>
          </w:tcPr>
          <w:p w:rsidR="00A44412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-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орфоэпическими нормами родного языка.</w:t>
            </w:r>
          </w:p>
          <w:p w:rsidR="003A2E70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A44412" w:rsidRPr="00A44412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и конструирова-ния текста.</w:t>
            </w:r>
          </w:p>
        </w:tc>
        <w:tc>
          <w:tcPr>
            <w:tcW w:w="2552" w:type="dxa"/>
          </w:tcPr>
          <w:p w:rsidR="003A2E70" w:rsidRPr="00A45AFC" w:rsidRDefault="003A2E70" w:rsidP="00A45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вство </w:t>
            </w:r>
            <w:proofErr w:type="gramStart"/>
            <w:r>
              <w:rPr>
                <w:sz w:val="22"/>
                <w:szCs w:val="22"/>
              </w:rPr>
              <w:t>прекрасного</w:t>
            </w:r>
            <w:proofErr w:type="gramEnd"/>
            <w:r>
              <w:rPr>
                <w:sz w:val="22"/>
                <w:szCs w:val="22"/>
              </w:rPr>
              <w:t xml:space="preserve"> – осознавать красоту и выразительность реч</w:t>
            </w:r>
            <w:r w:rsidR="00397E3B">
              <w:rPr>
                <w:sz w:val="22"/>
                <w:szCs w:val="22"/>
              </w:rPr>
              <w:t>и; стремление к речевому самосо</w:t>
            </w:r>
            <w:r>
              <w:rPr>
                <w:sz w:val="22"/>
                <w:szCs w:val="22"/>
              </w:rPr>
              <w:t>вершенствова</w:t>
            </w:r>
            <w:r w:rsidR="00397E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15.</w:t>
            </w:r>
          </w:p>
        </w:tc>
        <w:tc>
          <w:tcPr>
            <w:tcW w:w="713" w:type="dxa"/>
          </w:tcPr>
          <w:p w:rsidR="003A2E70" w:rsidRDefault="003A2E70" w:rsidP="00F0356E"/>
        </w:tc>
        <w:tc>
          <w:tcPr>
            <w:tcW w:w="1559" w:type="dxa"/>
          </w:tcPr>
          <w:p w:rsidR="003A2E70" w:rsidRPr="00F0356E" w:rsidRDefault="003A2E70" w:rsidP="00F0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397E3B">
              <w:rPr>
                <w:sz w:val="22"/>
                <w:szCs w:val="22"/>
              </w:rPr>
              <w:t xml:space="preserve"> р. </w:t>
            </w:r>
            <w:proofErr w:type="gramStart"/>
            <w:r w:rsidR="00397E3B">
              <w:rPr>
                <w:sz w:val="22"/>
                <w:szCs w:val="22"/>
              </w:rPr>
              <w:t>Состав-ление</w:t>
            </w:r>
            <w:proofErr w:type="gramEnd"/>
            <w:r w:rsidR="00397E3B">
              <w:rPr>
                <w:sz w:val="22"/>
                <w:szCs w:val="22"/>
              </w:rPr>
              <w:t xml:space="preserve"> про</w:t>
            </w:r>
            <w:r w:rsidR="00AA39F0">
              <w:rPr>
                <w:sz w:val="22"/>
                <w:szCs w:val="22"/>
              </w:rPr>
              <w:t>-</w:t>
            </w:r>
            <w:r w:rsidR="00397E3B">
              <w:rPr>
                <w:sz w:val="22"/>
                <w:szCs w:val="22"/>
              </w:rPr>
              <w:t>должения текста по данно</w:t>
            </w:r>
            <w:r>
              <w:rPr>
                <w:sz w:val="22"/>
                <w:szCs w:val="22"/>
              </w:rPr>
              <w:t>му началу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Default="003A2E70" w:rsidP="00F0356E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  <w:p w:rsidR="003A2E70" w:rsidRPr="00F0356E" w:rsidRDefault="003A2E70" w:rsidP="00F0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73, 74</w:t>
            </w:r>
          </w:p>
        </w:tc>
        <w:tc>
          <w:tcPr>
            <w:tcW w:w="4536" w:type="dxa"/>
          </w:tcPr>
          <w:p w:rsidR="003A2E70" w:rsidRPr="00F0356E" w:rsidRDefault="003A2E70" w:rsidP="00F0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тему и основную мысль текста со</w:t>
            </w:r>
            <w:r w:rsidR="00397E3B">
              <w:rPr>
                <w:sz w:val="22"/>
                <w:szCs w:val="22"/>
              </w:rPr>
              <w:t>чинения; использовать композици</w:t>
            </w:r>
            <w:r>
              <w:rPr>
                <w:sz w:val="22"/>
                <w:szCs w:val="22"/>
              </w:rPr>
              <w:t>онные элементы текста-повествования; определять ключевые слова текста</w:t>
            </w:r>
          </w:p>
        </w:tc>
        <w:tc>
          <w:tcPr>
            <w:tcW w:w="3969" w:type="dxa"/>
          </w:tcPr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едставлять конкретное </w:t>
            </w:r>
            <w:proofErr w:type="gramStart"/>
            <w:r>
              <w:rPr>
                <w:sz w:val="22"/>
                <w:szCs w:val="22"/>
              </w:rPr>
              <w:t>содержа-ние</w:t>
            </w:r>
            <w:proofErr w:type="gramEnd"/>
            <w:r>
              <w:rPr>
                <w:sz w:val="22"/>
                <w:szCs w:val="22"/>
              </w:rPr>
              <w:t xml:space="preserve"> и сообщать его в письменной и устной форме.</w:t>
            </w:r>
          </w:p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-ния</w:t>
            </w:r>
            <w:proofErr w:type="gramEnd"/>
            <w:r>
              <w:rPr>
                <w:sz w:val="22"/>
                <w:szCs w:val="22"/>
              </w:rPr>
              <w:t xml:space="preserve"> к себе как субъекту деятельности.</w:t>
            </w:r>
          </w:p>
          <w:p w:rsidR="003A2E70" w:rsidRP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3A2E70" w:rsidRPr="00F0356E" w:rsidRDefault="003A2E70" w:rsidP="00F0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нного текста в пись</w:t>
            </w:r>
            <w:r w:rsidR="00397E3B">
              <w:rPr>
                <w:sz w:val="22"/>
                <w:szCs w:val="22"/>
              </w:rPr>
              <w:t xml:space="preserve">менной форме; стремление </w:t>
            </w:r>
            <w:proofErr w:type="gramStart"/>
            <w:r w:rsidR="00397E3B">
              <w:rPr>
                <w:sz w:val="22"/>
                <w:szCs w:val="22"/>
              </w:rPr>
              <w:t>к</w:t>
            </w:r>
            <w:proofErr w:type="gramEnd"/>
            <w:r w:rsidR="00397E3B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397E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16.</w:t>
            </w:r>
          </w:p>
        </w:tc>
        <w:tc>
          <w:tcPr>
            <w:tcW w:w="713" w:type="dxa"/>
          </w:tcPr>
          <w:p w:rsidR="003A2E70" w:rsidRDefault="003A2E70" w:rsidP="00071FC4"/>
        </w:tc>
        <w:tc>
          <w:tcPr>
            <w:tcW w:w="1559" w:type="dxa"/>
          </w:tcPr>
          <w:p w:rsidR="003A2E70" w:rsidRDefault="003A2E70" w:rsidP="00071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397E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Сочинение-рассказ</w:t>
            </w:r>
          </w:p>
          <w:p w:rsidR="003A2E70" w:rsidRPr="00071FC4" w:rsidRDefault="003A2E70" w:rsidP="00071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83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Default="003A2E70" w:rsidP="00CB56E8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  <w:p w:rsidR="003A2E70" w:rsidRPr="00CB56E8" w:rsidRDefault="003A2E70" w:rsidP="00CB56E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A2E70" w:rsidRPr="00F0356E" w:rsidRDefault="003A2E70" w:rsidP="003C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сновную мысль текста со</w:t>
            </w:r>
            <w:r w:rsidR="00397E3B">
              <w:rPr>
                <w:sz w:val="22"/>
                <w:szCs w:val="22"/>
              </w:rPr>
              <w:t>чинения; использовать композици</w:t>
            </w:r>
            <w:r>
              <w:rPr>
                <w:sz w:val="22"/>
                <w:szCs w:val="22"/>
              </w:rPr>
              <w:t>онные элементы текста-повествования; определять ключевые слова текста; создавать текст сочинения-рассказа</w:t>
            </w:r>
          </w:p>
        </w:tc>
        <w:tc>
          <w:tcPr>
            <w:tcW w:w="3969" w:type="dxa"/>
          </w:tcPr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едставлять конкретное </w:t>
            </w:r>
            <w:proofErr w:type="gramStart"/>
            <w:r>
              <w:rPr>
                <w:sz w:val="22"/>
                <w:szCs w:val="22"/>
              </w:rPr>
              <w:t>содержа-ние</w:t>
            </w:r>
            <w:proofErr w:type="gramEnd"/>
            <w:r>
              <w:rPr>
                <w:sz w:val="22"/>
                <w:szCs w:val="22"/>
              </w:rPr>
              <w:t xml:space="preserve"> и сообщать его в письменной и устной форме.</w:t>
            </w:r>
          </w:p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-ния</w:t>
            </w:r>
            <w:proofErr w:type="gramEnd"/>
            <w:r>
              <w:rPr>
                <w:sz w:val="22"/>
                <w:szCs w:val="22"/>
              </w:rPr>
              <w:t xml:space="preserve"> к себе как субъекту деятельности.</w:t>
            </w:r>
          </w:p>
          <w:p w:rsidR="003A2E70" w:rsidRP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3A2E70" w:rsidRPr="00CB56E8" w:rsidRDefault="003A2E70" w:rsidP="00CB5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</w:t>
            </w:r>
            <w:r w:rsidR="00397E3B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397E3B">
              <w:rPr>
                <w:sz w:val="22"/>
                <w:szCs w:val="22"/>
              </w:rPr>
              <w:t>к</w:t>
            </w:r>
            <w:proofErr w:type="gramEnd"/>
            <w:r w:rsidR="00397E3B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397E3B">
              <w:rPr>
                <w:sz w:val="22"/>
                <w:szCs w:val="22"/>
              </w:rPr>
              <w:t>-нию; достаточный объ</w:t>
            </w:r>
            <w:r w:rsidR="00A07032">
              <w:rPr>
                <w:sz w:val="22"/>
                <w:szCs w:val="22"/>
              </w:rPr>
              <w:t>-</w:t>
            </w:r>
            <w:r w:rsidR="00397E3B">
              <w:rPr>
                <w:sz w:val="22"/>
                <w:szCs w:val="22"/>
              </w:rPr>
              <w:t>ем сло</w:t>
            </w:r>
            <w:r>
              <w:rPr>
                <w:sz w:val="22"/>
                <w:szCs w:val="22"/>
              </w:rPr>
              <w:t>ва</w:t>
            </w:r>
            <w:r w:rsidR="00397E3B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</w:t>
            </w:r>
            <w:r w:rsidR="00397E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х средств для свободного выр</w:t>
            </w:r>
            <w:r w:rsidR="00397E3B">
              <w:rPr>
                <w:sz w:val="22"/>
                <w:szCs w:val="22"/>
              </w:rPr>
              <w:t>аже</w:t>
            </w:r>
            <w:r>
              <w:rPr>
                <w:sz w:val="22"/>
                <w:szCs w:val="22"/>
              </w:rPr>
              <w:t>ния мыслей и чувств при со</w:t>
            </w:r>
            <w:r w:rsidR="00AA39F0">
              <w:rPr>
                <w:sz w:val="22"/>
                <w:szCs w:val="22"/>
              </w:rPr>
              <w:t>-здании текста сочинен.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17.</w:t>
            </w:r>
          </w:p>
        </w:tc>
        <w:tc>
          <w:tcPr>
            <w:tcW w:w="713" w:type="dxa"/>
          </w:tcPr>
          <w:p w:rsidR="003A2E70" w:rsidRDefault="003A2E70" w:rsidP="00CB56E8"/>
        </w:tc>
        <w:tc>
          <w:tcPr>
            <w:tcW w:w="1559" w:type="dxa"/>
          </w:tcPr>
          <w:p w:rsidR="003A2E70" w:rsidRDefault="003A2E70" w:rsidP="00CB5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и стили речи. Офици-</w:t>
            </w:r>
          </w:p>
          <w:p w:rsidR="003A2E70" w:rsidRDefault="003A2E70" w:rsidP="00CB5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но-деловой стиль речи</w:t>
            </w:r>
          </w:p>
          <w:p w:rsidR="003A2E70" w:rsidRPr="00CB56E8" w:rsidRDefault="003A2E70" w:rsidP="00CB5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8, 19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0A4B" w:rsidRDefault="00560A4B" w:rsidP="00560A4B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  <w:p w:rsidR="003A2E70" w:rsidRPr="00560A4B" w:rsidRDefault="003A2E70" w:rsidP="00560A4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A2E70" w:rsidRPr="00CB56E8" w:rsidRDefault="003A2E70" w:rsidP="00CB56E8">
            <w:pPr>
              <w:rPr>
                <w:sz w:val="22"/>
                <w:szCs w:val="22"/>
              </w:rPr>
            </w:pPr>
            <w:proofErr w:type="gramStart"/>
            <w:r w:rsidRPr="00CB56E8">
              <w:rPr>
                <w:sz w:val="22"/>
                <w:szCs w:val="22"/>
              </w:rPr>
              <w:t>Знать стили речи</w:t>
            </w:r>
            <w:r w:rsidR="00397E3B">
              <w:rPr>
                <w:sz w:val="22"/>
                <w:szCs w:val="22"/>
              </w:rPr>
              <w:t xml:space="preserve"> (разговорный, научный, художествен</w:t>
            </w:r>
            <w:r>
              <w:rPr>
                <w:sz w:val="22"/>
                <w:szCs w:val="22"/>
              </w:rPr>
              <w:t>ный, официально-делов</w:t>
            </w:r>
            <w:r w:rsidR="00397E3B">
              <w:rPr>
                <w:sz w:val="22"/>
                <w:szCs w:val="22"/>
              </w:rPr>
              <w:t>ой), их различия, сферу употреб</w:t>
            </w:r>
            <w:r>
              <w:rPr>
                <w:sz w:val="22"/>
                <w:szCs w:val="22"/>
              </w:rPr>
              <w:t>ления; знать приз</w:t>
            </w:r>
            <w:r w:rsidR="00397E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аки официально-делового стиля, </w:t>
            </w:r>
            <w:r w:rsidR="00A07032">
              <w:rPr>
                <w:sz w:val="22"/>
                <w:szCs w:val="22"/>
              </w:rPr>
              <w:t xml:space="preserve">его </w:t>
            </w:r>
            <w:r>
              <w:rPr>
                <w:sz w:val="22"/>
                <w:szCs w:val="22"/>
              </w:rPr>
              <w:t>язы</w:t>
            </w:r>
            <w:r w:rsidR="00A07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вые особенности; распознавать специаль</w:t>
            </w:r>
            <w:r w:rsidR="00A07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 слова, употребляем</w:t>
            </w:r>
            <w:r w:rsidR="00397E3B">
              <w:rPr>
                <w:sz w:val="22"/>
                <w:szCs w:val="22"/>
              </w:rPr>
              <w:t>ые в данном стиле; знать особенности оформления заявления, объяснительной запис</w:t>
            </w:r>
            <w:r>
              <w:rPr>
                <w:sz w:val="22"/>
                <w:szCs w:val="22"/>
              </w:rPr>
              <w:t>ки; составлять заявле</w:t>
            </w:r>
            <w:r w:rsidR="00A07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 и объяснительную записку по образцу</w:t>
            </w:r>
            <w:proofErr w:type="gramEnd"/>
          </w:p>
        </w:tc>
        <w:tc>
          <w:tcPr>
            <w:tcW w:w="3969" w:type="dxa"/>
          </w:tcPr>
          <w:p w:rsidR="00A44412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A44412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через включение в новые виды деятельности и формы сотрудничества.</w:t>
            </w:r>
          </w:p>
          <w:p w:rsidR="003A2E70" w:rsidRPr="006C1BDE" w:rsidRDefault="00A44412" w:rsidP="00A4441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Объяснять языковые явления, про-цессы, связи и отношения</w:t>
            </w:r>
            <w:r w:rsidR="00A76E36">
              <w:rPr>
                <w:sz w:val="22"/>
                <w:szCs w:val="22"/>
              </w:rPr>
              <w:t>, выявляемые в ходе исследован</w:t>
            </w:r>
            <w:proofErr w:type="gramStart"/>
            <w:r w:rsidR="00A76E36">
              <w:rPr>
                <w:sz w:val="22"/>
                <w:szCs w:val="22"/>
              </w:rPr>
              <w:t>.</w:t>
            </w:r>
            <w:proofErr w:type="gramEnd"/>
            <w:r w:rsidR="00A76E36">
              <w:rPr>
                <w:sz w:val="22"/>
                <w:szCs w:val="22"/>
              </w:rPr>
              <w:t xml:space="preserve"> </w:t>
            </w:r>
            <w:proofErr w:type="gramStart"/>
            <w:r w:rsidR="00A76E36">
              <w:rPr>
                <w:sz w:val="22"/>
                <w:szCs w:val="22"/>
              </w:rPr>
              <w:t>и</w:t>
            </w:r>
            <w:proofErr w:type="gramEnd"/>
            <w:r w:rsidR="00A76E36">
              <w:rPr>
                <w:sz w:val="22"/>
                <w:szCs w:val="22"/>
              </w:rPr>
              <w:t xml:space="preserve"> конструир.</w:t>
            </w:r>
            <w:r>
              <w:rPr>
                <w:sz w:val="22"/>
                <w:szCs w:val="22"/>
              </w:rPr>
              <w:t xml:space="preserve"> текста.</w:t>
            </w:r>
          </w:p>
        </w:tc>
        <w:tc>
          <w:tcPr>
            <w:tcW w:w="2552" w:type="dxa"/>
          </w:tcPr>
          <w:p w:rsidR="003A2E70" w:rsidRPr="00CB56E8" w:rsidRDefault="003A2E70" w:rsidP="00CB5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роль слова в выражении мыслей</w:t>
            </w:r>
          </w:p>
        </w:tc>
      </w:tr>
      <w:tr w:rsidR="00F40CAE" w:rsidRPr="006C1BDE" w:rsidTr="00F40CAE">
        <w:tc>
          <w:tcPr>
            <w:tcW w:w="15594" w:type="dxa"/>
            <w:gridSpan w:val="8"/>
          </w:tcPr>
          <w:p w:rsidR="00F40CAE" w:rsidRPr="00AA39F0" w:rsidRDefault="00AA39F0" w:rsidP="00AA39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ексика. Культура речи </w:t>
            </w:r>
            <w:r>
              <w:rPr>
                <w:sz w:val="24"/>
                <w:szCs w:val="24"/>
              </w:rPr>
              <w:t>(10 + 2)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18.</w:t>
            </w:r>
          </w:p>
        </w:tc>
        <w:tc>
          <w:tcPr>
            <w:tcW w:w="713" w:type="dxa"/>
          </w:tcPr>
          <w:p w:rsidR="003A2E70" w:rsidRDefault="003A2E70" w:rsidP="00AA7DFC"/>
        </w:tc>
        <w:tc>
          <w:tcPr>
            <w:tcW w:w="1559" w:type="dxa"/>
          </w:tcPr>
          <w:p w:rsidR="003A2E70" w:rsidRDefault="00397E3B" w:rsidP="00AA7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 и его лекси</w:t>
            </w:r>
            <w:r w:rsidR="003A2E70">
              <w:rPr>
                <w:sz w:val="22"/>
                <w:szCs w:val="22"/>
              </w:rPr>
              <w:t>ческое значение</w:t>
            </w:r>
          </w:p>
          <w:p w:rsidR="003A2E70" w:rsidRPr="00AA7DFC" w:rsidRDefault="003A2E70" w:rsidP="00AA7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3A2E70" w:rsidRPr="00AA7DFC" w:rsidRDefault="00A07032" w:rsidP="00AA7DF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функцию слова в язы</w:t>
            </w:r>
            <w:r w:rsidR="003A2E70">
              <w:rPr>
                <w:sz w:val="22"/>
                <w:szCs w:val="22"/>
              </w:rPr>
              <w:t>ке, содержание поня</w:t>
            </w:r>
            <w:r>
              <w:rPr>
                <w:sz w:val="22"/>
                <w:szCs w:val="22"/>
              </w:rPr>
              <w:t>тий: словарный состав, лексическое значение слова, однозна</w:t>
            </w:r>
            <w:r w:rsidR="003A2E70">
              <w:rPr>
                <w:sz w:val="22"/>
                <w:szCs w:val="22"/>
              </w:rPr>
              <w:t>чные и многознач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ые с</w:t>
            </w:r>
            <w:r>
              <w:rPr>
                <w:sz w:val="22"/>
                <w:szCs w:val="22"/>
              </w:rPr>
              <w:t>лова, прямое и переносное значе</w:t>
            </w:r>
            <w:r w:rsidR="003A2E70">
              <w:rPr>
                <w:sz w:val="22"/>
                <w:szCs w:val="22"/>
              </w:rPr>
              <w:t>ние слов, омонимы, с</w:t>
            </w:r>
            <w:r>
              <w:rPr>
                <w:sz w:val="22"/>
                <w:szCs w:val="22"/>
              </w:rPr>
              <w:t>инони</w:t>
            </w:r>
            <w:r w:rsidR="003A2E70">
              <w:rPr>
                <w:sz w:val="22"/>
                <w:szCs w:val="22"/>
              </w:rPr>
              <w:t>мы, антонимы, толко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 xml:space="preserve">вый словарь; </w:t>
            </w:r>
            <w:r>
              <w:rPr>
                <w:sz w:val="22"/>
                <w:szCs w:val="22"/>
              </w:rPr>
              <w:t xml:space="preserve">знать </w:t>
            </w:r>
            <w:r w:rsidR="003A2E70">
              <w:rPr>
                <w:sz w:val="22"/>
                <w:szCs w:val="22"/>
              </w:rPr>
              <w:t>предмет из</w:t>
            </w:r>
            <w:r>
              <w:rPr>
                <w:sz w:val="22"/>
                <w:szCs w:val="22"/>
              </w:rPr>
              <w:t>учения лекси-кологии; иллюстриро</w:t>
            </w:r>
            <w:r w:rsidR="003A2E70">
              <w:rPr>
                <w:sz w:val="22"/>
                <w:szCs w:val="22"/>
              </w:rPr>
              <w:t>вать понятия приме</w:t>
            </w:r>
            <w:r>
              <w:rPr>
                <w:sz w:val="22"/>
                <w:szCs w:val="22"/>
              </w:rPr>
              <w:t>-рами; толковать лексическое зна</w:t>
            </w:r>
            <w:r w:rsidR="003A2E70">
              <w:rPr>
                <w:sz w:val="22"/>
                <w:szCs w:val="22"/>
              </w:rPr>
              <w:t>чение слова; находить слова с переносным значе</w:t>
            </w:r>
            <w:r>
              <w:rPr>
                <w:sz w:val="22"/>
                <w:szCs w:val="22"/>
              </w:rPr>
              <w:t>нием; отличать омонимы от много</w:t>
            </w:r>
            <w:r w:rsidR="003A2E70">
              <w:rPr>
                <w:sz w:val="22"/>
                <w:szCs w:val="22"/>
              </w:rPr>
              <w:t>значных слов; подбирать синонимы и антонимы к ук</w:t>
            </w:r>
            <w:r>
              <w:rPr>
                <w:sz w:val="22"/>
                <w:szCs w:val="22"/>
              </w:rPr>
              <w:t>азан-ным словам;</w:t>
            </w:r>
            <w:proofErr w:type="gramEnd"/>
            <w:r>
              <w:rPr>
                <w:sz w:val="22"/>
                <w:szCs w:val="22"/>
              </w:rPr>
              <w:t xml:space="preserve"> устранять неоправданное повторе</w:t>
            </w:r>
            <w:r w:rsidR="003A2E70">
              <w:rPr>
                <w:sz w:val="22"/>
                <w:szCs w:val="22"/>
              </w:rPr>
              <w:t>ние слов в тексте</w:t>
            </w:r>
          </w:p>
        </w:tc>
        <w:tc>
          <w:tcPr>
            <w:tcW w:w="3969" w:type="dxa"/>
          </w:tcPr>
          <w:p w:rsidR="003A2E70" w:rsidRDefault="00A4441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нтегрирова</w:t>
            </w:r>
            <w:r w:rsidR="006E7BA2">
              <w:rPr>
                <w:sz w:val="22"/>
                <w:szCs w:val="22"/>
              </w:rPr>
              <w:t>ться в группу сверстни-ков и стр</w:t>
            </w:r>
            <w:r>
              <w:rPr>
                <w:sz w:val="22"/>
                <w:szCs w:val="22"/>
              </w:rPr>
              <w:t>оить</w:t>
            </w:r>
            <w:r w:rsidR="006E7BA2">
              <w:rPr>
                <w:sz w:val="22"/>
                <w:szCs w:val="22"/>
              </w:rPr>
              <w:t xml:space="preserve"> </w:t>
            </w:r>
            <w:proofErr w:type="gramStart"/>
            <w:r w:rsidR="006E7BA2">
              <w:rPr>
                <w:sz w:val="22"/>
                <w:szCs w:val="22"/>
              </w:rPr>
              <w:t>продуктивное</w:t>
            </w:r>
            <w:proofErr w:type="gramEnd"/>
            <w:r w:rsidR="006E7BA2">
              <w:rPr>
                <w:sz w:val="22"/>
                <w:szCs w:val="22"/>
              </w:rPr>
              <w:t xml:space="preserve">  взаимо-действие со сверстниками и взрослыми</w:t>
            </w:r>
          </w:p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ормировать ситуацию саморегуля-ции, сотрудничать в совместном решении задач.</w:t>
            </w:r>
          </w:p>
          <w:p w:rsidR="006E7BA2" w:rsidRPr="00A44412" w:rsidRDefault="006E7BA2" w:rsidP="00A44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значения слова</w:t>
            </w:r>
          </w:p>
        </w:tc>
        <w:tc>
          <w:tcPr>
            <w:tcW w:w="2552" w:type="dxa"/>
          </w:tcPr>
          <w:p w:rsidR="003A2E70" w:rsidRPr="00AA7DFC" w:rsidRDefault="003A2E70" w:rsidP="00AA7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лексического богатства русского языка, гордость за язы</w:t>
            </w:r>
            <w:r w:rsidR="00A07032">
              <w:rPr>
                <w:sz w:val="22"/>
                <w:szCs w:val="22"/>
              </w:rPr>
              <w:t xml:space="preserve">к; стремление к </w:t>
            </w:r>
            <w:proofErr w:type="gramStart"/>
            <w:r w:rsidR="00A07032">
              <w:rPr>
                <w:sz w:val="22"/>
                <w:szCs w:val="22"/>
              </w:rPr>
              <w:t>речевому</w:t>
            </w:r>
            <w:proofErr w:type="gramEnd"/>
            <w:r w:rsidR="00A07032">
              <w:rPr>
                <w:sz w:val="22"/>
                <w:szCs w:val="22"/>
              </w:rPr>
              <w:t xml:space="preserve"> самосо</w:t>
            </w:r>
            <w:r>
              <w:rPr>
                <w:sz w:val="22"/>
                <w:szCs w:val="22"/>
              </w:rPr>
              <w:t>вершенствова</w:t>
            </w:r>
            <w:r w:rsidR="00A07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19.</w:t>
            </w:r>
          </w:p>
        </w:tc>
        <w:tc>
          <w:tcPr>
            <w:tcW w:w="713" w:type="dxa"/>
          </w:tcPr>
          <w:p w:rsidR="003A2E70" w:rsidRDefault="003A2E70" w:rsidP="00987048"/>
        </w:tc>
        <w:tc>
          <w:tcPr>
            <w:tcW w:w="1559" w:type="dxa"/>
          </w:tcPr>
          <w:p w:rsidR="003A2E70" w:rsidRDefault="00A07032" w:rsidP="0098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р. </w:t>
            </w:r>
            <w:proofErr w:type="gramStart"/>
            <w:r>
              <w:rPr>
                <w:sz w:val="22"/>
                <w:szCs w:val="22"/>
              </w:rPr>
              <w:t>Соби-рание</w:t>
            </w:r>
            <w:proofErr w:type="gramEnd"/>
            <w:r>
              <w:rPr>
                <w:sz w:val="22"/>
                <w:szCs w:val="22"/>
              </w:rPr>
              <w:t xml:space="preserve"> материалов к сочи</w:t>
            </w:r>
            <w:r w:rsidR="003A2E70">
              <w:rPr>
                <w:sz w:val="22"/>
                <w:szCs w:val="22"/>
              </w:rPr>
              <w:t>нению.</w:t>
            </w:r>
          </w:p>
          <w:p w:rsidR="003A2E70" w:rsidRPr="00987048" w:rsidRDefault="003A2E70" w:rsidP="0098704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тное сочинение – описание картины (А.М. Герасимов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После дождя»)</w:t>
            </w:r>
            <w:proofErr w:type="gramEnd"/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Default="003A2E70" w:rsidP="00E31A03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  <w:p w:rsidR="003A2E70" w:rsidRDefault="003A2E70" w:rsidP="00E31A03">
            <w:pPr>
              <w:rPr>
                <w:sz w:val="22"/>
                <w:szCs w:val="22"/>
              </w:rPr>
            </w:pPr>
          </w:p>
          <w:p w:rsidR="003A2E70" w:rsidRPr="00E31A03" w:rsidRDefault="003A2E70" w:rsidP="00E3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1, упр. 103, 104</w:t>
            </w:r>
          </w:p>
        </w:tc>
        <w:tc>
          <w:tcPr>
            <w:tcW w:w="4536" w:type="dxa"/>
          </w:tcPr>
          <w:p w:rsidR="003A2E70" w:rsidRPr="00E31A03" w:rsidRDefault="00A07032" w:rsidP="00E3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иемы отбора, систе</w:t>
            </w:r>
            <w:r w:rsidR="003A2E70">
              <w:rPr>
                <w:sz w:val="22"/>
                <w:szCs w:val="22"/>
              </w:rPr>
              <w:t>матизации и оформления материалов к сочин</w:t>
            </w:r>
            <w:r>
              <w:rPr>
                <w:sz w:val="22"/>
                <w:szCs w:val="22"/>
              </w:rPr>
              <w:t>ению на определенную тему; собирать материалы к сочине</w:t>
            </w:r>
            <w:r w:rsidR="003A2E70">
              <w:rPr>
                <w:sz w:val="22"/>
                <w:szCs w:val="22"/>
              </w:rPr>
              <w:t>нию, осуществлять анализ готового материала; ф</w:t>
            </w:r>
            <w:r>
              <w:rPr>
                <w:sz w:val="22"/>
                <w:szCs w:val="22"/>
              </w:rPr>
              <w:t>икси</w:t>
            </w:r>
            <w:r w:rsidR="003A2E70">
              <w:rPr>
                <w:sz w:val="22"/>
                <w:szCs w:val="22"/>
              </w:rPr>
              <w:t xml:space="preserve">ровать свои наблюдения и мысли; подбирать ключевые слова, </w:t>
            </w:r>
            <w:proofErr w:type="gramStart"/>
            <w:r w:rsidR="003A2E70">
              <w:rPr>
                <w:sz w:val="22"/>
                <w:szCs w:val="22"/>
              </w:rPr>
              <w:t>соответ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ующие</w:t>
            </w:r>
            <w:proofErr w:type="gramEnd"/>
            <w:r>
              <w:rPr>
                <w:sz w:val="22"/>
                <w:szCs w:val="22"/>
              </w:rPr>
              <w:t xml:space="preserve"> теме; пользоваться собран</w:t>
            </w:r>
            <w:r w:rsidR="003A2E70">
              <w:rPr>
                <w:sz w:val="22"/>
                <w:szCs w:val="22"/>
              </w:rPr>
              <w:t>ным материалом в у</w:t>
            </w:r>
            <w:r>
              <w:rPr>
                <w:sz w:val="22"/>
                <w:szCs w:val="22"/>
              </w:rPr>
              <w:t>стной и письменной форме; созда</w:t>
            </w:r>
            <w:r w:rsidR="003A2E70">
              <w:rPr>
                <w:sz w:val="22"/>
                <w:szCs w:val="22"/>
              </w:rPr>
              <w:t>вать сочинение-описание в устной форме</w:t>
            </w:r>
          </w:p>
        </w:tc>
        <w:tc>
          <w:tcPr>
            <w:tcW w:w="3969" w:type="dxa"/>
          </w:tcPr>
          <w:p w:rsidR="003A2E70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едставлять конкретное </w:t>
            </w:r>
            <w:proofErr w:type="gramStart"/>
            <w:r>
              <w:rPr>
                <w:sz w:val="22"/>
                <w:szCs w:val="22"/>
              </w:rPr>
              <w:t>содержа-ние</w:t>
            </w:r>
            <w:proofErr w:type="gramEnd"/>
            <w:r>
              <w:rPr>
                <w:sz w:val="22"/>
                <w:szCs w:val="22"/>
              </w:rPr>
              <w:t xml:space="preserve"> и сообщать его в письменной и устной форме.</w:t>
            </w:r>
          </w:p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-ния</w:t>
            </w:r>
            <w:proofErr w:type="gramEnd"/>
            <w:r>
              <w:rPr>
                <w:sz w:val="22"/>
                <w:szCs w:val="22"/>
              </w:rPr>
              <w:t xml:space="preserve"> к себе как субъекту деятельности.</w:t>
            </w:r>
          </w:p>
          <w:p w:rsidR="006E7BA2" w:rsidRP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3A2E70" w:rsidRPr="00E31A03" w:rsidRDefault="003A2E70" w:rsidP="00E3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</w:t>
            </w:r>
            <w:r w:rsidR="00A07032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A07032">
              <w:rPr>
                <w:sz w:val="22"/>
                <w:szCs w:val="22"/>
              </w:rPr>
              <w:t>к</w:t>
            </w:r>
            <w:proofErr w:type="gramEnd"/>
            <w:r w:rsidR="00A07032">
              <w:rPr>
                <w:sz w:val="22"/>
                <w:szCs w:val="22"/>
              </w:rPr>
              <w:t xml:space="preserve"> рече</w:t>
            </w:r>
            <w:r>
              <w:rPr>
                <w:sz w:val="22"/>
                <w:szCs w:val="22"/>
              </w:rPr>
              <w:t>вом</w:t>
            </w:r>
            <w:r w:rsidR="00A07032">
              <w:rPr>
                <w:sz w:val="22"/>
                <w:szCs w:val="22"/>
              </w:rPr>
              <w:t>у самосоверше</w:t>
            </w:r>
            <w:r>
              <w:rPr>
                <w:sz w:val="22"/>
                <w:szCs w:val="22"/>
              </w:rPr>
              <w:t>нствова</w:t>
            </w:r>
            <w:r w:rsidR="00A07032">
              <w:rPr>
                <w:sz w:val="22"/>
                <w:szCs w:val="22"/>
              </w:rPr>
              <w:t>-нию; достаточный объем сло</w:t>
            </w:r>
            <w:r>
              <w:rPr>
                <w:sz w:val="22"/>
                <w:szCs w:val="22"/>
              </w:rPr>
              <w:t>варного запаса и усвоенных грамма-тически</w:t>
            </w:r>
            <w:r w:rsidR="00A07032">
              <w:rPr>
                <w:sz w:val="22"/>
                <w:szCs w:val="22"/>
              </w:rPr>
              <w:t>х средств для свободного выраже</w:t>
            </w:r>
            <w:r>
              <w:rPr>
                <w:sz w:val="22"/>
                <w:szCs w:val="22"/>
              </w:rPr>
              <w:t>ния мыслей и чувств при создании текста сочинения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20.</w:t>
            </w:r>
          </w:p>
        </w:tc>
        <w:tc>
          <w:tcPr>
            <w:tcW w:w="713" w:type="dxa"/>
          </w:tcPr>
          <w:p w:rsidR="003A2E70" w:rsidRDefault="003A2E70" w:rsidP="00E31A03"/>
        </w:tc>
        <w:tc>
          <w:tcPr>
            <w:tcW w:w="1559" w:type="dxa"/>
          </w:tcPr>
          <w:p w:rsidR="003A2E70" w:rsidRDefault="003A2E70" w:rsidP="00E3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упо-требитель-ные слова</w:t>
            </w:r>
          </w:p>
          <w:p w:rsidR="003A2E70" w:rsidRPr="00E31A03" w:rsidRDefault="003A2E70" w:rsidP="00E3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2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60A4B" w:rsidRDefault="00560A4B" w:rsidP="0056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D62A40" w:rsidRDefault="00A07032" w:rsidP="00D62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б общеупотреби</w:t>
            </w:r>
            <w:r w:rsidR="003A2E70">
              <w:rPr>
                <w:sz w:val="22"/>
                <w:szCs w:val="22"/>
              </w:rPr>
              <w:t>тельных и необще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отре</w:t>
            </w:r>
            <w:r w:rsidR="003A2E70">
              <w:rPr>
                <w:sz w:val="22"/>
                <w:szCs w:val="22"/>
              </w:rPr>
              <w:t>бительных словах; разграничивать эти слова; находить их в тексте</w:t>
            </w:r>
          </w:p>
        </w:tc>
        <w:tc>
          <w:tcPr>
            <w:tcW w:w="3969" w:type="dxa"/>
          </w:tcPr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3A2E70" w:rsidRP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текста</w:t>
            </w:r>
          </w:p>
        </w:tc>
        <w:tc>
          <w:tcPr>
            <w:tcW w:w="2552" w:type="dxa"/>
          </w:tcPr>
          <w:p w:rsidR="003A2E70" w:rsidRPr="00D62A40" w:rsidRDefault="00A07032" w:rsidP="00D62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лекси</w:t>
            </w:r>
            <w:r w:rsidR="003A2E70">
              <w:rPr>
                <w:sz w:val="22"/>
                <w:szCs w:val="22"/>
              </w:rPr>
              <w:t>чес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кого богатства русского языка, гордость за язы</w:t>
            </w:r>
            <w:r>
              <w:rPr>
                <w:sz w:val="22"/>
                <w:szCs w:val="22"/>
              </w:rPr>
              <w:t xml:space="preserve">к; стремление к </w:t>
            </w:r>
            <w:proofErr w:type="gramStart"/>
            <w:r>
              <w:rPr>
                <w:sz w:val="22"/>
                <w:szCs w:val="22"/>
              </w:rPr>
              <w:t>речевому</w:t>
            </w:r>
            <w:proofErr w:type="gramEnd"/>
            <w:r>
              <w:rPr>
                <w:sz w:val="22"/>
                <w:szCs w:val="22"/>
              </w:rPr>
              <w:t xml:space="preserve"> самосо</w:t>
            </w:r>
            <w:r w:rsidR="003A2E70">
              <w:rPr>
                <w:sz w:val="22"/>
                <w:szCs w:val="22"/>
              </w:rPr>
              <w:t>вершенствова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21.</w:t>
            </w:r>
          </w:p>
        </w:tc>
        <w:tc>
          <w:tcPr>
            <w:tcW w:w="713" w:type="dxa"/>
          </w:tcPr>
          <w:p w:rsidR="003A2E70" w:rsidRDefault="003A2E70" w:rsidP="00D62A40"/>
        </w:tc>
        <w:tc>
          <w:tcPr>
            <w:tcW w:w="1559" w:type="dxa"/>
          </w:tcPr>
          <w:p w:rsidR="003A2E70" w:rsidRDefault="003A2E70" w:rsidP="00D62A4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фесси-онализмы</w:t>
            </w:r>
            <w:proofErr w:type="gramEnd"/>
          </w:p>
          <w:p w:rsidR="003A2E70" w:rsidRPr="00D62A40" w:rsidRDefault="003A2E70" w:rsidP="00D62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3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482CE4" w:rsidRDefault="00482CE4" w:rsidP="0048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</w:t>
            </w:r>
            <w:r>
              <w:rPr>
                <w:sz w:val="22"/>
                <w:szCs w:val="22"/>
              </w:rPr>
              <w:lastRenderedPageBreak/>
              <w:t>ала</w:t>
            </w:r>
          </w:p>
        </w:tc>
        <w:tc>
          <w:tcPr>
            <w:tcW w:w="4536" w:type="dxa"/>
          </w:tcPr>
          <w:p w:rsidR="003A2E70" w:rsidRPr="00D62A40" w:rsidRDefault="003A2E70" w:rsidP="00D62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 содержание понятия «</w:t>
            </w:r>
            <w:proofErr w:type="gramStart"/>
            <w:r>
              <w:rPr>
                <w:sz w:val="22"/>
                <w:szCs w:val="22"/>
              </w:rPr>
              <w:t>профессиона</w:t>
            </w:r>
            <w:r w:rsidR="00832C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змы</w:t>
            </w:r>
            <w:proofErr w:type="gramEnd"/>
            <w:r>
              <w:rPr>
                <w:sz w:val="22"/>
                <w:szCs w:val="22"/>
              </w:rPr>
              <w:t>»; сферу их употребления; способы обозначения их в толковом словаре; распоз</w:t>
            </w:r>
            <w:r w:rsidR="00832C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ват</w:t>
            </w:r>
            <w:r w:rsidR="00832C02">
              <w:rPr>
                <w:sz w:val="22"/>
                <w:szCs w:val="22"/>
              </w:rPr>
              <w:t>ь их; устанавливать цель употре</w:t>
            </w:r>
            <w:r>
              <w:rPr>
                <w:sz w:val="22"/>
                <w:szCs w:val="22"/>
              </w:rPr>
              <w:t>бления профессионали</w:t>
            </w:r>
            <w:r w:rsidR="00832C02">
              <w:rPr>
                <w:sz w:val="22"/>
                <w:szCs w:val="22"/>
              </w:rPr>
              <w:t xml:space="preserve">змов в художественных </w:t>
            </w:r>
            <w:r w:rsidR="00832C02">
              <w:rPr>
                <w:sz w:val="22"/>
                <w:szCs w:val="22"/>
              </w:rPr>
              <w:lastRenderedPageBreak/>
              <w:t>произведе</w:t>
            </w:r>
            <w:r>
              <w:rPr>
                <w:sz w:val="22"/>
                <w:szCs w:val="22"/>
              </w:rPr>
              <w:t>ниях; находить и исправлять ошибки, заключаю</w:t>
            </w:r>
            <w:r w:rsidR="00832C02">
              <w:rPr>
                <w:sz w:val="22"/>
                <w:szCs w:val="22"/>
              </w:rPr>
              <w:t>щиеся в смешении профессионализ</w:t>
            </w:r>
            <w:r>
              <w:rPr>
                <w:sz w:val="22"/>
                <w:szCs w:val="22"/>
              </w:rPr>
              <w:t>мов и общеупотребит</w:t>
            </w:r>
            <w:r w:rsidR="00832C02">
              <w:rPr>
                <w:sz w:val="22"/>
                <w:szCs w:val="22"/>
              </w:rPr>
              <w:t>ельных слов; находить профессио</w:t>
            </w:r>
            <w:r>
              <w:rPr>
                <w:sz w:val="22"/>
                <w:szCs w:val="22"/>
              </w:rPr>
              <w:t>нализмы в тексте</w:t>
            </w:r>
          </w:p>
        </w:tc>
        <w:tc>
          <w:tcPr>
            <w:tcW w:w="3969" w:type="dxa"/>
          </w:tcPr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траекторию развития через включение в новые виды </w:t>
            </w:r>
            <w:r>
              <w:rPr>
                <w:sz w:val="22"/>
                <w:szCs w:val="22"/>
              </w:rPr>
              <w:lastRenderedPageBreak/>
              <w:t>деятельности и формы сотрудничества.</w:t>
            </w:r>
          </w:p>
          <w:p w:rsidR="003A2E70" w:rsidRP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текста</w:t>
            </w:r>
          </w:p>
        </w:tc>
        <w:tc>
          <w:tcPr>
            <w:tcW w:w="2552" w:type="dxa"/>
          </w:tcPr>
          <w:p w:rsidR="003A2E70" w:rsidRPr="00D62A40" w:rsidRDefault="00832C02" w:rsidP="00D62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ознание лекси</w:t>
            </w:r>
            <w:r w:rsidR="003A2E70">
              <w:rPr>
                <w:sz w:val="22"/>
                <w:szCs w:val="22"/>
              </w:rPr>
              <w:t>чес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кого богатства русского языка, гордость за язы</w:t>
            </w:r>
            <w:r>
              <w:rPr>
                <w:sz w:val="22"/>
                <w:szCs w:val="22"/>
              </w:rPr>
              <w:t xml:space="preserve">к; стремление к </w:t>
            </w:r>
            <w:proofErr w:type="gramStart"/>
            <w:r>
              <w:rPr>
                <w:sz w:val="22"/>
                <w:szCs w:val="22"/>
              </w:rPr>
              <w:t>речевому</w:t>
            </w:r>
            <w:proofErr w:type="gramEnd"/>
            <w:r>
              <w:rPr>
                <w:sz w:val="22"/>
                <w:szCs w:val="22"/>
              </w:rPr>
              <w:t xml:space="preserve"> самосо</w:t>
            </w:r>
            <w:r w:rsidR="003A2E70">
              <w:rPr>
                <w:sz w:val="22"/>
                <w:szCs w:val="22"/>
              </w:rPr>
              <w:t>вершенствова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lastRenderedPageBreak/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713" w:type="dxa"/>
          </w:tcPr>
          <w:p w:rsidR="003A2E70" w:rsidRDefault="003A2E70" w:rsidP="00CC0D71"/>
        </w:tc>
        <w:tc>
          <w:tcPr>
            <w:tcW w:w="1559" w:type="dxa"/>
          </w:tcPr>
          <w:p w:rsidR="003A2E70" w:rsidRDefault="003A2E70" w:rsidP="00CC0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ектизмы</w:t>
            </w:r>
          </w:p>
          <w:p w:rsidR="003A2E70" w:rsidRPr="00CC0D71" w:rsidRDefault="003A2E70" w:rsidP="00CC0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4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CC0D71" w:rsidRDefault="003A2E70" w:rsidP="00CC0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содержание понятия «диалектизмы»; о роли диалектизмов в жизни людей; способы обозначения диалектизмов в толковом словаре; распознавать их в тексте; устанавливать </w:t>
            </w:r>
            <w:r w:rsidR="00832C02">
              <w:rPr>
                <w:sz w:val="22"/>
                <w:szCs w:val="22"/>
              </w:rPr>
              <w:t>цель их употребления в художест</w:t>
            </w:r>
            <w:r>
              <w:rPr>
                <w:sz w:val="22"/>
                <w:szCs w:val="22"/>
              </w:rPr>
              <w:t>венных произведениях; создавать текст-рассуждение в письменной форме</w:t>
            </w:r>
          </w:p>
        </w:tc>
        <w:tc>
          <w:tcPr>
            <w:tcW w:w="3969" w:type="dxa"/>
          </w:tcPr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работы в группе (учебное сотрудничество и проектные формы работы).</w:t>
            </w:r>
          </w:p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именять методы </w:t>
            </w:r>
            <w:proofErr w:type="gramStart"/>
            <w:r>
              <w:rPr>
                <w:sz w:val="22"/>
                <w:szCs w:val="22"/>
              </w:rPr>
              <w:t>информационно-го</w:t>
            </w:r>
            <w:proofErr w:type="gramEnd"/>
            <w:r>
              <w:rPr>
                <w:sz w:val="22"/>
                <w:szCs w:val="22"/>
              </w:rPr>
              <w:t xml:space="preserve"> поиска, в т.ч. с помощью компью-терных средств.</w:t>
            </w:r>
          </w:p>
          <w:p w:rsidR="003A2E70" w:rsidRP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текста с точки зрения его лексического состава</w:t>
            </w:r>
          </w:p>
        </w:tc>
        <w:tc>
          <w:tcPr>
            <w:tcW w:w="2552" w:type="dxa"/>
          </w:tcPr>
          <w:p w:rsidR="003A2E70" w:rsidRPr="00CC0D71" w:rsidRDefault="003A2E70" w:rsidP="00CC0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</w:t>
            </w:r>
            <w:r w:rsidR="004550D4">
              <w:rPr>
                <w:sz w:val="22"/>
                <w:szCs w:val="22"/>
              </w:rPr>
              <w:t>ние лексичес</w:t>
            </w:r>
            <w:r w:rsidR="00832C02">
              <w:rPr>
                <w:sz w:val="22"/>
                <w:szCs w:val="22"/>
              </w:rPr>
              <w:t>кого богатства рус</w:t>
            </w:r>
            <w:r>
              <w:rPr>
                <w:sz w:val="22"/>
                <w:szCs w:val="22"/>
              </w:rPr>
              <w:t>ского язы</w:t>
            </w:r>
            <w:r w:rsidR="004550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, гордость за язы</w:t>
            </w:r>
            <w:r w:rsidR="00832C02">
              <w:rPr>
                <w:sz w:val="22"/>
                <w:szCs w:val="22"/>
              </w:rPr>
              <w:t xml:space="preserve">к; стремление к </w:t>
            </w:r>
            <w:proofErr w:type="gramStart"/>
            <w:r w:rsidR="00832C02">
              <w:rPr>
                <w:sz w:val="22"/>
                <w:szCs w:val="22"/>
              </w:rPr>
              <w:t>речевому</w:t>
            </w:r>
            <w:proofErr w:type="gramEnd"/>
            <w:r w:rsidR="00832C02">
              <w:rPr>
                <w:sz w:val="22"/>
                <w:szCs w:val="22"/>
              </w:rPr>
              <w:t xml:space="preserve"> самосо</w:t>
            </w:r>
            <w:r>
              <w:rPr>
                <w:sz w:val="22"/>
                <w:szCs w:val="22"/>
              </w:rPr>
              <w:t>вершенствова</w:t>
            </w:r>
            <w:r w:rsidR="00832C02">
              <w:rPr>
                <w:sz w:val="22"/>
                <w:szCs w:val="22"/>
              </w:rPr>
              <w:t xml:space="preserve">-нию; </w:t>
            </w:r>
            <w:r>
              <w:rPr>
                <w:sz w:val="22"/>
                <w:szCs w:val="22"/>
              </w:rPr>
              <w:t>достаточный объ</w:t>
            </w:r>
            <w:r w:rsidR="004550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м слова</w:t>
            </w:r>
            <w:r w:rsidR="004550D4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че</w:t>
            </w:r>
            <w:r w:rsidR="004550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</w:t>
            </w:r>
            <w:r w:rsidR="00832C02">
              <w:rPr>
                <w:sz w:val="22"/>
                <w:szCs w:val="22"/>
              </w:rPr>
              <w:t>х средств для свобо</w:t>
            </w:r>
            <w:r w:rsidR="004550D4">
              <w:rPr>
                <w:sz w:val="22"/>
                <w:szCs w:val="22"/>
              </w:rPr>
              <w:t>-</w:t>
            </w:r>
            <w:r w:rsidR="00832C02">
              <w:rPr>
                <w:sz w:val="22"/>
                <w:szCs w:val="22"/>
              </w:rPr>
              <w:t>дного выраже</w:t>
            </w:r>
            <w:r>
              <w:rPr>
                <w:sz w:val="22"/>
                <w:szCs w:val="22"/>
              </w:rPr>
              <w:t>ния мыс</w:t>
            </w:r>
            <w:r w:rsidR="004550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й и чувств при созда</w:t>
            </w:r>
            <w:r w:rsidR="004550D4">
              <w:rPr>
                <w:sz w:val="22"/>
                <w:szCs w:val="22"/>
              </w:rPr>
              <w:t>-нии текста–</w:t>
            </w:r>
            <w:r>
              <w:rPr>
                <w:sz w:val="22"/>
                <w:szCs w:val="22"/>
              </w:rPr>
              <w:t>рассужде</w:t>
            </w:r>
            <w:r w:rsidR="004550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577994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23.</w:t>
            </w:r>
          </w:p>
        </w:tc>
        <w:tc>
          <w:tcPr>
            <w:tcW w:w="713" w:type="dxa"/>
          </w:tcPr>
          <w:p w:rsidR="003A2E70" w:rsidRDefault="003A2E70" w:rsidP="00CC0D71"/>
        </w:tc>
        <w:tc>
          <w:tcPr>
            <w:tcW w:w="1559" w:type="dxa"/>
          </w:tcPr>
          <w:p w:rsidR="003A2E70" w:rsidRDefault="003A2E70" w:rsidP="00CC0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832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Сжатое изложение</w:t>
            </w:r>
          </w:p>
          <w:p w:rsidR="003A2E70" w:rsidRPr="00CC0D71" w:rsidRDefault="003A2E70" w:rsidP="00CC0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19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Default="003A2E70" w:rsidP="00CC0D71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  <w:p w:rsidR="003A2E70" w:rsidRPr="00CC0D71" w:rsidRDefault="003A2E70" w:rsidP="00CC0D7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A2E70" w:rsidRPr="00577994" w:rsidRDefault="003A2E70" w:rsidP="0057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иемы сжатия текста; формулировать основную мысль текста; озаглавливать текст; отбирать в ис</w:t>
            </w:r>
            <w:r w:rsidR="00832C02">
              <w:rPr>
                <w:sz w:val="22"/>
                <w:szCs w:val="22"/>
              </w:rPr>
              <w:t>ходном тексте основное; производить исключение и обобще</w:t>
            </w:r>
            <w:r>
              <w:rPr>
                <w:sz w:val="22"/>
                <w:szCs w:val="22"/>
              </w:rPr>
              <w:t>ние; излагать отобранный материал обобщенными языковыми средствами в письменной форме</w:t>
            </w:r>
          </w:p>
        </w:tc>
        <w:tc>
          <w:tcPr>
            <w:tcW w:w="3969" w:type="dxa"/>
          </w:tcPr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поведением партнера (контроль, коррекция, оценка действий партнера, умение убеждать).</w:t>
            </w:r>
          </w:p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написания сжатого изложения</w:t>
            </w:r>
          </w:p>
        </w:tc>
        <w:tc>
          <w:tcPr>
            <w:tcW w:w="2552" w:type="dxa"/>
          </w:tcPr>
          <w:p w:rsidR="003A2E70" w:rsidRPr="00CC0D71" w:rsidRDefault="003A2E70" w:rsidP="00CC0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ознание ответствен</w:t>
            </w:r>
            <w:r w:rsidR="00832C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 за написанное; интерес к созданию сжатой формы исходного текста</w:t>
            </w:r>
            <w:proofErr w:type="gramEnd"/>
          </w:p>
        </w:tc>
      </w:tr>
      <w:tr w:rsidR="003A2E70" w:rsidRPr="006C1BDE" w:rsidTr="00F40CAE">
        <w:tc>
          <w:tcPr>
            <w:tcW w:w="564" w:type="dxa"/>
          </w:tcPr>
          <w:p w:rsidR="003A2E70" w:rsidRDefault="003A2E70" w:rsidP="006C1BDE">
            <w:pPr>
              <w:jc w:val="center"/>
              <w:rPr>
                <w:sz w:val="22"/>
                <w:szCs w:val="22"/>
              </w:rPr>
            </w:pPr>
            <w:r w:rsidRPr="00577994">
              <w:rPr>
                <w:sz w:val="22"/>
                <w:szCs w:val="22"/>
              </w:rPr>
              <w:t>24.</w:t>
            </w:r>
          </w:p>
          <w:p w:rsidR="00832C02" w:rsidRPr="00832C02" w:rsidRDefault="00832C02" w:rsidP="00832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713" w:type="dxa"/>
          </w:tcPr>
          <w:p w:rsidR="003A2E70" w:rsidRDefault="003A2E70" w:rsidP="00577994"/>
        </w:tc>
        <w:tc>
          <w:tcPr>
            <w:tcW w:w="1559" w:type="dxa"/>
          </w:tcPr>
          <w:p w:rsidR="003A2E70" w:rsidRDefault="00832C02" w:rsidP="0057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онно русские и </w:t>
            </w:r>
            <w:proofErr w:type="gramStart"/>
            <w:r>
              <w:rPr>
                <w:sz w:val="22"/>
                <w:szCs w:val="22"/>
              </w:rPr>
              <w:t>заимство</w:t>
            </w:r>
            <w:r w:rsidR="003A2E70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ые</w:t>
            </w:r>
            <w:proofErr w:type="gramEnd"/>
            <w:r w:rsidR="003A2E70">
              <w:rPr>
                <w:sz w:val="22"/>
                <w:szCs w:val="22"/>
              </w:rPr>
              <w:t xml:space="preserve"> слова</w:t>
            </w:r>
          </w:p>
          <w:p w:rsidR="003A2E70" w:rsidRPr="00577994" w:rsidRDefault="003A2E70" w:rsidP="0057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5</w:t>
            </w:r>
          </w:p>
        </w:tc>
        <w:tc>
          <w:tcPr>
            <w:tcW w:w="709" w:type="dxa"/>
          </w:tcPr>
          <w:p w:rsidR="003A2E70" w:rsidRPr="00832C02" w:rsidRDefault="00832C0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832C02" w:rsidRPr="00577994" w:rsidRDefault="003A2E70" w:rsidP="0057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одержание понятий «исконно русские слова» и «заимствованные слова»; причины появления в языке новых исконно русских слов и причины заимствования; о роли заимствованных с</w:t>
            </w:r>
            <w:r w:rsidR="00832C02">
              <w:rPr>
                <w:sz w:val="22"/>
                <w:szCs w:val="22"/>
              </w:rPr>
              <w:t>лов в языке; о словаре иностранных слов, об этимологичес</w:t>
            </w:r>
            <w:r>
              <w:rPr>
                <w:sz w:val="22"/>
                <w:szCs w:val="22"/>
              </w:rPr>
              <w:t>ком словаре</w:t>
            </w:r>
            <w:r w:rsidR="00832C02">
              <w:rPr>
                <w:sz w:val="22"/>
                <w:szCs w:val="22"/>
              </w:rPr>
              <w:t xml:space="preserve">. Распознавать заимствованные слова в тексте; подбирать однокоренные исконно русские слова </w:t>
            </w:r>
            <w:proofErr w:type="gramStart"/>
            <w:r w:rsidR="00832C02">
              <w:rPr>
                <w:sz w:val="22"/>
                <w:szCs w:val="22"/>
              </w:rPr>
              <w:t>к</w:t>
            </w:r>
            <w:proofErr w:type="gramEnd"/>
            <w:r w:rsidR="00832C02">
              <w:rPr>
                <w:sz w:val="22"/>
                <w:szCs w:val="22"/>
              </w:rPr>
              <w:t xml:space="preserve"> заимствованным; пользова-ться толковым словарем для установления иноязычного происхождения слова</w:t>
            </w:r>
          </w:p>
        </w:tc>
        <w:tc>
          <w:tcPr>
            <w:tcW w:w="3969" w:type="dxa"/>
          </w:tcPr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-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орфоэпическими нормами родного языка.</w:t>
            </w:r>
          </w:p>
          <w:p w:rsid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3A2E70" w:rsidRPr="006E7BA2" w:rsidRDefault="006E7BA2" w:rsidP="006E7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</w:t>
            </w:r>
            <w:r w:rsidR="00C917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лексического состава</w:t>
            </w:r>
            <w:r w:rsidR="00C917E5">
              <w:rPr>
                <w:sz w:val="22"/>
                <w:szCs w:val="22"/>
              </w:rPr>
              <w:t xml:space="preserve"> текста</w:t>
            </w:r>
          </w:p>
        </w:tc>
        <w:tc>
          <w:tcPr>
            <w:tcW w:w="2552" w:type="dxa"/>
          </w:tcPr>
          <w:p w:rsidR="003A2E70" w:rsidRPr="00577994" w:rsidRDefault="00832C02" w:rsidP="0057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лекси</w:t>
            </w:r>
            <w:r w:rsidR="003A2E70">
              <w:rPr>
                <w:sz w:val="22"/>
                <w:szCs w:val="22"/>
              </w:rPr>
              <w:t>ческого богатства русского языка, гордость за язы</w:t>
            </w:r>
            <w:r>
              <w:rPr>
                <w:sz w:val="22"/>
                <w:szCs w:val="22"/>
              </w:rPr>
              <w:t xml:space="preserve">к; стремление к </w:t>
            </w:r>
            <w:proofErr w:type="gramStart"/>
            <w:r>
              <w:rPr>
                <w:sz w:val="22"/>
                <w:szCs w:val="22"/>
              </w:rPr>
              <w:t>речевому</w:t>
            </w:r>
            <w:proofErr w:type="gramEnd"/>
            <w:r>
              <w:rPr>
                <w:sz w:val="22"/>
                <w:szCs w:val="22"/>
              </w:rPr>
              <w:t xml:space="preserve"> самосо</w:t>
            </w:r>
            <w:r w:rsidR="003A2E70">
              <w:rPr>
                <w:sz w:val="22"/>
                <w:szCs w:val="22"/>
              </w:rPr>
              <w:t>вершенствова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3C0552" w:rsidRDefault="003A2E70" w:rsidP="003C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713" w:type="dxa"/>
          </w:tcPr>
          <w:p w:rsidR="003A2E70" w:rsidRDefault="003A2E70" w:rsidP="003C0552"/>
        </w:tc>
        <w:tc>
          <w:tcPr>
            <w:tcW w:w="1559" w:type="dxa"/>
          </w:tcPr>
          <w:p w:rsidR="003A2E70" w:rsidRDefault="00832C02" w:rsidP="003C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слова (неологиз</w:t>
            </w:r>
            <w:r w:rsidR="003A2E70">
              <w:rPr>
                <w:sz w:val="22"/>
                <w:szCs w:val="22"/>
              </w:rPr>
              <w:t>мы)</w:t>
            </w:r>
          </w:p>
          <w:p w:rsidR="003A2E70" w:rsidRPr="003C0552" w:rsidRDefault="003A2E70" w:rsidP="003C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26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</w:t>
            </w:r>
            <w:r>
              <w:rPr>
                <w:sz w:val="22"/>
                <w:szCs w:val="22"/>
              </w:rPr>
              <w:lastRenderedPageBreak/>
              <w:t>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3C0552" w:rsidRDefault="003A2E70" w:rsidP="003C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содержание понятия «неологизмы»; причины появления их в языке; о переходе </w:t>
            </w:r>
            <w:r>
              <w:rPr>
                <w:sz w:val="22"/>
                <w:szCs w:val="22"/>
              </w:rPr>
              <w:lastRenderedPageBreak/>
              <w:t>неологизмов в обще</w:t>
            </w:r>
            <w:r w:rsidR="00832C02">
              <w:rPr>
                <w:sz w:val="22"/>
                <w:szCs w:val="22"/>
              </w:rPr>
              <w:t>употребительные сло</w:t>
            </w:r>
            <w:r>
              <w:rPr>
                <w:sz w:val="22"/>
                <w:szCs w:val="22"/>
              </w:rPr>
              <w:t>ва; находить в группе слов неологизмы, перешедшие в общеупотребит</w:t>
            </w:r>
            <w:r w:rsidR="00832C02">
              <w:rPr>
                <w:sz w:val="22"/>
                <w:szCs w:val="22"/>
              </w:rPr>
              <w:t>ельные слова; находить и исправ</w:t>
            </w:r>
            <w:r>
              <w:rPr>
                <w:sz w:val="22"/>
                <w:szCs w:val="22"/>
              </w:rPr>
              <w:t>лять с помощью тол</w:t>
            </w:r>
            <w:r w:rsidR="00832C02">
              <w:rPr>
                <w:sz w:val="22"/>
                <w:szCs w:val="22"/>
              </w:rPr>
              <w:t>кового словаря ошибки в толкова</w:t>
            </w:r>
            <w:r>
              <w:rPr>
                <w:sz w:val="22"/>
                <w:szCs w:val="22"/>
              </w:rPr>
              <w:t>нии современных слов</w:t>
            </w:r>
          </w:p>
        </w:tc>
        <w:tc>
          <w:tcPr>
            <w:tcW w:w="3969" w:type="dxa"/>
          </w:tcPr>
          <w:p w:rsidR="00C917E5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</w:t>
            </w:r>
            <w:r>
              <w:rPr>
                <w:sz w:val="22"/>
                <w:szCs w:val="22"/>
              </w:rPr>
              <w:lastRenderedPageBreak/>
              <w:t>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3A2E70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C917E5" w:rsidRPr="00C917E5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лексического состава текста</w:t>
            </w:r>
          </w:p>
        </w:tc>
        <w:tc>
          <w:tcPr>
            <w:tcW w:w="2552" w:type="dxa"/>
          </w:tcPr>
          <w:p w:rsidR="003A2E70" w:rsidRPr="003C0552" w:rsidRDefault="00832C02" w:rsidP="003C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ознание лекси</w:t>
            </w:r>
            <w:r w:rsidR="003A2E70">
              <w:rPr>
                <w:sz w:val="22"/>
                <w:szCs w:val="22"/>
              </w:rPr>
              <w:t xml:space="preserve">ческого богатства русского </w:t>
            </w:r>
            <w:r w:rsidR="003A2E70">
              <w:rPr>
                <w:sz w:val="22"/>
                <w:szCs w:val="22"/>
              </w:rPr>
              <w:lastRenderedPageBreak/>
              <w:t>языка, гордость за язык;</w:t>
            </w:r>
            <w:r>
              <w:rPr>
                <w:sz w:val="22"/>
                <w:szCs w:val="22"/>
              </w:rPr>
              <w:t xml:space="preserve"> стремление к </w:t>
            </w:r>
            <w:proofErr w:type="gramStart"/>
            <w:r>
              <w:rPr>
                <w:sz w:val="22"/>
                <w:szCs w:val="22"/>
              </w:rPr>
              <w:t>речевому</w:t>
            </w:r>
            <w:proofErr w:type="gramEnd"/>
            <w:r>
              <w:rPr>
                <w:sz w:val="22"/>
                <w:szCs w:val="22"/>
              </w:rPr>
              <w:t xml:space="preserve"> самосо</w:t>
            </w:r>
            <w:r w:rsidR="003A2E70">
              <w:rPr>
                <w:sz w:val="22"/>
                <w:szCs w:val="22"/>
              </w:rPr>
              <w:t>вершенствова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6F6CDE" w:rsidRDefault="003A2E70" w:rsidP="006F6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713" w:type="dxa"/>
          </w:tcPr>
          <w:p w:rsidR="003A2E70" w:rsidRDefault="003A2E70" w:rsidP="006F6CDE"/>
        </w:tc>
        <w:tc>
          <w:tcPr>
            <w:tcW w:w="1559" w:type="dxa"/>
          </w:tcPr>
          <w:p w:rsidR="003A2E70" w:rsidRDefault="00832C02" w:rsidP="006F6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рев</w:t>
            </w:r>
            <w:r w:rsidR="003A2E70">
              <w:rPr>
                <w:sz w:val="22"/>
                <w:szCs w:val="22"/>
              </w:rPr>
              <w:t>шие слова</w:t>
            </w:r>
          </w:p>
          <w:p w:rsidR="003A2E70" w:rsidRPr="006F6CDE" w:rsidRDefault="003A2E70" w:rsidP="006F6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7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6F6CDE" w:rsidRDefault="00832C02" w:rsidP="006F6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пределение устаревших слов; причины устаре</w:t>
            </w:r>
            <w:r w:rsidR="003A2E70">
              <w:rPr>
                <w:sz w:val="22"/>
                <w:szCs w:val="22"/>
              </w:rPr>
              <w:t xml:space="preserve">вания; содержание понятий «историзмы» и «архаизмы»; способ </w:t>
            </w:r>
            <w:proofErr w:type="gramStart"/>
            <w:r w:rsidR="003A2E70">
              <w:rPr>
                <w:sz w:val="22"/>
                <w:szCs w:val="22"/>
              </w:rPr>
              <w:t>обозна</w:t>
            </w:r>
            <w:r>
              <w:rPr>
                <w:sz w:val="22"/>
                <w:szCs w:val="22"/>
              </w:rPr>
              <w:t>-чения</w:t>
            </w:r>
            <w:proofErr w:type="gramEnd"/>
            <w:r>
              <w:rPr>
                <w:sz w:val="22"/>
                <w:szCs w:val="22"/>
              </w:rPr>
              <w:t xml:space="preserve"> устаревших слов в толковом сло</w:t>
            </w:r>
            <w:r w:rsidR="003A2E70">
              <w:rPr>
                <w:sz w:val="22"/>
                <w:szCs w:val="22"/>
              </w:rPr>
              <w:t>варе; роль использова</w:t>
            </w:r>
            <w:r>
              <w:rPr>
                <w:sz w:val="22"/>
                <w:szCs w:val="22"/>
              </w:rPr>
              <w:t>ния их в художественных произве</w:t>
            </w:r>
            <w:r w:rsidR="003A2E70">
              <w:rPr>
                <w:sz w:val="22"/>
                <w:szCs w:val="22"/>
              </w:rPr>
              <w:t>дениях; находить ошибки в понимании устаревших слов</w:t>
            </w:r>
          </w:p>
        </w:tc>
        <w:tc>
          <w:tcPr>
            <w:tcW w:w="3969" w:type="dxa"/>
          </w:tcPr>
          <w:p w:rsidR="00C917E5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-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C917E5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3A2E70" w:rsidRPr="00C917E5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лексического состава текста</w:t>
            </w:r>
          </w:p>
        </w:tc>
        <w:tc>
          <w:tcPr>
            <w:tcW w:w="2552" w:type="dxa"/>
          </w:tcPr>
          <w:p w:rsidR="003A2E70" w:rsidRPr="006F6CDE" w:rsidRDefault="004550D4" w:rsidP="006F6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лекси</w:t>
            </w:r>
            <w:r w:rsidR="003A2E70">
              <w:rPr>
                <w:sz w:val="22"/>
                <w:szCs w:val="22"/>
              </w:rPr>
              <w:t>ческого богатства русского языка, гордость за язы</w:t>
            </w:r>
            <w:r w:rsidR="00832C02">
              <w:rPr>
                <w:sz w:val="22"/>
                <w:szCs w:val="22"/>
              </w:rPr>
              <w:t xml:space="preserve">к; стремление к </w:t>
            </w:r>
            <w:proofErr w:type="gramStart"/>
            <w:r w:rsidR="00832C02">
              <w:rPr>
                <w:sz w:val="22"/>
                <w:szCs w:val="22"/>
              </w:rPr>
              <w:t>речевому</w:t>
            </w:r>
            <w:proofErr w:type="gramEnd"/>
            <w:r w:rsidR="00832C02">
              <w:rPr>
                <w:sz w:val="22"/>
                <w:szCs w:val="22"/>
              </w:rPr>
              <w:t xml:space="preserve"> самосо</w:t>
            </w:r>
            <w:r w:rsidR="003A2E70">
              <w:rPr>
                <w:sz w:val="22"/>
                <w:szCs w:val="22"/>
              </w:rPr>
              <w:t>вершенствова</w:t>
            </w:r>
            <w:r w:rsidR="00832C02"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D51D66" w:rsidRDefault="003A2E70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713" w:type="dxa"/>
          </w:tcPr>
          <w:p w:rsidR="003A2E70" w:rsidRDefault="003A2E70" w:rsidP="00D51D66"/>
        </w:tc>
        <w:tc>
          <w:tcPr>
            <w:tcW w:w="1559" w:type="dxa"/>
          </w:tcPr>
          <w:p w:rsidR="003A2E70" w:rsidRDefault="003A2E70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и</w:t>
            </w:r>
          </w:p>
          <w:p w:rsidR="003A2E70" w:rsidRPr="00D51D66" w:rsidRDefault="003A2E70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8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-кум</w:t>
            </w:r>
          </w:p>
        </w:tc>
        <w:tc>
          <w:tcPr>
            <w:tcW w:w="4536" w:type="dxa"/>
          </w:tcPr>
          <w:p w:rsidR="003A2E70" w:rsidRPr="00D51D66" w:rsidRDefault="00832C02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 разных видах лекси</w:t>
            </w:r>
            <w:r w:rsidR="003A2E70">
              <w:rPr>
                <w:sz w:val="22"/>
                <w:szCs w:val="22"/>
              </w:rPr>
              <w:t>ческих словарей (тол</w:t>
            </w:r>
            <w:r>
              <w:rPr>
                <w:sz w:val="22"/>
                <w:szCs w:val="22"/>
              </w:rPr>
              <w:t>ковых, словарях синонимов, анто</w:t>
            </w:r>
            <w:r w:rsidR="003A2E70">
              <w:rPr>
                <w:sz w:val="22"/>
                <w:szCs w:val="22"/>
              </w:rPr>
              <w:t>нимов, иностранных слов, этимологических, имен собственных и др.), об их назначении; составлять словарные статьи</w:t>
            </w:r>
          </w:p>
        </w:tc>
        <w:tc>
          <w:tcPr>
            <w:tcW w:w="3969" w:type="dxa"/>
          </w:tcPr>
          <w:p w:rsidR="00C917E5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едставлять конкретное </w:t>
            </w:r>
            <w:proofErr w:type="gramStart"/>
            <w:r>
              <w:rPr>
                <w:sz w:val="22"/>
                <w:szCs w:val="22"/>
              </w:rPr>
              <w:t>содержа-ние</w:t>
            </w:r>
            <w:proofErr w:type="gramEnd"/>
            <w:r>
              <w:rPr>
                <w:sz w:val="22"/>
                <w:szCs w:val="22"/>
              </w:rPr>
              <w:t xml:space="preserve"> и сообщать его в письменной и устной форме.</w:t>
            </w:r>
          </w:p>
          <w:p w:rsidR="00C917E5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-ния</w:t>
            </w:r>
            <w:proofErr w:type="gramEnd"/>
            <w:r>
              <w:rPr>
                <w:sz w:val="22"/>
                <w:szCs w:val="22"/>
              </w:rPr>
              <w:t xml:space="preserve"> к себе как субъекту деятельности.</w:t>
            </w:r>
          </w:p>
          <w:p w:rsidR="003A2E70" w:rsidRPr="00C917E5" w:rsidRDefault="00C917E5" w:rsidP="00C9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текста</w:t>
            </w:r>
          </w:p>
        </w:tc>
        <w:tc>
          <w:tcPr>
            <w:tcW w:w="2552" w:type="dxa"/>
          </w:tcPr>
          <w:p w:rsidR="003A2E70" w:rsidRPr="00D51D66" w:rsidRDefault="004550D4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лекси</w:t>
            </w:r>
            <w:r w:rsidR="003A2E70">
              <w:rPr>
                <w:sz w:val="22"/>
                <w:szCs w:val="22"/>
              </w:rPr>
              <w:t xml:space="preserve">ческого богатства русского языка, гордость за язык; стремление к </w:t>
            </w:r>
            <w:proofErr w:type="gramStart"/>
            <w:r w:rsidR="003A2E70">
              <w:rPr>
                <w:sz w:val="22"/>
                <w:szCs w:val="22"/>
              </w:rPr>
              <w:t>речевому</w:t>
            </w:r>
            <w:proofErr w:type="gramEnd"/>
            <w:r w:rsidR="003A2E70">
              <w:rPr>
                <w:sz w:val="22"/>
                <w:szCs w:val="22"/>
              </w:rPr>
              <w:t xml:space="preserve"> самосовершенствова</w:t>
            </w:r>
            <w:r w:rsidR="00832C02"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1734C5" w:rsidRDefault="003A2E70" w:rsidP="00D51D66">
            <w:pPr>
              <w:rPr>
                <w:b/>
                <w:sz w:val="22"/>
                <w:szCs w:val="22"/>
              </w:rPr>
            </w:pPr>
            <w:r w:rsidRPr="001734C5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713" w:type="dxa"/>
          </w:tcPr>
          <w:p w:rsidR="003A2E70" w:rsidRDefault="003A2E70" w:rsidP="00D51D66"/>
        </w:tc>
        <w:tc>
          <w:tcPr>
            <w:tcW w:w="1559" w:type="dxa"/>
          </w:tcPr>
          <w:p w:rsidR="003A2E70" w:rsidRPr="00D51D66" w:rsidRDefault="00832C02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</w:t>
            </w:r>
            <w:r w:rsidR="003A2E70">
              <w:rPr>
                <w:sz w:val="22"/>
                <w:szCs w:val="22"/>
              </w:rPr>
              <w:t xml:space="preserve">ние. </w:t>
            </w:r>
            <w:proofErr w:type="gramStart"/>
            <w:r w:rsidR="003A2E70" w:rsidRPr="001734C5">
              <w:rPr>
                <w:b/>
                <w:sz w:val="22"/>
                <w:szCs w:val="22"/>
              </w:rPr>
              <w:t>Провероч-ная</w:t>
            </w:r>
            <w:proofErr w:type="gramEnd"/>
            <w:r w:rsidR="003A2E70" w:rsidRPr="001734C5">
              <w:rPr>
                <w:b/>
                <w:sz w:val="22"/>
                <w:szCs w:val="22"/>
              </w:rPr>
              <w:t xml:space="preserve"> работа. Или: диктант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3A2E70" w:rsidRPr="00D51D66" w:rsidRDefault="00832C02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отвечать на контрольные вопросы по изу</w:t>
            </w:r>
            <w:r w:rsidR="003A2E70">
              <w:rPr>
                <w:sz w:val="22"/>
                <w:szCs w:val="22"/>
              </w:rPr>
              <w:t>ченному разделу; определять основную мысль текста; распознавать лексические средства в тексте</w:t>
            </w:r>
          </w:p>
        </w:tc>
        <w:tc>
          <w:tcPr>
            <w:tcW w:w="3969" w:type="dxa"/>
          </w:tcPr>
          <w:p w:rsidR="003A2E70" w:rsidRDefault="007C13BA" w:rsidP="007C1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ировать навыки речевых </w:t>
            </w:r>
            <w:proofErr w:type="gramStart"/>
            <w:r>
              <w:rPr>
                <w:sz w:val="22"/>
                <w:szCs w:val="22"/>
              </w:rPr>
              <w:t>дейст-вий</w:t>
            </w:r>
            <w:proofErr w:type="gramEnd"/>
            <w:r>
              <w:rPr>
                <w:sz w:val="22"/>
                <w:szCs w:val="22"/>
              </w:rPr>
              <w:t>: использования адекватных языко-вых средств для отображения в форме  речевых высказываний своих чувств и мыслей.</w:t>
            </w:r>
          </w:p>
          <w:p w:rsidR="007C13BA" w:rsidRDefault="007C13BA" w:rsidP="007C1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7C13BA" w:rsidRPr="007C13BA" w:rsidRDefault="007C13BA" w:rsidP="007C1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повторения и обобщения материала</w:t>
            </w:r>
          </w:p>
        </w:tc>
        <w:tc>
          <w:tcPr>
            <w:tcW w:w="2552" w:type="dxa"/>
          </w:tcPr>
          <w:p w:rsidR="003A2E70" w:rsidRPr="00D51D66" w:rsidRDefault="003A2E70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к самооценке</w:t>
            </w:r>
          </w:p>
        </w:tc>
      </w:tr>
      <w:tr w:rsidR="00F40CAE" w:rsidRPr="006C1BDE" w:rsidTr="00AA39F0">
        <w:tc>
          <w:tcPr>
            <w:tcW w:w="15594" w:type="dxa"/>
            <w:gridSpan w:val="8"/>
          </w:tcPr>
          <w:p w:rsidR="00F40CAE" w:rsidRPr="004550D4" w:rsidRDefault="004550D4" w:rsidP="004550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разеология. Культура речи </w:t>
            </w:r>
            <w:r>
              <w:rPr>
                <w:sz w:val="24"/>
                <w:szCs w:val="24"/>
              </w:rPr>
              <w:t>(3 + 1)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13" w:type="dxa"/>
          </w:tcPr>
          <w:p w:rsidR="003A2E70" w:rsidRDefault="003A2E70" w:rsidP="00D51D66"/>
        </w:tc>
        <w:tc>
          <w:tcPr>
            <w:tcW w:w="1559" w:type="dxa"/>
          </w:tcPr>
          <w:p w:rsidR="003A2E70" w:rsidRDefault="003A2E70" w:rsidP="00D51D6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разеоло-гизмы</w:t>
            </w:r>
            <w:proofErr w:type="gramEnd"/>
          </w:p>
          <w:p w:rsidR="003A2E70" w:rsidRPr="00D51D66" w:rsidRDefault="003A2E70" w:rsidP="00D5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9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5D5A42" w:rsidRDefault="003A2E70" w:rsidP="005D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одержание по</w:t>
            </w:r>
            <w:r w:rsidR="008105C1">
              <w:rPr>
                <w:sz w:val="22"/>
                <w:szCs w:val="22"/>
              </w:rPr>
              <w:t>нятия «фразеологизмы»; их лексическое значение и граммати</w:t>
            </w:r>
            <w:r>
              <w:rPr>
                <w:sz w:val="22"/>
                <w:szCs w:val="22"/>
              </w:rPr>
              <w:t>ческое строение; способ обозначения их в толко</w:t>
            </w:r>
            <w:r w:rsidR="008105C1">
              <w:rPr>
                <w:sz w:val="22"/>
                <w:szCs w:val="22"/>
              </w:rPr>
              <w:t>вом словаре; знать о фразеологических словарях; об особен</w:t>
            </w:r>
            <w:r>
              <w:rPr>
                <w:sz w:val="22"/>
                <w:szCs w:val="22"/>
              </w:rPr>
              <w:t xml:space="preserve">ностях употребления их в </w:t>
            </w:r>
            <w:proofErr w:type="gramStart"/>
            <w:r>
              <w:rPr>
                <w:sz w:val="22"/>
                <w:szCs w:val="22"/>
              </w:rPr>
              <w:t>худо</w:t>
            </w:r>
            <w:r w:rsidR="008105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ественных</w:t>
            </w:r>
            <w:proofErr w:type="gramEnd"/>
            <w:r>
              <w:rPr>
                <w:sz w:val="22"/>
                <w:szCs w:val="22"/>
              </w:rPr>
              <w:t xml:space="preserve"> прои</w:t>
            </w:r>
            <w:r w:rsidR="008105C1">
              <w:rPr>
                <w:sz w:val="22"/>
                <w:szCs w:val="22"/>
              </w:rPr>
              <w:t>зведениях; определять их лекси</w:t>
            </w:r>
            <w:r>
              <w:rPr>
                <w:sz w:val="22"/>
                <w:szCs w:val="22"/>
              </w:rPr>
              <w:t>ческое значение; нахо</w:t>
            </w:r>
            <w:r w:rsidR="008105C1">
              <w:rPr>
                <w:sz w:val="22"/>
                <w:szCs w:val="22"/>
              </w:rPr>
              <w:t>дить их в толковом словаре; раз</w:t>
            </w:r>
            <w:r>
              <w:rPr>
                <w:sz w:val="22"/>
                <w:szCs w:val="22"/>
              </w:rPr>
              <w:t>личать фразеологизмы и свободные сочетания сл</w:t>
            </w:r>
            <w:r w:rsidR="008105C1">
              <w:rPr>
                <w:sz w:val="22"/>
                <w:szCs w:val="22"/>
              </w:rPr>
              <w:t>ов; употреблять их в речи; опре</w:t>
            </w:r>
            <w:r>
              <w:rPr>
                <w:sz w:val="22"/>
                <w:szCs w:val="22"/>
              </w:rPr>
              <w:t>делять их синтаксическую функцию</w:t>
            </w:r>
          </w:p>
        </w:tc>
        <w:tc>
          <w:tcPr>
            <w:tcW w:w="3969" w:type="dxa"/>
          </w:tcPr>
          <w:p w:rsidR="007C13BA" w:rsidRDefault="007C13BA" w:rsidP="007C1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7C13BA" w:rsidRDefault="002A1330" w:rsidP="007C1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текста с фразеологизмами</w:t>
            </w:r>
          </w:p>
        </w:tc>
        <w:tc>
          <w:tcPr>
            <w:tcW w:w="2552" w:type="dxa"/>
          </w:tcPr>
          <w:p w:rsidR="003A2E70" w:rsidRPr="005D5A42" w:rsidRDefault="004550D4" w:rsidP="005D5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лекси</w:t>
            </w:r>
            <w:r w:rsidR="003A2E70">
              <w:rPr>
                <w:sz w:val="22"/>
                <w:szCs w:val="22"/>
              </w:rPr>
              <w:t>ческого богатства русского языка, гор</w:t>
            </w:r>
            <w:r>
              <w:rPr>
                <w:sz w:val="22"/>
                <w:szCs w:val="22"/>
              </w:rPr>
              <w:t>д</w:t>
            </w:r>
            <w:r w:rsidR="003A2E70">
              <w:rPr>
                <w:sz w:val="22"/>
                <w:szCs w:val="22"/>
              </w:rPr>
              <w:t>ость за язык; осознание отражения во фразеологии матери</w:t>
            </w:r>
            <w:r w:rsidR="008105C1"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альной и дух</w:t>
            </w:r>
            <w:r w:rsidR="008105C1">
              <w:rPr>
                <w:sz w:val="22"/>
                <w:szCs w:val="22"/>
              </w:rPr>
              <w:t xml:space="preserve">овной культуры русского народа; стремление к </w:t>
            </w:r>
            <w:proofErr w:type="gramStart"/>
            <w:r w:rsidR="008105C1">
              <w:rPr>
                <w:sz w:val="22"/>
                <w:szCs w:val="22"/>
              </w:rPr>
              <w:t>речевому</w:t>
            </w:r>
            <w:proofErr w:type="gramEnd"/>
            <w:r w:rsidR="008105C1">
              <w:rPr>
                <w:sz w:val="22"/>
                <w:szCs w:val="22"/>
              </w:rPr>
              <w:t xml:space="preserve"> самосо</w:t>
            </w:r>
            <w:r w:rsidR="003A2E70">
              <w:rPr>
                <w:sz w:val="22"/>
                <w:szCs w:val="22"/>
              </w:rPr>
              <w:t>вер</w:t>
            </w:r>
            <w:r w:rsidR="008105C1"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шенствова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6C3B34" w:rsidRDefault="003A2E70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713" w:type="dxa"/>
          </w:tcPr>
          <w:p w:rsidR="003A2E70" w:rsidRDefault="003A2E70" w:rsidP="006C3B34"/>
        </w:tc>
        <w:tc>
          <w:tcPr>
            <w:tcW w:w="1559" w:type="dxa"/>
          </w:tcPr>
          <w:p w:rsidR="003A2E70" w:rsidRDefault="003A2E70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proofErr w:type="gramStart"/>
            <w:r>
              <w:rPr>
                <w:sz w:val="22"/>
                <w:szCs w:val="22"/>
              </w:rPr>
              <w:t>фразеоло-гизмов</w:t>
            </w:r>
            <w:proofErr w:type="gramEnd"/>
          </w:p>
          <w:p w:rsidR="003A2E70" w:rsidRPr="006C3B34" w:rsidRDefault="003A2E70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0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-кум</w:t>
            </w:r>
          </w:p>
        </w:tc>
        <w:tc>
          <w:tcPr>
            <w:tcW w:w="4536" w:type="dxa"/>
          </w:tcPr>
          <w:p w:rsidR="003A2E70" w:rsidRPr="006C3B34" w:rsidRDefault="008105C1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сточники происхож</w:t>
            </w:r>
            <w:r w:rsidR="003A2E70">
              <w:rPr>
                <w:sz w:val="22"/>
                <w:szCs w:val="22"/>
              </w:rPr>
              <w:t xml:space="preserve">дения фразеологизмов; заменять указанные </w:t>
            </w:r>
            <w:proofErr w:type="gramStart"/>
            <w:r w:rsidR="003A2E70">
              <w:rPr>
                <w:sz w:val="22"/>
                <w:szCs w:val="22"/>
              </w:rPr>
              <w:t>свобод-ны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 xml:space="preserve"> сочетания слов подходящими по смыслу фразеологизмами; подбирать толкование к указанным фразео</w:t>
            </w:r>
            <w:r w:rsidR="003A2E70">
              <w:rPr>
                <w:sz w:val="22"/>
                <w:szCs w:val="22"/>
              </w:rPr>
              <w:t>логизмам; употреблять фразеологизмы в речи</w:t>
            </w:r>
          </w:p>
        </w:tc>
        <w:tc>
          <w:tcPr>
            <w:tcW w:w="3969" w:type="dxa"/>
          </w:tcPr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едставлять конкретное </w:t>
            </w:r>
            <w:proofErr w:type="gramStart"/>
            <w:r>
              <w:rPr>
                <w:sz w:val="22"/>
                <w:szCs w:val="22"/>
              </w:rPr>
              <w:t>содержа-ние</w:t>
            </w:r>
            <w:proofErr w:type="gramEnd"/>
            <w:r>
              <w:rPr>
                <w:sz w:val="22"/>
                <w:szCs w:val="22"/>
              </w:rPr>
              <w:t xml:space="preserve"> и сообщать его в письменной и устной форме.</w:t>
            </w:r>
          </w:p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пределять новый уровень </w:t>
            </w:r>
            <w:proofErr w:type="gramStart"/>
            <w:r>
              <w:rPr>
                <w:sz w:val="22"/>
                <w:szCs w:val="22"/>
              </w:rPr>
              <w:t>отноше-ния</w:t>
            </w:r>
            <w:proofErr w:type="gramEnd"/>
            <w:r>
              <w:rPr>
                <w:sz w:val="22"/>
                <w:szCs w:val="22"/>
              </w:rPr>
              <w:t xml:space="preserve"> к себе как субъекту деятельности.</w:t>
            </w:r>
          </w:p>
          <w:p w:rsidR="003A2E70" w:rsidRP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 xml:space="preserve">, связи и отношения, выявляемые в ходе исследования и конструирова-ния текста лингвистического описания </w:t>
            </w:r>
          </w:p>
        </w:tc>
        <w:tc>
          <w:tcPr>
            <w:tcW w:w="2552" w:type="dxa"/>
          </w:tcPr>
          <w:p w:rsidR="003A2E70" w:rsidRPr="006C3B34" w:rsidRDefault="008105C1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лекси</w:t>
            </w:r>
            <w:r w:rsidR="003A2E70">
              <w:rPr>
                <w:sz w:val="22"/>
                <w:szCs w:val="22"/>
              </w:rPr>
              <w:t>ческого богатства русского языка, гордость за язык; осознание отражения во фразеологии материаль</w:t>
            </w:r>
            <w:r w:rsidR="003A0E87"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ой и духов</w:t>
            </w:r>
            <w:r>
              <w:rPr>
                <w:sz w:val="22"/>
                <w:szCs w:val="22"/>
              </w:rPr>
              <w:t>ной культу</w:t>
            </w:r>
            <w:r w:rsidR="003A0E8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ы русского народа;</w:t>
            </w:r>
            <w:r w:rsidR="003A0E87">
              <w:rPr>
                <w:sz w:val="22"/>
                <w:szCs w:val="22"/>
              </w:rPr>
              <w:t xml:space="preserve"> стремление к </w:t>
            </w:r>
            <w:proofErr w:type="gramStart"/>
            <w:r w:rsidR="003A0E87">
              <w:rPr>
                <w:sz w:val="22"/>
                <w:szCs w:val="22"/>
              </w:rPr>
              <w:t>речевому</w:t>
            </w:r>
            <w:proofErr w:type="gramEnd"/>
            <w:r w:rsidR="003A0E87">
              <w:rPr>
                <w:sz w:val="22"/>
                <w:szCs w:val="22"/>
              </w:rPr>
              <w:t xml:space="preserve"> самосо</w:t>
            </w:r>
            <w:r w:rsidR="003A2E70">
              <w:rPr>
                <w:sz w:val="22"/>
                <w:szCs w:val="22"/>
              </w:rPr>
              <w:t>вершенствова</w:t>
            </w:r>
            <w:r w:rsidR="003A0E87"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ию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6C3B34" w:rsidRDefault="003A2E70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713" w:type="dxa"/>
          </w:tcPr>
          <w:p w:rsidR="003A2E70" w:rsidRDefault="003A2E70" w:rsidP="006C3B34"/>
        </w:tc>
        <w:tc>
          <w:tcPr>
            <w:tcW w:w="1559" w:type="dxa"/>
          </w:tcPr>
          <w:p w:rsidR="003A2E70" w:rsidRDefault="003A2E70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8105C1">
              <w:rPr>
                <w:sz w:val="22"/>
                <w:szCs w:val="22"/>
              </w:rPr>
              <w:t xml:space="preserve"> р. Составление сообщения о </w:t>
            </w:r>
            <w:proofErr w:type="gramStart"/>
            <w:r w:rsidR="008105C1">
              <w:rPr>
                <w:sz w:val="22"/>
                <w:szCs w:val="22"/>
              </w:rPr>
              <w:t>возникно</w:t>
            </w:r>
            <w:r>
              <w:rPr>
                <w:sz w:val="22"/>
                <w:szCs w:val="22"/>
              </w:rPr>
              <w:t>ве</w:t>
            </w:r>
            <w:r w:rsidR="008105C1">
              <w:rPr>
                <w:sz w:val="22"/>
                <w:szCs w:val="22"/>
              </w:rPr>
              <w:t>-нии</w:t>
            </w:r>
            <w:proofErr w:type="gramEnd"/>
            <w:r w:rsidR="008105C1">
              <w:rPr>
                <w:sz w:val="22"/>
                <w:szCs w:val="22"/>
              </w:rPr>
              <w:t xml:space="preserve"> фра</w:t>
            </w:r>
            <w:r>
              <w:rPr>
                <w:sz w:val="22"/>
                <w:szCs w:val="22"/>
              </w:rPr>
              <w:t>зео</w:t>
            </w:r>
            <w:r w:rsidR="008105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огизма (на выбор)</w:t>
            </w:r>
          </w:p>
          <w:p w:rsidR="003A2E70" w:rsidRPr="006C3B34" w:rsidRDefault="003A2E70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52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6C3B34" w:rsidRDefault="003A2E70" w:rsidP="006C3B34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C7459C" w:rsidRDefault="008105C1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анализ гото</w:t>
            </w:r>
            <w:r w:rsidR="003A2E70">
              <w:rPr>
                <w:sz w:val="22"/>
                <w:szCs w:val="22"/>
              </w:rPr>
              <w:t>вого материала; фиксировать свои наблюдения и мысли; подбирать ключевые</w:t>
            </w:r>
            <w:r>
              <w:rPr>
                <w:sz w:val="22"/>
                <w:szCs w:val="22"/>
              </w:rPr>
              <w:t xml:space="preserve"> слова, словосочетания, соответствующие теме; пользова</w:t>
            </w:r>
            <w:r w:rsidR="003A2E70">
              <w:rPr>
                <w:sz w:val="22"/>
                <w:szCs w:val="22"/>
              </w:rPr>
              <w:t>ться собранным материалом для создания собственного текста</w:t>
            </w:r>
          </w:p>
        </w:tc>
        <w:tc>
          <w:tcPr>
            <w:tcW w:w="3969" w:type="dxa"/>
          </w:tcPr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работы в группе (учебное сотрудничество и проектные формы работы).</w:t>
            </w:r>
          </w:p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и конструирова-ния текста</w:t>
            </w:r>
          </w:p>
        </w:tc>
        <w:tc>
          <w:tcPr>
            <w:tcW w:w="2552" w:type="dxa"/>
          </w:tcPr>
          <w:p w:rsidR="003A2E70" w:rsidRPr="006C3B34" w:rsidRDefault="003A2E70" w:rsidP="006C3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</w:t>
            </w:r>
            <w:r w:rsidR="008105C1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8105C1">
              <w:rPr>
                <w:sz w:val="22"/>
                <w:szCs w:val="22"/>
              </w:rPr>
              <w:t>к</w:t>
            </w:r>
            <w:proofErr w:type="gramEnd"/>
            <w:r w:rsidR="008105C1">
              <w:rPr>
                <w:sz w:val="22"/>
                <w:szCs w:val="22"/>
              </w:rPr>
              <w:t xml:space="preserve"> рече</w:t>
            </w:r>
            <w:r>
              <w:rPr>
                <w:sz w:val="22"/>
                <w:szCs w:val="22"/>
              </w:rPr>
              <w:t>во</w:t>
            </w:r>
            <w:r w:rsidR="008105C1">
              <w:rPr>
                <w:sz w:val="22"/>
                <w:szCs w:val="22"/>
              </w:rPr>
              <w:t>му самосоверше</w:t>
            </w:r>
            <w:r>
              <w:rPr>
                <w:sz w:val="22"/>
                <w:szCs w:val="22"/>
              </w:rPr>
              <w:t>нствова</w:t>
            </w:r>
            <w:r w:rsidR="003A0E87">
              <w:rPr>
                <w:sz w:val="22"/>
                <w:szCs w:val="22"/>
              </w:rPr>
              <w:t>-</w:t>
            </w:r>
            <w:r w:rsidR="008105C1">
              <w:rPr>
                <w:sz w:val="22"/>
                <w:szCs w:val="22"/>
              </w:rPr>
              <w:t>нию; доста</w:t>
            </w:r>
            <w:r>
              <w:rPr>
                <w:sz w:val="22"/>
                <w:szCs w:val="22"/>
              </w:rPr>
              <w:t>точный объ</w:t>
            </w:r>
            <w:r w:rsidR="008105C1">
              <w:rPr>
                <w:sz w:val="22"/>
                <w:szCs w:val="22"/>
              </w:rPr>
              <w:t>ем сло</w:t>
            </w:r>
            <w:r>
              <w:rPr>
                <w:sz w:val="22"/>
                <w:szCs w:val="22"/>
              </w:rPr>
              <w:t>ва</w:t>
            </w:r>
            <w:r w:rsidR="008105C1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</w:t>
            </w:r>
            <w:r w:rsidR="003A0E8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х средств для создания текста в письменной форме</w:t>
            </w:r>
          </w:p>
        </w:tc>
      </w:tr>
      <w:tr w:rsidR="003A2E70" w:rsidRPr="006C1BDE" w:rsidTr="00F40CAE">
        <w:tc>
          <w:tcPr>
            <w:tcW w:w="564" w:type="dxa"/>
          </w:tcPr>
          <w:p w:rsidR="003A2E70" w:rsidRPr="001734C5" w:rsidRDefault="003A2E70" w:rsidP="00C7459C">
            <w:pPr>
              <w:rPr>
                <w:b/>
                <w:sz w:val="22"/>
                <w:szCs w:val="22"/>
              </w:rPr>
            </w:pPr>
            <w:r w:rsidRPr="001734C5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713" w:type="dxa"/>
          </w:tcPr>
          <w:p w:rsidR="003A2E70" w:rsidRDefault="003A2E70" w:rsidP="00C7459C"/>
        </w:tc>
        <w:tc>
          <w:tcPr>
            <w:tcW w:w="1559" w:type="dxa"/>
          </w:tcPr>
          <w:p w:rsidR="003A2E70" w:rsidRPr="00C7459C" w:rsidRDefault="008105C1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</w:t>
            </w:r>
            <w:r w:rsidR="003A2E70">
              <w:rPr>
                <w:sz w:val="22"/>
                <w:szCs w:val="22"/>
              </w:rPr>
              <w:t xml:space="preserve">ние. </w:t>
            </w:r>
            <w:proofErr w:type="gramStart"/>
            <w:r w:rsidR="003A2E70" w:rsidRPr="001734C5">
              <w:rPr>
                <w:b/>
                <w:sz w:val="22"/>
                <w:szCs w:val="22"/>
              </w:rPr>
              <w:t>Провероч-ная</w:t>
            </w:r>
            <w:proofErr w:type="gramEnd"/>
            <w:r w:rsidR="003A2E70" w:rsidRPr="001734C5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3A2E70" w:rsidRPr="00C7459C" w:rsidRDefault="003A2E70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отвечать на контрольные вопрос</w:t>
            </w:r>
            <w:r w:rsidR="008105C1">
              <w:rPr>
                <w:sz w:val="22"/>
                <w:szCs w:val="22"/>
              </w:rPr>
              <w:t>ы по изученному разделу; распоз</w:t>
            </w:r>
            <w:r>
              <w:rPr>
                <w:sz w:val="22"/>
                <w:szCs w:val="22"/>
              </w:rPr>
              <w:t xml:space="preserve">навать фразеологизмы в тексте; различать </w:t>
            </w:r>
            <w:proofErr w:type="gramStart"/>
            <w:r>
              <w:rPr>
                <w:sz w:val="22"/>
                <w:szCs w:val="22"/>
              </w:rPr>
              <w:t>фр</w:t>
            </w:r>
            <w:r w:rsidR="008105C1">
              <w:rPr>
                <w:sz w:val="22"/>
                <w:szCs w:val="22"/>
              </w:rPr>
              <w:t>азеоло-гизмы</w:t>
            </w:r>
            <w:proofErr w:type="gramEnd"/>
            <w:r w:rsidR="008105C1">
              <w:rPr>
                <w:sz w:val="22"/>
                <w:szCs w:val="22"/>
              </w:rPr>
              <w:t xml:space="preserve"> и свободные сочетания слов; заменять словосо</w:t>
            </w:r>
            <w:r>
              <w:rPr>
                <w:sz w:val="22"/>
                <w:szCs w:val="22"/>
              </w:rPr>
              <w:t>четания фразеологизмами; уместно использовать фразеологизмы в речи</w:t>
            </w:r>
          </w:p>
        </w:tc>
        <w:tc>
          <w:tcPr>
            <w:tcW w:w="3969" w:type="dxa"/>
          </w:tcPr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</w:t>
            </w:r>
            <w:r w:rsidR="00841BBE">
              <w:rPr>
                <w:sz w:val="22"/>
                <w:szCs w:val="22"/>
              </w:rPr>
              <w:t>мые в ходе выполнения проверочной работы</w:t>
            </w:r>
          </w:p>
        </w:tc>
        <w:tc>
          <w:tcPr>
            <w:tcW w:w="2552" w:type="dxa"/>
          </w:tcPr>
          <w:p w:rsidR="003A2E70" w:rsidRPr="00C7459C" w:rsidRDefault="003A2E70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ность к самооценке</w:t>
            </w:r>
          </w:p>
        </w:tc>
      </w:tr>
      <w:tr w:rsidR="00F40CAE" w:rsidRPr="006C1BDE" w:rsidTr="00AA39F0">
        <w:tc>
          <w:tcPr>
            <w:tcW w:w="15594" w:type="dxa"/>
            <w:gridSpan w:val="8"/>
          </w:tcPr>
          <w:p w:rsidR="00F40CAE" w:rsidRPr="003A0E87" w:rsidRDefault="003A0E87" w:rsidP="003A0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ловообразование. Орфография. Культура речи </w:t>
            </w:r>
            <w:r w:rsidRPr="003A0E87">
              <w:rPr>
                <w:sz w:val="24"/>
                <w:szCs w:val="24"/>
              </w:rPr>
              <w:t>(</w:t>
            </w:r>
            <w:r w:rsidR="00075F6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+ 4)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  <w:p w:rsidR="00646B16" w:rsidRDefault="00646B16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  <w:p w:rsidR="00646B16" w:rsidRPr="00C7459C" w:rsidRDefault="00646B16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713" w:type="dxa"/>
          </w:tcPr>
          <w:p w:rsidR="003A2E70" w:rsidRDefault="003A2E70" w:rsidP="00C7459C"/>
        </w:tc>
        <w:tc>
          <w:tcPr>
            <w:tcW w:w="1559" w:type="dxa"/>
          </w:tcPr>
          <w:p w:rsidR="003A2E70" w:rsidRDefault="003A0E87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фемика и </w:t>
            </w:r>
            <w:proofErr w:type="gramStart"/>
            <w:r>
              <w:rPr>
                <w:sz w:val="22"/>
                <w:szCs w:val="22"/>
              </w:rPr>
              <w:t>слово</w:t>
            </w:r>
            <w:r w:rsidR="003A2E70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ва</w:t>
            </w:r>
            <w:r w:rsidR="003A2E70">
              <w:rPr>
                <w:sz w:val="22"/>
                <w:szCs w:val="22"/>
              </w:rPr>
              <w:t>ние</w:t>
            </w:r>
            <w:proofErr w:type="gramEnd"/>
          </w:p>
          <w:p w:rsidR="003A2E70" w:rsidRPr="00C7459C" w:rsidRDefault="003A2E70" w:rsidP="00C74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1</w:t>
            </w:r>
          </w:p>
        </w:tc>
        <w:tc>
          <w:tcPr>
            <w:tcW w:w="709" w:type="dxa"/>
          </w:tcPr>
          <w:p w:rsidR="003A2E70" w:rsidRPr="00646B16" w:rsidRDefault="00646B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3A2E70" w:rsidRDefault="003A2E70" w:rsidP="00185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едмет изучения морфемики, </w:t>
            </w:r>
            <w:proofErr w:type="gramStart"/>
            <w:r>
              <w:rPr>
                <w:sz w:val="22"/>
                <w:szCs w:val="22"/>
              </w:rPr>
              <w:t>слово</w:t>
            </w:r>
            <w:r w:rsidR="00646B16">
              <w:rPr>
                <w:sz w:val="22"/>
                <w:szCs w:val="22"/>
              </w:rPr>
              <w:t>-образова</w:t>
            </w:r>
            <w:r>
              <w:rPr>
                <w:sz w:val="22"/>
                <w:szCs w:val="22"/>
              </w:rPr>
              <w:t>ния</w:t>
            </w:r>
            <w:proofErr w:type="gramEnd"/>
            <w:r>
              <w:rPr>
                <w:sz w:val="22"/>
                <w:szCs w:val="22"/>
              </w:rPr>
              <w:t>, орфографии; знать, что в основе слова заключено его лексическое значение, в корне – общее лексическое значение всех однокоренных слов; знать грамматическое значение окончаний разных частей речи</w:t>
            </w:r>
            <w:r w:rsidR="00646B16">
              <w:rPr>
                <w:sz w:val="22"/>
                <w:szCs w:val="22"/>
              </w:rPr>
              <w:t>.</w:t>
            </w:r>
          </w:p>
          <w:p w:rsidR="00646B16" w:rsidRDefault="00646B16" w:rsidP="00185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ть, что морфемы – значимые части слова; знать о различии однокоренных слов и форм одного и того же слова; выделять окончания и основы слов; понимать </w:t>
            </w:r>
            <w:proofErr w:type="gramStart"/>
            <w:r>
              <w:rPr>
                <w:sz w:val="22"/>
                <w:szCs w:val="22"/>
              </w:rPr>
              <w:t>грамма-тическое</w:t>
            </w:r>
            <w:proofErr w:type="gramEnd"/>
            <w:r>
              <w:rPr>
                <w:sz w:val="22"/>
                <w:szCs w:val="22"/>
              </w:rPr>
              <w:t xml:space="preserve"> значение нулевого окончания существительных, прилагательных, глаголов.</w:t>
            </w:r>
          </w:p>
          <w:p w:rsidR="00646B16" w:rsidRPr="00185F81" w:rsidRDefault="00646B16" w:rsidP="00185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граничивать однокоренные слова и  формы одного и того же слова; </w:t>
            </w:r>
            <w:proofErr w:type="gramStart"/>
            <w:r>
              <w:rPr>
                <w:sz w:val="22"/>
                <w:szCs w:val="22"/>
              </w:rPr>
              <w:t>разграничи-вать</w:t>
            </w:r>
            <w:proofErr w:type="gramEnd"/>
            <w:r>
              <w:rPr>
                <w:sz w:val="22"/>
                <w:szCs w:val="22"/>
              </w:rPr>
              <w:t xml:space="preserve"> в словах омонимичные корни; опреде-лять значения, выражаемые суффиксами и приставками</w:t>
            </w:r>
          </w:p>
        </w:tc>
        <w:tc>
          <w:tcPr>
            <w:tcW w:w="3969" w:type="dxa"/>
          </w:tcPr>
          <w:p w:rsidR="003A2E7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, самооценки.</w:t>
            </w:r>
          </w:p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2A1330" w:rsidRP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остава слова</w:t>
            </w:r>
          </w:p>
        </w:tc>
        <w:tc>
          <w:tcPr>
            <w:tcW w:w="2552" w:type="dxa"/>
          </w:tcPr>
          <w:p w:rsidR="003A2E70" w:rsidRPr="00185F81" w:rsidRDefault="003A2E70" w:rsidP="00185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возможности русского языка для самовыражения и развития творческих способностей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934568" w:rsidRDefault="003A2E70" w:rsidP="0093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713" w:type="dxa"/>
          </w:tcPr>
          <w:p w:rsidR="003A2E70" w:rsidRDefault="003A2E70" w:rsidP="00934568"/>
        </w:tc>
        <w:tc>
          <w:tcPr>
            <w:tcW w:w="1559" w:type="dxa"/>
          </w:tcPr>
          <w:p w:rsidR="003A2E70" w:rsidRDefault="003A2E70" w:rsidP="0093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646B16">
              <w:rPr>
                <w:sz w:val="22"/>
                <w:szCs w:val="22"/>
              </w:rPr>
              <w:t xml:space="preserve"> р. Описание помеще</w:t>
            </w:r>
            <w:r>
              <w:rPr>
                <w:sz w:val="22"/>
                <w:szCs w:val="22"/>
              </w:rPr>
              <w:t>ния</w:t>
            </w:r>
          </w:p>
          <w:p w:rsidR="003A2E70" w:rsidRPr="00934568" w:rsidRDefault="003A2E70" w:rsidP="0093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2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34568" w:rsidRDefault="003A2E70" w:rsidP="00934568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934568" w:rsidRDefault="003A2E70" w:rsidP="0093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обенности описания как функци</w:t>
            </w:r>
            <w:r w:rsidR="00646B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нальн</w:t>
            </w:r>
            <w:r w:rsidR="00646B16">
              <w:rPr>
                <w:sz w:val="22"/>
                <w:szCs w:val="22"/>
              </w:rPr>
              <w:t>о-смысло</w:t>
            </w:r>
            <w:r>
              <w:rPr>
                <w:sz w:val="22"/>
                <w:szCs w:val="22"/>
              </w:rPr>
              <w:t>вого типа речи; композ</w:t>
            </w:r>
            <w:r w:rsidR="00646B16">
              <w:rPr>
                <w:sz w:val="22"/>
                <w:szCs w:val="22"/>
              </w:rPr>
              <w:t>ицию текста-описания; особеннос</w:t>
            </w:r>
            <w:r>
              <w:rPr>
                <w:sz w:val="22"/>
                <w:szCs w:val="22"/>
              </w:rPr>
              <w:t xml:space="preserve">ти </w:t>
            </w:r>
            <w:proofErr w:type="gramStart"/>
            <w:r>
              <w:rPr>
                <w:sz w:val="22"/>
                <w:szCs w:val="22"/>
              </w:rPr>
              <w:t>художествен</w:t>
            </w:r>
            <w:r w:rsidR="00646B16">
              <w:rPr>
                <w:sz w:val="22"/>
                <w:szCs w:val="22"/>
              </w:rPr>
              <w:t>-ного</w:t>
            </w:r>
            <w:proofErr w:type="gramEnd"/>
            <w:r w:rsidR="00646B16">
              <w:rPr>
                <w:sz w:val="22"/>
                <w:szCs w:val="22"/>
              </w:rPr>
              <w:t xml:space="preserve"> описания (помещения); содержа</w:t>
            </w:r>
            <w:r>
              <w:rPr>
                <w:sz w:val="22"/>
                <w:szCs w:val="22"/>
              </w:rPr>
              <w:t>ние термина «интерьер»; определять тему, идею текста; находить элементы описания поме</w:t>
            </w:r>
            <w:r w:rsidR="00646B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ения в тексте; определять, как обстановка комнаты характеризует ее хозяина</w:t>
            </w:r>
          </w:p>
        </w:tc>
        <w:tc>
          <w:tcPr>
            <w:tcW w:w="3969" w:type="dxa"/>
          </w:tcPr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работы в группе (учебное сотрудничество и проектные формы работы).</w:t>
            </w:r>
          </w:p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и конструирова-ния текста</w:t>
            </w:r>
          </w:p>
        </w:tc>
        <w:tc>
          <w:tcPr>
            <w:tcW w:w="2552" w:type="dxa"/>
          </w:tcPr>
          <w:p w:rsidR="003A2E70" w:rsidRPr="00934568" w:rsidRDefault="003A2E70" w:rsidP="0093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эстетической ценности русского языка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6C1BDE">
            <w:pPr>
              <w:jc w:val="center"/>
              <w:rPr>
                <w:sz w:val="22"/>
                <w:szCs w:val="22"/>
              </w:rPr>
            </w:pPr>
            <w:r w:rsidRPr="0093456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.</w:t>
            </w:r>
          </w:p>
          <w:p w:rsidR="00646B16" w:rsidRDefault="00646B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  <w:p w:rsidR="00646B16" w:rsidRPr="00934568" w:rsidRDefault="00646B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713" w:type="dxa"/>
          </w:tcPr>
          <w:p w:rsidR="003A2E70" w:rsidRDefault="003A2E70" w:rsidP="00934568"/>
        </w:tc>
        <w:tc>
          <w:tcPr>
            <w:tcW w:w="1559" w:type="dxa"/>
          </w:tcPr>
          <w:p w:rsidR="003A2E70" w:rsidRDefault="00646B16" w:rsidP="0093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способы образова</w:t>
            </w:r>
            <w:r w:rsidR="003A2E70">
              <w:rPr>
                <w:sz w:val="22"/>
                <w:szCs w:val="22"/>
              </w:rPr>
              <w:t>ния слов в русском языке</w:t>
            </w:r>
          </w:p>
          <w:p w:rsidR="003A2E70" w:rsidRPr="00934568" w:rsidRDefault="003A2E70" w:rsidP="0093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3</w:t>
            </w:r>
          </w:p>
        </w:tc>
        <w:tc>
          <w:tcPr>
            <w:tcW w:w="709" w:type="dxa"/>
          </w:tcPr>
          <w:p w:rsidR="003A2E70" w:rsidRPr="00646B16" w:rsidRDefault="00646B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161711" w:rsidRDefault="003A2E70" w:rsidP="00161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морфемные способы образования (приставочный, суффиксальный, при</w:t>
            </w:r>
            <w:r w:rsidR="00646B16">
              <w:rPr>
                <w:sz w:val="22"/>
                <w:szCs w:val="22"/>
              </w:rPr>
              <w:t>ставоч-но-суффиксальный, бессуф</w:t>
            </w:r>
            <w:r>
              <w:rPr>
                <w:sz w:val="22"/>
                <w:szCs w:val="22"/>
              </w:rPr>
              <w:t>фиксный); способ образования слов путем сложения основ, слов, перехода одной части речи в другую</w:t>
            </w:r>
            <w:r w:rsidR="00646B16">
              <w:rPr>
                <w:sz w:val="22"/>
                <w:szCs w:val="22"/>
              </w:rPr>
              <w:t xml:space="preserve">. Знать об изменении лексического значения слова при образовании нового слова; знать </w:t>
            </w:r>
            <w:r w:rsidR="00646B16">
              <w:rPr>
                <w:sz w:val="22"/>
                <w:szCs w:val="22"/>
              </w:rPr>
              <w:lastRenderedPageBreak/>
              <w:t xml:space="preserve">содержание понятий: словообразовательная пара, цепочка, гнездо, словарь; определять способ образования слова. Подбирать слова, образованные указанным способом; </w:t>
            </w:r>
            <w:proofErr w:type="gramStart"/>
            <w:r w:rsidR="00646B16">
              <w:rPr>
                <w:sz w:val="22"/>
                <w:szCs w:val="22"/>
              </w:rPr>
              <w:t>распо-лагать</w:t>
            </w:r>
            <w:proofErr w:type="gramEnd"/>
            <w:r w:rsidR="00646B16">
              <w:rPr>
                <w:sz w:val="22"/>
                <w:szCs w:val="22"/>
              </w:rPr>
              <w:t xml:space="preserve"> однокоренные слова с учетом после-довательности образования их друг от друга; пробовать составлять словообразовательные гнезда, осуществлять самоконтроль по слово-образовательному словарю</w:t>
            </w:r>
          </w:p>
        </w:tc>
        <w:tc>
          <w:tcPr>
            <w:tcW w:w="3969" w:type="dxa"/>
          </w:tcPr>
          <w:p w:rsidR="002A1330" w:rsidRDefault="002A13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2A1330" w:rsidRDefault="00E47730" w:rsidP="002A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труктуры слова</w:t>
            </w:r>
          </w:p>
        </w:tc>
        <w:tc>
          <w:tcPr>
            <w:tcW w:w="2552" w:type="dxa"/>
          </w:tcPr>
          <w:p w:rsidR="003A2E70" w:rsidRPr="00934568" w:rsidRDefault="003A2E70" w:rsidP="0093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ознавать возможности русского языка для самовыражения и развития творческих способностей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161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</w:p>
          <w:p w:rsidR="00646B16" w:rsidRPr="00161711" w:rsidRDefault="00646B16" w:rsidP="00161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713" w:type="dxa"/>
          </w:tcPr>
          <w:p w:rsidR="003A2E70" w:rsidRDefault="003A2E70" w:rsidP="00161711"/>
        </w:tc>
        <w:tc>
          <w:tcPr>
            <w:tcW w:w="1559" w:type="dxa"/>
          </w:tcPr>
          <w:p w:rsidR="003A2E70" w:rsidRDefault="00646B16" w:rsidP="00161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молог</w:t>
            </w:r>
            <w:r w:rsidR="003A2E70">
              <w:rPr>
                <w:sz w:val="22"/>
                <w:szCs w:val="22"/>
              </w:rPr>
              <w:t>ия слов</w:t>
            </w:r>
          </w:p>
          <w:p w:rsidR="003A2E70" w:rsidRPr="00161711" w:rsidRDefault="003A2E70" w:rsidP="00161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4</w:t>
            </w:r>
          </w:p>
        </w:tc>
        <w:tc>
          <w:tcPr>
            <w:tcW w:w="709" w:type="dxa"/>
          </w:tcPr>
          <w:p w:rsidR="003A2E70" w:rsidRPr="00646B16" w:rsidRDefault="00646B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611B43" w:rsidRDefault="003A2E70" w:rsidP="00611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едмет изучения этимологии; </w:t>
            </w:r>
            <w:proofErr w:type="gramStart"/>
            <w:r>
              <w:rPr>
                <w:sz w:val="22"/>
                <w:szCs w:val="22"/>
              </w:rPr>
              <w:t>содер</w:t>
            </w:r>
            <w:r w:rsidR="00646B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ание</w:t>
            </w:r>
            <w:proofErr w:type="gramEnd"/>
            <w:r>
              <w:rPr>
                <w:sz w:val="22"/>
                <w:szCs w:val="22"/>
              </w:rPr>
              <w:t xml:space="preserve"> понятия «этимологический</w:t>
            </w:r>
            <w:r w:rsidR="00646B16">
              <w:rPr>
                <w:sz w:val="22"/>
                <w:szCs w:val="22"/>
              </w:rPr>
              <w:t xml:space="preserve"> словарь», структуру словар</w:t>
            </w:r>
            <w:r>
              <w:rPr>
                <w:sz w:val="22"/>
                <w:szCs w:val="22"/>
              </w:rPr>
              <w:t>ной статьи данного словаря; составлять план текста; воспроизводить содержание текста с опорой на план</w:t>
            </w:r>
            <w:r w:rsidR="00646B16">
              <w:rPr>
                <w:sz w:val="22"/>
                <w:szCs w:val="22"/>
              </w:rPr>
              <w:t xml:space="preserve">. </w:t>
            </w:r>
            <w:proofErr w:type="gramStart"/>
            <w:r w:rsidR="00646B16">
              <w:rPr>
                <w:sz w:val="22"/>
                <w:szCs w:val="22"/>
              </w:rPr>
              <w:t>Разгра-ничивать</w:t>
            </w:r>
            <w:proofErr w:type="gramEnd"/>
            <w:r w:rsidR="00646B16">
              <w:rPr>
                <w:sz w:val="22"/>
                <w:szCs w:val="22"/>
              </w:rPr>
              <w:t xml:space="preserve"> слова, состав и способ образования которых можно объяснить, и слова, для определения состава и способа образования которых требуется этимологический словарь; свободно пользоваться этим словарем; созда-вать устное монологическое высказывание</w:t>
            </w:r>
          </w:p>
        </w:tc>
        <w:tc>
          <w:tcPr>
            <w:tcW w:w="3969" w:type="dxa"/>
          </w:tcPr>
          <w:p w:rsid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работы в группе (учебное сотрудничество и проектные формы работы).</w:t>
            </w:r>
          </w:p>
          <w:p w:rsid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ловарной статьи</w:t>
            </w:r>
          </w:p>
        </w:tc>
        <w:tc>
          <w:tcPr>
            <w:tcW w:w="2552" w:type="dxa"/>
          </w:tcPr>
          <w:p w:rsidR="003A2E70" w:rsidRPr="00611B43" w:rsidRDefault="003A2E70" w:rsidP="00611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изучению языка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611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  <w:p w:rsidR="00646B16" w:rsidRPr="00611B43" w:rsidRDefault="00646B16" w:rsidP="00611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713" w:type="dxa"/>
          </w:tcPr>
          <w:p w:rsidR="003A2E70" w:rsidRDefault="003A2E70" w:rsidP="00611B43"/>
        </w:tc>
        <w:tc>
          <w:tcPr>
            <w:tcW w:w="1559" w:type="dxa"/>
          </w:tcPr>
          <w:p w:rsidR="003A2E70" w:rsidRDefault="003A2E70" w:rsidP="00611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646B16">
              <w:rPr>
                <w:sz w:val="22"/>
                <w:szCs w:val="22"/>
              </w:rPr>
              <w:t xml:space="preserve"> р. </w:t>
            </w:r>
            <w:proofErr w:type="gramStart"/>
            <w:r w:rsidR="00646B16">
              <w:rPr>
                <w:sz w:val="22"/>
                <w:szCs w:val="22"/>
              </w:rPr>
              <w:t>Систе-матизация</w:t>
            </w:r>
            <w:proofErr w:type="gramEnd"/>
            <w:r w:rsidR="00646B16">
              <w:rPr>
                <w:sz w:val="22"/>
                <w:szCs w:val="22"/>
              </w:rPr>
              <w:t xml:space="preserve"> материа</w:t>
            </w:r>
            <w:r>
              <w:rPr>
                <w:sz w:val="22"/>
                <w:szCs w:val="22"/>
              </w:rPr>
              <w:t xml:space="preserve">лов к </w:t>
            </w:r>
            <w:r w:rsidR="00646B16">
              <w:rPr>
                <w:sz w:val="22"/>
                <w:szCs w:val="22"/>
              </w:rPr>
              <w:t>сочи</w:t>
            </w:r>
            <w:r>
              <w:rPr>
                <w:sz w:val="22"/>
                <w:szCs w:val="22"/>
              </w:rPr>
              <w:t>нению. Сложный план</w:t>
            </w:r>
          </w:p>
          <w:p w:rsidR="003A2E70" w:rsidRPr="00611B43" w:rsidRDefault="003A2E70" w:rsidP="00611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</w:t>
            </w:r>
          </w:p>
        </w:tc>
        <w:tc>
          <w:tcPr>
            <w:tcW w:w="709" w:type="dxa"/>
          </w:tcPr>
          <w:p w:rsidR="003A2E70" w:rsidRPr="00B8364F" w:rsidRDefault="00B8364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924A7F" w:rsidRDefault="00B8364F" w:rsidP="00924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 соответствии после</w:t>
            </w:r>
            <w:r w:rsidR="003A2E70">
              <w:rPr>
                <w:sz w:val="22"/>
                <w:szCs w:val="22"/>
              </w:rPr>
              <w:t xml:space="preserve">довательности расположения мыслей в тексте и пунктов простого (сложного) плана; структуру </w:t>
            </w:r>
            <w:proofErr w:type="gramStart"/>
            <w:r w:rsidR="003A2E70">
              <w:rPr>
                <w:sz w:val="22"/>
                <w:szCs w:val="22"/>
              </w:rPr>
              <w:t>слож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ого</w:t>
            </w:r>
            <w:proofErr w:type="gramEnd"/>
            <w:r w:rsidR="003A2E70">
              <w:rPr>
                <w:sz w:val="22"/>
                <w:szCs w:val="22"/>
              </w:rPr>
              <w:t xml:space="preserve"> плана; способы переработки </w:t>
            </w:r>
            <w:r>
              <w:rPr>
                <w:sz w:val="22"/>
                <w:szCs w:val="22"/>
              </w:rPr>
              <w:t xml:space="preserve">простого плана в сложный; определять тему сочине-ния; </w:t>
            </w:r>
            <w:r w:rsidR="003A2E70">
              <w:rPr>
                <w:sz w:val="22"/>
                <w:szCs w:val="22"/>
              </w:rPr>
              <w:t>делить текст на смысловые части; составлять сложный план</w:t>
            </w:r>
            <w:r>
              <w:rPr>
                <w:sz w:val="22"/>
                <w:szCs w:val="22"/>
              </w:rPr>
              <w:t xml:space="preserve">. Самостоятельно подбирать материалы к описанию </w:t>
            </w:r>
            <w:proofErr w:type="gramStart"/>
            <w:r>
              <w:rPr>
                <w:sz w:val="22"/>
                <w:szCs w:val="22"/>
              </w:rPr>
              <w:t>помеще-ния</w:t>
            </w:r>
            <w:proofErr w:type="gramEnd"/>
            <w:r>
              <w:rPr>
                <w:sz w:val="22"/>
                <w:szCs w:val="22"/>
              </w:rPr>
              <w:t xml:space="preserve"> с учетом цели, темы, основной мысли, адресата сочинения; создавать текст сочинения, используя составленный план и собранные материалы</w:t>
            </w:r>
          </w:p>
        </w:tc>
        <w:tc>
          <w:tcPr>
            <w:tcW w:w="3969" w:type="dxa"/>
          </w:tcPr>
          <w:p w:rsidR="003A2E7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поведением партнера (контроль, коррекция, оценка действий партнера, умение убеждать).</w:t>
            </w:r>
          </w:p>
          <w:p w:rsid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E47730" w:rsidRP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-описания</w:t>
            </w:r>
          </w:p>
        </w:tc>
        <w:tc>
          <w:tcPr>
            <w:tcW w:w="2552" w:type="dxa"/>
          </w:tcPr>
          <w:p w:rsidR="003A2E70" w:rsidRPr="00611B43" w:rsidRDefault="003A2E70" w:rsidP="00611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</w:t>
            </w:r>
            <w:r w:rsidR="00B8364F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B8364F">
              <w:rPr>
                <w:sz w:val="22"/>
                <w:szCs w:val="22"/>
              </w:rPr>
              <w:t>к</w:t>
            </w:r>
            <w:proofErr w:type="gramEnd"/>
            <w:r w:rsidR="00B8364F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B8364F">
              <w:rPr>
                <w:sz w:val="22"/>
                <w:szCs w:val="22"/>
              </w:rPr>
              <w:t>-нию; достаточный объем сло</w:t>
            </w:r>
            <w:r>
              <w:rPr>
                <w:sz w:val="22"/>
                <w:szCs w:val="22"/>
              </w:rPr>
              <w:t>варного запаса и усвоенных грамма-тических средств для создания текста в письменной форме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A70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  <w:p w:rsidR="00B8364F" w:rsidRPr="00A70B71" w:rsidRDefault="00B8364F" w:rsidP="00A70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713" w:type="dxa"/>
          </w:tcPr>
          <w:p w:rsidR="003A2E70" w:rsidRDefault="003A2E70" w:rsidP="00A70B71"/>
        </w:tc>
        <w:tc>
          <w:tcPr>
            <w:tcW w:w="1559" w:type="dxa"/>
          </w:tcPr>
          <w:p w:rsidR="003A2E70" w:rsidRDefault="003A2E70" w:rsidP="00A70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ы </w:t>
            </w:r>
            <w:proofErr w:type="gramStart"/>
            <w:r>
              <w:rPr>
                <w:sz w:val="22"/>
                <w:szCs w:val="22"/>
              </w:rPr>
              <w:t>А-О</w:t>
            </w:r>
            <w:proofErr w:type="gramEnd"/>
            <w:r>
              <w:rPr>
                <w:sz w:val="22"/>
                <w:szCs w:val="22"/>
              </w:rPr>
              <w:t xml:space="preserve"> в корне</w:t>
            </w:r>
          </w:p>
          <w:p w:rsidR="003A2E70" w:rsidRDefault="003A2E70" w:rsidP="00A70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 – кос</w:t>
            </w:r>
          </w:p>
          <w:p w:rsidR="003A2E70" w:rsidRPr="00A70B71" w:rsidRDefault="003A2E70" w:rsidP="00A70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6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EA34ED" w:rsidRDefault="003A2E70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о написания букв </w:t>
            </w:r>
            <w:proofErr w:type="gramStart"/>
            <w:r w:rsidR="00B8364F">
              <w:rPr>
                <w:b/>
                <w:sz w:val="22"/>
                <w:szCs w:val="22"/>
              </w:rPr>
              <w:t>А-</w:t>
            </w:r>
            <w:r w:rsidRPr="001734C5"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 корне </w:t>
            </w:r>
            <w:r w:rsidRPr="001734C5">
              <w:rPr>
                <w:b/>
                <w:sz w:val="22"/>
                <w:szCs w:val="22"/>
              </w:rPr>
              <w:t>кас – кос</w:t>
            </w:r>
            <w:r>
              <w:rPr>
                <w:sz w:val="22"/>
                <w:szCs w:val="22"/>
              </w:rPr>
              <w:t xml:space="preserve">; различия в условиях </w:t>
            </w:r>
            <w:r w:rsidR="00B8364F">
              <w:rPr>
                <w:sz w:val="22"/>
                <w:szCs w:val="22"/>
              </w:rPr>
              <w:t>выбора между корнями с чередова</w:t>
            </w:r>
            <w:r>
              <w:rPr>
                <w:sz w:val="22"/>
                <w:szCs w:val="22"/>
              </w:rPr>
              <w:t>нием гласных и корнями с проверяемыми безударными гласными</w:t>
            </w:r>
            <w:r w:rsidR="00B8364F">
              <w:rPr>
                <w:sz w:val="22"/>
                <w:szCs w:val="22"/>
              </w:rPr>
              <w:t xml:space="preserve">. Правильно писать слова с изученной орфограммой; графически обозначать условия выбора правильных написаний; группировать слова по видам </w:t>
            </w:r>
            <w:r w:rsidR="00B8364F">
              <w:rPr>
                <w:sz w:val="22"/>
                <w:szCs w:val="22"/>
              </w:rPr>
              <w:lastRenderedPageBreak/>
              <w:t>орфограмм</w:t>
            </w:r>
          </w:p>
        </w:tc>
        <w:tc>
          <w:tcPr>
            <w:tcW w:w="3969" w:type="dxa"/>
          </w:tcPr>
          <w:p w:rsid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правлять поведением партнера (контроль, коррекция, оценка действий партнера, умение убеждать).</w:t>
            </w:r>
          </w:p>
          <w:p w:rsid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</w:t>
            </w:r>
            <w:r>
              <w:rPr>
                <w:sz w:val="22"/>
                <w:szCs w:val="22"/>
              </w:rPr>
              <w:lastRenderedPageBreak/>
              <w:t>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слова</w:t>
            </w:r>
          </w:p>
        </w:tc>
        <w:tc>
          <w:tcPr>
            <w:tcW w:w="2552" w:type="dxa"/>
          </w:tcPr>
          <w:p w:rsidR="003A2E70" w:rsidRPr="00EA34ED" w:rsidRDefault="00A76E36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индивидуальной и коллективной исследовательской деятельност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.</w:t>
            </w:r>
          </w:p>
          <w:p w:rsidR="00B8364F" w:rsidRDefault="00B8364F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  <w:p w:rsidR="00B8364F" w:rsidRPr="00EA34ED" w:rsidRDefault="00B8364F" w:rsidP="00EA34ED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3A2E70" w:rsidRDefault="003A2E70" w:rsidP="00EA34ED"/>
        </w:tc>
        <w:tc>
          <w:tcPr>
            <w:tcW w:w="1559" w:type="dxa"/>
          </w:tcPr>
          <w:p w:rsidR="003A2E70" w:rsidRDefault="003A2E70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ы </w:t>
            </w:r>
            <w:proofErr w:type="gramStart"/>
            <w:r>
              <w:rPr>
                <w:sz w:val="22"/>
                <w:szCs w:val="22"/>
              </w:rPr>
              <w:t>А-О</w:t>
            </w:r>
            <w:proofErr w:type="gramEnd"/>
            <w:r>
              <w:rPr>
                <w:sz w:val="22"/>
                <w:szCs w:val="22"/>
              </w:rPr>
              <w:t xml:space="preserve"> в корне</w:t>
            </w:r>
          </w:p>
          <w:p w:rsidR="003A2E70" w:rsidRDefault="003A2E70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 – гор</w:t>
            </w:r>
          </w:p>
          <w:p w:rsidR="003A2E70" w:rsidRPr="00EA34ED" w:rsidRDefault="003A2E70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7</w:t>
            </w:r>
          </w:p>
        </w:tc>
        <w:tc>
          <w:tcPr>
            <w:tcW w:w="709" w:type="dxa"/>
          </w:tcPr>
          <w:p w:rsidR="003A2E70" w:rsidRPr="00B8364F" w:rsidRDefault="00B8364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B7296C" w:rsidRDefault="003A2E70" w:rsidP="00B72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о написания букв </w:t>
            </w:r>
            <w:proofErr w:type="gramStart"/>
            <w:r w:rsidR="00B8364F">
              <w:rPr>
                <w:b/>
                <w:sz w:val="22"/>
                <w:szCs w:val="22"/>
              </w:rPr>
              <w:t>А-</w:t>
            </w:r>
            <w:r w:rsidRPr="001734C5"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 корне </w:t>
            </w:r>
            <w:r w:rsidRPr="001734C5">
              <w:rPr>
                <w:b/>
                <w:sz w:val="22"/>
                <w:szCs w:val="22"/>
              </w:rPr>
              <w:t>гар – гор</w:t>
            </w:r>
            <w:r>
              <w:rPr>
                <w:sz w:val="22"/>
                <w:szCs w:val="22"/>
              </w:rPr>
              <w:t xml:space="preserve">; различия в условиях </w:t>
            </w:r>
            <w:r w:rsidR="00B8364F">
              <w:rPr>
                <w:sz w:val="22"/>
                <w:szCs w:val="22"/>
              </w:rPr>
              <w:t>выбора между корнями с чередова</w:t>
            </w:r>
            <w:r>
              <w:rPr>
                <w:sz w:val="22"/>
                <w:szCs w:val="22"/>
              </w:rPr>
              <w:t>нием гласных и корнями с проверяемыми безударными гласными</w:t>
            </w:r>
            <w:r w:rsidR="00B8364F">
              <w:rPr>
                <w:sz w:val="22"/>
                <w:szCs w:val="22"/>
              </w:rPr>
              <w:t xml:space="preserve">. Правильно писать слова с </w:t>
            </w:r>
            <w:proofErr w:type="gramStart"/>
            <w:r w:rsidR="00B8364F">
              <w:rPr>
                <w:sz w:val="22"/>
                <w:szCs w:val="22"/>
              </w:rPr>
              <w:t>изучен-ной</w:t>
            </w:r>
            <w:proofErr w:type="gramEnd"/>
            <w:r w:rsidR="00B8364F">
              <w:rPr>
                <w:sz w:val="22"/>
                <w:szCs w:val="22"/>
              </w:rPr>
              <w:t xml:space="preserve"> орфограммой; графически обозначать условия выбора правильных написаний; группировать изученные орфограммы – глас-ные </w:t>
            </w:r>
            <w:r w:rsidR="00B8364F" w:rsidRPr="001734C5">
              <w:rPr>
                <w:b/>
                <w:sz w:val="22"/>
                <w:szCs w:val="22"/>
              </w:rPr>
              <w:t>А-О</w:t>
            </w:r>
            <w:r w:rsidR="00B8364F">
              <w:rPr>
                <w:sz w:val="22"/>
                <w:szCs w:val="22"/>
              </w:rPr>
              <w:t xml:space="preserve"> с чередованием в корне по видам; находить и исправлять ошибки в словах</w:t>
            </w:r>
          </w:p>
        </w:tc>
        <w:tc>
          <w:tcPr>
            <w:tcW w:w="3969" w:type="dxa"/>
          </w:tcPr>
          <w:p w:rsid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E4773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аботы над словом с чередова-нием гласной в корне</w:t>
            </w:r>
          </w:p>
        </w:tc>
        <w:tc>
          <w:tcPr>
            <w:tcW w:w="2552" w:type="dxa"/>
          </w:tcPr>
          <w:p w:rsidR="003A2E70" w:rsidRPr="00A76E36" w:rsidRDefault="00A76E36" w:rsidP="00A76E36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</w:t>
            </w:r>
            <w:r w:rsidR="00E224D1">
              <w:rPr>
                <w:sz w:val="22"/>
                <w:szCs w:val="22"/>
              </w:rPr>
              <w:t xml:space="preserve">вации к творческой деятельности </w:t>
            </w:r>
            <w:r>
              <w:rPr>
                <w:sz w:val="22"/>
                <w:szCs w:val="22"/>
              </w:rPr>
              <w:t>по алгоритму, индивидуальному плану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  <w:p w:rsidR="00B8364F" w:rsidRPr="00EA34ED" w:rsidRDefault="00B8364F" w:rsidP="00EA3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713" w:type="dxa"/>
          </w:tcPr>
          <w:p w:rsidR="003A2E70" w:rsidRDefault="003A2E70" w:rsidP="00B7296C"/>
        </w:tc>
        <w:tc>
          <w:tcPr>
            <w:tcW w:w="1559" w:type="dxa"/>
          </w:tcPr>
          <w:p w:rsidR="003A2E70" w:rsidRDefault="003A2E70" w:rsidP="00B72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ы </w:t>
            </w:r>
            <w:proofErr w:type="gramStart"/>
            <w:r>
              <w:rPr>
                <w:sz w:val="22"/>
                <w:szCs w:val="22"/>
              </w:rPr>
              <w:t>А-О</w:t>
            </w:r>
            <w:proofErr w:type="gramEnd"/>
            <w:r>
              <w:rPr>
                <w:sz w:val="22"/>
                <w:szCs w:val="22"/>
              </w:rPr>
              <w:t xml:space="preserve"> в корне</w:t>
            </w:r>
          </w:p>
          <w:p w:rsidR="003A2E70" w:rsidRDefault="003A2E70" w:rsidP="00B72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 – зор</w:t>
            </w:r>
          </w:p>
          <w:p w:rsidR="003A2E70" w:rsidRPr="00B7296C" w:rsidRDefault="003A2E70" w:rsidP="00B72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8</w:t>
            </w:r>
          </w:p>
        </w:tc>
        <w:tc>
          <w:tcPr>
            <w:tcW w:w="709" w:type="dxa"/>
          </w:tcPr>
          <w:p w:rsidR="003A2E70" w:rsidRPr="00B8364F" w:rsidRDefault="00B8364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Default="003A2E70" w:rsidP="000B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о написания букв </w:t>
            </w:r>
            <w:proofErr w:type="gramStart"/>
            <w:r w:rsidR="00B8364F">
              <w:rPr>
                <w:b/>
                <w:sz w:val="22"/>
                <w:szCs w:val="22"/>
              </w:rPr>
              <w:t>А-</w:t>
            </w:r>
            <w:r w:rsidRPr="001734C5"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 корне </w:t>
            </w:r>
            <w:r w:rsidRPr="001734C5">
              <w:rPr>
                <w:b/>
                <w:sz w:val="22"/>
                <w:szCs w:val="22"/>
              </w:rPr>
              <w:t>зар – зор</w:t>
            </w:r>
            <w:r>
              <w:rPr>
                <w:sz w:val="22"/>
                <w:szCs w:val="22"/>
              </w:rPr>
              <w:t>; правильно писать слова с изучен</w:t>
            </w:r>
            <w:r w:rsidR="00B836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орфограммой; гра</w:t>
            </w:r>
            <w:r w:rsidR="00B8364F">
              <w:rPr>
                <w:sz w:val="22"/>
                <w:szCs w:val="22"/>
              </w:rPr>
              <w:t>фически обозначать условия выбора правильных на</w:t>
            </w:r>
            <w:r>
              <w:rPr>
                <w:sz w:val="22"/>
                <w:szCs w:val="22"/>
              </w:rPr>
              <w:t xml:space="preserve">писаний; группировать слова с чередованием гласных </w:t>
            </w:r>
          </w:p>
          <w:p w:rsidR="003A2E70" w:rsidRPr="000B417B" w:rsidRDefault="003A2E70" w:rsidP="000B417B">
            <w:pPr>
              <w:rPr>
                <w:sz w:val="22"/>
                <w:szCs w:val="22"/>
              </w:rPr>
            </w:pPr>
            <w:proofErr w:type="gramStart"/>
            <w:r w:rsidRPr="001734C5">
              <w:rPr>
                <w:b/>
                <w:sz w:val="22"/>
                <w:szCs w:val="22"/>
              </w:rPr>
              <w:t>А-О</w:t>
            </w:r>
            <w:proofErr w:type="gramEnd"/>
            <w:r w:rsidRPr="001734C5">
              <w:rPr>
                <w:b/>
                <w:sz w:val="22"/>
                <w:szCs w:val="22"/>
              </w:rPr>
              <w:t>, Е-И</w:t>
            </w:r>
            <w:r>
              <w:rPr>
                <w:sz w:val="22"/>
                <w:szCs w:val="22"/>
              </w:rPr>
              <w:t xml:space="preserve"> в корнях по </w:t>
            </w:r>
            <w:r w:rsidR="00B8364F">
              <w:rPr>
                <w:sz w:val="22"/>
                <w:szCs w:val="22"/>
              </w:rPr>
              <w:t>видам орфограмм; составлять рассказ по рисункам; опреде</w:t>
            </w:r>
            <w:r>
              <w:rPr>
                <w:sz w:val="22"/>
                <w:szCs w:val="22"/>
              </w:rPr>
              <w:t>лять основную мысль текста, озаглавливать текст</w:t>
            </w:r>
          </w:p>
        </w:tc>
        <w:tc>
          <w:tcPr>
            <w:tcW w:w="3969" w:type="dxa"/>
          </w:tcPr>
          <w:p w:rsidR="00E47730" w:rsidRPr="00827144" w:rsidRDefault="00E47730" w:rsidP="00E47730">
            <w:pPr>
              <w:rPr>
                <w:sz w:val="22"/>
                <w:szCs w:val="22"/>
              </w:rPr>
            </w:pPr>
            <w:r w:rsidRPr="00827144">
              <w:rPr>
                <w:sz w:val="22"/>
                <w:szCs w:val="22"/>
              </w:rPr>
              <w:t>1.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3A2E70" w:rsidRDefault="00E47730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мостоятельно выделять и </w:t>
            </w:r>
            <w:proofErr w:type="gramStart"/>
            <w:r>
              <w:rPr>
                <w:sz w:val="22"/>
                <w:szCs w:val="22"/>
              </w:rPr>
              <w:t>форму-лировать</w:t>
            </w:r>
            <w:proofErr w:type="gramEnd"/>
            <w:r>
              <w:rPr>
                <w:sz w:val="22"/>
                <w:szCs w:val="22"/>
              </w:rPr>
              <w:t xml:space="preserve"> познавательную цель, искать и выделять необходимую информацию.</w:t>
            </w:r>
          </w:p>
          <w:p w:rsidR="00E47730" w:rsidRPr="00E47730" w:rsidRDefault="00DD4E16" w:rsidP="00E4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труктуры, содер-жания и значения слова, предложения, текста</w:t>
            </w:r>
          </w:p>
        </w:tc>
        <w:tc>
          <w:tcPr>
            <w:tcW w:w="2552" w:type="dxa"/>
          </w:tcPr>
          <w:p w:rsidR="003A2E70" w:rsidRPr="00B7296C" w:rsidRDefault="003A2E70" w:rsidP="00B72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нн</w:t>
            </w:r>
            <w:r w:rsidR="00B8364F">
              <w:rPr>
                <w:sz w:val="22"/>
                <w:szCs w:val="22"/>
              </w:rPr>
              <w:t xml:space="preserve">ого текста; стремление </w:t>
            </w:r>
            <w:proofErr w:type="gramStart"/>
            <w:r w:rsidR="00B8364F">
              <w:rPr>
                <w:sz w:val="22"/>
                <w:szCs w:val="22"/>
              </w:rPr>
              <w:t>к</w:t>
            </w:r>
            <w:proofErr w:type="gramEnd"/>
            <w:r w:rsidR="00B8364F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B8364F">
              <w:rPr>
                <w:sz w:val="22"/>
                <w:szCs w:val="22"/>
              </w:rPr>
              <w:t>-нию; достаточный объем сло</w:t>
            </w:r>
            <w:r>
              <w:rPr>
                <w:sz w:val="22"/>
                <w:szCs w:val="22"/>
              </w:rPr>
              <w:t>ва</w:t>
            </w:r>
            <w:r w:rsidR="00B8364F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</w:t>
            </w:r>
            <w:r w:rsidR="00B836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х средств для со</w:t>
            </w:r>
            <w:r w:rsidR="00B836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дания текста сочинени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0B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  <w:p w:rsidR="00B8364F" w:rsidRPr="000B417B" w:rsidRDefault="00B8364F" w:rsidP="000B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713" w:type="dxa"/>
          </w:tcPr>
          <w:p w:rsidR="003A2E70" w:rsidRDefault="003A2E70" w:rsidP="000B417B"/>
        </w:tc>
        <w:tc>
          <w:tcPr>
            <w:tcW w:w="1559" w:type="dxa"/>
          </w:tcPr>
          <w:p w:rsidR="003A2E70" w:rsidRDefault="003A2E70" w:rsidP="000B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</w:t>
            </w:r>
          </w:p>
          <w:p w:rsidR="003A2E70" w:rsidRDefault="003A2E70" w:rsidP="000B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-Ы после приставок</w:t>
            </w:r>
          </w:p>
          <w:p w:rsidR="003A2E70" w:rsidRPr="000B417B" w:rsidRDefault="003A2E70" w:rsidP="000B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9</w:t>
            </w:r>
          </w:p>
        </w:tc>
        <w:tc>
          <w:tcPr>
            <w:tcW w:w="709" w:type="dxa"/>
          </w:tcPr>
          <w:p w:rsidR="003A2E70" w:rsidRPr="00B8364F" w:rsidRDefault="00B8364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0B417B" w:rsidRDefault="003A2E70" w:rsidP="000B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о написания букв </w:t>
            </w:r>
            <w:r w:rsidRPr="001734C5">
              <w:rPr>
                <w:b/>
                <w:sz w:val="22"/>
                <w:szCs w:val="22"/>
              </w:rPr>
              <w:t>Ы-И</w:t>
            </w:r>
            <w:r>
              <w:rPr>
                <w:sz w:val="22"/>
                <w:szCs w:val="22"/>
              </w:rPr>
              <w:t xml:space="preserve"> после приставок; знать об употреблении буквы </w:t>
            </w:r>
            <w:r w:rsidRPr="001734C5">
              <w:rPr>
                <w:b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после приставок </w:t>
            </w:r>
            <w:r w:rsidRPr="001734C5">
              <w:rPr>
                <w:b/>
                <w:sz w:val="22"/>
                <w:szCs w:val="22"/>
              </w:rPr>
              <w:t>меж-</w:t>
            </w:r>
            <w:r>
              <w:rPr>
                <w:sz w:val="22"/>
                <w:szCs w:val="22"/>
              </w:rPr>
              <w:t xml:space="preserve"> и </w:t>
            </w:r>
            <w:r w:rsidRPr="001734C5">
              <w:rPr>
                <w:b/>
                <w:sz w:val="22"/>
                <w:szCs w:val="22"/>
              </w:rPr>
              <w:t>свер</w:t>
            </w:r>
            <w:proofErr w:type="gramStart"/>
            <w:r w:rsidRPr="001734C5">
              <w:rPr>
                <w:b/>
                <w:sz w:val="22"/>
                <w:szCs w:val="22"/>
              </w:rPr>
              <w:t>х-</w:t>
            </w:r>
            <w:proofErr w:type="gramEnd"/>
            <w:r>
              <w:rPr>
                <w:sz w:val="22"/>
                <w:szCs w:val="22"/>
              </w:rPr>
              <w:t>; правильно писать слова с изученной орфограммой; графически обозначать условия выбора правильных написаний</w:t>
            </w:r>
          </w:p>
        </w:tc>
        <w:tc>
          <w:tcPr>
            <w:tcW w:w="3969" w:type="dxa"/>
          </w:tcPr>
          <w:p w:rsidR="00DD4E16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, самооценки.</w:t>
            </w:r>
          </w:p>
          <w:p w:rsidR="00DD4E16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DD4E16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слова</w:t>
            </w:r>
          </w:p>
        </w:tc>
        <w:tc>
          <w:tcPr>
            <w:tcW w:w="2552" w:type="dxa"/>
          </w:tcPr>
          <w:p w:rsidR="003A2E70" w:rsidRPr="00A76E36" w:rsidRDefault="00A76E36" w:rsidP="00A76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1734C5" w:rsidRDefault="003A2E70" w:rsidP="001734C5">
            <w:pPr>
              <w:rPr>
                <w:b/>
                <w:sz w:val="22"/>
                <w:szCs w:val="22"/>
              </w:rPr>
            </w:pPr>
            <w:r w:rsidRPr="001734C5">
              <w:rPr>
                <w:b/>
                <w:sz w:val="22"/>
                <w:szCs w:val="22"/>
              </w:rPr>
              <w:t>53.</w:t>
            </w:r>
          </w:p>
        </w:tc>
        <w:tc>
          <w:tcPr>
            <w:tcW w:w="713" w:type="dxa"/>
          </w:tcPr>
          <w:p w:rsidR="003A2E70" w:rsidRDefault="003A2E70" w:rsidP="001734C5">
            <w:pPr>
              <w:rPr>
                <w:b/>
              </w:rPr>
            </w:pPr>
          </w:p>
        </w:tc>
        <w:tc>
          <w:tcPr>
            <w:tcW w:w="1559" w:type="dxa"/>
          </w:tcPr>
          <w:p w:rsidR="003A2E70" w:rsidRPr="001734C5" w:rsidRDefault="003A2E70" w:rsidP="001734C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троль</w:t>
            </w:r>
            <w:r w:rsidR="00B8364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ный</w:t>
            </w:r>
            <w:proofErr w:type="gramEnd"/>
            <w:r>
              <w:rPr>
                <w:b/>
                <w:sz w:val="22"/>
                <w:szCs w:val="22"/>
              </w:rPr>
              <w:t xml:space="preserve"> д</w:t>
            </w:r>
            <w:r w:rsidRPr="001734C5">
              <w:rPr>
                <w:b/>
                <w:sz w:val="22"/>
                <w:szCs w:val="22"/>
              </w:rPr>
              <w:t>иктант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A2E70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DD4E16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</w:t>
            </w:r>
            <w:r>
              <w:rPr>
                <w:sz w:val="22"/>
                <w:szCs w:val="22"/>
              </w:rPr>
              <w:lastRenderedPageBreak/>
              <w:t>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DD4E16" w:rsidRPr="00DD4E16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проектирования индивидуаль-ного маршрута восполнения проблемных зон в изученной теме</w:t>
            </w:r>
          </w:p>
        </w:tc>
        <w:tc>
          <w:tcPr>
            <w:tcW w:w="2552" w:type="dxa"/>
          </w:tcPr>
          <w:p w:rsidR="003A2E70" w:rsidRPr="00CB23F9" w:rsidRDefault="003A2E70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ность к самооценке</w:t>
            </w:r>
          </w:p>
        </w:tc>
      </w:tr>
      <w:tr w:rsidR="003A2E70" w:rsidRPr="006C1BDE" w:rsidTr="0087514D">
        <w:trPr>
          <w:trHeight w:val="2785"/>
        </w:trPr>
        <w:tc>
          <w:tcPr>
            <w:tcW w:w="564" w:type="dxa"/>
          </w:tcPr>
          <w:p w:rsidR="003A2E70" w:rsidRPr="001734C5" w:rsidRDefault="003A2E70" w:rsidP="0017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13" w:type="dxa"/>
          </w:tcPr>
          <w:p w:rsidR="003A2E70" w:rsidRDefault="003A2E70" w:rsidP="001734C5"/>
        </w:tc>
        <w:tc>
          <w:tcPr>
            <w:tcW w:w="1559" w:type="dxa"/>
          </w:tcPr>
          <w:p w:rsidR="003A2E70" w:rsidRDefault="003A2E70" w:rsidP="0017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ктанта.</w:t>
            </w:r>
          </w:p>
          <w:p w:rsidR="003A2E70" w:rsidRPr="001734C5" w:rsidRDefault="003A2E70" w:rsidP="0017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ррек-ции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A2E70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D4E16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DD4E16" w:rsidRPr="00DD4E16" w:rsidRDefault="00DD4E16" w:rsidP="00DD4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анализа ошибок</w:t>
            </w:r>
          </w:p>
        </w:tc>
        <w:tc>
          <w:tcPr>
            <w:tcW w:w="2552" w:type="dxa"/>
          </w:tcPr>
          <w:p w:rsidR="003A2E70" w:rsidRPr="009E5FBB" w:rsidRDefault="009E5FBB" w:rsidP="009E5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  <w:p w:rsidR="00175F49" w:rsidRDefault="00175F49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  <w:p w:rsidR="00175F49" w:rsidRDefault="00175F49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  <w:p w:rsidR="00175F49" w:rsidRDefault="00175F49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  <w:p w:rsidR="00175F49" w:rsidRPr="00CB23F9" w:rsidRDefault="00175F49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713" w:type="dxa"/>
          </w:tcPr>
          <w:p w:rsidR="003A2E70" w:rsidRDefault="003A2E70" w:rsidP="00CB23F9"/>
        </w:tc>
        <w:tc>
          <w:tcPr>
            <w:tcW w:w="1559" w:type="dxa"/>
          </w:tcPr>
          <w:p w:rsidR="003A2E70" w:rsidRDefault="003A2E70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сные в приставках </w:t>
            </w:r>
            <w:r w:rsidRPr="00CB23F9">
              <w:rPr>
                <w:sz w:val="22"/>
                <w:szCs w:val="22"/>
              </w:rPr>
              <w:t xml:space="preserve">пре- и </w:t>
            </w:r>
            <w:proofErr w:type="gramStart"/>
            <w:r w:rsidRPr="00CB23F9">
              <w:rPr>
                <w:sz w:val="22"/>
                <w:szCs w:val="22"/>
              </w:rPr>
              <w:t>при</w:t>
            </w:r>
            <w:proofErr w:type="gramEnd"/>
            <w:r w:rsidRPr="00CB23F9">
              <w:rPr>
                <w:sz w:val="22"/>
                <w:szCs w:val="22"/>
              </w:rPr>
              <w:t>-</w:t>
            </w:r>
          </w:p>
          <w:p w:rsidR="003A2E70" w:rsidRPr="00CB23F9" w:rsidRDefault="003A2E70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0</w:t>
            </w:r>
          </w:p>
        </w:tc>
        <w:tc>
          <w:tcPr>
            <w:tcW w:w="709" w:type="dxa"/>
          </w:tcPr>
          <w:p w:rsidR="003A2E70" w:rsidRPr="00175F49" w:rsidRDefault="00175F49" w:rsidP="006C1BDE">
            <w:pPr>
              <w:jc w:val="center"/>
              <w:rPr>
                <w:sz w:val="22"/>
                <w:szCs w:val="22"/>
              </w:rPr>
            </w:pPr>
            <w:r w:rsidRPr="00175F4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CB23F9" w:rsidRDefault="003A2E70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авило написания гласных в пристав</w:t>
            </w:r>
            <w:r w:rsidR="00175F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х </w:t>
            </w:r>
            <w:r w:rsidRPr="009C61C9">
              <w:rPr>
                <w:b/>
                <w:sz w:val="22"/>
                <w:szCs w:val="22"/>
              </w:rPr>
              <w:t>пре-</w:t>
            </w:r>
            <w:r>
              <w:rPr>
                <w:sz w:val="22"/>
                <w:szCs w:val="22"/>
              </w:rPr>
              <w:t xml:space="preserve"> и </w:t>
            </w:r>
            <w:r w:rsidRPr="009C61C9">
              <w:rPr>
                <w:b/>
                <w:sz w:val="22"/>
                <w:szCs w:val="22"/>
              </w:rPr>
              <w:t>пр</w:t>
            </w:r>
            <w:proofErr w:type="gramStart"/>
            <w:r w:rsidRPr="009C61C9">
              <w:rPr>
                <w:b/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>, словарные слова; правописа</w:t>
            </w:r>
            <w:r w:rsidR="00175F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 слов с трудно определяемым значением этих приставок</w:t>
            </w:r>
            <w:r w:rsidR="00175F49">
              <w:rPr>
                <w:sz w:val="22"/>
                <w:szCs w:val="22"/>
              </w:rPr>
              <w:t xml:space="preserve">. Знать список слов, в которых </w:t>
            </w:r>
            <w:r w:rsidR="00175F49" w:rsidRPr="00C9750A">
              <w:rPr>
                <w:b/>
                <w:sz w:val="22"/>
                <w:szCs w:val="22"/>
              </w:rPr>
              <w:t>при-</w:t>
            </w:r>
            <w:r w:rsidR="00175F49">
              <w:rPr>
                <w:sz w:val="22"/>
                <w:szCs w:val="22"/>
              </w:rPr>
              <w:t xml:space="preserve"> и </w:t>
            </w:r>
            <w:r w:rsidR="00175F49" w:rsidRPr="00C9750A">
              <w:rPr>
                <w:b/>
                <w:sz w:val="22"/>
                <w:szCs w:val="22"/>
              </w:rPr>
              <w:t>пр</w:t>
            </w:r>
            <w:proofErr w:type="gramStart"/>
            <w:r w:rsidR="00175F49" w:rsidRPr="00C9750A">
              <w:rPr>
                <w:b/>
                <w:sz w:val="22"/>
                <w:szCs w:val="22"/>
              </w:rPr>
              <w:t>е-</w:t>
            </w:r>
            <w:proofErr w:type="gramEnd"/>
            <w:r w:rsidR="00175F49">
              <w:rPr>
                <w:sz w:val="22"/>
                <w:szCs w:val="22"/>
              </w:rPr>
              <w:t xml:space="preserve"> являются частью корня; правиль-но писать слова с изученной орфограммой, словарные слова, слова с трудно определяе-мым значением данных приставок.   </w:t>
            </w:r>
            <w:proofErr w:type="gramStart"/>
            <w:r w:rsidR="00175F49">
              <w:rPr>
                <w:sz w:val="22"/>
                <w:szCs w:val="22"/>
              </w:rPr>
              <w:t>Графи-чески</w:t>
            </w:r>
            <w:proofErr w:type="gramEnd"/>
            <w:r w:rsidR="00175F49">
              <w:rPr>
                <w:sz w:val="22"/>
                <w:szCs w:val="22"/>
              </w:rPr>
              <w:t xml:space="preserve"> обозначать условия выбора правиль-ных написаний; озаглавливать текст; нахо-дить в тексте элементы разговорного стиля</w:t>
            </w:r>
          </w:p>
        </w:tc>
        <w:tc>
          <w:tcPr>
            <w:tcW w:w="3969" w:type="dxa"/>
          </w:tcPr>
          <w:p w:rsid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и конструирова-ния слов с приставками</w:t>
            </w:r>
          </w:p>
        </w:tc>
        <w:tc>
          <w:tcPr>
            <w:tcW w:w="2552" w:type="dxa"/>
          </w:tcPr>
          <w:p w:rsidR="003A2E70" w:rsidRPr="00CB23F9" w:rsidRDefault="003A2E70" w:rsidP="00CB2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изучению языка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175F49" w:rsidP="00C9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3A2E70">
              <w:rPr>
                <w:sz w:val="22"/>
                <w:szCs w:val="22"/>
              </w:rPr>
              <w:t>.</w:t>
            </w:r>
          </w:p>
          <w:p w:rsidR="00C3225A" w:rsidRPr="00C9750A" w:rsidRDefault="00C3225A" w:rsidP="00C9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713" w:type="dxa"/>
          </w:tcPr>
          <w:p w:rsidR="003A2E70" w:rsidRDefault="003A2E70" w:rsidP="00C9750A"/>
        </w:tc>
        <w:tc>
          <w:tcPr>
            <w:tcW w:w="1559" w:type="dxa"/>
          </w:tcPr>
          <w:p w:rsidR="003A2E70" w:rsidRDefault="003A2E70" w:rsidP="00C9750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едини-тель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A2E70" w:rsidRDefault="003A2E70" w:rsidP="00C9750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-Е</w:t>
            </w:r>
            <w:proofErr w:type="gramEnd"/>
            <w:r>
              <w:rPr>
                <w:sz w:val="22"/>
                <w:szCs w:val="22"/>
              </w:rPr>
              <w:t xml:space="preserve"> в сложных словах</w:t>
            </w:r>
          </w:p>
          <w:p w:rsidR="003A2E70" w:rsidRPr="00C9750A" w:rsidRDefault="003A2E70" w:rsidP="00C9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1</w:t>
            </w:r>
          </w:p>
        </w:tc>
        <w:tc>
          <w:tcPr>
            <w:tcW w:w="709" w:type="dxa"/>
          </w:tcPr>
          <w:p w:rsidR="003A2E70" w:rsidRPr="00C3225A" w:rsidRDefault="00C3225A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C9750A" w:rsidRDefault="003A2E70" w:rsidP="00C9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сложение основ как способ </w:t>
            </w:r>
            <w:proofErr w:type="gramStart"/>
            <w:r>
              <w:rPr>
                <w:sz w:val="22"/>
                <w:szCs w:val="22"/>
              </w:rPr>
              <w:t>образова</w:t>
            </w:r>
            <w:r w:rsidR="00C322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gramEnd"/>
            <w:r w:rsidR="00C3225A">
              <w:rPr>
                <w:sz w:val="22"/>
                <w:szCs w:val="22"/>
              </w:rPr>
              <w:t xml:space="preserve"> слов; сложные слова и их строение; условия выбора соеди</w:t>
            </w:r>
            <w:r>
              <w:rPr>
                <w:sz w:val="22"/>
                <w:szCs w:val="22"/>
              </w:rPr>
              <w:t>нительных О-Е в сл</w:t>
            </w:r>
            <w:r w:rsidR="00C3225A">
              <w:rPr>
                <w:sz w:val="22"/>
                <w:szCs w:val="22"/>
              </w:rPr>
              <w:t>ожных словах; образовывать слож</w:t>
            </w:r>
            <w:r>
              <w:rPr>
                <w:sz w:val="22"/>
                <w:szCs w:val="22"/>
              </w:rPr>
              <w:t>ные слова</w:t>
            </w:r>
            <w:r w:rsidR="00C3225A">
              <w:rPr>
                <w:sz w:val="22"/>
                <w:szCs w:val="22"/>
              </w:rPr>
              <w:t xml:space="preserve">. </w:t>
            </w:r>
            <w:proofErr w:type="gramStart"/>
            <w:r w:rsidR="00C3225A">
              <w:rPr>
                <w:sz w:val="22"/>
                <w:szCs w:val="22"/>
              </w:rPr>
              <w:t>Подбирать однокоренные сложные слова с указанными корнями; правильно писать сложные слова с соединительными  О-Е; графически обозначать условия выбора правильных написаний</w:t>
            </w:r>
            <w:proofErr w:type="gramEnd"/>
          </w:p>
        </w:tc>
        <w:tc>
          <w:tcPr>
            <w:tcW w:w="3969" w:type="dxa"/>
          </w:tcPr>
          <w:p w:rsid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поведением партнера (контроль, коррекция, оценка действий партнера, умение убеждать).</w:t>
            </w:r>
          </w:p>
          <w:p w:rsid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слова</w:t>
            </w:r>
          </w:p>
        </w:tc>
        <w:tc>
          <w:tcPr>
            <w:tcW w:w="2552" w:type="dxa"/>
          </w:tcPr>
          <w:p w:rsidR="003A2E70" w:rsidRPr="009E5FBB" w:rsidRDefault="009E5FBB" w:rsidP="009E5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C3225A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  <w:r w:rsidR="003A2E70" w:rsidRPr="00C9750A">
              <w:rPr>
                <w:sz w:val="22"/>
                <w:szCs w:val="22"/>
              </w:rPr>
              <w:t>.</w:t>
            </w:r>
          </w:p>
          <w:p w:rsidR="00C3225A" w:rsidRPr="00C9750A" w:rsidRDefault="00C3225A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713" w:type="dxa"/>
          </w:tcPr>
          <w:p w:rsidR="003A2E70" w:rsidRDefault="003A2E70" w:rsidP="00C9750A"/>
        </w:tc>
        <w:tc>
          <w:tcPr>
            <w:tcW w:w="1559" w:type="dxa"/>
          </w:tcPr>
          <w:p w:rsidR="003A2E70" w:rsidRDefault="003A2E70" w:rsidP="00C9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но-сокращен-ные слова</w:t>
            </w:r>
          </w:p>
          <w:p w:rsidR="003A2E70" w:rsidRPr="00C9750A" w:rsidRDefault="003A2E70" w:rsidP="00C9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2</w:t>
            </w:r>
          </w:p>
        </w:tc>
        <w:tc>
          <w:tcPr>
            <w:tcW w:w="709" w:type="dxa"/>
          </w:tcPr>
          <w:p w:rsidR="003A2E70" w:rsidRPr="00B43E30" w:rsidRDefault="00B43E3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D46A15" w:rsidRDefault="003A2E70" w:rsidP="00D4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пределение сложносокращенных слов; способы сокращения слова; правильное произношение этих слов, их расшифровку; способ определения рода таких слов; </w:t>
            </w:r>
            <w:proofErr w:type="gramStart"/>
            <w:r>
              <w:rPr>
                <w:sz w:val="22"/>
                <w:szCs w:val="22"/>
              </w:rPr>
              <w:t>опреде</w:t>
            </w:r>
            <w:r w:rsidR="00C322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ять</w:t>
            </w:r>
            <w:proofErr w:type="gramEnd"/>
            <w:r>
              <w:rPr>
                <w:sz w:val="22"/>
                <w:szCs w:val="22"/>
              </w:rPr>
              <w:t xml:space="preserve"> способ сокращени</w:t>
            </w:r>
            <w:r w:rsidR="00C3225A">
              <w:rPr>
                <w:sz w:val="22"/>
                <w:szCs w:val="22"/>
              </w:rPr>
              <w:t>я слова; образовывать сложносок</w:t>
            </w:r>
            <w:r>
              <w:rPr>
                <w:sz w:val="22"/>
                <w:szCs w:val="22"/>
              </w:rPr>
              <w:t>ращенные слова по образцу</w:t>
            </w:r>
            <w:r w:rsidR="00C3225A">
              <w:rPr>
                <w:sz w:val="22"/>
                <w:szCs w:val="22"/>
              </w:rPr>
              <w:t xml:space="preserve">. Определять род сложносокращенного слова, образованного из начальных букв </w:t>
            </w:r>
            <w:proofErr w:type="gramStart"/>
            <w:r w:rsidR="00C3225A">
              <w:rPr>
                <w:sz w:val="22"/>
                <w:szCs w:val="22"/>
              </w:rPr>
              <w:t>сокращен-ных</w:t>
            </w:r>
            <w:proofErr w:type="gramEnd"/>
            <w:r w:rsidR="00C3225A">
              <w:rPr>
                <w:sz w:val="22"/>
                <w:szCs w:val="22"/>
              </w:rPr>
              <w:t xml:space="preserve"> слов; находить главное слово в словосо-четании; согласовывать со сложносокращен-ными словами глаголы в прошедшем време-ни; правильно произносить указанные слож-носокращенные слова, расшифровывать их</w:t>
            </w:r>
          </w:p>
        </w:tc>
        <w:tc>
          <w:tcPr>
            <w:tcW w:w="3969" w:type="dxa"/>
          </w:tcPr>
          <w:p w:rsid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-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3A2E70" w:rsidRPr="00515F7B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текста и констру-ирования сложносокращенных  слов</w:t>
            </w:r>
          </w:p>
        </w:tc>
        <w:tc>
          <w:tcPr>
            <w:tcW w:w="2552" w:type="dxa"/>
          </w:tcPr>
          <w:p w:rsidR="003A2E70" w:rsidRPr="00A14C52" w:rsidRDefault="00A14C52" w:rsidP="00A14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D46A15" w:rsidRDefault="00B43E30" w:rsidP="00D4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D46A15"/>
        </w:tc>
        <w:tc>
          <w:tcPr>
            <w:tcW w:w="1559" w:type="dxa"/>
          </w:tcPr>
          <w:p w:rsidR="003A2E70" w:rsidRDefault="003A2E70" w:rsidP="00D46A1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.р. Сочинение-описание по картине (Т.Н. Яблонская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Утро»)</w:t>
            </w:r>
            <w:proofErr w:type="gramEnd"/>
          </w:p>
          <w:p w:rsidR="003A2E70" w:rsidRPr="00D46A15" w:rsidRDefault="003A2E70" w:rsidP="00D4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25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D46A15" w:rsidRDefault="003A2E70" w:rsidP="00D46A15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D46A15" w:rsidRDefault="003A2E70" w:rsidP="00D4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тему и основную мысль текста со</w:t>
            </w:r>
            <w:r w:rsidR="00B43E30">
              <w:rPr>
                <w:sz w:val="22"/>
                <w:szCs w:val="22"/>
              </w:rPr>
              <w:t>чинения; использовать композици</w:t>
            </w:r>
            <w:r>
              <w:rPr>
                <w:sz w:val="22"/>
                <w:szCs w:val="22"/>
              </w:rPr>
              <w:t>онные элементы текст</w:t>
            </w:r>
            <w:r w:rsidR="00B43E30">
              <w:rPr>
                <w:sz w:val="22"/>
                <w:szCs w:val="22"/>
              </w:rPr>
              <w:t>а типа описание; содержание термина «интерьер»; особен</w:t>
            </w:r>
            <w:r>
              <w:rPr>
                <w:sz w:val="22"/>
                <w:szCs w:val="22"/>
              </w:rPr>
              <w:t>ности описания интерьера в жилом доме; соста</w:t>
            </w:r>
            <w:r w:rsidR="00B43E30">
              <w:rPr>
                <w:sz w:val="22"/>
                <w:szCs w:val="22"/>
              </w:rPr>
              <w:t>влять рабочие материалы к описа</w:t>
            </w:r>
            <w:r>
              <w:rPr>
                <w:sz w:val="22"/>
                <w:szCs w:val="22"/>
              </w:rPr>
              <w:t>нию картины; сложный план описания; создавать текст – описание изображенного на картине</w:t>
            </w:r>
          </w:p>
        </w:tc>
        <w:tc>
          <w:tcPr>
            <w:tcW w:w="3969" w:type="dxa"/>
          </w:tcPr>
          <w:p w:rsidR="003A2E70" w:rsidRDefault="00515F7B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</w:t>
            </w:r>
            <w:r w:rsidR="00804C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ков</w:t>
            </w:r>
            <w:proofErr w:type="gramEnd"/>
            <w:r>
              <w:rPr>
                <w:sz w:val="22"/>
                <w:szCs w:val="22"/>
              </w:rPr>
              <w:t>, способы взаимодействия</w:t>
            </w:r>
            <w:r w:rsidR="00804C93">
              <w:rPr>
                <w:sz w:val="22"/>
                <w:szCs w:val="22"/>
              </w:rPr>
              <w:t>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804C93" w:rsidRPr="00515F7B" w:rsidRDefault="00804C93" w:rsidP="0051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типа речи описание</w:t>
            </w:r>
          </w:p>
        </w:tc>
        <w:tc>
          <w:tcPr>
            <w:tcW w:w="2552" w:type="dxa"/>
          </w:tcPr>
          <w:p w:rsidR="003A2E70" w:rsidRPr="00D46A15" w:rsidRDefault="003A2E70" w:rsidP="00D4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</w:t>
            </w:r>
            <w:r w:rsidR="00B43E30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B43E30">
              <w:rPr>
                <w:sz w:val="22"/>
                <w:szCs w:val="22"/>
              </w:rPr>
              <w:t>к</w:t>
            </w:r>
            <w:proofErr w:type="gramEnd"/>
            <w:r w:rsidR="00B43E30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B43E30">
              <w:rPr>
                <w:sz w:val="22"/>
                <w:szCs w:val="22"/>
              </w:rPr>
              <w:t>-нию; достаточный объем сло</w:t>
            </w:r>
            <w:r>
              <w:rPr>
                <w:sz w:val="22"/>
                <w:szCs w:val="22"/>
              </w:rPr>
              <w:t>ва</w:t>
            </w:r>
            <w:r w:rsidR="00B43E30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</w:t>
            </w:r>
            <w:r w:rsidR="00B43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х средств для соз</w:t>
            </w:r>
            <w:r w:rsidR="00B43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ния текста сочинени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B43E3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3A2E70">
              <w:rPr>
                <w:sz w:val="22"/>
                <w:szCs w:val="22"/>
              </w:rPr>
              <w:t>.</w:t>
            </w:r>
          </w:p>
          <w:p w:rsidR="00B43E30" w:rsidRPr="00537443" w:rsidRDefault="00B43E3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713" w:type="dxa"/>
          </w:tcPr>
          <w:p w:rsidR="003A2E70" w:rsidRDefault="003A2E70" w:rsidP="00537443"/>
        </w:tc>
        <w:tc>
          <w:tcPr>
            <w:tcW w:w="1559" w:type="dxa"/>
          </w:tcPr>
          <w:p w:rsidR="003A2E70" w:rsidRDefault="00B43E3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фемный и </w:t>
            </w:r>
            <w:proofErr w:type="gramStart"/>
            <w:r>
              <w:rPr>
                <w:sz w:val="22"/>
                <w:szCs w:val="22"/>
              </w:rPr>
              <w:t>сло</w:t>
            </w:r>
            <w:r w:rsidR="003A2E70">
              <w:rPr>
                <w:sz w:val="22"/>
                <w:szCs w:val="22"/>
              </w:rPr>
              <w:t>вообра</w:t>
            </w:r>
            <w:r>
              <w:rPr>
                <w:sz w:val="22"/>
                <w:szCs w:val="22"/>
              </w:rPr>
              <w:t>-зо</w:t>
            </w:r>
            <w:r w:rsidR="003A2E70">
              <w:rPr>
                <w:sz w:val="22"/>
                <w:szCs w:val="22"/>
              </w:rPr>
              <w:t>вательный</w:t>
            </w:r>
            <w:proofErr w:type="gramEnd"/>
            <w:r w:rsidR="003A2E70">
              <w:rPr>
                <w:sz w:val="22"/>
                <w:szCs w:val="22"/>
              </w:rPr>
              <w:t xml:space="preserve"> разбор слова</w:t>
            </w:r>
          </w:p>
          <w:p w:rsidR="003A2E70" w:rsidRPr="00537443" w:rsidRDefault="003A2E7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3</w:t>
            </w:r>
          </w:p>
        </w:tc>
        <w:tc>
          <w:tcPr>
            <w:tcW w:w="709" w:type="dxa"/>
          </w:tcPr>
          <w:p w:rsidR="003A2E70" w:rsidRPr="00B43E30" w:rsidRDefault="00B43E3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Default="003A2E70" w:rsidP="0053744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понятия «морф</w:t>
            </w:r>
            <w:r w:rsidR="00B43E30">
              <w:rPr>
                <w:sz w:val="22"/>
                <w:szCs w:val="22"/>
              </w:rPr>
              <w:t>емный разбор слова», «словообразовательный разбор»; разли</w:t>
            </w:r>
            <w:r>
              <w:rPr>
                <w:sz w:val="22"/>
                <w:szCs w:val="22"/>
              </w:rPr>
              <w:t>чия между морфемным и словообразовательным разборами; порядок данных разборов слова</w:t>
            </w:r>
            <w:r w:rsidR="00B43E30">
              <w:rPr>
                <w:sz w:val="22"/>
                <w:szCs w:val="22"/>
              </w:rPr>
              <w:t>.</w:t>
            </w:r>
            <w:proofErr w:type="gramEnd"/>
          </w:p>
          <w:p w:rsidR="00B43E30" w:rsidRDefault="00B43E3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способ словообразования; строить словообразовательные цепочки; восстанавливать пропущенное слово в цепочке; выполнять морфемный и слово-</w:t>
            </w:r>
          </w:p>
          <w:p w:rsidR="00B43E30" w:rsidRPr="00537443" w:rsidRDefault="00B43E3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разбор слова</w:t>
            </w:r>
          </w:p>
        </w:tc>
        <w:tc>
          <w:tcPr>
            <w:tcW w:w="3969" w:type="dxa"/>
          </w:tcPr>
          <w:p w:rsidR="00673273" w:rsidRDefault="00673273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673273" w:rsidRDefault="00841BBE" w:rsidP="00673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морфемного и словообразова-тельного разбора</w:t>
            </w:r>
          </w:p>
        </w:tc>
        <w:tc>
          <w:tcPr>
            <w:tcW w:w="2552" w:type="dxa"/>
          </w:tcPr>
          <w:p w:rsidR="003A2E70" w:rsidRPr="00A14C52" w:rsidRDefault="00A14C52" w:rsidP="00A14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537443" w:rsidRDefault="00B43E3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537443"/>
        </w:tc>
        <w:tc>
          <w:tcPr>
            <w:tcW w:w="1559" w:type="dxa"/>
          </w:tcPr>
          <w:p w:rsidR="003A2E70" w:rsidRPr="00537443" w:rsidRDefault="00B43E3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</w:t>
            </w:r>
            <w:r w:rsidR="003A2E70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lastRenderedPageBreak/>
              <w:t>повторения и обобщения знаний</w:t>
            </w:r>
          </w:p>
        </w:tc>
        <w:tc>
          <w:tcPr>
            <w:tcW w:w="4536" w:type="dxa"/>
          </w:tcPr>
          <w:p w:rsidR="003A2E70" w:rsidRPr="00537443" w:rsidRDefault="00B43E3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ьно отвечать на контрольные вопросы </w:t>
            </w:r>
            <w:r>
              <w:rPr>
                <w:sz w:val="22"/>
                <w:szCs w:val="22"/>
              </w:rPr>
              <w:lastRenderedPageBreak/>
              <w:t>по изученному разделу; группи</w:t>
            </w:r>
            <w:r w:rsidR="003A2E70">
              <w:rPr>
                <w:sz w:val="22"/>
                <w:szCs w:val="22"/>
              </w:rPr>
              <w:t>ровать слова по способу образования; правильно писать слова с изученными в разделе видами орфограмм; группировать орфограммы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г</w:t>
            </w:r>
            <w:proofErr w:type="gramEnd"/>
            <w:r>
              <w:rPr>
                <w:sz w:val="22"/>
                <w:szCs w:val="22"/>
              </w:rPr>
              <w:t>ласные по видам; составлять сложный план, созда</w:t>
            </w:r>
            <w:r w:rsidR="003A2E70">
              <w:rPr>
                <w:sz w:val="22"/>
                <w:szCs w:val="22"/>
              </w:rPr>
              <w:t>вать высказывание с опорой на сложный план</w:t>
            </w:r>
          </w:p>
        </w:tc>
        <w:tc>
          <w:tcPr>
            <w:tcW w:w="3969" w:type="dxa"/>
          </w:tcPr>
          <w:p w:rsid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станавливать рабочие отношения, </w:t>
            </w:r>
            <w:r>
              <w:rPr>
                <w:sz w:val="22"/>
                <w:szCs w:val="22"/>
              </w:rPr>
              <w:lastRenderedPageBreak/>
              <w:t xml:space="preserve">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мостоятельно выделять и </w:t>
            </w:r>
            <w:proofErr w:type="gramStart"/>
            <w:r>
              <w:rPr>
                <w:sz w:val="22"/>
                <w:szCs w:val="22"/>
              </w:rPr>
              <w:t>форму-лировать</w:t>
            </w:r>
            <w:proofErr w:type="gramEnd"/>
            <w:r>
              <w:rPr>
                <w:sz w:val="22"/>
                <w:szCs w:val="22"/>
              </w:rPr>
              <w:t xml:space="preserve"> познавательную цель, искать и выделять необходимую информацию.</w:t>
            </w:r>
          </w:p>
          <w:p w:rsidR="003A2E70" w:rsidRP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труктуры слова</w:t>
            </w:r>
          </w:p>
        </w:tc>
        <w:tc>
          <w:tcPr>
            <w:tcW w:w="2552" w:type="dxa"/>
          </w:tcPr>
          <w:p w:rsidR="003A2E70" w:rsidRPr="00537443" w:rsidRDefault="003A2E70" w:rsidP="00537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особность к </w:t>
            </w:r>
            <w:r>
              <w:rPr>
                <w:sz w:val="22"/>
                <w:szCs w:val="22"/>
              </w:rPr>
              <w:lastRenderedPageBreak/>
              <w:t>самооценке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40614B" w:rsidRDefault="00B43E30" w:rsidP="004061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8</w:t>
            </w:r>
            <w:r w:rsidR="003A2E70" w:rsidRPr="004061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Pr="0040614B" w:rsidRDefault="003A2E70" w:rsidP="0040614B">
            <w:pPr>
              <w:rPr>
                <w:b/>
              </w:rPr>
            </w:pPr>
          </w:p>
        </w:tc>
        <w:tc>
          <w:tcPr>
            <w:tcW w:w="1559" w:type="dxa"/>
          </w:tcPr>
          <w:p w:rsidR="003A2E70" w:rsidRPr="0040614B" w:rsidRDefault="003A2E70" w:rsidP="0040614B">
            <w:pPr>
              <w:rPr>
                <w:b/>
                <w:sz w:val="22"/>
                <w:szCs w:val="22"/>
              </w:rPr>
            </w:pPr>
            <w:proofErr w:type="gramStart"/>
            <w:r w:rsidRPr="0040614B">
              <w:rPr>
                <w:b/>
                <w:sz w:val="22"/>
                <w:szCs w:val="22"/>
              </w:rPr>
              <w:t>Провероч-ная</w:t>
            </w:r>
            <w:proofErr w:type="gramEnd"/>
            <w:r w:rsidRPr="0040614B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выполнения проверочной работы</w:t>
            </w:r>
          </w:p>
        </w:tc>
        <w:tc>
          <w:tcPr>
            <w:tcW w:w="2552" w:type="dxa"/>
          </w:tcPr>
          <w:p w:rsidR="003A2E70" w:rsidRPr="0040614B" w:rsidRDefault="00E22C81" w:rsidP="00406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40614B" w:rsidRDefault="00B43E30" w:rsidP="00406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40614B"/>
        </w:tc>
        <w:tc>
          <w:tcPr>
            <w:tcW w:w="1559" w:type="dxa"/>
          </w:tcPr>
          <w:p w:rsidR="003A2E70" w:rsidRPr="0040614B" w:rsidRDefault="003A2E70" w:rsidP="00406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544041" w:rsidRDefault="00544041" w:rsidP="0054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ррек-ции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804C93" w:rsidRDefault="00804C93" w:rsidP="00804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аботы над ошибками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</w:tr>
      <w:tr w:rsidR="00B43E30" w:rsidRPr="006C1BDE" w:rsidTr="00C34669">
        <w:tc>
          <w:tcPr>
            <w:tcW w:w="15594" w:type="dxa"/>
            <w:gridSpan w:val="8"/>
          </w:tcPr>
          <w:p w:rsidR="00B43E30" w:rsidRDefault="00B43E30" w:rsidP="006C1B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. Орфография. Культура речи</w:t>
            </w:r>
          </w:p>
          <w:p w:rsidR="00B43E30" w:rsidRPr="00B43E30" w:rsidRDefault="00B43E30" w:rsidP="006C1B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мя существительное </w:t>
            </w:r>
            <w:r w:rsidR="00075F64">
              <w:rPr>
                <w:sz w:val="22"/>
                <w:szCs w:val="22"/>
              </w:rPr>
              <w:t>(24</w:t>
            </w:r>
            <w:r>
              <w:rPr>
                <w:sz w:val="22"/>
                <w:szCs w:val="22"/>
              </w:rPr>
              <w:t xml:space="preserve"> + 3)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B43E30" w:rsidP="0078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3A2E70">
              <w:rPr>
                <w:sz w:val="22"/>
                <w:szCs w:val="22"/>
              </w:rPr>
              <w:t>.</w:t>
            </w:r>
          </w:p>
          <w:p w:rsidR="00B43E30" w:rsidRPr="00781BCF" w:rsidRDefault="00B43E30" w:rsidP="0078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13" w:type="dxa"/>
          </w:tcPr>
          <w:p w:rsidR="003A2E70" w:rsidRDefault="003A2E70" w:rsidP="00781BCF"/>
        </w:tc>
        <w:tc>
          <w:tcPr>
            <w:tcW w:w="1559" w:type="dxa"/>
          </w:tcPr>
          <w:p w:rsidR="003A2E70" w:rsidRDefault="00B43E30" w:rsidP="0078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</w:t>
            </w:r>
            <w:r w:rsidR="003A2E70">
              <w:rPr>
                <w:sz w:val="22"/>
                <w:szCs w:val="22"/>
              </w:rPr>
              <w:t>ченного</w:t>
            </w:r>
            <w:proofErr w:type="gramEnd"/>
            <w:r w:rsidR="003A2E70">
              <w:rPr>
                <w:sz w:val="22"/>
                <w:szCs w:val="22"/>
              </w:rPr>
              <w:t xml:space="preserve"> в 5 классе</w:t>
            </w:r>
          </w:p>
          <w:p w:rsidR="003A2E70" w:rsidRPr="00781BCF" w:rsidRDefault="003A2E70" w:rsidP="0078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4</w:t>
            </w:r>
          </w:p>
        </w:tc>
        <w:tc>
          <w:tcPr>
            <w:tcW w:w="709" w:type="dxa"/>
          </w:tcPr>
          <w:p w:rsidR="003A2E70" w:rsidRPr="00B43E30" w:rsidRDefault="00B43E3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B43E30" w:rsidRPr="00781BCF" w:rsidRDefault="003A2E70" w:rsidP="0078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едмет изучения морфологии; что обозн</w:t>
            </w:r>
            <w:r w:rsidR="00B43E30">
              <w:rPr>
                <w:sz w:val="22"/>
                <w:szCs w:val="22"/>
              </w:rPr>
              <w:t>ачает существительное; что приз</w:t>
            </w:r>
            <w:r>
              <w:rPr>
                <w:sz w:val="22"/>
                <w:szCs w:val="22"/>
              </w:rPr>
              <w:t>нак и д</w:t>
            </w:r>
            <w:r w:rsidR="00B43E30">
              <w:rPr>
                <w:sz w:val="22"/>
                <w:szCs w:val="22"/>
              </w:rPr>
              <w:t>ействие могут выражаться через значение предметности; признаки существительных, их синтаксичес</w:t>
            </w:r>
            <w:r>
              <w:rPr>
                <w:sz w:val="22"/>
                <w:szCs w:val="22"/>
              </w:rPr>
              <w:t xml:space="preserve">кую роль; правило правопи-сания гласных </w:t>
            </w:r>
            <w:r w:rsidRPr="00CA5E9E">
              <w:rPr>
                <w:b/>
                <w:sz w:val="22"/>
                <w:szCs w:val="22"/>
              </w:rPr>
              <w:t>Е-И</w:t>
            </w:r>
            <w:r w:rsidR="00B43E30">
              <w:rPr>
                <w:sz w:val="22"/>
                <w:szCs w:val="22"/>
              </w:rPr>
              <w:t xml:space="preserve"> в падеж</w:t>
            </w:r>
            <w:r>
              <w:rPr>
                <w:sz w:val="22"/>
                <w:szCs w:val="22"/>
              </w:rPr>
              <w:t xml:space="preserve">ных окончаниях; правило употребления </w:t>
            </w:r>
            <w:r w:rsidRPr="00CA5E9E">
              <w:rPr>
                <w:b/>
                <w:sz w:val="22"/>
                <w:szCs w:val="22"/>
              </w:rPr>
              <w:t xml:space="preserve">Ь </w:t>
            </w:r>
            <w:r w:rsidR="00B43E30">
              <w:rPr>
                <w:sz w:val="22"/>
                <w:szCs w:val="22"/>
              </w:rPr>
              <w:t>после шипя</w:t>
            </w:r>
            <w:r>
              <w:rPr>
                <w:sz w:val="22"/>
                <w:szCs w:val="22"/>
              </w:rPr>
              <w:t xml:space="preserve">щих; правило правописания </w:t>
            </w:r>
            <w:r w:rsidRPr="00CA5E9E">
              <w:rPr>
                <w:b/>
                <w:sz w:val="22"/>
                <w:szCs w:val="22"/>
              </w:rPr>
              <w:t>О-Е</w:t>
            </w:r>
            <w:r>
              <w:rPr>
                <w:sz w:val="22"/>
                <w:szCs w:val="22"/>
              </w:rPr>
              <w:t xml:space="preserve"> после шипящих и </w:t>
            </w:r>
            <w:proofErr w:type="gramStart"/>
            <w:r w:rsidRPr="00CA5E9E">
              <w:rPr>
                <w:b/>
                <w:sz w:val="22"/>
                <w:szCs w:val="22"/>
              </w:rPr>
              <w:lastRenderedPageBreak/>
              <w:t>Ц</w:t>
            </w:r>
            <w:proofErr w:type="gramEnd"/>
            <w:r w:rsidRPr="00CA5E9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конча</w:t>
            </w:r>
            <w:r w:rsidR="00B43E30">
              <w:rPr>
                <w:sz w:val="22"/>
                <w:szCs w:val="22"/>
              </w:rPr>
              <w:t>ниях существитель</w:t>
            </w:r>
            <w:r>
              <w:rPr>
                <w:sz w:val="22"/>
                <w:szCs w:val="22"/>
              </w:rPr>
              <w:t>ных</w:t>
            </w:r>
            <w:r w:rsidR="00B43E30">
              <w:rPr>
                <w:sz w:val="22"/>
                <w:szCs w:val="22"/>
              </w:rPr>
              <w:t>. Знать способы образования существительных; правильно писать слова с изученными орфограммами</w:t>
            </w:r>
          </w:p>
        </w:tc>
        <w:tc>
          <w:tcPr>
            <w:tcW w:w="3969" w:type="dxa"/>
          </w:tcPr>
          <w:p w:rsid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-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3A2E70" w:rsidRP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</w:t>
            </w:r>
            <w:r>
              <w:rPr>
                <w:sz w:val="22"/>
                <w:szCs w:val="22"/>
              </w:rPr>
              <w:lastRenderedPageBreak/>
              <w:t>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814DEB" w:rsidRDefault="00B43E30" w:rsidP="008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814DEB"/>
        </w:tc>
        <w:tc>
          <w:tcPr>
            <w:tcW w:w="1559" w:type="dxa"/>
          </w:tcPr>
          <w:p w:rsidR="003A2E70" w:rsidRDefault="003A2E70" w:rsidP="008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B43E30">
              <w:rPr>
                <w:sz w:val="22"/>
                <w:szCs w:val="22"/>
              </w:rPr>
              <w:t xml:space="preserve"> р. Составле</w:t>
            </w:r>
            <w:r>
              <w:rPr>
                <w:sz w:val="22"/>
                <w:szCs w:val="22"/>
              </w:rPr>
              <w:t>ние письма другу</w:t>
            </w:r>
          </w:p>
          <w:p w:rsidR="003A2E70" w:rsidRPr="00814DEB" w:rsidRDefault="003A2E70" w:rsidP="008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44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376FCF" w:rsidRDefault="003A2E70" w:rsidP="00376FCF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814DEB" w:rsidRDefault="003A2E70" w:rsidP="008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цель и особенности жанра письма</w:t>
            </w:r>
            <w:r w:rsidR="00593F74">
              <w:rPr>
                <w:sz w:val="22"/>
                <w:szCs w:val="22"/>
              </w:rPr>
              <w:t xml:space="preserve"> </w:t>
            </w:r>
            <w:proofErr w:type="gramStart"/>
            <w:r w:rsidR="00593F74">
              <w:rPr>
                <w:sz w:val="22"/>
                <w:szCs w:val="22"/>
              </w:rPr>
              <w:t>-б</w:t>
            </w:r>
            <w:proofErr w:type="gramEnd"/>
            <w:r w:rsidR="00593F74">
              <w:rPr>
                <w:sz w:val="22"/>
                <w:szCs w:val="22"/>
              </w:rPr>
              <w:t>лагодарнос</w:t>
            </w:r>
            <w:r>
              <w:rPr>
                <w:sz w:val="22"/>
                <w:szCs w:val="22"/>
              </w:rPr>
              <w:t>ти; особенности при отборе языковых средств; начало и конец письма как эл</w:t>
            </w:r>
            <w:r w:rsidR="00593F74">
              <w:rPr>
                <w:sz w:val="22"/>
                <w:szCs w:val="22"/>
              </w:rPr>
              <w:t>емент композиции, признаки тема</w:t>
            </w:r>
            <w:r>
              <w:rPr>
                <w:sz w:val="22"/>
                <w:szCs w:val="22"/>
              </w:rPr>
              <w:t>тичес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го и смыслового единства текста; осущест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влять осознанный </w:t>
            </w:r>
            <w:r w:rsidR="00593F74">
              <w:rPr>
                <w:sz w:val="22"/>
                <w:szCs w:val="22"/>
              </w:rPr>
              <w:t>выбор языковых средств в зависи</w:t>
            </w:r>
            <w:r>
              <w:rPr>
                <w:sz w:val="22"/>
                <w:szCs w:val="22"/>
              </w:rPr>
              <w:t>мости от цели, темы, адресата, ситуа</w:t>
            </w:r>
            <w:r w:rsidR="00593F74">
              <w:rPr>
                <w:sz w:val="22"/>
                <w:szCs w:val="22"/>
              </w:rPr>
              <w:t>-ции общения; соста</w:t>
            </w:r>
            <w:r>
              <w:rPr>
                <w:sz w:val="22"/>
                <w:szCs w:val="22"/>
              </w:rPr>
              <w:t>влять письмо-благодар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ь с использованием ключевых слов и словосочетаний</w:t>
            </w:r>
          </w:p>
        </w:tc>
        <w:tc>
          <w:tcPr>
            <w:tcW w:w="3969" w:type="dxa"/>
          </w:tcPr>
          <w:p w:rsid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создания текста</w:t>
            </w:r>
          </w:p>
        </w:tc>
        <w:tc>
          <w:tcPr>
            <w:tcW w:w="2552" w:type="dxa"/>
          </w:tcPr>
          <w:p w:rsidR="003A2E70" w:rsidRPr="00814DEB" w:rsidRDefault="003A2E70" w:rsidP="008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</w:t>
            </w:r>
            <w:r w:rsidR="00593F74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593F74">
              <w:rPr>
                <w:sz w:val="22"/>
                <w:szCs w:val="22"/>
              </w:rPr>
              <w:t>к</w:t>
            </w:r>
            <w:proofErr w:type="gramEnd"/>
            <w:r w:rsidR="00593F74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593F74">
              <w:rPr>
                <w:sz w:val="22"/>
                <w:szCs w:val="22"/>
              </w:rPr>
              <w:t>-нию; достаточный объем сло</w:t>
            </w:r>
            <w:r>
              <w:rPr>
                <w:sz w:val="22"/>
                <w:szCs w:val="22"/>
              </w:rPr>
              <w:t xml:space="preserve">варного запаса и усвоенных грамма-тических средств при создании текста 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593F74" w:rsidP="008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3A2E70">
              <w:rPr>
                <w:sz w:val="22"/>
                <w:szCs w:val="22"/>
              </w:rPr>
              <w:t>.</w:t>
            </w:r>
          </w:p>
          <w:p w:rsidR="00593F74" w:rsidRPr="00814DEB" w:rsidRDefault="00593F74" w:rsidP="008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713" w:type="dxa"/>
          </w:tcPr>
          <w:p w:rsidR="003A2E70" w:rsidRDefault="003A2E70" w:rsidP="00814DEB"/>
        </w:tc>
        <w:tc>
          <w:tcPr>
            <w:tcW w:w="1559" w:type="dxa"/>
          </w:tcPr>
          <w:p w:rsidR="003A2E70" w:rsidRDefault="003A2E70" w:rsidP="00814DE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носкло-няемые</w:t>
            </w:r>
            <w:proofErr w:type="gramEnd"/>
            <w:r>
              <w:rPr>
                <w:sz w:val="22"/>
                <w:szCs w:val="22"/>
              </w:rPr>
              <w:t xml:space="preserve"> имена существи-тельные</w:t>
            </w:r>
          </w:p>
          <w:p w:rsidR="003A2E70" w:rsidRPr="00814DEB" w:rsidRDefault="003A2E70" w:rsidP="008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5</w:t>
            </w:r>
          </w:p>
        </w:tc>
        <w:tc>
          <w:tcPr>
            <w:tcW w:w="709" w:type="dxa"/>
          </w:tcPr>
          <w:p w:rsidR="003A2E70" w:rsidRPr="00593F74" w:rsidRDefault="00593F7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Default="00593F74" w:rsidP="00CA5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еречень разносклоняемых имен существитель</w:t>
            </w:r>
            <w:r w:rsidR="003A2E70">
              <w:rPr>
                <w:sz w:val="22"/>
                <w:szCs w:val="22"/>
              </w:rPr>
              <w:t xml:space="preserve">ных, особенности их склоне-ния; о суффиксе </w:t>
            </w:r>
            <w:proofErr w:type="gramStart"/>
            <w:r w:rsidR="003A2E70">
              <w:rPr>
                <w:sz w:val="22"/>
                <w:szCs w:val="22"/>
              </w:rPr>
              <w:t>-</w:t>
            </w:r>
            <w:r w:rsidR="003A2E70" w:rsidRPr="00CA5E9E">
              <w:rPr>
                <w:b/>
                <w:sz w:val="22"/>
                <w:szCs w:val="22"/>
              </w:rPr>
              <w:t>е</w:t>
            </w:r>
            <w:proofErr w:type="gramEnd"/>
            <w:r w:rsidR="003A2E70" w:rsidRPr="00CA5E9E">
              <w:rPr>
                <w:b/>
                <w:sz w:val="22"/>
                <w:szCs w:val="22"/>
              </w:rPr>
              <w:t>н (ён)</w:t>
            </w:r>
            <w:r w:rsidR="003A2E70">
              <w:rPr>
                <w:sz w:val="22"/>
                <w:szCs w:val="22"/>
              </w:rPr>
              <w:t xml:space="preserve"> в основе сущест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 xml:space="preserve">вительных на </w:t>
            </w:r>
            <w:r w:rsidR="003A2E70" w:rsidRPr="00CA5E9E">
              <w:rPr>
                <w:b/>
                <w:sz w:val="22"/>
                <w:szCs w:val="22"/>
              </w:rPr>
              <w:t>–мя;</w:t>
            </w:r>
            <w:r w:rsidR="003A2E70">
              <w:rPr>
                <w:sz w:val="22"/>
                <w:szCs w:val="22"/>
              </w:rPr>
              <w:t xml:space="preserve"> осознавать, что право-писание буквы </w:t>
            </w:r>
            <w:r w:rsidR="003A2E70" w:rsidRPr="00CA5E9E">
              <w:rPr>
                <w:b/>
                <w:sz w:val="22"/>
                <w:szCs w:val="22"/>
              </w:rPr>
              <w:t>И</w:t>
            </w:r>
            <w:r w:rsidR="003A2E70">
              <w:rPr>
                <w:sz w:val="22"/>
                <w:szCs w:val="22"/>
              </w:rPr>
              <w:t xml:space="preserve"> на конце слов на </w:t>
            </w:r>
            <w:r w:rsidR="003A2E70" w:rsidRPr="00CA5E9E">
              <w:rPr>
                <w:b/>
                <w:sz w:val="22"/>
                <w:szCs w:val="22"/>
              </w:rPr>
              <w:t>–мя</w:t>
            </w:r>
            <w:r w:rsidR="003A2E70">
              <w:rPr>
                <w:sz w:val="22"/>
                <w:szCs w:val="22"/>
              </w:rPr>
              <w:t xml:space="preserve"> в родительном, дательном и предложном падежах является также орфограммой</w:t>
            </w:r>
            <w:r>
              <w:rPr>
                <w:sz w:val="22"/>
                <w:szCs w:val="22"/>
              </w:rPr>
              <w:t>.</w:t>
            </w:r>
          </w:p>
          <w:p w:rsidR="00593F74" w:rsidRPr="00CA5E9E" w:rsidRDefault="00593F74" w:rsidP="00CA5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о образовывать формы косвенных падежей существительных на </w:t>
            </w:r>
            <w:r w:rsidRPr="00CA5E9E">
              <w:rPr>
                <w:b/>
                <w:sz w:val="22"/>
                <w:szCs w:val="22"/>
              </w:rPr>
              <w:t>–мя</w:t>
            </w:r>
            <w:r>
              <w:rPr>
                <w:sz w:val="22"/>
                <w:szCs w:val="22"/>
              </w:rPr>
              <w:t xml:space="preserve"> и слова «путь»; правильно писать эти существитель-ные с окончанием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CA5E9E"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; графически обозначать условия выбора верных написаний</w:t>
            </w:r>
          </w:p>
        </w:tc>
        <w:tc>
          <w:tcPr>
            <w:tcW w:w="3969" w:type="dxa"/>
          </w:tcPr>
          <w:p w:rsid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841BBE" w:rsidRDefault="00841BBE" w:rsidP="0084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категории имени существительного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 w:rsidRPr="00E22C81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376FCF" w:rsidRDefault="00593F74" w:rsidP="0037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376FCF"/>
        </w:tc>
        <w:tc>
          <w:tcPr>
            <w:tcW w:w="1559" w:type="dxa"/>
          </w:tcPr>
          <w:p w:rsidR="00593F74" w:rsidRDefault="003A2E70" w:rsidP="00376FC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E6A5A">
              <w:rPr>
                <w:sz w:val="22"/>
                <w:szCs w:val="22"/>
              </w:rPr>
              <w:t>Е</w:t>
            </w:r>
            <w:proofErr w:type="gramEnd"/>
            <w:r w:rsidRPr="00376FCF">
              <w:rPr>
                <w:b/>
                <w:sz w:val="22"/>
                <w:szCs w:val="22"/>
              </w:rPr>
              <w:t xml:space="preserve"> </w:t>
            </w:r>
          </w:p>
          <w:p w:rsidR="003A2E70" w:rsidRDefault="003A2E70" w:rsidP="0037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ффиксе</w:t>
            </w:r>
          </w:p>
          <w:p w:rsidR="003A2E70" w:rsidRPr="00593F74" w:rsidRDefault="003A2E70" w:rsidP="0037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DE6A5A">
              <w:rPr>
                <w:sz w:val="22"/>
                <w:szCs w:val="22"/>
              </w:rPr>
              <w:t>ен</w:t>
            </w:r>
            <w:r w:rsidRPr="00376FCF">
              <w:rPr>
                <w:b/>
                <w:sz w:val="22"/>
                <w:szCs w:val="22"/>
              </w:rPr>
              <w:t xml:space="preserve"> </w:t>
            </w:r>
            <w:r w:rsidR="00593F74">
              <w:rPr>
                <w:sz w:val="22"/>
                <w:szCs w:val="22"/>
              </w:rPr>
              <w:t xml:space="preserve">суще-ствительных на </w:t>
            </w:r>
            <w:proofErr w:type="gramStart"/>
            <w:r>
              <w:rPr>
                <w:b/>
                <w:sz w:val="22"/>
                <w:szCs w:val="22"/>
              </w:rPr>
              <w:t>–</w:t>
            </w:r>
            <w:r w:rsidRPr="00DE6A5A">
              <w:rPr>
                <w:sz w:val="22"/>
                <w:szCs w:val="22"/>
              </w:rPr>
              <w:t>м</w:t>
            </w:r>
            <w:proofErr w:type="gramEnd"/>
            <w:r w:rsidRPr="00DE6A5A">
              <w:rPr>
                <w:sz w:val="22"/>
                <w:szCs w:val="22"/>
              </w:rPr>
              <w:t>я</w:t>
            </w:r>
          </w:p>
          <w:p w:rsidR="003A2E70" w:rsidRPr="00376FCF" w:rsidRDefault="003A2E70" w:rsidP="00376FCF">
            <w:pPr>
              <w:rPr>
                <w:sz w:val="22"/>
                <w:szCs w:val="22"/>
              </w:rPr>
            </w:pPr>
            <w:r w:rsidRPr="00376FCF">
              <w:rPr>
                <w:sz w:val="22"/>
                <w:szCs w:val="22"/>
              </w:rPr>
              <w:t>§ 46</w:t>
            </w:r>
          </w:p>
          <w:p w:rsidR="003A2E70" w:rsidRPr="00376FCF" w:rsidRDefault="003A2E70" w:rsidP="00376F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593F74" w:rsidRDefault="003A2E70" w:rsidP="0037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о употребления буквы </w:t>
            </w:r>
            <w:r w:rsidRPr="00DE6A5A">
              <w:rPr>
                <w:b/>
                <w:sz w:val="22"/>
                <w:szCs w:val="22"/>
              </w:rPr>
              <w:t>Е</w:t>
            </w:r>
            <w:r w:rsidR="00593F74">
              <w:rPr>
                <w:sz w:val="22"/>
                <w:szCs w:val="22"/>
              </w:rPr>
              <w:t xml:space="preserve"> в безударном суф</w:t>
            </w:r>
            <w:r>
              <w:rPr>
                <w:sz w:val="22"/>
                <w:szCs w:val="22"/>
              </w:rPr>
              <w:t xml:space="preserve">фиксе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376FCF">
              <w:rPr>
                <w:b/>
                <w:sz w:val="22"/>
                <w:szCs w:val="22"/>
              </w:rPr>
              <w:t>Е</w:t>
            </w:r>
            <w:proofErr w:type="gramEnd"/>
            <w:r w:rsidRPr="00376FCF">
              <w:rPr>
                <w:b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существительных на </w:t>
            </w:r>
            <w:r w:rsidRPr="00376FCF">
              <w:rPr>
                <w:b/>
                <w:sz w:val="22"/>
                <w:szCs w:val="22"/>
              </w:rPr>
              <w:t>–мя</w:t>
            </w:r>
            <w:r>
              <w:rPr>
                <w:sz w:val="22"/>
                <w:szCs w:val="22"/>
              </w:rPr>
              <w:t>; употреблять сущес</w:t>
            </w:r>
            <w:r w:rsidR="00593F7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ительные на </w:t>
            </w:r>
          </w:p>
          <w:p w:rsidR="003A2E70" w:rsidRPr="00376FCF" w:rsidRDefault="003A2E70" w:rsidP="00376FCF">
            <w:pPr>
              <w:rPr>
                <w:sz w:val="22"/>
                <w:szCs w:val="22"/>
              </w:rPr>
            </w:pPr>
            <w:r w:rsidRPr="00376FCF">
              <w:rPr>
                <w:b/>
                <w:sz w:val="22"/>
                <w:szCs w:val="22"/>
              </w:rPr>
              <w:t>–мя</w:t>
            </w:r>
            <w:r w:rsidR="00593F74">
              <w:rPr>
                <w:sz w:val="22"/>
                <w:szCs w:val="22"/>
              </w:rPr>
              <w:t xml:space="preserve"> в указан</w:t>
            </w:r>
            <w:r>
              <w:rPr>
                <w:sz w:val="22"/>
                <w:szCs w:val="22"/>
              </w:rPr>
              <w:t>ных падежах; правиль</w:t>
            </w:r>
            <w:r w:rsidR="00593F74">
              <w:rPr>
                <w:sz w:val="22"/>
                <w:szCs w:val="22"/>
              </w:rPr>
              <w:t>но их писать; графически обозна</w:t>
            </w:r>
            <w:r>
              <w:rPr>
                <w:sz w:val="22"/>
                <w:szCs w:val="22"/>
              </w:rPr>
              <w:t>чать выбор верного написания</w:t>
            </w:r>
          </w:p>
        </w:tc>
        <w:tc>
          <w:tcPr>
            <w:tcW w:w="3969" w:type="dxa"/>
          </w:tcPr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-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3A2E70" w:rsidRP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 xml:space="preserve">, связи и отношения, выявляемые </w:t>
            </w:r>
            <w:r>
              <w:rPr>
                <w:sz w:val="22"/>
                <w:szCs w:val="22"/>
              </w:rPr>
              <w:lastRenderedPageBreak/>
              <w:t>в ходе исследования  структуры слова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376FCF" w:rsidRDefault="00593F74" w:rsidP="0037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376FCF"/>
        </w:tc>
        <w:tc>
          <w:tcPr>
            <w:tcW w:w="1559" w:type="dxa"/>
          </w:tcPr>
          <w:p w:rsidR="003A2E70" w:rsidRDefault="003A2E70" w:rsidP="0037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593F74">
              <w:rPr>
                <w:sz w:val="22"/>
                <w:szCs w:val="22"/>
              </w:rPr>
              <w:t xml:space="preserve"> р. Составление устного публич</w:t>
            </w:r>
            <w:r>
              <w:rPr>
                <w:sz w:val="22"/>
                <w:szCs w:val="22"/>
              </w:rPr>
              <w:t xml:space="preserve">ного </w:t>
            </w:r>
            <w:r w:rsidR="00593F74">
              <w:rPr>
                <w:sz w:val="22"/>
                <w:szCs w:val="22"/>
              </w:rPr>
              <w:t>выс</w:t>
            </w:r>
            <w:r>
              <w:rPr>
                <w:sz w:val="22"/>
                <w:szCs w:val="22"/>
              </w:rPr>
              <w:t xml:space="preserve">тупления о </w:t>
            </w:r>
            <w:proofErr w:type="gramStart"/>
            <w:r>
              <w:rPr>
                <w:sz w:val="22"/>
                <w:szCs w:val="22"/>
              </w:rPr>
              <w:t>происхож-дении</w:t>
            </w:r>
            <w:proofErr w:type="gramEnd"/>
            <w:r>
              <w:rPr>
                <w:sz w:val="22"/>
                <w:szCs w:val="22"/>
              </w:rPr>
              <w:t xml:space="preserve"> имен</w:t>
            </w:r>
          </w:p>
          <w:p w:rsidR="003A2E70" w:rsidRPr="00376FCF" w:rsidRDefault="003A2E70" w:rsidP="0037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63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A2E70" w:rsidRPr="006048A0" w:rsidRDefault="003A2E70" w:rsidP="006048A0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593F74" w:rsidRDefault="003A2E70" w:rsidP="00604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цели и особенности устного </w:t>
            </w:r>
            <w:proofErr w:type="gramStart"/>
            <w:r>
              <w:rPr>
                <w:sz w:val="22"/>
                <w:szCs w:val="22"/>
              </w:rPr>
              <w:t>публич</w:t>
            </w:r>
            <w:r w:rsidR="00593F74">
              <w:rPr>
                <w:sz w:val="22"/>
                <w:szCs w:val="22"/>
              </w:rPr>
              <w:t>-ного</w:t>
            </w:r>
            <w:proofErr w:type="gramEnd"/>
            <w:r w:rsidR="00593F74">
              <w:rPr>
                <w:sz w:val="22"/>
                <w:szCs w:val="22"/>
              </w:rPr>
              <w:t xml:space="preserve"> выступления; структуру публично</w:t>
            </w:r>
            <w:r>
              <w:rPr>
                <w:sz w:val="22"/>
                <w:szCs w:val="22"/>
              </w:rPr>
              <w:t>го выступления; различные сферы употребле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устной публичной речи; соста</w:t>
            </w:r>
            <w:r w:rsidR="00593F74">
              <w:rPr>
                <w:sz w:val="22"/>
                <w:szCs w:val="22"/>
              </w:rPr>
              <w:t>влять устное публичное выступле</w:t>
            </w:r>
            <w:r>
              <w:rPr>
                <w:sz w:val="22"/>
                <w:szCs w:val="22"/>
              </w:rPr>
              <w:t>ние в соответ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твии с целью и ситуацией общения; </w:t>
            </w:r>
          </w:p>
          <w:p w:rsidR="003A2E70" w:rsidRPr="006048A0" w:rsidRDefault="00593F74" w:rsidP="00604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</w:t>
            </w:r>
            <w:r w:rsidR="003A2E70">
              <w:rPr>
                <w:sz w:val="22"/>
                <w:szCs w:val="22"/>
              </w:rPr>
              <w:t>льзовать рабочие материалы</w:t>
            </w:r>
          </w:p>
        </w:tc>
        <w:tc>
          <w:tcPr>
            <w:tcW w:w="3969" w:type="dxa"/>
          </w:tcPr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создания устного выступления</w:t>
            </w:r>
          </w:p>
        </w:tc>
        <w:tc>
          <w:tcPr>
            <w:tcW w:w="2552" w:type="dxa"/>
          </w:tcPr>
          <w:p w:rsidR="003A2E70" w:rsidRPr="006048A0" w:rsidRDefault="003A2E70" w:rsidP="00604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нн</w:t>
            </w:r>
            <w:r w:rsidR="00593F74">
              <w:rPr>
                <w:sz w:val="22"/>
                <w:szCs w:val="22"/>
              </w:rPr>
              <w:t xml:space="preserve">ого текста; стремление </w:t>
            </w:r>
            <w:proofErr w:type="gramStart"/>
            <w:r w:rsidR="00593F74">
              <w:rPr>
                <w:sz w:val="22"/>
                <w:szCs w:val="22"/>
              </w:rPr>
              <w:t>к</w:t>
            </w:r>
            <w:proofErr w:type="gramEnd"/>
            <w:r w:rsidR="00593F74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593F74">
              <w:rPr>
                <w:sz w:val="22"/>
                <w:szCs w:val="22"/>
              </w:rPr>
              <w:t>-нию; достаточный объ-ем сло</w:t>
            </w:r>
            <w:r>
              <w:rPr>
                <w:sz w:val="22"/>
                <w:szCs w:val="22"/>
              </w:rPr>
              <w:t>ва</w:t>
            </w:r>
            <w:r w:rsidR="00593F74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че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х средств при созда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и текста устного пуб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чного выступлени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593F74" w:rsidP="00604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3A2E70">
              <w:rPr>
                <w:sz w:val="22"/>
                <w:szCs w:val="22"/>
              </w:rPr>
              <w:t>.</w:t>
            </w:r>
          </w:p>
          <w:p w:rsidR="00593F74" w:rsidRPr="006048A0" w:rsidRDefault="00593F74" w:rsidP="00604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713" w:type="dxa"/>
          </w:tcPr>
          <w:p w:rsidR="003A2E70" w:rsidRDefault="003A2E70" w:rsidP="006048A0"/>
        </w:tc>
        <w:tc>
          <w:tcPr>
            <w:tcW w:w="1559" w:type="dxa"/>
          </w:tcPr>
          <w:p w:rsidR="003A2E70" w:rsidRDefault="003A2E70" w:rsidP="006048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клоня-емые</w:t>
            </w:r>
            <w:proofErr w:type="gramEnd"/>
            <w:r>
              <w:rPr>
                <w:sz w:val="22"/>
                <w:szCs w:val="22"/>
              </w:rPr>
              <w:t xml:space="preserve"> имена существи-тельные</w:t>
            </w:r>
          </w:p>
          <w:p w:rsidR="003A2E70" w:rsidRPr="006048A0" w:rsidRDefault="003A2E70" w:rsidP="00604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7</w:t>
            </w:r>
          </w:p>
        </w:tc>
        <w:tc>
          <w:tcPr>
            <w:tcW w:w="709" w:type="dxa"/>
          </w:tcPr>
          <w:p w:rsidR="003A2E70" w:rsidRPr="00593F74" w:rsidRDefault="00593F7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Default="003A2E70" w:rsidP="0014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клонение сущест</w:t>
            </w:r>
            <w:r w:rsidR="00593F74">
              <w:rPr>
                <w:sz w:val="22"/>
                <w:szCs w:val="22"/>
              </w:rPr>
              <w:t>вительных; понятие несклоня</w:t>
            </w:r>
            <w:r>
              <w:rPr>
                <w:sz w:val="22"/>
                <w:szCs w:val="22"/>
              </w:rPr>
              <w:t>емых существительны</w:t>
            </w:r>
            <w:r w:rsidR="00593F74">
              <w:rPr>
                <w:sz w:val="22"/>
                <w:szCs w:val="22"/>
              </w:rPr>
              <w:t>х, их лексические группы; распо</w:t>
            </w:r>
            <w:r>
              <w:rPr>
                <w:sz w:val="22"/>
                <w:szCs w:val="22"/>
              </w:rPr>
              <w:t>знавать их; разграничивать склоняемые и нескл</w:t>
            </w:r>
            <w:r w:rsidR="00593F74">
              <w:rPr>
                <w:sz w:val="22"/>
                <w:szCs w:val="22"/>
              </w:rPr>
              <w:t>оняемые существительные; опреде</w:t>
            </w:r>
            <w:r>
              <w:rPr>
                <w:sz w:val="22"/>
                <w:szCs w:val="22"/>
              </w:rPr>
              <w:t>лять их падеж</w:t>
            </w:r>
            <w:r w:rsidR="00593F74">
              <w:rPr>
                <w:sz w:val="22"/>
                <w:szCs w:val="22"/>
              </w:rPr>
              <w:t>.</w:t>
            </w:r>
          </w:p>
          <w:p w:rsidR="00593F74" w:rsidRPr="0014580B" w:rsidRDefault="00593F74" w:rsidP="0014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употреблять в речи несклоняемые существительные; правильно употреблять склоняемые сложносокращенные слова в указанных падежах</w:t>
            </w:r>
          </w:p>
        </w:tc>
        <w:tc>
          <w:tcPr>
            <w:tcW w:w="3969" w:type="dxa"/>
          </w:tcPr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словосочетан.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593F74" w:rsidP="0014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3A2E70">
              <w:rPr>
                <w:sz w:val="22"/>
                <w:szCs w:val="22"/>
              </w:rPr>
              <w:t>.</w:t>
            </w:r>
          </w:p>
          <w:p w:rsidR="00593F74" w:rsidRDefault="00593F74" w:rsidP="0014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  <w:p w:rsidR="00593F74" w:rsidRPr="0014580B" w:rsidRDefault="00593F74" w:rsidP="0014580B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3A2E70" w:rsidRDefault="003A2E70" w:rsidP="0014580B"/>
        </w:tc>
        <w:tc>
          <w:tcPr>
            <w:tcW w:w="1559" w:type="dxa"/>
          </w:tcPr>
          <w:p w:rsidR="003A2E70" w:rsidRDefault="003A2E70" w:rsidP="0014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 </w:t>
            </w:r>
            <w:proofErr w:type="gramStart"/>
            <w:r>
              <w:rPr>
                <w:sz w:val="22"/>
                <w:szCs w:val="22"/>
              </w:rPr>
              <w:t>несклоня-емых</w:t>
            </w:r>
            <w:proofErr w:type="gramEnd"/>
            <w:r>
              <w:rPr>
                <w:sz w:val="22"/>
                <w:szCs w:val="22"/>
              </w:rPr>
              <w:t xml:space="preserve"> имен существи-тельных</w:t>
            </w:r>
          </w:p>
          <w:p w:rsidR="003A2E70" w:rsidRPr="0014580B" w:rsidRDefault="003A2E70" w:rsidP="0014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8</w:t>
            </w:r>
          </w:p>
        </w:tc>
        <w:tc>
          <w:tcPr>
            <w:tcW w:w="709" w:type="dxa"/>
          </w:tcPr>
          <w:p w:rsidR="003A2E70" w:rsidRPr="004171B9" w:rsidRDefault="004171B9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14580B" w:rsidRDefault="003A2E70" w:rsidP="0014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пособы определения рода несклоня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мых существительных; знать о согласова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ии прилагательных и глаголов в прошедшем времен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несклоняемыми существитель</w:t>
            </w:r>
            <w:r w:rsidR="00593F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и в роде</w:t>
            </w:r>
            <w:r w:rsidR="00593F74">
              <w:rPr>
                <w:sz w:val="22"/>
                <w:szCs w:val="22"/>
              </w:rPr>
              <w:t xml:space="preserve">. Определять род несклоняемых существительных; согласовывать </w:t>
            </w:r>
            <w:proofErr w:type="gramStart"/>
            <w:r w:rsidR="00593F74">
              <w:rPr>
                <w:sz w:val="22"/>
                <w:szCs w:val="22"/>
              </w:rPr>
              <w:t>прилага-тельные</w:t>
            </w:r>
            <w:proofErr w:type="gramEnd"/>
            <w:r w:rsidR="00593F74">
              <w:rPr>
                <w:sz w:val="22"/>
                <w:szCs w:val="22"/>
              </w:rPr>
              <w:t xml:space="preserve"> и глаголы в прошедшем времени с несклоняемыми существительными</w:t>
            </w:r>
          </w:p>
        </w:tc>
        <w:tc>
          <w:tcPr>
            <w:tcW w:w="3969" w:type="dxa"/>
          </w:tcPr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поведением партнера (контроль, коррекция, оценка действий партнера, умение убеждать).</w:t>
            </w:r>
          </w:p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словосочетан.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BE2BB7" w:rsidRDefault="00593F74" w:rsidP="00BE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Pr="00BE2BB7" w:rsidRDefault="003A2E70" w:rsidP="00BE2BB7"/>
        </w:tc>
        <w:tc>
          <w:tcPr>
            <w:tcW w:w="1559" w:type="dxa"/>
          </w:tcPr>
          <w:p w:rsidR="003A2E70" w:rsidRDefault="003A2E70" w:rsidP="00BE2BB7">
            <w:pPr>
              <w:rPr>
                <w:sz w:val="22"/>
                <w:szCs w:val="22"/>
              </w:rPr>
            </w:pPr>
            <w:r w:rsidRPr="00BE2BB7">
              <w:rPr>
                <w:sz w:val="22"/>
                <w:szCs w:val="22"/>
              </w:rPr>
              <w:t>Имен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уществи-тельные</w:t>
            </w:r>
            <w:proofErr w:type="gramEnd"/>
            <w:r>
              <w:rPr>
                <w:sz w:val="22"/>
                <w:szCs w:val="22"/>
              </w:rPr>
              <w:t xml:space="preserve"> общего рода</w:t>
            </w:r>
          </w:p>
          <w:p w:rsidR="003A2E70" w:rsidRPr="00BE2BB7" w:rsidRDefault="003A2E70" w:rsidP="00BE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9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BE2BB7" w:rsidRDefault="003A2E70" w:rsidP="00BE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группы </w:t>
            </w:r>
            <w:proofErr w:type="gramStart"/>
            <w:r>
              <w:rPr>
                <w:sz w:val="22"/>
                <w:szCs w:val="22"/>
              </w:rPr>
              <w:t>существитель-ных</w:t>
            </w:r>
            <w:proofErr w:type="gramEnd"/>
            <w:r>
              <w:rPr>
                <w:sz w:val="22"/>
                <w:szCs w:val="22"/>
              </w:rPr>
              <w:t xml:space="preserve"> общего рода; род суще-ствительных, обозначающих одновременно профессию лиц мужского и женского пола; знать о согласовании прилагательных и глаголов в прошедшем времени с су-ществительными общего рода; </w:t>
            </w:r>
            <w:r>
              <w:rPr>
                <w:sz w:val="22"/>
                <w:szCs w:val="22"/>
              </w:rPr>
              <w:lastRenderedPageBreak/>
              <w:t>распознавать сущест-вительные общего рода; правильно употреблять в речи существительные общего рода и существи-тельные, обозначающие лиц по профессии</w:t>
            </w:r>
          </w:p>
        </w:tc>
        <w:tc>
          <w:tcPr>
            <w:tcW w:w="3969" w:type="dxa"/>
          </w:tcPr>
          <w:p w:rsidR="00D7471C" w:rsidRDefault="00D7471C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-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DF6FA7" w:rsidRDefault="00DF6FA7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траекторию развития через включение в новые виды </w:t>
            </w:r>
            <w:r>
              <w:rPr>
                <w:sz w:val="22"/>
                <w:szCs w:val="22"/>
              </w:rPr>
              <w:lastRenderedPageBreak/>
              <w:t>деятельности и формы сотрудничества.</w:t>
            </w:r>
          </w:p>
          <w:p w:rsidR="003A2E70" w:rsidRPr="00D7471C" w:rsidRDefault="00DF6FA7" w:rsidP="00D74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словосочетан.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алгоритма решения </w:t>
            </w:r>
            <w:r>
              <w:rPr>
                <w:sz w:val="22"/>
                <w:szCs w:val="22"/>
              </w:rPr>
              <w:lastRenderedPageBreak/>
              <w:t>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BE2BB7" w:rsidRDefault="004171B9" w:rsidP="00BE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BE2BB7"/>
        </w:tc>
        <w:tc>
          <w:tcPr>
            <w:tcW w:w="1559" w:type="dxa"/>
          </w:tcPr>
          <w:p w:rsidR="003A2E70" w:rsidRDefault="003A2E70" w:rsidP="00BE2BB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рфоло-гический</w:t>
            </w:r>
            <w:proofErr w:type="gramEnd"/>
            <w:r>
              <w:rPr>
                <w:sz w:val="22"/>
                <w:szCs w:val="22"/>
              </w:rPr>
              <w:t xml:space="preserve"> разбор имени существи-тельного</w:t>
            </w:r>
          </w:p>
          <w:p w:rsidR="003A2E70" w:rsidRPr="00BE2BB7" w:rsidRDefault="003A2E70" w:rsidP="00BE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0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BE2BB7" w:rsidRDefault="003A2E70" w:rsidP="00BE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р</w:t>
            </w:r>
            <w:r w:rsidR="004171B9">
              <w:rPr>
                <w:sz w:val="22"/>
                <w:szCs w:val="22"/>
              </w:rPr>
              <w:t xml:space="preserve">ядок морфологического разбора существительного; выполнять </w:t>
            </w:r>
            <w:proofErr w:type="gramStart"/>
            <w:r w:rsidR="004171B9">
              <w:rPr>
                <w:sz w:val="22"/>
                <w:szCs w:val="22"/>
              </w:rPr>
              <w:t>морфо</w:t>
            </w:r>
            <w:r>
              <w:rPr>
                <w:sz w:val="22"/>
                <w:szCs w:val="22"/>
              </w:rPr>
              <w:t>логичес</w:t>
            </w:r>
            <w:r w:rsidR="004171B9">
              <w:rPr>
                <w:sz w:val="22"/>
                <w:szCs w:val="22"/>
              </w:rPr>
              <w:t>-кий</w:t>
            </w:r>
            <w:proofErr w:type="gramEnd"/>
            <w:r w:rsidR="004171B9">
              <w:rPr>
                <w:sz w:val="22"/>
                <w:szCs w:val="22"/>
              </w:rPr>
              <w:t xml:space="preserve"> разбор; опреде</w:t>
            </w:r>
            <w:r>
              <w:rPr>
                <w:sz w:val="22"/>
                <w:szCs w:val="22"/>
              </w:rPr>
              <w:t>лять основную мысль текста, его стилистическую принадлежность</w:t>
            </w:r>
          </w:p>
        </w:tc>
        <w:tc>
          <w:tcPr>
            <w:tcW w:w="3969" w:type="dxa"/>
          </w:tcPr>
          <w:p w:rsid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морфологического разбора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6B6AC2" w:rsidRDefault="004171B9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3A2E70" w:rsidRPr="006B6AC2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6B6AC2"/>
        </w:tc>
        <w:tc>
          <w:tcPr>
            <w:tcW w:w="1559" w:type="dxa"/>
          </w:tcPr>
          <w:p w:rsidR="003A2E70" w:rsidRDefault="003A2E70" w:rsidP="006B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417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Сочине</w:t>
            </w:r>
            <w:r w:rsidR="004171B9">
              <w:rPr>
                <w:sz w:val="22"/>
                <w:szCs w:val="22"/>
              </w:rPr>
              <w:t>ние-описание по личным впечатле</w:t>
            </w:r>
            <w:r>
              <w:rPr>
                <w:sz w:val="22"/>
                <w:szCs w:val="22"/>
              </w:rPr>
              <w:t>ниям</w:t>
            </w:r>
          </w:p>
          <w:p w:rsidR="003A2E70" w:rsidRPr="006B6AC2" w:rsidRDefault="003A2E70" w:rsidP="006B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83, 284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6B6AC2" w:rsidRDefault="003A2E70" w:rsidP="006B6AC2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6B6AC2" w:rsidRDefault="003A2E70" w:rsidP="006B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основную мысль текста </w:t>
            </w:r>
            <w:proofErr w:type="gramStart"/>
            <w:r>
              <w:rPr>
                <w:sz w:val="22"/>
                <w:szCs w:val="22"/>
              </w:rPr>
              <w:t>сочине</w:t>
            </w:r>
            <w:r w:rsidR="004171B9">
              <w:rPr>
                <w:sz w:val="22"/>
                <w:szCs w:val="22"/>
              </w:rPr>
              <w:t>-ния</w:t>
            </w:r>
            <w:proofErr w:type="gramEnd"/>
            <w:r w:rsidR="004171B9">
              <w:rPr>
                <w:sz w:val="22"/>
                <w:szCs w:val="22"/>
              </w:rPr>
              <w:t>; использо</w:t>
            </w:r>
            <w:r>
              <w:rPr>
                <w:sz w:val="22"/>
                <w:szCs w:val="22"/>
              </w:rPr>
              <w:t>вать композиционные элементы текста-описания; определять ключевые слова текста; создавать собствен-ный текст-описание по личным впечатлениям</w:t>
            </w:r>
          </w:p>
        </w:tc>
        <w:tc>
          <w:tcPr>
            <w:tcW w:w="3969" w:type="dxa"/>
          </w:tcPr>
          <w:p w:rsid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типа речи описание</w:t>
            </w:r>
          </w:p>
        </w:tc>
        <w:tc>
          <w:tcPr>
            <w:tcW w:w="2552" w:type="dxa"/>
          </w:tcPr>
          <w:p w:rsidR="003A2E70" w:rsidRPr="006B6AC2" w:rsidRDefault="003A2E70" w:rsidP="006B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</w:t>
            </w:r>
            <w:r w:rsidR="004171B9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4171B9">
              <w:rPr>
                <w:sz w:val="22"/>
                <w:szCs w:val="22"/>
              </w:rPr>
              <w:t>к</w:t>
            </w:r>
            <w:proofErr w:type="gramEnd"/>
            <w:r w:rsidR="004171B9">
              <w:rPr>
                <w:sz w:val="22"/>
                <w:szCs w:val="22"/>
              </w:rPr>
              <w:t xml:space="preserve"> рече</w:t>
            </w:r>
            <w:r>
              <w:rPr>
                <w:sz w:val="22"/>
                <w:szCs w:val="22"/>
              </w:rPr>
              <w:t>вому самосоверш</w:t>
            </w:r>
            <w:r w:rsidR="004171B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ствова</w:t>
            </w:r>
            <w:r w:rsidR="004171B9">
              <w:rPr>
                <w:sz w:val="22"/>
                <w:szCs w:val="22"/>
              </w:rPr>
              <w:t>-нию; достаточный объ-ем сло</w:t>
            </w:r>
            <w:r>
              <w:rPr>
                <w:sz w:val="22"/>
                <w:szCs w:val="22"/>
              </w:rPr>
              <w:t>ва</w:t>
            </w:r>
            <w:r w:rsidR="004171B9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че</w:t>
            </w:r>
            <w:r w:rsidR="004171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х средств при созда</w:t>
            </w:r>
            <w:r w:rsidR="004171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и текста сочинени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4171B9" w:rsidP="006B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3A2E70">
              <w:rPr>
                <w:sz w:val="22"/>
                <w:szCs w:val="22"/>
              </w:rPr>
              <w:t>.</w:t>
            </w:r>
          </w:p>
          <w:p w:rsidR="004171B9" w:rsidRDefault="004171B9" w:rsidP="006B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  <w:p w:rsidR="004171B9" w:rsidRPr="006B6AC2" w:rsidRDefault="004171B9" w:rsidP="006B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713" w:type="dxa"/>
          </w:tcPr>
          <w:p w:rsidR="003A2E70" w:rsidRPr="00DE6A5A" w:rsidRDefault="003A2E70" w:rsidP="006B6AC2"/>
        </w:tc>
        <w:tc>
          <w:tcPr>
            <w:tcW w:w="1559" w:type="dxa"/>
          </w:tcPr>
          <w:p w:rsidR="003A2E70" w:rsidRDefault="003A2E70" w:rsidP="006B6AC2">
            <w:pPr>
              <w:rPr>
                <w:sz w:val="22"/>
                <w:szCs w:val="22"/>
              </w:rPr>
            </w:pPr>
            <w:r w:rsidRPr="00DE6A5A">
              <w:rPr>
                <w:sz w:val="22"/>
                <w:szCs w:val="22"/>
              </w:rPr>
              <w:t>НЕ</w:t>
            </w:r>
            <w:r w:rsidRPr="006B6AC2">
              <w:rPr>
                <w:sz w:val="22"/>
                <w:szCs w:val="22"/>
              </w:rPr>
              <w:t xml:space="preserve"> с </w:t>
            </w:r>
            <w:proofErr w:type="gramStart"/>
            <w:r w:rsidRPr="006B6AC2">
              <w:rPr>
                <w:sz w:val="22"/>
                <w:szCs w:val="22"/>
              </w:rPr>
              <w:t>существи</w:t>
            </w:r>
            <w:r>
              <w:rPr>
                <w:sz w:val="22"/>
                <w:szCs w:val="22"/>
              </w:rPr>
              <w:t>-</w:t>
            </w:r>
            <w:r w:rsidRPr="006B6AC2">
              <w:rPr>
                <w:sz w:val="22"/>
                <w:szCs w:val="22"/>
              </w:rPr>
              <w:t>тельными</w:t>
            </w:r>
            <w:proofErr w:type="gramEnd"/>
          </w:p>
          <w:p w:rsidR="003A2E70" w:rsidRPr="006B6AC2" w:rsidRDefault="003A2E70" w:rsidP="006B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1</w:t>
            </w:r>
          </w:p>
        </w:tc>
        <w:tc>
          <w:tcPr>
            <w:tcW w:w="709" w:type="dxa"/>
          </w:tcPr>
          <w:p w:rsidR="003A2E70" w:rsidRPr="004171B9" w:rsidRDefault="004171B9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4171B9" w:rsidRDefault="004171B9" w:rsidP="0041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условия выбора слит</w:t>
            </w:r>
            <w:r w:rsidR="003A2E70">
              <w:rPr>
                <w:sz w:val="22"/>
                <w:szCs w:val="22"/>
              </w:rPr>
              <w:t xml:space="preserve">ного и </w:t>
            </w:r>
            <w:proofErr w:type="gramStart"/>
            <w:r w:rsidR="003A2E70">
              <w:rPr>
                <w:sz w:val="22"/>
                <w:szCs w:val="22"/>
              </w:rPr>
              <w:t>раздельно</w:t>
            </w:r>
            <w:r>
              <w:rPr>
                <w:sz w:val="22"/>
                <w:szCs w:val="22"/>
              </w:rPr>
              <w:t>-го</w:t>
            </w:r>
            <w:proofErr w:type="gramEnd"/>
            <w:r>
              <w:rPr>
                <w:sz w:val="22"/>
                <w:szCs w:val="22"/>
              </w:rPr>
              <w:t xml:space="preserve"> написа</w:t>
            </w:r>
            <w:r w:rsidR="003A2E70">
              <w:rPr>
                <w:sz w:val="22"/>
                <w:szCs w:val="22"/>
              </w:rPr>
              <w:t xml:space="preserve">ния </w:t>
            </w:r>
            <w:r w:rsidR="003A2E70" w:rsidRPr="00F24405">
              <w:rPr>
                <w:b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существительны</w:t>
            </w:r>
            <w:r w:rsidR="003A2E70">
              <w:rPr>
                <w:sz w:val="22"/>
                <w:szCs w:val="22"/>
              </w:rPr>
              <w:t xml:space="preserve">ми; правильно писать </w:t>
            </w:r>
            <w:r w:rsidR="003A2E70" w:rsidRPr="00DE6A5A">
              <w:rPr>
                <w:b/>
                <w:sz w:val="22"/>
                <w:szCs w:val="22"/>
              </w:rPr>
              <w:t>НЕ</w:t>
            </w:r>
            <w:r w:rsidR="003A2E70">
              <w:rPr>
                <w:sz w:val="22"/>
                <w:szCs w:val="22"/>
              </w:rPr>
              <w:t xml:space="preserve"> с существительными</w:t>
            </w:r>
            <w:r>
              <w:rPr>
                <w:sz w:val="22"/>
                <w:szCs w:val="22"/>
              </w:rPr>
              <w:t xml:space="preserve">. Группировать слова с </w:t>
            </w:r>
            <w:proofErr w:type="gramStart"/>
            <w:r>
              <w:rPr>
                <w:sz w:val="22"/>
                <w:szCs w:val="22"/>
              </w:rPr>
              <w:t>изученной</w:t>
            </w:r>
            <w:proofErr w:type="gramEnd"/>
            <w:r>
              <w:rPr>
                <w:sz w:val="22"/>
                <w:szCs w:val="22"/>
              </w:rPr>
              <w:t xml:space="preserve"> орфограм-мой по условиям выбора написаний;</w:t>
            </w:r>
          </w:p>
          <w:p w:rsidR="003A2E70" w:rsidRPr="006B6AC2" w:rsidRDefault="004171B9" w:rsidP="0041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чески обозначать условия выбора правильных написаний; употреблять </w:t>
            </w:r>
            <w:r w:rsidRPr="00F24405">
              <w:rPr>
                <w:b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существительными в речи</w:t>
            </w:r>
          </w:p>
        </w:tc>
        <w:tc>
          <w:tcPr>
            <w:tcW w:w="3969" w:type="dxa"/>
          </w:tcPr>
          <w:p w:rsid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работы в группе (учебное сотрудничество и проектные формы работы).</w:t>
            </w:r>
          </w:p>
          <w:p w:rsid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стойчивой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</w:p>
        </w:tc>
      </w:tr>
      <w:tr w:rsidR="003A2E70" w:rsidRPr="006C1BDE" w:rsidTr="008105C1">
        <w:tc>
          <w:tcPr>
            <w:tcW w:w="564" w:type="dxa"/>
          </w:tcPr>
          <w:p w:rsidR="003A2E70" w:rsidRDefault="004171B9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="003A2E70">
              <w:rPr>
                <w:sz w:val="22"/>
                <w:szCs w:val="22"/>
              </w:rPr>
              <w:t>.</w:t>
            </w:r>
          </w:p>
          <w:p w:rsidR="004171B9" w:rsidRPr="00FE757F" w:rsidRDefault="004171B9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713" w:type="dxa"/>
          </w:tcPr>
          <w:p w:rsidR="003A2E70" w:rsidRDefault="003A2E70" w:rsidP="00FE757F"/>
        </w:tc>
        <w:tc>
          <w:tcPr>
            <w:tcW w:w="1559" w:type="dxa"/>
          </w:tcPr>
          <w:p w:rsidR="004171B9" w:rsidRDefault="004171B9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ы </w:t>
            </w:r>
            <w:r w:rsidR="003A2E70">
              <w:rPr>
                <w:sz w:val="22"/>
                <w:szCs w:val="22"/>
              </w:rPr>
              <w:t xml:space="preserve">Ч,  </w:t>
            </w:r>
            <w:proofErr w:type="gramStart"/>
            <w:r w:rsidR="003A2E70">
              <w:rPr>
                <w:sz w:val="22"/>
                <w:szCs w:val="22"/>
              </w:rPr>
              <w:t>Щ</w:t>
            </w:r>
            <w:proofErr w:type="gramEnd"/>
            <w:r w:rsidR="003A2E70">
              <w:rPr>
                <w:sz w:val="22"/>
                <w:szCs w:val="22"/>
              </w:rPr>
              <w:t xml:space="preserve"> </w:t>
            </w:r>
          </w:p>
          <w:p w:rsidR="004171B9" w:rsidRDefault="003A2E70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уффиксе </w:t>
            </w:r>
          </w:p>
          <w:p w:rsidR="003A2E70" w:rsidRDefault="004171B9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чик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A2E70">
              <w:rPr>
                <w:sz w:val="22"/>
                <w:szCs w:val="22"/>
              </w:rPr>
              <w:t>(-</w:t>
            </w:r>
            <w:proofErr w:type="gramEnd"/>
            <w:r w:rsidR="003A2E70">
              <w:rPr>
                <w:sz w:val="22"/>
                <w:szCs w:val="22"/>
              </w:rPr>
              <w:t>щик)</w:t>
            </w:r>
          </w:p>
          <w:p w:rsidR="003A2E70" w:rsidRPr="00FE757F" w:rsidRDefault="003A2E70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2</w:t>
            </w:r>
          </w:p>
        </w:tc>
        <w:tc>
          <w:tcPr>
            <w:tcW w:w="709" w:type="dxa"/>
          </w:tcPr>
          <w:p w:rsidR="003A2E70" w:rsidRPr="004171B9" w:rsidRDefault="004171B9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FE757F" w:rsidRDefault="004171B9" w:rsidP="0041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условия выбора букв </w:t>
            </w:r>
            <w:r w:rsidR="003A2E70" w:rsidRPr="00DE6A5A">
              <w:rPr>
                <w:b/>
                <w:sz w:val="22"/>
                <w:szCs w:val="22"/>
              </w:rPr>
              <w:t>Ч</w:t>
            </w:r>
            <w:r w:rsidR="003A2E70">
              <w:rPr>
                <w:sz w:val="22"/>
                <w:szCs w:val="22"/>
              </w:rPr>
              <w:t xml:space="preserve"> и </w:t>
            </w:r>
            <w:proofErr w:type="gramStart"/>
            <w:r w:rsidR="003A2E70" w:rsidRPr="00DE6A5A">
              <w:rPr>
                <w:b/>
                <w:sz w:val="22"/>
                <w:szCs w:val="22"/>
              </w:rPr>
              <w:t>Щ</w:t>
            </w:r>
            <w:proofErr w:type="gramEnd"/>
            <w:r w:rsidR="003A2E70">
              <w:rPr>
                <w:sz w:val="22"/>
                <w:szCs w:val="22"/>
              </w:rPr>
              <w:t xml:space="preserve"> в суф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 xml:space="preserve">фиксе </w:t>
            </w:r>
            <w:r w:rsidR="003A2E70" w:rsidRPr="00DE6A5A">
              <w:rPr>
                <w:b/>
                <w:sz w:val="22"/>
                <w:szCs w:val="22"/>
              </w:rPr>
              <w:t>–чик</w:t>
            </w:r>
            <w:r>
              <w:rPr>
                <w:sz w:val="22"/>
                <w:szCs w:val="22"/>
              </w:rPr>
              <w:t xml:space="preserve"> </w:t>
            </w:r>
            <w:r w:rsidR="003A2E70" w:rsidRPr="00DE6A5A">
              <w:rPr>
                <w:b/>
                <w:sz w:val="22"/>
                <w:szCs w:val="22"/>
              </w:rPr>
              <w:t>(-щик</w:t>
            </w:r>
            <w:r w:rsidR="003A2E70">
              <w:rPr>
                <w:sz w:val="22"/>
                <w:szCs w:val="22"/>
              </w:rPr>
              <w:t xml:space="preserve">); правильно употреблять буквы </w:t>
            </w:r>
            <w:r w:rsidR="003A2E70" w:rsidRPr="00DE6A5A">
              <w:rPr>
                <w:b/>
                <w:sz w:val="22"/>
                <w:szCs w:val="22"/>
              </w:rPr>
              <w:t>Ч</w:t>
            </w:r>
            <w:r w:rsidR="003A2E70">
              <w:rPr>
                <w:sz w:val="22"/>
                <w:szCs w:val="22"/>
              </w:rPr>
              <w:t xml:space="preserve"> и </w:t>
            </w:r>
            <w:r w:rsidR="003A2E70" w:rsidRPr="00DE6A5A">
              <w:rPr>
                <w:b/>
                <w:sz w:val="22"/>
                <w:szCs w:val="22"/>
              </w:rPr>
              <w:t>Щ;</w:t>
            </w:r>
            <w:r w:rsidR="003A2E70">
              <w:rPr>
                <w:sz w:val="22"/>
                <w:szCs w:val="22"/>
              </w:rPr>
              <w:t xml:space="preserve"> графически обозначать условия выбора правильных написаний</w:t>
            </w:r>
            <w:r>
              <w:rPr>
                <w:sz w:val="22"/>
                <w:szCs w:val="22"/>
              </w:rPr>
              <w:t xml:space="preserve">. Определять значение суффикса; распознавать слова с суффиксом </w:t>
            </w:r>
            <w:proofErr w:type="gramStart"/>
            <w:r w:rsidRPr="00DE6A5A">
              <w:rPr>
                <w:b/>
                <w:sz w:val="22"/>
                <w:szCs w:val="22"/>
              </w:rPr>
              <w:t>–ч</w:t>
            </w:r>
            <w:proofErr w:type="gramEnd"/>
            <w:r w:rsidRPr="00DE6A5A">
              <w:rPr>
                <w:b/>
                <w:sz w:val="22"/>
                <w:szCs w:val="22"/>
              </w:rPr>
              <w:t>ик</w:t>
            </w:r>
            <w:r>
              <w:rPr>
                <w:sz w:val="22"/>
                <w:szCs w:val="22"/>
              </w:rPr>
              <w:t xml:space="preserve"> </w:t>
            </w:r>
            <w:r w:rsidRPr="00DE6A5A">
              <w:rPr>
                <w:sz w:val="22"/>
                <w:szCs w:val="22"/>
              </w:rPr>
              <w:t>(</w:t>
            </w:r>
            <w:r w:rsidRPr="00DE6A5A">
              <w:rPr>
                <w:b/>
                <w:sz w:val="22"/>
                <w:szCs w:val="22"/>
              </w:rPr>
              <w:t>-щик</w:t>
            </w:r>
            <w:r>
              <w:rPr>
                <w:sz w:val="22"/>
                <w:szCs w:val="22"/>
              </w:rPr>
              <w:t>) по данному толкованию; группировать слова по видам орфограмм</w:t>
            </w:r>
          </w:p>
        </w:tc>
        <w:tc>
          <w:tcPr>
            <w:tcW w:w="3969" w:type="dxa"/>
          </w:tcPr>
          <w:p w:rsidR="00DF6FA7" w:rsidRDefault="00DF6FA7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73C55" w:rsidRDefault="00373C55" w:rsidP="0037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DF6FA7" w:rsidRDefault="00373C55" w:rsidP="00D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4171B9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3A2E70">
              <w:rPr>
                <w:sz w:val="22"/>
                <w:szCs w:val="22"/>
              </w:rPr>
              <w:t>.</w:t>
            </w:r>
          </w:p>
          <w:p w:rsidR="004171B9" w:rsidRPr="00FE757F" w:rsidRDefault="004171B9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713" w:type="dxa"/>
          </w:tcPr>
          <w:p w:rsidR="003A2E70" w:rsidRDefault="003A2E70" w:rsidP="00FE757F"/>
        </w:tc>
        <w:tc>
          <w:tcPr>
            <w:tcW w:w="1559" w:type="dxa"/>
          </w:tcPr>
          <w:p w:rsidR="004171B9" w:rsidRDefault="003A2E70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сные в суффиксах  </w:t>
            </w:r>
          </w:p>
          <w:p w:rsidR="003A2E70" w:rsidRDefault="003A2E70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ек и </w:t>
            </w:r>
            <w:proofErr w:type="gramStart"/>
            <w:r>
              <w:rPr>
                <w:sz w:val="22"/>
                <w:szCs w:val="22"/>
              </w:rPr>
              <w:t>–и</w:t>
            </w:r>
            <w:proofErr w:type="gramEnd"/>
            <w:r>
              <w:rPr>
                <w:sz w:val="22"/>
                <w:szCs w:val="22"/>
              </w:rPr>
              <w:t>к</w:t>
            </w:r>
          </w:p>
          <w:p w:rsidR="003A2E70" w:rsidRPr="00FE757F" w:rsidRDefault="003A2E70" w:rsidP="00FE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3</w:t>
            </w:r>
          </w:p>
        </w:tc>
        <w:tc>
          <w:tcPr>
            <w:tcW w:w="709" w:type="dxa"/>
          </w:tcPr>
          <w:p w:rsidR="003A2E70" w:rsidRPr="004171B9" w:rsidRDefault="004171B9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DE6A5A" w:rsidRDefault="004171B9" w:rsidP="00DE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условия выбора букв </w:t>
            </w:r>
            <w:r w:rsidR="003A2E70" w:rsidRPr="00DE6A5A">
              <w:rPr>
                <w:b/>
                <w:sz w:val="22"/>
                <w:szCs w:val="22"/>
              </w:rPr>
              <w:t>Е</w:t>
            </w:r>
            <w:r w:rsidR="003A2E70">
              <w:rPr>
                <w:sz w:val="22"/>
                <w:szCs w:val="22"/>
              </w:rPr>
              <w:t xml:space="preserve"> и </w:t>
            </w:r>
            <w:r w:rsidR="003A2E70" w:rsidRPr="00DE6A5A">
              <w:rPr>
                <w:b/>
                <w:sz w:val="22"/>
                <w:szCs w:val="22"/>
              </w:rPr>
              <w:t>И</w:t>
            </w:r>
            <w:r w:rsidR="003A2E70">
              <w:rPr>
                <w:b/>
                <w:sz w:val="22"/>
                <w:szCs w:val="22"/>
              </w:rPr>
              <w:t xml:space="preserve"> </w:t>
            </w:r>
            <w:r w:rsidR="003A2E70" w:rsidRPr="00DE6A5A">
              <w:rPr>
                <w:sz w:val="22"/>
                <w:szCs w:val="22"/>
              </w:rPr>
              <w:t>в</w:t>
            </w:r>
            <w:r w:rsidR="003A2E70">
              <w:rPr>
                <w:sz w:val="22"/>
                <w:szCs w:val="22"/>
              </w:rPr>
              <w:t xml:space="preserve"> суффик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 xml:space="preserve">сах существительных </w:t>
            </w:r>
            <w:proofErr w:type="gramStart"/>
            <w:r w:rsidR="003A2E70" w:rsidRPr="00874A68">
              <w:rPr>
                <w:b/>
                <w:sz w:val="22"/>
                <w:szCs w:val="22"/>
              </w:rPr>
              <w:t>–е</w:t>
            </w:r>
            <w:proofErr w:type="gramEnd"/>
            <w:r w:rsidR="003A2E70" w:rsidRPr="00874A68">
              <w:rPr>
                <w:b/>
                <w:sz w:val="22"/>
                <w:szCs w:val="22"/>
              </w:rPr>
              <w:t>к</w:t>
            </w:r>
            <w:r w:rsidR="001C743C">
              <w:rPr>
                <w:sz w:val="22"/>
                <w:szCs w:val="22"/>
              </w:rPr>
              <w:t>,</w:t>
            </w:r>
            <w:r w:rsidR="003A2E70">
              <w:rPr>
                <w:sz w:val="22"/>
                <w:szCs w:val="22"/>
              </w:rPr>
              <w:t xml:space="preserve"> </w:t>
            </w:r>
            <w:r w:rsidR="003A2E70" w:rsidRPr="00874A68">
              <w:rPr>
                <w:b/>
                <w:sz w:val="22"/>
                <w:szCs w:val="22"/>
              </w:rPr>
              <w:t>–ик</w:t>
            </w:r>
            <w:r w:rsidR="003A2E70">
              <w:rPr>
                <w:sz w:val="22"/>
                <w:szCs w:val="22"/>
              </w:rPr>
              <w:t>; правильно писать гласные в этих суффиксах</w:t>
            </w:r>
            <w:r>
              <w:rPr>
                <w:sz w:val="22"/>
                <w:szCs w:val="22"/>
              </w:rPr>
              <w:t xml:space="preserve">. </w:t>
            </w:r>
            <w:r w:rsidR="003A2E7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рафичес</w:t>
            </w:r>
            <w:r w:rsidR="001C74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</w:t>
            </w:r>
            <w:proofErr w:type="gramEnd"/>
            <w:r>
              <w:rPr>
                <w:sz w:val="22"/>
                <w:szCs w:val="22"/>
              </w:rPr>
              <w:t xml:space="preserve"> обозначать условия выбора прави</w:t>
            </w:r>
            <w:r w:rsidR="001C743C">
              <w:rPr>
                <w:sz w:val="22"/>
                <w:szCs w:val="22"/>
              </w:rPr>
              <w:t>льных написаний; определять значения суффиксов; употреб</w:t>
            </w:r>
            <w:r>
              <w:rPr>
                <w:sz w:val="22"/>
                <w:szCs w:val="22"/>
              </w:rPr>
              <w:t>лять существительные с уменьши</w:t>
            </w:r>
            <w:r w:rsidR="001C743C">
              <w:rPr>
                <w:sz w:val="22"/>
                <w:szCs w:val="22"/>
              </w:rPr>
              <w:t>-тельно-ласкатель</w:t>
            </w:r>
            <w:r>
              <w:rPr>
                <w:sz w:val="22"/>
                <w:szCs w:val="22"/>
              </w:rPr>
              <w:t>ными суффиксами в речи</w:t>
            </w:r>
          </w:p>
        </w:tc>
        <w:tc>
          <w:tcPr>
            <w:tcW w:w="3969" w:type="dxa"/>
          </w:tcPr>
          <w:p w:rsidR="00373C55" w:rsidRDefault="00373C55" w:rsidP="0037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работы в группе (учебное сотрудничество и проектные формы работы).</w:t>
            </w:r>
          </w:p>
          <w:p w:rsidR="00373C55" w:rsidRDefault="00373C55" w:rsidP="0037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373C55" w:rsidRDefault="00373C55" w:rsidP="0037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стойчивой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</w:p>
        </w:tc>
      </w:tr>
      <w:tr w:rsidR="003A2E70" w:rsidRPr="006C1BDE" w:rsidTr="008105C1">
        <w:tc>
          <w:tcPr>
            <w:tcW w:w="564" w:type="dxa"/>
          </w:tcPr>
          <w:p w:rsidR="003A2E70" w:rsidRDefault="001C743C" w:rsidP="00874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3A2E70">
              <w:rPr>
                <w:sz w:val="22"/>
                <w:szCs w:val="22"/>
              </w:rPr>
              <w:t>.</w:t>
            </w:r>
          </w:p>
          <w:p w:rsidR="001C743C" w:rsidRPr="00874A68" w:rsidRDefault="001C743C" w:rsidP="00874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713" w:type="dxa"/>
          </w:tcPr>
          <w:p w:rsidR="003A2E70" w:rsidRDefault="003A2E70" w:rsidP="00874A68"/>
        </w:tc>
        <w:tc>
          <w:tcPr>
            <w:tcW w:w="1559" w:type="dxa"/>
          </w:tcPr>
          <w:p w:rsidR="003A2E70" w:rsidRDefault="003A2E70" w:rsidP="00874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сные </w:t>
            </w:r>
            <w:proofErr w:type="gramStart"/>
            <w:r>
              <w:rPr>
                <w:sz w:val="22"/>
                <w:szCs w:val="22"/>
              </w:rPr>
              <w:t>О-Е</w:t>
            </w:r>
            <w:proofErr w:type="gramEnd"/>
            <w:r>
              <w:rPr>
                <w:sz w:val="22"/>
                <w:szCs w:val="22"/>
              </w:rPr>
              <w:t xml:space="preserve"> после шипящи</w:t>
            </w:r>
            <w:r w:rsidR="001C743C">
              <w:rPr>
                <w:sz w:val="22"/>
                <w:szCs w:val="22"/>
              </w:rPr>
              <w:t>х в суффиксах суще</w:t>
            </w:r>
            <w:r>
              <w:rPr>
                <w:sz w:val="22"/>
                <w:szCs w:val="22"/>
              </w:rPr>
              <w:t>стви</w:t>
            </w:r>
            <w:r w:rsidR="001C743C">
              <w:rPr>
                <w:sz w:val="22"/>
                <w:szCs w:val="22"/>
              </w:rPr>
              <w:t>-тель</w:t>
            </w:r>
            <w:r>
              <w:rPr>
                <w:sz w:val="22"/>
                <w:szCs w:val="22"/>
              </w:rPr>
              <w:t>ных</w:t>
            </w:r>
          </w:p>
          <w:p w:rsidR="003A2E70" w:rsidRPr="00874A68" w:rsidRDefault="003A2E70" w:rsidP="00874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4</w:t>
            </w:r>
          </w:p>
        </w:tc>
        <w:tc>
          <w:tcPr>
            <w:tcW w:w="709" w:type="dxa"/>
          </w:tcPr>
          <w:p w:rsidR="003A2E70" w:rsidRPr="001C743C" w:rsidRDefault="001C743C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874A68" w:rsidRDefault="001C743C" w:rsidP="00874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условия выбора глас</w:t>
            </w:r>
            <w:r w:rsidR="003A2E70">
              <w:rPr>
                <w:sz w:val="22"/>
                <w:szCs w:val="22"/>
              </w:rPr>
              <w:t xml:space="preserve">ных </w:t>
            </w:r>
            <w:proofErr w:type="gramStart"/>
            <w:r w:rsidR="003A2E70">
              <w:rPr>
                <w:sz w:val="22"/>
                <w:szCs w:val="22"/>
              </w:rPr>
              <w:t>О-Е</w:t>
            </w:r>
            <w:proofErr w:type="gramEnd"/>
            <w:r w:rsidR="003A2E70">
              <w:rPr>
                <w:sz w:val="22"/>
                <w:szCs w:val="22"/>
              </w:rPr>
              <w:t xml:space="preserve"> после ш</w:t>
            </w:r>
            <w:r>
              <w:rPr>
                <w:sz w:val="22"/>
                <w:szCs w:val="22"/>
              </w:rPr>
              <w:t>ипящих в суффиксах существитель</w:t>
            </w:r>
            <w:r w:rsidR="003A2E70">
              <w:rPr>
                <w:sz w:val="22"/>
                <w:szCs w:val="22"/>
              </w:rPr>
              <w:t>ных; графически обозначать условия выбора правильных написаний; определять значение суффиксов</w:t>
            </w:r>
          </w:p>
        </w:tc>
        <w:tc>
          <w:tcPr>
            <w:tcW w:w="3969" w:type="dxa"/>
          </w:tcPr>
          <w:p w:rsidR="00373C55" w:rsidRDefault="00373C55" w:rsidP="0037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поведением партнера (контроль, коррекция, оценка действий партнера, умение убеждать).</w:t>
            </w:r>
          </w:p>
          <w:p w:rsidR="00373C55" w:rsidRDefault="00373C55" w:rsidP="0037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373C55" w:rsidRDefault="00373C55" w:rsidP="0037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алгоритма выполнения лингвистической задачи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874A68" w:rsidRDefault="001C743C" w:rsidP="00874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874A68"/>
        </w:tc>
        <w:tc>
          <w:tcPr>
            <w:tcW w:w="1559" w:type="dxa"/>
          </w:tcPr>
          <w:p w:rsidR="003A2E70" w:rsidRPr="00874A68" w:rsidRDefault="001C743C" w:rsidP="00874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</w:t>
            </w:r>
            <w:r w:rsidR="003A2E70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3A2E70" w:rsidRPr="003F743C" w:rsidRDefault="003A2E70" w:rsidP="003F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отвечать на контрольные вопросы по</w:t>
            </w:r>
            <w:r w:rsidR="001C743C">
              <w:rPr>
                <w:sz w:val="22"/>
                <w:szCs w:val="22"/>
              </w:rPr>
              <w:t xml:space="preserve"> изученному разделу; составлять сложный план, готовить сообщение о </w:t>
            </w:r>
            <w:proofErr w:type="gramStart"/>
            <w:r w:rsidR="001C743C">
              <w:rPr>
                <w:sz w:val="22"/>
                <w:szCs w:val="22"/>
              </w:rPr>
              <w:t>сущест</w:t>
            </w:r>
            <w:r>
              <w:rPr>
                <w:sz w:val="22"/>
                <w:szCs w:val="22"/>
              </w:rPr>
              <w:t>витель</w:t>
            </w:r>
            <w:r w:rsidR="001C74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м</w:t>
            </w:r>
            <w:proofErr w:type="gramEnd"/>
            <w:r>
              <w:rPr>
                <w:sz w:val="22"/>
                <w:szCs w:val="22"/>
              </w:rPr>
              <w:t xml:space="preserve"> в научном стиле с опорой на план; выполнять морфологический ра</w:t>
            </w:r>
            <w:r w:rsidR="001C743C">
              <w:rPr>
                <w:sz w:val="22"/>
                <w:szCs w:val="22"/>
              </w:rPr>
              <w:t xml:space="preserve">збор; подби-рать примеры, иллюстрирующие способы </w:t>
            </w:r>
            <w:r w:rsidR="001C743C">
              <w:rPr>
                <w:sz w:val="22"/>
                <w:szCs w:val="22"/>
              </w:rPr>
              <w:lastRenderedPageBreak/>
              <w:t>образо</w:t>
            </w:r>
            <w:r>
              <w:rPr>
                <w:sz w:val="22"/>
                <w:szCs w:val="22"/>
              </w:rPr>
              <w:t>вания существительных; правильно писать слова с изученными видами орфограмм</w:t>
            </w:r>
          </w:p>
        </w:tc>
        <w:tc>
          <w:tcPr>
            <w:tcW w:w="3969" w:type="dxa"/>
          </w:tcPr>
          <w:p w:rsid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мостоятельно выделять и </w:t>
            </w:r>
            <w:proofErr w:type="gramStart"/>
            <w:r>
              <w:rPr>
                <w:sz w:val="22"/>
                <w:szCs w:val="22"/>
              </w:rPr>
              <w:t>форму-лировать</w:t>
            </w:r>
            <w:proofErr w:type="gramEnd"/>
            <w:r>
              <w:rPr>
                <w:sz w:val="22"/>
                <w:szCs w:val="22"/>
              </w:rPr>
              <w:t xml:space="preserve"> познавательную цель, искать и выделять необходимую информацию.</w:t>
            </w:r>
          </w:p>
          <w:p w:rsidR="003A2E70" w:rsidRP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труктуры слова</w:t>
            </w:r>
          </w:p>
        </w:tc>
        <w:tc>
          <w:tcPr>
            <w:tcW w:w="2552" w:type="dxa"/>
          </w:tcPr>
          <w:p w:rsidR="003A2E70" w:rsidRPr="003F743C" w:rsidRDefault="003A2E70" w:rsidP="003F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ность к самооценке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3F743C" w:rsidRDefault="001C743C" w:rsidP="003F74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4</w:t>
            </w:r>
            <w:r w:rsidR="003A2E70" w:rsidRPr="003F74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Pr="003F743C" w:rsidRDefault="003A2E70" w:rsidP="003F743C">
            <w:pPr>
              <w:rPr>
                <w:b/>
              </w:rPr>
            </w:pPr>
          </w:p>
        </w:tc>
        <w:tc>
          <w:tcPr>
            <w:tcW w:w="1559" w:type="dxa"/>
          </w:tcPr>
          <w:p w:rsidR="003A2E70" w:rsidRPr="003F743C" w:rsidRDefault="003A2E70" w:rsidP="003F743C">
            <w:pPr>
              <w:rPr>
                <w:sz w:val="22"/>
                <w:szCs w:val="22"/>
              </w:rPr>
            </w:pPr>
            <w:proofErr w:type="gramStart"/>
            <w:r w:rsidRPr="003F743C">
              <w:rPr>
                <w:b/>
                <w:sz w:val="22"/>
                <w:szCs w:val="22"/>
              </w:rPr>
              <w:t>Контроль-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F743C">
              <w:rPr>
                <w:b/>
                <w:sz w:val="22"/>
                <w:szCs w:val="22"/>
              </w:rPr>
              <w:t>диктант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проектирования индивидуаль-ного маршрута восполнения проблемных зон в изученной теме</w:t>
            </w:r>
          </w:p>
        </w:tc>
        <w:tc>
          <w:tcPr>
            <w:tcW w:w="2552" w:type="dxa"/>
          </w:tcPr>
          <w:p w:rsidR="003A2E70" w:rsidRPr="00E22C81" w:rsidRDefault="00E22C81" w:rsidP="00E2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3F743C" w:rsidRDefault="001C743C" w:rsidP="003F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3A2E70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:rsidR="003A2E70" w:rsidRDefault="003A2E70" w:rsidP="003F743C"/>
        </w:tc>
        <w:tc>
          <w:tcPr>
            <w:tcW w:w="1559" w:type="dxa"/>
          </w:tcPr>
          <w:p w:rsidR="003A2E70" w:rsidRPr="003F743C" w:rsidRDefault="003A2E70" w:rsidP="003F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ррек-ции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816932" w:rsidRDefault="00816932" w:rsidP="00816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аботы над ошибками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стойчивой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</w:p>
        </w:tc>
      </w:tr>
      <w:tr w:rsidR="003A2E70" w:rsidRPr="006C1BDE" w:rsidTr="008105C1">
        <w:tc>
          <w:tcPr>
            <w:tcW w:w="564" w:type="dxa"/>
          </w:tcPr>
          <w:p w:rsidR="003A2E70" w:rsidRPr="003F743C" w:rsidRDefault="003A2E70" w:rsidP="003F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713" w:type="dxa"/>
          </w:tcPr>
          <w:p w:rsidR="003A2E70" w:rsidRDefault="003A2E70" w:rsidP="003F743C"/>
        </w:tc>
        <w:tc>
          <w:tcPr>
            <w:tcW w:w="1559" w:type="dxa"/>
          </w:tcPr>
          <w:p w:rsidR="003A2E70" w:rsidRPr="003F743C" w:rsidRDefault="001C743C" w:rsidP="003F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</w:tr>
      <w:tr w:rsidR="001C743C" w:rsidRPr="006C1BDE" w:rsidTr="00C34669">
        <w:tc>
          <w:tcPr>
            <w:tcW w:w="15594" w:type="dxa"/>
            <w:gridSpan w:val="8"/>
          </w:tcPr>
          <w:p w:rsidR="001C743C" w:rsidRPr="001C743C" w:rsidRDefault="001C743C" w:rsidP="006C1BDE">
            <w:pPr>
              <w:jc w:val="center"/>
              <w:rPr>
                <w:b/>
                <w:sz w:val="22"/>
                <w:szCs w:val="22"/>
              </w:rPr>
            </w:pPr>
            <w:r w:rsidRPr="001C743C">
              <w:rPr>
                <w:b/>
                <w:sz w:val="22"/>
                <w:szCs w:val="22"/>
              </w:rPr>
              <w:t>Имя прилагательно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743C">
              <w:rPr>
                <w:sz w:val="22"/>
                <w:szCs w:val="22"/>
              </w:rPr>
              <w:t>(</w:t>
            </w:r>
            <w:r w:rsidR="00075F6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+ 4)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793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  <w:p w:rsidR="001C743C" w:rsidRPr="00793148" w:rsidRDefault="001C743C" w:rsidP="00793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713" w:type="dxa"/>
          </w:tcPr>
          <w:p w:rsidR="003A2E70" w:rsidRDefault="003A2E70" w:rsidP="00793148"/>
        </w:tc>
        <w:tc>
          <w:tcPr>
            <w:tcW w:w="1559" w:type="dxa"/>
          </w:tcPr>
          <w:p w:rsidR="003A2E70" w:rsidRDefault="001C743C" w:rsidP="00793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</w:t>
            </w:r>
            <w:r w:rsidR="003A2E70">
              <w:rPr>
                <w:sz w:val="22"/>
                <w:szCs w:val="22"/>
              </w:rPr>
              <w:t>ченного</w:t>
            </w:r>
            <w:proofErr w:type="gramEnd"/>
            <w:r w:rsidR="003A2E70">
              <w:rPr>
                <w:sz w:val="22"/>
                <w:szCs w:val="22"/>
              </w:rPr>
              <w:t xml:space="preserve"> в 5 классе</w:t>
            </w:r>
          </w:p>
          <w:p w:rsidR="003A2E70" w:rsidRPr="00793148" w:rsidRDefault="003A2E70" w:rsidP="00793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5</w:t>
            </w:r>
          </w:p>
        </w:tc>
        <w:tc>
          <w:tcPr>
            <w:tcW w:w="709" w:type="dxa"/>
          </w:tcPr>
          <w:p w:rsidR="003A2E70" w:rsidRPr="001C743C" w:rsidRDefault="001C743C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3A2E70" w:rsidRPr="00D32D4D" w:rsidRDefault="001C743C" w:rsidP="00D3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характеристику прила</w:t>
            </w:r>
            <w:r w:rsidR="003A2E70">
              <w:rPr>
                <w:sz w:val="22"/>
                <w:szCs w:val="22"/>
              </w:rPr>
              <w:t>гательного по значению, морфологическим призн</w:t>
            </w:r>
            <w:r>
              <w:rPr>
                <w:sz w:val="22"/>
                <w:szCs w:val="22"/>
              </w:rPr>
              <w:t>акам и синтаксической роли; правило правописания безудар</w:t>
            </w:r>
            <w:r w:rsidR="003A2E70">
              <w:rPr>
                <w:sz w:val="22"/>
                <w:szCs w:val="22"/>
              </w:rPr>
              <w:t xml:space="preserve">ных гласных в падежных окончаниях прилагательных; правило неупотребления </w:t>
            </w:r>
            <w:r w:rsidR="003A2E70" w:rsidRPr="00A35BA2">
              <w:rPr>
                <w:b/>
                <w:sz w:val="22"/>
                <w:szCs w:val="22"/>
              </w:rPr>
              <w:t xml:space="preserve">Ь </w:t>
            </w:r>
            <w:r w:rsidR="003A2E70">
              <w:rPr>
                <w:sz w:val="22"/>
                <w:szCs w:val="22"/>
              </w:rPr>
              <w:t xml:space="preserve">после шипящих на конце кратких </w:t>
            </w:r>
            <w:proofErr w:type="gramStart"/>
            <w:r w:rsidR="003A2E70">
              <w:rPr>
                <w:sz w:val="22"/>
                <w:szCs w:val="22"/>
              </w:rPr>
              <w:t>прилага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тельных</w:t>
            </w:r>
            <w:proofErr w:type="gramEnd"/>
            <w:r w:rsidR="003A2E70">
              <w:rPr>
                <w:sz w:val="22"/>
                <w:szCs w:val="22"/>
              </w:rPr>
              <w:t>; доказывать принадлежность слова к прилагательному в форме рассуждения</w:t>
            </w:r>
            <w:r>
              <w:rPr>
                <w:sz w:val="22"/>
                <w:szCs w:val="22"/>
              </w:rPr>
              <w:t xml:space="preserve">. </w:t>
            </w:r>
            <w:r w:rsidR="003A2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гласовывать прилагательные с </w:t>
            </w:r>
            <w:proofErr w:type="gramStart"/>
            <w:r>
              <w:rPr>
                <w:sz w:val="22"/>
                <w:szCs w:val="22"/>
              </w:rPr>
              <w:t>существи-тельными</w:t>
            </w:r>
            <w:proofErr w:type="gramEnd"/>
            <w:r>
              <w:rPr>
                <w:sz w:val="22"/>
                <w:szCs w:val="22"/>
              </w:rPr>
              <w:t xml:space="preserve">; правильно писать слова с изучен-ными орфограммами; группировать слова по </w:t>
            </w:r>
            <w:r>
              <w:rPr>
                <w:sz w:val="22"/>
                <w:szCs w:val="22"/>
              </w:rPr>
              <w:lastRenderedPageBreak/>
              <w:t>видам орфограмм; определять основную мысль текста, делить текст на смысловые части</w:t>
            </w:r>
          </w:p>
        </w:tc>
        <w:tc>
          <w:tcPr>
            <w:tcW w:w="3969" w:type="dxa"/>
          </w:tcPr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Владеть монологической и </w:t>
            </w:r>
            <w:proofErr w:type="gramStart"/>
            <w:r>
              <w:rPr>
                <w:sz w:val="22"/>
                <w:szCs w:val="22"/>
              </w:rPr>
              <w:t>диалоги-ческой</w:t>
            </w:r>
            <w:proofErr w:type="gramEnd"/>
            <w:r>
              <w:rPr>
                <w:sz w:val="22"/>
                <w:szCs w:val="22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ектировать траекторию развития через включение в новые виды деятельности и формы сотрудничества.</w:t>
            </w:r>
          </w:p>
          <w:p w:rsidR="003A2E70" w:rsidRP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C465E4" w:rsidRDefault="003A2E70" w:rsidP="00C46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.</w:t>
            </w:r>
          </w:p>
        </w:tc>
        <w:tc>
          <w:tcPr>
            <w:tcW w:w="713" w:type="dxa"/>
          </w:tcPr>
          <w:p w:rsidR="003A2E70" w:rsidRDefault="003A2E70" w:rsidP="00C465E4"/>
        </w:tc>
        <w:tc>
          <w:tcPr>
            <w:tcW w:w="1559" w:type="dxa"/>
          </w:tcPr>
          <w:p w:rsidR="003A2E70" w:rsidRDefault="003A2E70" w:rsidP="00C46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C74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Описание природы</w:t>
            </w:r>
          </w:p>
          <w:p w:rsidR="003A2E70" w:rsidRPr="00C465E4" w:rsidRDefault="003A2E70" w:rsidP="00C46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6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C465E4" w:rsidRDefault="003A2E70" w:rsidP="00C465E4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1C743C" w:rsidRDefault="003A2E70" w:rsidP="00C465E4">
            <w:pPr>
              <w:rPr>
                <w:sz w:val="22"/>
                <w:szCs w:val="22"/>
              </w:rPr>
            </w:pPr>
            <w:r w:rsidRPr="00C465E4">
              <w:rPr>
                <w:sz w:val="22"/>
                <w:szCs w:val="22"/>
              </w:rPr>
              <w:t>Знать структуру текста</w:t>
            </w:r>
            <w:r>
              <w:rPr>
                <w:sz w:val="22"/>
                <w:szCs w:val="22"/>
              </w:rPr>
              <w:t xml:space="preserve"> типа описание; содержание понятия «пейзаж»; описание природы в художеств</w:t>
            </w:r>
            <w:r w:rsidR="001C743C">
              <w:rPr>
                <w:sz w:val="22"/>
                <w:szCs w:val="22"/>
              </w:rPr>
              <w:t>енном стиле; задачи художествен</w:t>
            </w:r>
            <w:r>
              <w:rPr>
                <w:sz w:val="22"/>
                <w:szCs w:val="22"/>
              </w:rPr>
              <w:t>ного описания приро</w:t>
            </w:r>
            <w:r w:rsidR="001C743C">
              <w:rPr>
                <w:sz w:val="22"/>
                <w:szCs w:val="22"/>
              </w:rPr>
              <w:t>ды; об использовании образно-вы</w:t>
            </w:r>
            <w:r>
              <w:rPr>
                <w:sz w:val="22"/>
                <w:szCs w:val="22"/>
              </w:rPr>
              <w:t>разитель</w:t>
            </w:r>
            <w:r w:rsidR="001C743C">
              <w:rPr>
                <w:sz w:val="22"/>
                <w:szCs w:val="22"/>
              </w:rPr>
              <w:t>ных сре</w:t>
            </w:r>
            <w:proofErr w:type="gramStart"/>
            <w:r w:rsidR="001C743C">
              <w:rPr>
                <w:sz w:val="22"/>
                <w:szCs w:val="22"/>
              </w:rPr>
              <w:t>дств в х</w:t>
            </w:r>
            <w:proofErr w:type="gramEnd"/>
            <w:r w:rsidR="001C743C">
              <w:rPr>
                <w:sz w:val="22"/>
                <w:szCs w:val="22"/>
              </w:rPr>
              <w:t>удо</w:t>
            </w:r>
            <w:r>
              <w:rPr>
                <w:sz w:val="22"/>
                <w:szCs w:val="22"/>
              </w:rPr>
              <w:t xml:space="preserve">жественном описании; </w:t>
            </w:r>
          </w:p>
          <w:p w:rsidR="003A2E70" w:rsidRPr="00C465E4" w:rsidRDefault="001C743C" w:rsidP="00C46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</w:t>
            </w:r>
            <w:r w:rsidR="003A2E70">
              <w:rPr>
                <w:sz w:val="22"/>
                <w:szCs w:val="22"/>
              </w:rPr>
              <w:t>делять основну</w:t>
            </w:r>
            <w:r>
              <w:rPr>
                <w:sz w:val="22"/>
                <w:szCs w:val="22"/>
              </w:rPr>
              <w:t>ю мысль описания; подбирать ключевые слова; находить язы</w:t>
            </w:r>
            <w:r w:rsidR="003A2E70">
              <w:rPr>
                <w:sz w:val="22"/>
                <w:szCs w:val="22"/>
              </w:rPr>
              <w:t>ковые сред</w:t>
            </w:r>
            <w:r>
              <w:rPr>
                <w:sz w:val="22"/>
                <w:szCs w:val="22"/>
              </w:rPr>
              <w:t>ства; самостоят</w:t>
            </w:r>
            <w:r w:rsidR="003A2E70">
              <w:rPr>
                <w:sz w:val="22"/>
                <w:szCs w:val="22"/>
              </w:rPr>
              <w:t>ельно создавать текст – описание природы</w:t>
            </w:r>
          </w:p>
        </w:tc>
        <w:tc>
          <w:tcPr>
            <w:tcW w:w="3969" w:type="dxa"/>
          </w:tcPr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типа речи описание</w:t>
            </w:r>
          </w:p>
        </w:tc>
        <w:tc>
          <w:tcPr>
            <w:tcW w:w="2552" w:type="dxa"/>
          </w:tcPr>
          <w:p w:rsidR="003A2E70" w:rsidRPr="00C465E4" w:rsidRDefault="003A2E70" w:rsidP="00C465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</w:t>
            </w:r>
            <w:r w:rsidR="001C743C">
              <w:rPr>
                <w:sz w:val="22"/>
                <w:szCs w:val="22"/>
              </w:rPr>
              <w:t>нного текста; стремление к рече</w:t>
            </w:r>
            <w:r>
              <w:rPr>
                <w:sz w:val="22"/>
                <w:szCs w:val="22"/>
              </w:rPr>
              <w:t>вому самосове</w:t>
            </w:r>
            <w:r w:rsidR="001C743C">
              <w:rPr>
                <w:sz w:val="22"/>
                <w:szCs w:val="22"/>
              </w:rPr>
              <w:t>рше</w:t>
            </w:r>
            <w:r>
              <w:rPr>
                <w:sz w:val="22"/>
                <w:szCs w:val="22"/>
              </w:rPr>
              <w:t>нствова</w:t>
            </w:r>
            <w:r w:rsidR="001C743C">
              <w:rPr>
                <w:sz w:val="22"/>
                <w:szCs w:val="22"/>
              </w:rPr>
              <w:t>-нию; доста</w:t>
            </w:r>
            <w:r>
              <w:rPr>
                <w:sz w:val="22"/>
                <w:szCs w:val="22"/>
              </w:rPr>
              <w:t>точный объ</w:t>
            </w:r>
            <w:r w:rsidR="001C743C">
              <w:rPr>
                <w:sz w:val="22"/>
                <w:szCs w:val="22"/>
              </w:rPr>
              <w:t>-ем сло</w:t>
            </w:r>
            <w:r>
              <w:rPr>
                <w:sz w:val="22"/>
                <w:szCs w:val="22"/>
              </w:rPr>
              <w:t>ва</w:t>
            </w:r>
            <w:r w:rsidR="001C743C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че</w:t>
            </w:r>
            <w:r w:rsidR="001C74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х средств при созда</w:t>
            </w:r>
            <w:r w:rsidR="001C74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и текста в письмен</w:t>
            </w:r>
            <w:r w:rsidR="001C74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форме</w:t>
            </w:r>
            <w:proofErr w:type="gramEnd"/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C465E4">
            <w:pPr>
              <w:rPr>
                <w:sz w:val="22"/>
                <w:szCs w:val="22"/>
              </w:rPr>
            </w:pPr>
            <w:r w:rsidRPr="00C465E4">
              <w:rPr>
                <w:sz w:val="22"/>
                <w:szCs w:val="22"/>
              </w:rPr>
              <w:t>100</w:t>
            </w:r>
          </w:p>
          <w:p w:rsidR="00C34669" w:rsidRDefault="00C34669" w:rsidP="00C46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C34669" w:rsidRPr="00C465E4" w:rsidRDefault="00C34669" w:rsidP="00C46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13" w:type="dxa"/>
          </w:tcPr>
          <w:p w:rsidR="003A2E70" w:rsidRDefault="003A2E70" w:rsidP="00C57D20"/>
        </w:tc>
        <w:tc>
          <w:tcPr>
            <w:tcW w:w="1559" w:type="dxa"/>
          </w:tcPr>
          <w:p w:rsidR="003A2E70" w:rsidRDefault="003A2E70" w:rsidP="00C57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и сравнения имен </w:t>
            </w:r>
            <w:proofErr w:type="gramStart"/>
            <w:r>
              <w:rPr>
                <w:sz w:val="22"/>
                <w:szCs w:val="22"/>
              </w:rPr>
              <w:t>прилага-тельных</w:t>
            </w:r>
            <w:proofErr w:type="gramEnd"/>
          </w:p>
          <w:p w:rsidR="003A2E70" w:rsidRPr="00C57D20" w:rsidRDefault="003A2E70" w:rsidP="00C57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7</w:t>
            </w:r>
          </w:p>
        </w:tc>
        <w:tc>
          <w:tcPr>
            <w:tcW w:w="709" w:type="dxa"/>
          </w:tcPr>
          <w:p w:rsidR="003A2E70" w:rsidRPr="00C34669" w:rsidRDefault="00C34669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6223AA" w:rsidRDefault="003A2E70" w:rsidP="00590DE7">
            <w:pPr>
              <w:rPr>
                <w:sz w:val="22"/>
                <w:szCs w:val="22"/>
              </w:rPr>
            </w:pPr>
            <w:r w:rsidRPr="006223AA">
              <w:rPr>
                <w:sz w:val="22"/>
                <w:szCs w:val="22"/>
              </w:rPr>
              <w:t>Знать содержание понятия</w:t>
            </w:r>
            <w:r>
              <w:rPr>
                <w:sz w:val="22"/>
                <w:szCs w:val="22"/>
              </w:rPr>
              <w:t xml:space="preserve"> «степени </w:t>
            </w:r>
            <w:proofErr w:type="gramStart"/>
            <w:r>
              <w:rPr>
                <w:sz w:val="22"/>
                <w:szCs w:val="22"/>
              </w:rPr>
              <w:t>сравне</w:t>
            </w:r>
            <w:r w:rsidR="00C346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gramEnd"/>
            <w:r>
              <w:rPr>
                <w:sz w:val="22"/>
                <w:szCs w:val="22"/>
              </w:rPr>
              <w:t xml:space="preserve"> имен прилагательных»; способы образо</w:t>
            </w:r>
            <w:r w:rsidR="00C34669">
              <w:rPr>
                <w:sz w:val="22"/>
                <w:szCs w:val="22"/>
              </w:rPr>
              <w:t>-вания форм  сравни</w:t>
            </w:r>
            <w:r>
              <w:rPr>
                <w:sz w:val="22"/>
                <w:szCs w:val="22"/>
              </w:rPr>
              <w:t>тельной и прево</w:t>
            </w:r>
            <w:r w:rsidR="00C34669">
              <w:rPr>
                <w:sz w:val="22"/>
                <w:szCs w:val="22"/>
              </w:rPr>
              <w:t>сходной степени сравнения прилагательных, их грамматические признаки, синтакси</w:t>
            </w:r>
            <w:r>
              <w:rPr>
                <w:sz w:val="22"/>
                <w:szCs w:val="22"/>
              </w:rPr>
              <w:t>ческую роль</w:t>
            </w:r>
            <w:r w:rsidR="00C34669">
              <w:rPr>
                <w:sz w:val="22"/>
                <w:szCs w:val="22"/>
              </w:rPr>
              <w:t>. Распознавать прилагательные в разных формах степени сравнения в предложениях и в тексте; правильно образовывать простую и составную формы; соблюдать правильное ударение при образовании степеней сравнения. Составлять предложения с прилагательными в разных формах степеней сравнения; определять синтаксическую функцию прилагательных в разных формах степеней сравнения, употреблять их в речи</w:t>
            </w:r>
          </w:p>
        </w:tc>
        <w:tc>
          <w:tcPr>
            <w:tcW w:w="3969" w:type="dxa"/>
          </w:tcPr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степеней сравнения прилагательных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F72B87" w:rsidRDefault="003A2E70" w:rsidP="00F72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713" w:type="dxa"/>
          </w:tcPr>
          <w:p w:rsidR="003A2E70" w:rsidRDefault="003A2E70" w:rsidP="00F72B87"/>
        </w:tc>
        <w:tc>
          <w:tcPr>
            <w:tcW w:w="1559" w:type="dxa"/>
          </w:tcPr>
          <w:p w:rsidR="003A2E70" w:rsidRDefault="00C34669" w:rsidP="00F72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яды имен </w:t>
            </w:r>
            <w:proofErr w:type="gramStart"/>
            <w:r>
              <w:rPr>
                <w:sz w:val="22"/>
                <w:szCs w:val="22"/>
              </w:rPr>
              <w:t>при</w:t>
            </w:r>
            <w:r w:rsidR="003A2E7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гатель-ных</w:t>
            </w:r>
            <w:proofErr w:type="gramEnd"/>
            <w:r>
              <w:rPr>
                <w:sz w:val="22"/>
                <w:szCs w:val="22"/>
              </w:rPr>
              <w:t xml:space="preserve"> по значению. Качественные </w:t>
            </w:r>
            <w:proofErr w:type="gramStart"/>
            <w:r>
              <w:rPr>
                <w:sz w:val="22"/>
                <w:szCs w:val="22"/>
              </w:rPr>
              <w:t>прилага</w:t>
            </w:r>
            <w:r w:rsidR="003A2E70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ые</w:t>
            </w:r>
            <w:proofErr w:type="gramEnd"/>
          </w:p>
          <w:p w:rsidR="003A2E70" w:rsidRPr="00F72B87" w:rsidRDefault="003A2E70" w:rsidP="00F72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8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4A05D0" w:rsidRDefault="00C34669" w:rsidP="004A0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у деления прила</w:t>
            </w:r>
            <w:r w:rsidR="003A2E70">
              <w:rPr>
                <w:sz w:val="22"/>
                <w:szCs w:val="22"/>
              </w:rPr>
              <w:t>гательных на три разряда; определение качеств</w:t>
            </w:r>
            <w:r>
              <w:rPr>
                <w:sz w:val="22"/>
                <w:szCs w:val="22"/>
              </w:rPr>
              <w:t>енных прилагательных, их грамматические признаки; распо</w:t>
            </w:r>
            <w:r w:rsidR="003A2E70">
              <w:rPr>
                <w:sz w:val="22"/>
                <w:szCs w:val="22"/>
              </w:rPr>
              <w:t xml:space="preserve">знавать их в тексте, </w:t>
            </w:r>
            <w:proofErr w:type="gramStart"/>
            <w:r w:rsidR="003A2E70">
              <w:rPr>
                <w:sz w:val="22"/>
                <w:szCs w:val="22"/>
              </w:rPr>
              <w:t>опреде-лять</w:t>
            </w:r>
            <w:proofErr w:type="gramEnd"/>
            <w:r w:rsidR="003A2E70">
              <w:rPr>
                <w:sz w:val="22"/>
                <w:szCs w:val="22"/>
              </w:rPr>
              <w:t xml:space="preserve"> синтаксическу</w:t>
            </w:r>
            <w:r>
              <w:rPr>
                <w:sz w:val="22"/>
                <w:szCs w:val="22"/>
              </w:rPr>
              <w:t>ю роль качественных прилагательных; составлять план пись</w:t>
            </w:r>
            <w:r w:rsidR="003A2E70">
              <w:rPr>
                <w:sz w:val="22"/>
                <w:szCs w:val="22"/>
              </w:rPr>
              <w:t>мен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ого высказывания, создавать текст сочинения – описания природы</w:t>
            </w:r>
          </w:p>
        </w:tc>
        <w:tc>
          <w:tcPr>
            <w:tcW w:w="3969" w:type="dxa"/>
          </w:tcPr>
          <w:p w:rsidR="003A2E70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ганизовывать и планировать учебное сотрудничество с учителем и сверстниками.</w:t>
            </w:r>
          </w:p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0581D" w:rsidRP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</w:t>
            </w:r>
            <w:r>
              <w:rPr>
                <w:sz w:val="22"/>
                <w:szCs w:val="22"/>
              </w:rPr>
              <w:lastRenderedPageBreak/>
              <w:t>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части речи</w:t>
            </w:r>
          </w:p>
        </w:tc>
        <w:tc>
          <w:tcPr>
            <w:tcW w:w="2552" w:type="dxa"/>
          </w:tcPr>
          <w:p w:rsidR="003A2E70" w:rsidRPr="00F72B87" w:rsidRDefault="003A2E70" w:rsidP="00F72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терес к созданию собстве</w:t>
            </w:r>
            <w:r w:rsidR="00C34669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C34669">
              <w:rPr>
                <w:sz w:val="22"/>
                <w:szCs w:val="22"/>
              </w:rPr>
              <w:t>к</w:t>
            </w:r>
            <w:proofErr w:type="gramEnd"/>
            <w:r w:rsidR="00C34669">
              <w:rPr>
                <w:sz w:val="22"/>
                <w:szCs w:val="22"/>
              </w:rPr>
              <w:t xml:space="preserve">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C34669">
              <w:rPr>
                <w:sz w:val="22"/>
                <w:szCs w:val="22"/>
              </w:rPr>
              <w:t>-нию; достаточный объем сло</w:t>
            </w:r>
            <w:r>
              <w:rPr>
                <w:sz w:val="22"/>
                <w:szCs w:val="22"/>
              </w:rPr>
              <w:t xml:space="preserve">варного запаса и усвоенных грамма-тических средств при </w:t>
            </w:r>
            <w:r>
              <w:rPr>
                <w:sz w:val="22"/>
                <w:szCs w:val="22"/>
              </w:rPr>
              <w:lastRenderedPageBreak/>
              <w:t>создании текста в письменной форме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4A05D0" w:rsidRDefault="003A2E70" w:rsidP="004A0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713" w:type="dxa"/>
          </w:tcPr>
          <w:p w:rsidR="003A2E70" w:rsidRDefault="003A2E70" w:rsidP="004A05D0"/>
        </w:tc>
        <w:tc>
          <w:tcPr>
            <w:tcW w:w="1559" w:type="dxa"/>
          </w:tcPr>
          <w:p w:rsidR="003A2E70" w:rsidRDefault="00C34669" w:rsidP="004A05D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носи</w:t>
            </w:r>
            <w:r w:rsidR="003A2E70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ые</w:t>
            </w:r>
            <w:proofErr w:type="gramEnd"/>
            <w:r w:rsidR="003A2E70">
              <w:rPr>
                <w:sz w:val="22"/>
                <w:szCs w:val="22"/>
              </w:rPr>
              <w:t xml:space="preserve"> прилага-тельные</w:t>
            </w:r>
          </w:p>
          <w:p w:rsidR="003A2E70" w:rsidRPr="004A05D0" w:rsidRDefault="003A2E70" w:rsidP="004A0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9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4A05D0" w:rsidRDefault="003A2E70" w:rsidP="004A0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пределен</w:t>
            </w:r>
            <w:r w:rsidR="00C34669">
              <w:rPr>
                <w:sz w:val="22"/>
                <w:szCs w:val="22"/>
              </w:rPr>
              <w:t>ие относи</w:t>
            </w:r>
            <w:r>
              <w:rPr>
                <w:sz w:val="22"/>
                <w:szCs w:val="22"/>
              </w:rPr>
              <w:t>тельных прилагательных, их смысловые значения  и грамматические признаки; распознавать их в тексте; группировать по смыс</w:t>
            </w:r>
            <w:r w:rsidR="00C34669">
              <w:rPr>
                <w:sz w:val="22"/>
                <w:szCs w:val="22"/>
              </w:rPr>
              <w:t>ловым значениям; различать отно</w:t>
            </w:r>
            <w:r>
              <w:rPr>
                <w:sz w:val="22"/>
                <w:szCs w:val="22"/>
              </w:rPr>
              <w:t>сительные и качественные прилагательные</w:t>
            </w:r>
          </w:p>
        </w:tc>
        <w:tc>
          <w:tcPr>
            <w:tcW w:w="3969" w:type="dxa"/>
          </w:tcPr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части речи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стойчивой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</w:p>
        </w:tc>
      </w:tr>
      <w:tr w:rsidR="003A2E70" w:rsidRPr="006C1BDE" w:rsidTr="008105C1">
        <w:tc>
          <w:tcPr>
            <w:tcW w:w="564" w:type="dxa"/>
          </w:tcPr>
          <w:p w:rsidR="003A2E70" w:rsidRPr="00383967" w:rsidRDefault="003A2E70" w:rsidP="006C1BDE">
            <w:pPr>
              <w:jc w:val="center"/>
              <w:rPr>
                <w:sz w:val="22"/>
                <w:szCs w:val="22"/>
              </w:rPr>
            </w:pPr>
            <w:r w:rsidRPr="00383967">
              <w:rPr>
                <w:sz w:val="22"/>
                <w:szCs w:val="22"/>
              </w:rPr>
              <w:t>105</w:t>
            </w:r>
          </w:p>
        </w:tc>
        <w:tc>
          <w:tcPr>
            <w:tcW w:w="713" w:type="dxa"/>
          </w:tcPr>
          <w:p w:rsidR="003A2E70" w:rsidRDefault="003A2E70" w:rsidP="00383967"/>
        </w:tc>
        <w:tc>
          <w:tcPr>
            <w:tcW w:w="1559" w:type="dxa"/>
          </w:tcPr>
          <w:p w:rsidR="003A2E70" w:rsidRDefault="003A2E70" w:rsidP="00383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C34669">
              <w:rPr>
                <w:sz w:val="22"/>
                <w:szCs w:val="22"/>
              </w:rPr>
              <w:t xml:space="preserve"> р. Выборочное изло</w:t>
            </w:r>
            <w:r>
              <w:rPr>
                <w:sz w:val="22"/>
                <w:szCs w:val="22"/>
              </w:rPr>
              <w:t xml:space="preserve">жение (по отрывку из повести </w:t>
            </w:r>
            <w:r w:rsidR="00C34669">
              <w:rPr>
                <w:sz w:val="22"/>
                <w:szCs w:val="22"/>
              </w:rPr>
              <w:t>А.С.Пушкина «</w:t>
            </w:r>
            <w:proofErr w:type="gramStart"/>
            <w:r w:rsidR="00C34669">
              <w:rPr>
                <w:sz w:val="22"/>
                <w:szCs w:val="22"/>
              </w:rPr>
              <w:t>Дубров</w:t>
            </w:r>
            <w:r>
              <w:rPr>
                <w:sz w:val="22"/>
                <w:szCs w:val="22"/>
              </w:rPr>
              <w:t>с</w:t>
            </w:r>
            <w:r w:rsidR="00C346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</w:t>
            </w:r>
            <w:proofErr w:type="gramEnd"/>
            <w:r>
              <w:rPr>
                <w:sz w:val="22"/>
                <w:szCs w:val="22"/>
              </w:rPr>
              <w:t>»)</w:t>
            </w:r>
          </w:p>
          <w:p w:rsidR="003A2E70" w:rsidRPr="00383967" w:rsidRDefault="003A2E70" w:rsidP="00383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47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104679" w:rsidRDefault="003A2E70" w:rsidP="00104679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EF3967" w:rsidRDefault="003A2E70" w:rsidP="00EF3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характеристики выборочного изложения (воспроизведение одной из подтем, находящейся в </w:t>
            </w:r>
            <w:proofErr w:type="gramStart"/>
            <w:r>
              <w:rPr>
                <w:sz w:val="22"/>
                <w:szCs w:val="22"/>
              </w:rPr>
              <w:t>раз-ных</w:t>
            </w:r>
            <w:proofErr w:type="gramEnd"/>
            <w:r>
              <w:rPr>
                <w:sz w:val="22"/>
                <w:szCs w:val="22"/>
              </w:rPr>
              <w:t xml:space="preserve"> частях исходного текста); выделять по опорным словам в частях исходного текста подтему; излагать одну из подтем исходного текста</w:t>
            </w:r>
          </w:p>
        </w:tc>
        <w:tc>
          <w:tcPr>
            <w:tcW w:w="3969" w:type="dxa"/>
          </w:tcPr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поведением партнера (контроль, коррекция, оценка действий партнера, умение убеждать).</w:t>
            </w:r>
          </w:p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написания выборочного изложения</w:t>
            </w:r>
          </w:p>
        </w:tc>
        <w:tc>
          <w:tcPr>
            <w:tcW w:w="2552" w:type="dxa"/>
          </w:tcPr>
          <w:p w:rsidR="003A2E70" w:rsidRPr="00CF2E04" w:rsidRDefault="003A2E70" w:rsidP="00CF2E0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</w:t>
            </w:r>
            <w:r w:rsidR="00C34669">
              <w:rPr>
                <w:sz w:val="22"/>
                <w:szCs w:val="22"/>
              </w:rPr>
              <w:t>нного текста; стремление к речевому самосоверше</w:t>
            </w:r>
            <w:r>
              <w:rPr>
                <w:sz w:val="22"/>
                <w:szCs w:val="22"/>
              </w:rPr>
              <w:t>нствова</w:t>
            </w:r>
            <w:r w:rsidR="00C34669">
              <w:rPr>
                <w:sz w:val="22"/>
                <w:szCs w:val="22"/>
              </w:rPr>
              <w:t>-нию; доста</w:t>
            </w:r>
            <w:r>
              <w:rPr>
                <w:sz w:val="22"/>
                <w:szCs w:val="22"/>
              </w:rPr>
              <w:t>точный объ</w:t>
            </w:r>
            <w:r w:rsidR="00C34669">
              <w:rPr>
                <w:sz w:val="22"/>
                <w:szCs w:val="22"/>
              </w:rPr>
              <w:t>-ем сло</w:t>
            </w:r>
            <w:r>
              <w:rPr>
                <w:sz w:val="22"/>
                <w:szCs w:val="22"/>
              </w:rPr>
              <w:t>ва</w:t>
            </w:r>
            <w:r w:rsidR="00C34669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че</w:t>
            </w:r>
            <w:r w:rsidR="00C346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х средств для вос</w:t>
            </w:r>
            <w:r w:rsidR="00C346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оизведения одной из подтем исходного текс</w:t>
            </w:r>
            <w:r w:rsidR="00C346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 в письменной форме</w:t>
            </w:r>
            <w:proofErr w:type="gramEnd"/>
          </w:p>
        </w:tc>
      </w:tr>
      <w:tr w:rsidR="003A2E70" w:rsidRPr="006C1BDE" w:rsidTr="008105C1">
        <w:tc>
          <w:tcPr>
            <w:tcW w:w="564" w:type="dxa"/>
          </w:tcPr>
          <w:p w:rsidR="003A2E70" w:rsidRPr="001D575E" w:rsidRDefault="003A2E70" w:rsidP="001D5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713" w:type="dxa"/>
          </w:tcPr>
          <w:p w:rsidR="003A2E70" w:rsidRDefault="003A2E70" w:rsidP="001D575E"/>
        </w:tc>
        <w:tc>
          <w:tcPr>
            <w:tcW w:w="1559" w:type="dxa"/>
          </w:tcPr>
          <w:p w:rsidR="003A2E70" w:rsidRDefault="00C34669" w:rsidP="001D575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тяжа</w:t>
            </w:r>
            <w:r w:rsidR="003A2E70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ные</w:t>
            </w:r>
            <w:proofErr w:type="gramEnd"/>
            <w:r w:rsidR="003A2E70">
              <w:rPr>
                <w:sz w:val="22"/>
                <w:szCs w:val="22"/>
              </w:rPr>
              <w:t xml:space="preserve"> прилага-тельные</w:t>
            </w:r>
          </w:p>
          <w:p w:rsidR="003A2E70" w:rsidRPr="001D575E" w:rsidRDefault="003A2E70" w:rsidP="001D5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0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1D575E" w:rsidRDefault="00C34669" w:rsidP="001D5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пределение притяжа</w:t>
            </w:r>
            <w:r w:rsidR="003A2E70">
              <w:rPr>
                <w:sz w:val="22"/>
                <w:szCs w:val="22"/>
              </w:rPr>
              <w:t xml:space="preserve">тельных </w:t>
            </w:r>
            <w:proofErr w:type="gramStart"/>
            <w:r w:rsidR="003A2E70">
              <w:rPr>
                <w:sz w:val="22"/>
                <w:szCs w:val="22"/>
              </w:rPr>
              <w:t>прила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гательных</w:t>
            </w:r>
            <w:proofErr w:type="gramEnd"/>
            <w:r w:rsidR="003A2E70">
              <w:rPr>
                <w:sz w:val="22"/>
                <w:szCs w:val="22"/>
              </w:rPr>
              <w:t xml:space="preserve">; их структурные особенности; об употреблении </w:t>
            </w:r>
            <w:r w:rsidR="003A2E70" w:rsidRPr="001D575E">
              <w:rPr>
                <w:b/>
                <w:sz w:val="22"/>
                <w:szCs w:val="22"/>
              </w:rPr>
              <w:t>Ь</w:t>
            </w:r>
            <w:r w:rsidR="003A2E70">
              <w:rPr>
                <w:sz w:val="22"/>
                <w:szCs w:val="22"/>
              </w:rPr>
              <w:t xml:space="preserve"> в них; распознавать притя</w:t>
            </w:r>
            <w:r>
              <w:rPr>
                <w:sz w:val="22"/>
                <w:szCs w:val="22"/>
              </w:rPr>
              <w:t>-жатель</w:t>
            </w:r>
            <w:r w:rsidR="003A2E70">
              <w:rPr>
                <w:sz w:val="22"/>
                <w:szCs w:val="22"/>
              </w:rPr>
              <w:t>ные прилагательные в тексте; опре</w:t>
            </w:r>
            <w:r>
              <w:rPr>
                <w:sz w:val="22"/>
                <w:szCs w:val="22"/>
              </w:rPr>
              <w:t>-делять их син</w:t>
            </w:r>
            <w:r w:rsidR="003A2E70">
              <w:rPr>
                <w:sz w:val="22"/>
                <w:szCs w:val="22"/>
              </w:rPr>
              <w:t xml:space="preserve">таксическую функцию, употреблять </w:t>
            </w:r>
            <w:r w:rsidR="003A2E70" w:rsidRPr="001D575E">
              <w:rPr>
                <w:b/>
                <w:sz w:val="22"/>
                <w:szCs w:val="22"/>
              </w:rPr>
              <w:t>Ь</w:t>
            </w:r>
            <w:r w:rsidR="003A2E70">
              <w:rPr>
                <w:sz w:val="22"/>
                <w:szCs w:val="22"/>
              </w:rPr>
              <w:t xml:space="preserve"> и графически обозначать условия его выбора</w:t>
            </w:r>
          </w:p>
        </w:tc>
        <w:tc>
          <w:tcPr>
            <w:tcW w:w="3969" w:type="dxa"/>
          </w:tcPr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части речи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 индивидуальной деятельности по самостоятельно составленному плану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A35BA2" w:rsidRDefault="003A2E70" w:rsidP="00A35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713" w:type="dxa"/>
          </w:tcPr>
          <w:p w:rsidR="003A2E70" w:rsidRDefault="003A2E70" w:rsidP="00A35BA2"/>
        </w:tc>
        <w:tc>
          <w:tcPr>
            <w:tcW w:w="1559" w:type="dxa"/>
          </w:tcPr>
          <w:p w:rsidR="003A2E70" w:rsidRDefault="00C34669" w:rsidP="00A35BA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рфоло</w:t>
            </w:r>
            <w:r w:rsidR="003A2E70">
              <w:rPr>
                <w:sz w:val="22"/>
                <w:szCs w:val="22"/>
              </w:rPr>
              <w:t>ги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ческий</w:t>
            </w:r>
            <w:proofErr w:type="gramEnd"/>
            <w:r w:rsidR="003A2E70">
              <w:rPr>
                <w:sz w:val="22"/>
                <w:szCs w:val="22"/>
              </w:rPr>
              <w:t xml:space="preserve"> разбор имени при</w:t>
            </w:r>
            <w:r>
              <w:rPr>
                <w:sz w:val="22"/>
                <w:szCs w:val="22"/>
              </w:rPr>
              <w:t>-лага</w:t>
            </w:r>
            <w:r w:rsidR="003A2E70">
              <w:rPr>
                <w:sz w:val="22"/>
                <w:szCs w:val="22"/>
              </w:rPr>
              <w:t>тельного</w:t>
            </w:r>
          </w:p>
          <w:p w:rsidR="003A2E70" w:rsidRPr="00A35BA2" w:rsidRDefault="003A2E70" w:rsidP="00A35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1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A35BA2" w:rsidRDefault="003A2E70" w:rsidP="00A35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рядок морфологического разбора прилагательного и выполнять его</w:t>
            </w:r>
          </w:p>
        </w:tc>
        <w:tc>
          <w:tcPr>
            <w:tcW w:w="3969" w:type="dxa"/>
          </w:tcPr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</w:t>
            </w:r>
            <w:r>
              <w:rPr>
                <w:sz w:val="22"/>
                <w:szCs w:val="22"/>
              </w:rPr>
              <w:lastRenderedPageBreak/>
              <w:t>и формы сотрудничества.</w:t>
            </w:r>
          </w:p>
          <w:p w:rsidR="003A2E70" w:rsidRPr="0030581D" w:rsidRDefault="0030581D" w:rsidP="00305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морфологического разбора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A35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</w:t>
            </w:r>
          </w:p>
          <w:p w:rsidR="00C34669" w:rsidRPr="00A35BA2" w:rsidRDefault="00C34669" w:rsidP="00A35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13" w:type="dxa"/>
          </w:tcPr>
          <w:p w:rsidR="003A2E70" w:rsidRPr="00A35BA2" w:rsidRDefault="003A2E70" w:rsidP="00A35BA2"/>
        </w:tc>
        <w:tc>
          <w:tcPr>
            <w:tcW w:w="1559" w:type="dxa"/>
          </w:tcPr>
          <w:p w:rsidR="003A2E70" w:rsidRDefault="003A2E70" w:rsidP="00A35BA2">
            <w:pPr>
              <w:rPr>
                <w:sz w:val="22"/>
                <w:szCs w:val="22"/>
              </w:rPr>
            </w:pPr>
            <w:r w:rsidRPr="00A35BA2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прилага-тельными</w:t>
            </w:r>
            <w:proofErr w:type="gramEnd"/>
          </w:p>
          <w:p w:rsidR="003A2E70" w:rsidRPr="00A35BA2" w:rsidRDefault="003A2E70" w:rsidP="00A35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2</w:t>
            </w:r>
          </w:p>
        </w:tc>
        <w:tc>
          <w:tcPr>
            <w:tcW w:w="709" w:type="dxa"/>
          </w:tcPr>
          <w:p w:rsidR="003A2E70" w:rsidRPr="00C34669" w:rsidRDefault="00C34669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A35BA2" w:rsidRDefault="00C34669" w:rsidP="00A35BA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условия выбора слит</w:t>
            </w:r>
            <w:r w:rsidR="003A2E70">
              <w:rPr>
                <w:sz w:val="22"/>
                <w:szCs w:val="22"/>
              </w:rPr>
              <w:t>ного и раздель</w:t>
            </w:r>
            <w:r>
              <w:rPr>
                <w:sz w:val="22"/>
                <w:szCs w:val="22"/>
              </w:rPr>
              <w:t>-ного написа</w:t>
            </w:r>
            <w:r w:rsidR="003A2E70">
              <w:rPr>
                <w:sz w:val="22"/>
                <w:szCs w:val="22"/>
              </w:rPr>
              <w:t xml:space="preserve">ния </w:t>
            </w:r>
            <w:r w:rsidR="003A2E70" w:rsidRPr="003F125F">
              <w:rPr>
                <w:b/>
                <w:sz w:val="22"/>
                <w:szCs w:val="22"/>
              </w:rPr>
              <w:t>НЕ</w:t>
            </w:r>
            <w:r w:rsidR="003A2E70">
              <w:rPr>
                <w:sz w:val="22"/>
                <w:szCs w:val="22"/>
              </w:rPr>
              <w:t xml:space="preserve"> с прилагательными; правильно писать </w:t>
            </w:r>
            <w:r w:rsidR="003A2E70" w:rsidRPr="003F125F">
              <w:rPr>
                <w:b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прилагательными; группи</w:t>
            </w:r>
            <w:r w:rsidR="003A2E70">
              <w:rPr>
                <w:sz w:val="22"/>
                <w:szCs w:val="22"/>
              </w:rPr>
              <w:t>ровать слова с изученной орфограм</w:t>
            </w:r>
            <w:r>
              <w:rPr>
                <w:sz w:val="22"/>
                <w:szCs w:val="22"/>
              </w:rPr>
              <w:t>-</w:t>
            </w:r>
            <w:r w:rsidR="003A2E70">
              <w:rPr>
                <w:sz w:val="22"/>
                <w:szCs w:val="22"/>
              </w:rPr>
              <w:t>мой по условиям выбора написаний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Графически обозначать условия выбора правильных написаний; группировать прилагательные, существительные и глаголы по слитному и раздельному написанию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F125F">
              <w:rPr>
                <w:b/>
                <w:sz w:val="22"/>
                <w:szCs w:val="22"/>
              </w:rPr>
              <w:t>НЕ</w:t>
            </w:r>
          </w:p>
        </w:tc>
        <w:tc>
          <w:tcPr>
            <w:tcW w:w="3969" w:type="dxa"/>
          </w:tcPr>
          <w:p w:rsidR="003A2E70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своим поведением (контроль, самокоррекция, оценка своего действия).</w:t>
            </w:r>
          </w:p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AA14E2" w:rsidRP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зучения и закрепления материала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рактико-теоретического обобщени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3F1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C34669" w:rsidRPr="003F125F" w:rsidRDefault="00C34669" w:rsidP="003F1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13" w:type="dxa"/>
          </w:tcPr>
          <w:p w:rsidR="003A2E70" w:rsidRDefault="003A2E70" w:rsidP="003F125F"/>
        </w:tc>
        <w:tc>
          <w:tcPr>
            <w:tcW w:w="1559" w:type="dxa"/>
          </w:tcPr>
          <w:p w:rsidR="003A2E70" w:rsidRDefault="003A2E70" w:rsidP="003F1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ы </w:t>
            </w:r>
            <w:r w:rsidR="00C34669">
              <w:rPr>
                <w:sz w:val="22"/>
                <w:szCs w:val="22"/>
              </w:rPr>
              <w:t xml:space="preserve">О-Е после шипящих и </w:t>
            </w:r>
            <w:proofErr w:type="gramStart"/>
            <w:r w:rsidR="00C34669">
              <w:rPr>
                <w:sz w:val="22"/>
                <w:szCs w:val="22"/>
              </w:rPr>
              <w:t>Ц</w:t>
            </w:r>
            <w:proofErr w:type="gramEnd"/>
            <w:r w:rsidR="00C34669">
              <w:rPr>
                <w:sz w:val="22"/>
                <w:szCs w:val="22"/>
              </w:rPr>
              <w:t xml:space="preserve"> в суффиксах прила</w:t>
            </w:r>
            <w:r>
              <w:rPr>
                <w:sz w:val="22"/>
                <w:szCs w:val="22"/>
              </w:rPr>
              <w:t>гатель</w:t>
            </w:r>
            <w:r w:rsidR="00C346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</w:p>
          <w:p w:rsidR="003A2E70" w:rsidRPr="003F125F" w:rsidRDefault="003A2E70" w:rsidP="003F1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3</w:t>
            </w:r>
          </w:p>
        </w:tc>
        <w:tc>
          <w:tcPr>
            <w:tcW w:w="709" w:type="dxa"/>
          </w:tcPr>
          <w:p w:rsidR="003A2E70" w:rsidRPr="00C34669" w:rsidRDefault="00C34669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3F125F" w:rsidRDefault="003A2E70" w:rsidP="003F1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условия  выбора букв </w:t>
            </w:r>
            <w:r w:rsidRPr="003F125F">
              <w:rPr>
                <w:b/>
                <w:sz w:val="22"/>
                <w:szCs w:val="22"/>
              </w:rPr>
              <w:t>О-Е</w:t>
            </w:r>
            <w:r>
              <w:rPr>
                <w:sz w:val="22"/>
                <w:szCs w:val="22"/>
              </w:rPr>
              <w:t xml:space="preserve"> после шипящих и </w:t>
            </w:r>
            <w:proofErr w:type="gramStart"/>
            <w:r w:rsidRPr="003F125F"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 xml:space="preserve"> в суффиксах прилагательных; правильно писать эти гласные; графически обозначать условия выбора правильных написаний</w:t>
            </w:r>
            <w:r w:rsidR="00C34669">
              <w:rPr>
                <w:sz w:val="22"/>
                <w:szCs w:val="22"/>
              </w:rPr>
              <w:t xml:space="preserve">. Группировать прилагательные и существительные по написанию </w:t>
            </w:r>
            <w:r w:rsidR="00C34669" w:rsidRPr="003F125F">
              <w:rPr>
                <w:b/>
                <w:sz w:val="22"/>
                <w:szCs w:val="22"/>
              </w:rPr>
              <w:t>О-Е</w:t>
            </w:r>
            <w:r w:rsidR="00C34669">
              <w:rPr>
                <w:sz w:val="22"/>
                <w:szCs w:val="22"/>
              </w:rPr>
              <w:t xml:space="preserve"> после шипящих и </w:t>
            </w:r>
            <w:proofErr w:type="gramStart"/>
            <w:r w:rsidR="00C34669" w:rsidRPr="003F125F">
              <w:rPr>
                <w:b/>
                <w:sz w:val="22"/>
                <w:szCs w:val="22"/>
              </w:rPr>
              <w:t>Ц</w:t>
            </w:r>
            <w:proofErr w:type="gramEnd"/>
            <w:r w:rsidR="00C34669">
              <w:rPr>
                <w:sz w:val="22"/>
                <w:szCs w:val="22"/>
              </w:rPr>
              <w:t xml:space="preserve"> в суффиксах и окончаниях</w:t>
            </w:r>
          </w:p>
        </w:tc>
        <w:tc>
          <w:tcPr>
            <w:tcW w:w="3969" w:type="dxa"/>
          </w:tcPr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 xml:space="preserve">, связи и отношения, выявляемые в ходе применения изученного правила 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лингвистической задачи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3F125F" w:rsidRDefault="003A2E70" w:rsidP="003F1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713" w:type="dxa"/>
          </w:tcPr>
          <w:p w:rsidR="003A2E70" w:rsidRDefault="003A2E70" w:rsidP="003F125F"/>
        </w:tc>
        <w:tc>
          <w:tcPr>
            <w:tcW w:w="1559" w:type="dxa"/>
          </w:tcPr>
          <w:p w:rsidR="00A61735" w:rsidRDefault="003A2E70" w:rsidP="003F1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C346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. </w:t>
            </w:r>
          </w:p>
          <w:p w:rsidR="003A2E70" w:rsidRDefault="00A61735" w:rsidP="003F125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чи</w:t>
            </w:r>
            <w:r w:rsidR="003A2E70">
              <w:rPr>
                <w:sz w:val="22"/>
                <w:szCs w:val="22"/>
              </w:rPr>
              <w:t>нение – описание природы по картине (Н.П. Крымов.</w:t>
            </w:r>
            <w:proofErr w:type="gramEnd"/>
            <w:r w:rsidR="003A2E70">
              <w:rPr>
                <w:sz w:val="22"/>
                <w:szCs w:val="22"/>
              </w:rPr>
              <w:t xml:space="preserve"> </w:t>
            </w:r>
            <w:proofErr w:type="gramStart"/>
            <w:r w:rsidR="003A2E70">
              <w:rPr>
                <w:sz w:val="22"/>
                <w:szCs w:val="22"/>
              </w:rPr>
              <w:t>«Зимний вечер»)</w:t>
            </w:r>
            <w:proofErr w:type="gramEnd"/>
          </w:p>
          <w:p w:rsidR="003A2E70" w:rsidRPr="003F125F" w:rsidRDefault="003A2E70" w:rsidP="003F1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64</w:t>
            </w:r>
          </w:p>
        </w:tc>
        <w:tc>
          <w:tcPr>
            <w:tcW w:w="709" w:type="dxa"/>
          </w:tcPr>
          <w:p w:rsidR="003A2E70" w:rsidRPr="00E27E22" w:rsidRDefault="00E27E22" w:rsidP="00E2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104679" w:rsidRDefault="003A2E70" w:rsidP="00104679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104679" w:rsidRDefault="003A2E70" w:rsidP="0010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тему и основную мысль текста сочинения; использовать компо</w:t>
            </w:r>
            <w:r w:rsidR="00A61735">
              <w:rPr>
                <w:sz w:val="22"/>
                <w:szCs w:val="22"/>
              </w:rPr>
              <w:t>зицион</w:t>
            </w:r>
            <w:r>
              <w:rPr>
                <w:sz w:val="22"/>
                <w:szCs w:val="22"/>
              </w:rPr>
              <w:t>ные элементы тек</w:t>
            </w:r>
            <w:r w:rsidR="00A61735">
              <w:rPr>
                <w:sz w:val="22"/>
                <w:szCs w:val="22"/>
              </w:rPr>
              <w:t>ста – описания природы, его языковые особенности, особен</w:t>
            </w:r>
            <w:r>
              <w:rPr>
                <w:sz w:val="22"/>
                <w:szCs w:val="22"/>
              </w:rPr>
              <w:t>ности описания предметов, находящихся вблизи и вдали; описывать пейзаж по картине; создавать текст-описание</w:t>
            </w:r>
          </w:p>
        </w:tc>
        <w:tc>
          <w:tcPr>
            <w:tcW w:w="3969" w:type="dxa"/>
          </w:tcPr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и создания текста типа речи описание</w:t>
            </w:r>
          </w:p>
        </w:tc>
        <w:tc>
          <w:tcPr>
            <w:tcW w:w="2552" w:type="dxa"/>
          </w:tcPr>
          <w:p w:rsidR="003A2E70" w:rsidRPr="00104679" w:rsidRDefault="003A2E70" w:rsidP="0010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созданию собстве</w:t>
            </w:r>
            <w:r w:rsidR="00A61735">
              <w:rPr>
                <w:sz w:val="22"/>
                <w:szCs w:val="22"/>
              </w:rPr>
              <w:t xml:space="preserve">нного текста; стремление </w:t>
            </w:r>
            <w:proofErr w:type="gramStart"/>
            <w:r w:rsidR="00A61735">
              <w:rPr>
                <w:sz w:val="22"/>
                <w:szCs w:val="22"/>
              </w:rPr>
              <w:t>к</w:t>
            </w:r>
            <w:proofErr w:type="gramEnd"/>
            <w:r w:rsidR="00A61735">
              <w:rPr>
                <w:sz w:val="22"/>
                <w:szCs w:val="22"/>
              </w:rPr>
              <w:t xml:space="preserve"> рече</w:t>
            </w:r>
            <w:r>
              <w:rPr>
                <w:sz w:val="22"/>
                <w:szCs w:val="22"/>
              </w:rPr>
              <w:t>вому сам</w:t>
            </w:r>
            <w:r w:rsidR="00A61735">
              <w:rPr>
                <w:sz w:val="22"/>
                <w:szCs w:val="22"/>
              </w:rPr>
              <w:t>осоверше</w:t>
            </w:r>
            <w:r>
              <w:rPr>
                <w:sz w:val="22"/>
                <w:szCs w:val="22"/>
              </w:rPr>
              <w:t>нствова</w:t>
            </w:r>
            <w:r w:rsidR="00A61735">
              <w:rPr>
                <w:sz w:val="22"/>
                <w:szCs w:val="22"/>
              </w:rPr>
              <w:t>-нию; доста</w:t>
            </w:r>
            <w:r>
              <w:rPr>
                <w:sz w:val="22"/>
                <w:szCs w:val="22"/>
              </w:rPr>
              <w:t>точный объ</w:t>
            </w:r>
            <w:r w:rsidR="00A61735">
              <w:rPr>
                <w:sz w:val="22"/>
                <w:szCs w:val="22"/>
              </w:rPr>
              <w:t>-ем сло</w:t>
            </w:r>
            <w:r>
              <w:rPr>
                <w:sz w:val="22"/>
                <w:szCs w:val="22"/>
              </w:rPr>
              <w:t>ва</w:t>
            </w:r>
            <w:r w:rsidR="00A61735">
              <w:rPr>
                <w:sz w:val="22"/>
                <w:szCs w:val="22"/>
              </w:rPr>
              <w:t>рного запаса и усвоенных грамма</w:t>
            </w:r>
            <w:r>
              <w:rPr>
                <w:sz w:val="22"/>
                <w:szCs w:val="22"/>
              </w:rPr>
              <w:t>тиче</w:t>
            </w:r>
            <w:r w:rsidR="00A617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их средств при созда</w:t>
            </w:r>
            <w:r w:rsidR="00A617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и текста сочинени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10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</w:p>
          <w:p w:rsidR="00A61735" w:rsidRDefault="00A61735" w:rsidP="0010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  <w:p w:rsidR="00A61735" w:rsidRPr="00104679" w:rsidRDefault="00A61735" w:rsidP="0010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13" w:type="dxa"/>
          </w:tcPr>
          <w:p w:rsidR="003A2E70" w:rsidRDefault="003A2E70" w:rsidP="00104679"/>
        </w:tc>
        <w:tc>
          <w:tcPr>
            <w:tcW w:w="1559" w:type="dxa"/>
          </w:tcPr>
          <w:p w:rsidR="003A2E70" w:rsidRDefault="003A2E70" w:rsidP="0010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и </w:t>
            </w:r>
            <w:r w:rsidR="00A61735">
              <w:rPr>
                <w:sz w:val="22"/>
                <w:szCs w:val="22"/>
              </w:rPr>
              <w:t xml:space="preserve">две буквы Н в суффиксах </w:t>
            </w:r>
            <w:proofErr w:type="gramStart"/>
            <w:r w:rsidR="00A61735">
              <w:rPr>
                <w:sz w:val="22"/>
                <w:szCs w:val="22"/>
              </w:rPr>
              <w:t>прилага</w:t>
            </w:r>
            <w:r>
              <w:rPr>
                <w:sz w:val="22"/>
                <w:szCs w:val="22"/>
              </w:rPr>
              <w:t>тель</w:t>
            </w:r>
            <w:r w:rsidR="00A617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gramEnd"/>
          </w:p>
          <w:p w:rsidR="003A2E70" w:rsidRPr="00104679" w:rsidRDefault="003A2E70" w:rsidP="0010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4</w:t>
            </w:r>
          </w:p>
        </w:tc>
        <w:tc>
          <w:tcPr>
            <w:tcW w:w="709" w:type="dxa"/>
          </w:tcPr>
          <w:p w:rsidR="003A2E70" w:rsidRPr="00A61735" w:rsidRDefault="00A6173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173783" w:rsidRDefault="003A2E70" w:rsidP="00A61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условия выбора одной и двух букв </w:t>
            </w:r>
            <w:r w:rsidRPr="00F27D5E">
              <w:rPr>
                <w:b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в суффиксах прилагательных; знать слова-исключения; правильно писать в суффиксах </w:t>
            </w:r>
            <w:r w:rsidRPr="00F27D5E">
              <w:rPr>
                <w:b/>
                <w:sz w:val="22"/>
                <w:szCs w:val="22"/>
              </w:rPr>
              <w:t>Н-НН</w:t>
            </w:r>
            <w:r w:rsidR="00A61735">
              <w:rPr>
                <w:b/>
                <w:sz w:val="22"/>
                <w:szCs w:val="22"/>
              </w:rPr>
              <w:t xml:space="preserve">. </w:t>
            </w:r>
            <w:r w:rsidR="00A61735">
              <w:rPr>
                <w:sz w:val="22"/>
                <w:szCs w:val="22"/>
              </w:rPr>
              <w:t xml:space="preserve">Группировать слова с изученной орфограммой по условиям выбора количест-ва букв </w:t>
            </w:r>
            <w:r w:rsidR="00A61735" w:rsidRPr="00F27D5E">
              <w:rPr>
                <w:b/>
                <w:sz w:val="22"/>
                <w:szCs w:val="22"/>
              </w:rPr>
              <w:t>Н</w:t>
            </w:r>
            <w:r w:rsidR="00A61735">
              <w:rPr>
                <w:sz w:val="22"/>
                <w:szCs w:val="22"/>
              </w:rPr>
              <w:t xml:space="preserve"> в суффиксах; правильно выбирать буквы </w:t>
            </w:r>
            <w:r w:rsidR="00A61735" w:rsidRPr="00F27D5E">
              <w:rPr>
                <w:b/>
                <w:sz w:val="22"/>
                <w:szCs w:val="22"/>
              </w:rPr>
              <w:t>Е</w:t>
            </w:r>
            <w:r w:rsidR="00A61735">
              <w:rPr>
                <w:sz w:val="22"/>
                <w:szCs w:val="22"/>
              </w:rPr>
              <w:t xml:space="preserve"> и </w:t>
            </w:r>
            <w:r w:rsidR="00A61735" w:rsidRPr="00F27D5E">
              <w:rPr>
                <w:b/>
                <w:sz w:val="22"/>
                <w:szCs w:val="22"/>
              </w:rPr>
              <w:t>Я</w:t>
            </w:r>
            <w:r w:rsidR="00A61735">
              <w:rPr>
                <w:sz w:val="22"/>
                <w:szCs w:val="22"/>
              </w:rPr>
              <w:t xml:space="preserve"> в суффиксах прилагательных с корнем </w:t>
            </w:r>
            <w:r w:rsidR="00A61735" w:rsidRPr="00F27D5E">
              <w:rPr>
                <w:b/>
                <w:sz w:val="22"/>
                <w:szCs w:val="22"/>
              </w:rPr>
              <w:t>вет</w:t>
            </w:r>
            <w:proofErr w:type="gramStart"/>
            <w:r w:rsidR="00A61735" w:rsidRPr="00F27D5E">
              <w:rPr>
                <w:b/>
                <w:sz w:val="22"/>
                <w:szCs w:val="22"/>
              </w:rPr>
              <w:t>р-</w:t>
            </w:r>
            <w:proofErr w:type="gramEnd"/>
            <w:r w:rsidR="00A61735">
              <w:rPr>
                <w:b/>
                <w:sz w:val="22"/>
                <w:szCs w:val="22"/>
              </w:rPr>
              <w:t xml:space="preserve">. </w:t>
            </w:r>
            <w:r w:rsidR="00A61735">
              <w:rPr>
                <w:sz w:val="22"/>
                <w:szCs w:val="22"/>
              </w:rPr>
              <w:t>Графически обозначать усло-вия выбора изученной орфограммы; нахо-дить и исправлять ошибки в распределении слов по группам; образовывать краткую форму прилагательных; описывать игрушку с использованием разных разрядов прилагательных</w:t>
            </w:r>
          </w:p>
        </w:tc>
        <w:tc>
          <w:tcPr>
            <w:tcW w:w="3969" w:type="dxa"/>
          </w:tcPr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и значения слова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 на основе составленного алгоритма выполнения задани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F2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  <w:p w:rsidR="00A61735" w:rsidRPr="00F27D5E" w:rsidRDefault="00A61735" w:rsidP="00F2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713" w:type="dxa"/>
          </w:tcPr>
          <w:p w:rsidR="003A2E70" w:rsidRDefault="003A2E70" w:rsidP="00F27D5E"/>
        </w:tc>
        <w:tc>
          <w:tcPr>
            <w:tcW w:w="1559" w:type="dxa"/>
          </w:tcPr>
          <w:p w:rsidR="003A2E70" w:rsidRDefault="00A61735" w:rsidP="00F2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ение на письме суффиксов </w:t>
            </w:r>
            <w:proofErr w:type="gramStart"/>
            <w:r>
              <w:rPr>
                <w:sz w:val="22"/>
                <w:szCs w:val="22"/>
              </w:rPr>
              <w:t>прилага</w:t>
            </w:r>
            <w:r w:rsidR="003A2E70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-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A2E70">
              <w:rPr>
                <w:sz w:val="22"/>
                <w:szCs w:val="22"/>
              </w:rPr>
              <w:t>к – ск</w:t>
            </w:r>
          </w:p>
          <w:p w:rsidR="003A2E70" w:rsidRPr="00F27D5E" w:rsidRDefault="003A2E70" w:rsidP="00F2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5</w:t>
            </w:r>
          </w:p>
        </w:tc>
        <w:tc>
          <w:tcPr>
            <w:tcW w:w="709" w:type="dxa"/>
          </w:tcPr>
          <w:p w:rsidR="003A2E70" w:rsidRPr="00A61735" w:rsidRDefault="00A6173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7D4EAD" w:rsidRDefault="003A2E70" w:rsidP="007D4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условия различения на письме суффиксов </w:t>
            </w:r>
            <w:r w:rsidRPr="00A12058">
              <w:rPr>
                <w:b/>
                <w:sz w:val="22"/>
                <w:szCs w:val="22"/>
              </w:rPr>
              <w:t>к – ск</w:t>
            </w:r>
            <w:r>
              <w:rPr>
                <w:sz w:val="22"/>
                <w:szCs w:val="22"/>
              </w:rPr>
              <w:t xml:space="preserve"> прилагательных; различать их на письме; правильно образовывать пр</w:t>
            </w:r>
            <w:r w:rsidR="00A61735">
              <w:rPr>
                <w:sz w:val="22"/>
                <w:szCs w:val="22"/>
              </w:rPr>
              <w:t>илагатель</w:t>
            </w:r>
            <w:r>
              <w:rPr>
                <w:sz w:val="22"/>
                <w:szCs w:val="22"/>
              </w:rPr>
              <w:t>ные с данными суффи</w:t>
            </w:r>
            <w:r w:rsidR="00A61735">
              <w:rPr>
                <w:sz w:val="22"/>
                <w:szCs w:val="22"/>
              </w:rPr>
              <w:t>ксами от существительных; графи</w:t>
            </w:r>
            <w:r>
              <w:rPr>
                <w:sz w:val="22"/>
                <w:szCs w:val="22"/>
              </w:rPr>
              <w:t xml:space="preserve">чески обозначать условия выбора на письме суффиксов </w:t>
            </w:r>
            <w:r w:rsidRPr="00A12058">
              <w:rPr>
                <w:b/>
                <w:sz w:val="22"/>
                <w:szCs w:val="22"/>
              </w:rPr>
              <w:t>к - ск</w:t>
            </w:r>
          </w:p>
        </w:tc>
        <w:tc>
          <w:tcPr>
            <w:tcW w:w="3969" w:type="dxa"/>
          </w:tcPr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и значения слова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 на основе составленного алгоритма выполнения задани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3A2E70" w:rsidP="00A12058">
            <w:pPr>
              <w:rPr>
                <w:sz w:val="22"/>
                <w:szCs w:val="22"/>
              </w:rPr>
            </w:pPr>
            <w:r w:rsidRPr="00A12058">
              <w:rPr>
                <w:sz w:val="22"/>
                <w:szCs w:val="22"/>
              </w:rPr>
              <w:t>118</w:t>
            </w:r>
          </w:p>
          <w:p w:rsidR="00A61735" w:rsidRPr="00A12058" w:rsidRDefault="00A61735" w:rsidP="00A12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713" w:type="dxa"/>
          </w:tcPr>
          <w:p w:rsidR="003A2E70" w:rsidRDefault="003A2E70" w:rsidP="00A12058"/>
        </w:tc>
        <w:tc>
          <w:tcPr>
            <w:tcW w:w="1559" w:type="dxa"/>
          </w:tcPr>
          <w:p w:rsidR="003A2E70" w:rsidRDefault="003A2E70" w:rsidP="00A12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сное и сл</w:t>
            </w:r>
            <w:r w:rsidR="00A61735">
              <w:rPr>
                <w:sz w:val="22"/>
                <w:szCs w:val="22"/>
              </w:rPr>
              <w:t xml:space="preserve">итное написание </w:t>
            </w:r>
            <w:proofErr w:type="gramStart"/>
            <w:r w:rsidR="00A61735">
              <w:rPr>
                <w:sz w:val="22"/>
                <w:szCs w:val="22"/>
              </w:rPr>
              <w:t>сложных</w:t>
            </w:r>
            <w:proofErr w:type="gramEnd"/>
            <w:r w:rsidR="00A61735">
              <w:rPr>
                <w:sz w:val="22"/>
                <w:szCs w:val="22"/>
              </w:rPr>
              <w:t xml:space="preserve"> прилага</w:t>
            </w:r>
            <w:r>
              <w:rPr>
                <w:sz w:val="22"/>
                <w:szCs w:val="22"/>
              </w:rPr>
              <w:t>тель</w:t>
            </w:r>
            <w:r w:rsidR="00A617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</w:p>
          <w:p w:rsidR="003A2E70" w:rsidRPr="00A12058" w:rsidRDefault="003A2E70" w:rsidP="00A12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6</w:t>
            </w:r>
          </w:p>
        </w:tc>
        <w:tc>
          <w:tcPr>
            <w:tcW w:w="709" w:type="dxa"/>
          </w:tcPr>
          <w:p w:rsidR="003A2E70" w:rsidRPr="00A61735" w:rsidRDefault="00A6173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A12058" w:rsidRDefault="003A2E70" w:rsidP="00A12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условия употребления дефиса в </w:t>
            </w:r>
            <w:proofErr w:type="gramStart"/>
            <w:r>
              <w:rPr>
                <w:sz w:val="22"/>
                <w:szCs w:val="22"/>
              </w:rPr>
              <w:t>слож</w:t>
            </w:r>
            <w:r w:rsidR="00A61735">
              <w:rPr>
                <w:sz w:val="22"/>
                <w:szCs w:val="22"/>
              </w:rPr>
              <w:t>-ных</w:t>
            </w:r>
            <w:proofErr w:type="gramEnd"/>
            <w:r w:rsidR="00A61735">
              <w:rPr>
                <w:sz w:val="22"/>
                <w:szCs w:val="22"/>
              </w:rPr>
              <w:t xml:space="preserve"> прилагательных; условия их слит</w:t>
            </w:r>
            <w:r>
              <w:rPr>
                <w:sz w:val="22"/>
                <w:szCs w:val="22"/>
              </w:rPr>
              <w:t>ного написания; правильно образовывать с</w:t>
            </w:r>
            <w:r w:rsidR="00A61735">
              <w:rPr>
                <w:sz w:val="22"/>
                <w:szCs w:val="22"/>
              </w:rPr>
              <w:t>ложные прилагательные от указан</w:t>
            </w:r>
            <w:r>
              <w:rPr>
                <w:sz w:val="22"/>
                <w:szCs w:val="22"/>
              </w:rPr>
              <w:t>ных групп слов</w:t>
            </w:r>
            <w:r w:rsidR="00A61735">
              <w:rPr>
                <w:sz w:val="22"/>
                <w:szCs w:val="22"/>
              </w:rPr>
              <w:t>. Правильно употреблять дефис и слитное написание в сложных прилагательных; графически обозначать условия выбора слитного и дефисного написания сложных прилагательных</w:t>
            </w:r>
          </w:p>
        </w:tc>
        <w:tc>
          <w:tcPr>
            <w:tcW w:w="3969" w:type="dxa"/>
          </w:tcPr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AA14E2" w:rsidRDefault="00AA14E2" w:rsidP="00AA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и значения слова</w:t>
            </w:r>
          </w:p>
        </w:tc>
        <w:tc>
          <w:tcPr>
            <w:tcW w:w="2552" w:type="dxa"/>
          </w:tcPr>
          <w:p w:rsidR="003A2E70" w:rsidRPr="007658FD" w:rsidRDefault="007658FD" w:rsidP="0076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3836B8" w:rsidRDefault="003A2E70" w:rsidP="00383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13" w:type="dxa"/>
          </w:tcPr>
          <w:p w:rsidR="003A2E70" w:rsidRDefault="003A2E70" w:rsidP="003836B8"/>
        </w:tc>
        <w:tc>
          <w:tcPr>
            <w:tcW w:w="1559" w:type="dxa"/>
          </w:tcPr>
          <w:p w:rsidR="003A2E70" w:rsidRPr="003836B8" w:rsidRDefault="00A61735" w:rsidP="00383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</w:t>
            </w:r>
            <w:r w:rsidR="003A2E70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повторения и </w:t>
            </w:r>
            <w:r>
              <w:rPr>
                <w:sz w:val="22"/>
                <w:szCs w:val="22"/>
              </w:rPr>
              <w:lastRenderedPageBreak/>
              <w:t>обобщения знаний</w:t>
            </w:r>
          </w:p>
        </w:tc>
        <w:tc>
          <w:tcPr>
            <w:tcW w:w="4536" w:type="dxa"/>
          </w:tcPr>
          <w:p w:rsidR="003A2E70" w:rsidRPr="003836B8" w:rsidRDefault="00A61735" w:rsidP="00383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ьно отвечать на контрольные вопросы по изученному разделу; подбирать примеры, иллюстрирующие способы образования </w:t>
            </w:r>
            <w:proofErr w:type="gramStart"/>
            <w:r>
              <w:rPr>
                <w:sz w:val="22"/>
                <w:szCs w:val="22"/>
              </w:rPr>
              <w:t>при</w:t>
            </w:r>
            <w:r w:rsidR="007E6B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лагательных</w:t>
            </w:r>
            <w:proofErr w:type="gramEnd"/>
            <w:r>
              <w:rPr>
                <w:sz w:val="22"/>
                <w:szCs w:val="22"/>
              </w:rPr>
              <w:t>; разграничивать прилагательные по разрядам; правильно писать слова с изуче</w:t>
            </w:r>
            <w:r w:rsidR="007E6B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ными видами орфограмм; согласовывать прилагательные с существительными, к кото</w:t>
            </w:r>
            <w:r w:rsidR="007E6B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ым они относятся; определять основную мысль текста, делить текст на смысловые части</w:t>
            </w:r>
          </w:p>
        </w:tc>
        <w:tc>
          <w:tcPr>
            <w:tcW w:w="3969" w:type="dxa"/>
          </w:tcPr>
          <w:p w:rsid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Самостоятельно выделять и </w:t>
            </w:r>
            <w:proofErr w:type="gramStart"/>
            <w:r>
              <w:rPr>
                <w:sz w:val="22"/>
                <w:szCs w:val="22"/>
              </w:rPr>
              <w:t>форму-лировать</w:t>
            </w:r>
            <w:proofErr w:type="gramEnd"/>
            <w:r>
              <w:rPr>
                <w:sz w:val="22"/>
                <w:szCs w:val="22"/>
              </w:rPr>
              <w:t xml:space="preserve"> познавательную цель, искать и выделять необходимую информацию.</w:t>
            </w:r>
          </w:p>
          <w:p w:rsidR="003A2E70" w:rsidRP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3A2E70" w:rsidRPr="003836B8" w:rsidRDefault="003A2E70" w:rsidP="00383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ность к самооценке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3836B8" w:rsidRDefault="003A2E70" w:rsidP="003836B8">
            <w:pPr>
              <w:rPr>
                <w:b/>
                <w:sz w:val="22"/>
                <w:szCs w:val="22"/>
              </w:rPr>
            </w:pPr>
            <w:r w:rsidRPr="003836B8">
              <w:rPr>
                <w:b/>
                <w:sz w:val="22"/>
                <w:szCs w:val="22"/>
              </w:rPr>
              <w:lastRenderedPageBreak/>
              <w:t>121</w:t>
            </w:r>
          </w:p>
        </w:tc>
        <w:tc>
          <w:tcPr>
            <w:tcW w:w="713" w:type="dxa"/>
          </w:tcPr>
          <w:p w:rsidR="003A2E70" w:rsidRPr="003836B8" w:rsidRDefault="003A2E70" w:rsidP="003836B8">
            <w:pPr>
              <w:rPr>
                <w:b/>
              </w:rPr>
            </w:pPr>
          </w:p>
        </w:tc>
        <w:tc>
          <w:tcPr>
            <w:tcW w:w="1559" w:type="dxa"/>
          </w:tcPr>
          <w:p w:rsidR="003A2E70" w:rsidRPr="003836B8" w:rsidRDefault="003A2E70" w:rsidP="003836B8">
            <w:pPr>
              <w:rPr>
                <w:b/>
                <w:sz w:val="22"/>
                <w:szCs w:val="22"/>
              </w:rPr>
            </w:pPr>
            <w:r w:rsidRPr="003836B8">
              <w:rPr>
                <w:b/>
                <w:sz w:val="22"/>
                <w:szCs w:val="22"/>
              </w:rPr>
              <w:t>Тест (диктант)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проектирования индивидуаль-ного маршрута восполнения проблемных зон в изученной теме</w:t>
            </w:r>
          </w:p>
        </w:tc>
        <w:tc>
          <w:tcPr>
            <w:tcW w:w="2552" w:type="dxa"/>
          </w:tcPr>
          <w:p w:rsidR="003A2E70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7E6B58" w:rsidRDefault="007E6B58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13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Default="007E6B58" w:rsidP="007E6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р. Составление устного </w:t>
            </w:r>
            <w:proofErr w:type="gramStart"/>
            <w:r>
              <w:rPr>
                <w:sz w:val="22"/>
                <w:szCs w:val="22"/>
              </w:rPr>
              <w:t>пуб-личного</w:t>
            </w:r>
            <w:proofErr w:type="gramEnd"/>
            <w:r>
              <w:rPr>
                <w:sz w:val="22"/>
                <w:szCs w:val="22"/>
              </w:rPr>
              <w:t xml:space="preserve"> вы-ступления о произведени-ях народного промысла</w:t>
            </w:r>
          </w:p>
          <w:p w:rsidR="007E6B58" w:rsidRPr="007E6B58" w:rsidRDefault="007E6B58" w:rsidP="007E6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92, 393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290578" w:rsidRDefault="00290578" w:rsidP="00290578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A2E70" w:rsidRPr="007E6B58" w:rsidRDefault="007E6B58" w:rsidP="007E6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 в соответствии с целью, адресатом и ситуацией общения; использовать рабочие материалы</w:t>
            </w:r>
          </w:p>
        </w:tc>
        <w:tc>
          <w:tcPr>
            <w:tcW w:w="3969" w:type="dxa"/>
          </w:tcPr>
          <w:p w:rsid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создания устного выступления</w:t>
            </w:r>
          </w:p>
        </w:tc>
        <w:tc>
          <w:tcPr>
            <w:tcW w:w="2552" w:type="dxa"/>
          </w:tcPr>
          <w:p w:rsidR="003A2E70" w:rsidRPr="006C1BDE" w:rsidRDefault="00F36A6D" w:rsidP="00F36A6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нтерес к созданию собственного текста; стремление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речевому самосовершенствова-нию; достаточный объ-ем словарного запаса и усвоенных грамматиче-ских средств для сво-бодного выражения мыслей и чувств при соз</w:t>
            </w:r>
            <w:r w:rsidR="00E97B92">
              <w:rPr>
                <w:sz w:val="22"/>
                <w:szCs w:val="22"/>
              </w:rPr>
              <w:t xml:space="preserve">дании текста устного публичн. </w:t>
            </w:r>
            <w:r>
              <w:rPr>
                <w:sz w:val="22"/>
                <w:szCs w:val="22"/>
              </w:rPr>
              <w:t>выступления</w:t>
            </w:r>
          </w:p>
        </w:tc>
      </w:tr>
      <w:tr w:rsidR="007E6B58" w:rsidRPr="006C1BDE" w:rsidTr="00F36A6D">
        <w:tc>
          <w:tcPr>
            <w:tcW w:w="15594" w:type="dxa"/>
            <w:gridSpan w:val="8"/>
          </w:tcPr>
          <w:p w:rsidR="007E6B58" w:rsidRPr="007E6B58" w:rsidRDefault="007E6B58" w:rsidP="006C1BD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числительное </w:t>
            </w:r>
            <w:r w:rsidR="00075F64">
              <w:rPr>
                <w:sz w:val="24"/>
                <w:szCs w:val="24"/>
              </w:rPr>
              <w:t>(15</w:t>
            </w:r>
            <w:r>
              <w:rPr>
                <w:sz w:val="24"/>
                <w:szCs w:val="24"/>
              </w:rPr>
              <w:t xml:space="preserve"> + 2)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7E6B58" w:rsidRDefault="007E6B58" w:rsidP="007E6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13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Default="007E6B58" w:rsidP="007E6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числительн</w:t>
            </w:r>
            <w:r w:rsidR="00290578">
              <w:rPr>
                <w:sz w:val="22"/>
                <w:szCs w:val="22"/>
              </w:rPr>
              <w:t>ое как часть речи</w:t>
            </w:r>
          </w:p>
          <w:p w:rsidR="00810F23" w:rsidRPr="007E6B58" w:rsidRDefault="00810F23" w:rsidP="007E6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7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290578" w:rsidRDefault="00290578" w:rsidP="00290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характеристику числительного по значению, морфологическим признакам и синтаксической роли; знать, что числовое значение могут иметь и другие части речи; уметь доказать принадлежность слова к числительному в форме рассуждения; </w:t>
            </w:r>
            <w:proofErr w:type="gramStart"/>
            <w:r>
              <w:rPr>
                <w:sz w:val="22"/>
                <w:szCs w:val="22"/>
              </w:rPr>
              <w:t>распо-знавать</w:t>
            </w:r>
            <w:proofErr w:type="gramEnd"/>
            <w:r>
              <w:rPr>
                <w:sz w:val="22"/>
                <w:szCs w:val="22"/>
              </w:rPr>
              <w:t xml:space="preserve"> количественные и порядковые </w:t>
            </w:r>
            <w:r>
              <w:rPr>
                <w:sz w:val="22"/>
                <w:szCs w:val="22"/>
              </w:rPr>
              <w:lastRenderedPageBreak/>
              <w:t>числительные, определять их синтаксичес-кую роль; разграничивать числительные и части речи с числовым значением; употреблять числительные в речи</w:t>
            </w:r>
          </w:p>
        </w:tc>
        <w:tc>
          <w:tcPr>
            <w:tcW w:w="3969" w:type="dxa"/>
          </w:tcPr>
          <w:p w:rsidR="003A2E70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ме-ниваться знаниями между членами группы для принятия эффективных совместных решений.</w:t>
            </w:r>
          </w:p>
          <w:p w:rsid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</w:t>
            </w:r>
            <w:r>
              <w:rPr>
                <w:sz w:val="22"/>
                <w:szCs w:val="22"/>
              </w:rPr>
              <w:lastRenderedPageBreak/>
              <w:t>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DC4E01" w:rsidRPr="00DC4E01" w:rsidRDefault="00DC4E01" w:rsidP="00DC4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выполнения лингвистической задачи</w:t>
            </w:r>
          </w:p>
        </w:tc>
        <w:tc>
          <w:tcPr>
            <w:tcW w:w="2552" w:type="dxa"/>
          </w:tcPr>
          <w:p w:rsidR="003A2E70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анализа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290578" w:rsidRDefault="00290578" w:rsidP="00290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713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Default="007E6B58" w:rsidP="007E6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ые и составные числительные</w:t>
            </w:r>
          </w:p>
          <w:p w:rsidR="00810F23" w:rsidRPr="007E6B58" w:rsidRDefault="00810F23" w:rsidP="007E6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8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290578" w:rsidRDefault="00290578" w:rsidP="00290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 делении числительных на простые и составные; группировать числительные по количеству слов, обозначающих число; записывать числа словами; правильно произносить числительные</w:t>
            </w:r>
          </w:p>
        </w:tc>
        <w:tc>
          <w:tcPr>
            <w:tcW w:w="3969" w:type="dxa"/>
          </w:tcPr>
          <w:p w:rsidR="00F8437D" w:rsidRDefault="00F8437D" w:rsidP="00F84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F8437D" w:rsidRDefault="00F8437D" w:rsidP="00F84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F8437D" w:rsidRDefault="00F8437D" w:rsidP="00F84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и значения слова</w:t>
            </w:r>
          </w:p>
        </w:tc>
        <w:tc>
          <w:tcPr>
            <w:tcW w:w="2552" w:type="dxa"/>
          </w:tcPr>
          <w:p w:rsidR="003A2E70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навательного интереса, навыков конструирования слова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290578" w:rsidP="00290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  <w:p w:rsidR="00290578" w:rsidRPr="00290578" w:rsidRDefault="00290578" w:rsidP="00290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13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Default="00290578" w:rsidP="00290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ий знак на конце и в середине числительных</w:t>
            </w:r>
          </w:p>
          <w:p w:rsidR="00810F23" w:rsidRPr="00290578" w:rsidRDefault="00810F23" w:rsidP="00290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9</w:t>
            </w:r>
          </w:p>
        </w:tc>
        <w:tc>
          <w:tcPr>
            <w:tcW w:w="709" w:type="dxa"/>
          </w:tcPr>
          <w:p w:rsidR="003A2E70" w:rsidRPr="00290578" w:rsidRDefault="00290578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290578" w:rsidRDefault="00290578" w:rsidP="00290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условия выбора мягкого знака на конце и в середине числительных; знать, что употребление </w:t>
            </w:r>
            <w:r w:rsidRPr="0099531B">
              <w:rPr>
                <w:b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для обозначения мягкости конечных согласных в числительных и существительных – одна и та же орфограмма; правильно употреблять </w:t>
            </w:r>
            <w:r w:rsidRPr="0099531B">
              <w:rPr>
                <w:b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на конце и в середине числительных; группировать слова с данной орфограммой </w:t>
            </w:r>
            <w:r w:rsidR="00DD2B93">
              <w:rPr>
                <w:sz w:val="22"/>
                <w:szCs w:val="22"/>
              </w:rPr>
              <w:t>в зависимости от части речи</w:t>
            </w:r>
          </w:p>
        </w:tc>
        <w:tc>
          <w:tcPr>
            <w:tcW w:w="3969" w:type="dxa"/>
          </w:tcPr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ме-ниваться знаниями между членами группы для принятия эффективных совместных решений.</w:t>
            </w:r>
          </w:p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 структуры и значения слова</w:t>
            </w:r>
          </w:p>
        </w:tc>
        <w:tc>
          <w:tcPr>
            <w:tcW w:w="2552" w:type="dxa"/>
          </w:tcPr>
          <w:p w:rsidR="003A2E70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 на основе составленного алгоритма выполнения задания, формирование навыков анализа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DD2B93" w:rsidP="006C1BDE">
            <w:pPr>
              <w:jc w:val="center"/>
              <w:rPr>
                <w:sz w:val="22"/>
                <w:szCs w:val="22"/>
              </w:rPr>
            </w:pPr>
            <w:r w:rsidRPr="00DD2B93">
              <w:rPr>
                <w:sz w:val="22"/>
                <w:szCs w:val="22"/>
              </w:rPr>
              <w:t>127</w:t>
            </w:r>
          </w:p>
          <w:p w:rsidR="00DD2B93" w:rsidRPr="00DD2B93" w:rsidRDefault="00DD2B9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13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Default="00DD2B93" w:rsidP="00DD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числительные</w:t>
            </w:r>
          </w:p>
          <w:p w:rsidR="00810F23" w:rsidRPr="00DD2B93" w:rsidRDefault="00810F23" w:rsidP="00DD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0</w:t>
            </w:r>
          </w:p>
        </w:tc>
        <w:tc>
          <w:tcPr>
            <w:tcW w:w="709" w:type="dxa"/>
          </w:tcPr>
          <w:p w:rsidR="003A2E70" w:rsidRPr="00DD2B93" w:rsidRDefault="00DD2B93" w:rsidP="00DD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DD2B93" w:rsidRDefault="00DD2B93" w:rsidP="00DD2B9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нать значение порядковых числительных, особенности их склонения; знать, что право-писание безударных гласных в падежных окончаниях порядковых числительных и прилагательных – одна и та же орфограмма; правильно склонять порядковые числитель-ные; правильно писать безударные гласные в окончаниях; графически обозначать условия </w:t>
            </w:r>
            <w:r>
              <w:rPr>
                <w:sz w:val="22"/>
                <w:szCs w:val="22"/>
              </w:rPr>
              <w:lastRenderedPageBreak/>
              <w:t>выбора правильных написаний; правильно сочетать порядковые числительные с сущест-вительными, обозначающими названия месяцев, событий, праздников</w:t>
            </w:r>
            <w:proofErr w:type="gramEnd"/>
          </w:p>
        </w:tc>
        <w:tc>
          <w:tcPr>
            <w:tcW w:w="3969" w:type="dxa"/>
          </w:tcPr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Управлять своим поведением (контроль, самокоррекция, оценка своего действия).</w:t>
            </w:r>
          </w:p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</w:t>
            </w:r>
            <w:r>
              <w:rPr>
                <w:sz w:val="22"/>
                <w:szCs w:val="22"/>
              </w:rPr>
              <w:lastRenderedPageBreak/>
              <w:t>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составления сравнительной таблицы</w:t>
            </w:r>
          </w:p>
        </w:tc>
        <w:tc>
          <w:tcPr>
            <w:tcW w:w="2552" w:type="dxa"/>
          </w:tcPr>
          <w:p w:rsidR="003A2E70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обобщения и систематизации теоретического материала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Pr="00DD2B93" w:rsidRDefault="00DD2B9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713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Default="00DD2B93" w:rsidP="00DD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яды </w:t>
            </w:r>
            <w:proofErr w:type="gramStart"/>
            <w:r>
              <w:rPr>
                <w:sz w:val="22"/>
                <w:szCs w:val="22"/>
              </w:rPr>
              <w:t>количествен-ных</w:t>
            </w:r>
            <w:proofErr w:type="gramEnd"/>
            <w:r>
              <w:rPr>
                <w:sz w:val="22"/>
                <w:szCs w:val="22"/>
              </w:rPr>
              <w:t xml:space="preserve"> числительных</w:t>
            </w:r>
          </w:p>
          <w:p w:rsidR="00810F23" w:rsidRPr="00DD2B93" w:rsidRDefault="00810F23" w:rsidP="00DD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1</w:t>
            </w:r>
          </w:p>
        </w:tc>
        <w:tc>
          <w:tcPr>
            <w:tcW w:w="709" w:type="dxa"/>
          </w:tcPr>
          <w:p w:rsidR="003A2E7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A2E70" w:rsidRPr="00DD2B93" w:rsidRDefault="00DD2B93" w:rsidP="00DD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разряды количественных </w:t>
            </w:r>
            <w:proofErr w:type="gramStart"/>
            <w:r>
              <w:rPr>
                <w:sz w:val="22"/>
                <w:szCs w:val="22"/>
              </w:rPr>
              <w:t>числитель</w:t>
            </w:r>
            <w:r w:rsidR="009953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gramEnd"/>
            <w:r>
              <w:rPr>
                <w:sz w:val="22"/>
                <w:szCs w:val="22"/>
              </w:rPr>
              <w:t xml:space="preserve"> (целые числа, дробные, собирательные), различие в их значении, грамматических свойствах и особенностях употребления в речи; распознавать разряд количественного числительного по значению; группировать</w:t>
            </w:r>
            <w:r w:rsidR="0099531B">
              <w:rPr>
                <w:sz w:val="22"/>
                <w:szCs w:val="22"/>
              </w:rPr>
              <w:t xml:space="preserve"> числительные по разрядам; исправлять ошибки в распределении количественных числительных по разрядам</w:t>
            </w:r>
          </w:p>
        </w:tc>
        <w:tc>
          <w:tcPr>
            <w:tcW w:w="3969" w:type="dxa"/>
          </w:tcPr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своим поведением (контроль, самокоррекция, оценка своего действия).</w:t>
            </w:r>
          </w:p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A2E70" w:rsidRP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составления сравнительной таблицы</w:t>
            </w:r>
          </w:p>
        </w:tc>
        <w:tc>
          <w:tcPr>
            <w:tcW w:w="2552" w:type="dxa"/>
          </w:tcPr>
          <w:p w:rsidR="003A2E70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3A2E70" w:rsidRPr="006C1BDE" w:rsidTr="008105C1">
        <w:tc>
          <w:tcPr>
            <w:tcW w:w="564" w:type="dxa"/>
          </w:tcPr>
          <w:p w:rsidR="003A2E70" w:rsidRDefault="0099531B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  <w:p w:rsidR="0099531B" w:rsidRDefault="0099531B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  <w:p w:rsidR="0099531B" w:rsidRPr="0099531B" w:rsidRDefault="0099531B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713" w:type="dxa"/>
          </w:tcPr>
          <w:p w:rsidR="003A2E70" w:rsidRPr="006C1BDE" w:rsidRDefault="003A2E7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70" w:rsidRDefault="0099531B" w:rsidP="009953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ислитель-ные</w:t>
            </w:r>
            <w:proofErr w:type="gramEnd"/>
            <w:r>
              <w:rPr>
                <w:sz w:val="22"/>
                <w:szCs w:val="22"/>
              </w:rPr>
              <w:t>, обозна-чающие целые числа</w:t>
            </w:r>
          </w:p>
          <w:p w:rsidR="00810F23" w:rsidRPr="0099531B" w:rsidRDefault="00810F23" w:rsidP="00995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2</w:t>
            </w:r>
          </w:p>
        </w:tc>
        <w:tc>
          <w:tcPr>
            <w:tcW w:w="709" w:type="dxa"/>
          </w:tcPr>
          <w:p w:rsidR="003A2E70" w:rsidRPr="0099531B" w:rsidRDefault="0099531B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2E70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99531B" w:rsidRDefault="0099531B" w:rsidP="00995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б употреблении 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99531B"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99531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падежных окончаниях  числительных от 5 до 30; </w:t>
            </w:r>
          </w:p>
          <w:p w:rsidR="003A2E70" w:rsidRPr="0099531B" w:rsidRDefault="0099531B" w:rsidP="00995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склонения простых </w:t>
            </w:r>
            <w:proofErr w:type="gramStart"/>
            <w:r>
              <w:rPr>
                <w:sz w:val="22"/>
                <w:szCs w:val="22"/>
              </w:rPr>
              <w:t>числитель-ных</w:t>
            </w:r>
            <w:proofErr w:type="gramEnd"/>
            <w:r>
              <w:rPr>
                <w:sz w:val="22"/>
                <w:szCs w:val="22"/>
              </w:rPr>
              <w:t xml:space="preserve"> 40, 90, 100; особенности склонения сложных числительных, составных; числи-тельных «полтора», «полтораста»; знать о правильном ударении при склонении этих числительных; определять способ образова-ния числительных, их падеж; склонять числительные, учитывая их особенности</w:t>
            </w:r>
          </w:p>
        </w:tc>
        <w:tc>
          <w:tcPr>
            <w:tcW w:w="3969" w:type="dxa"/>
          </w:tcPr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A2E70" w:rsidRP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выполнения практической работы</w:t>
            </w:r>
          </w:p>
        </w:tc>
        <w:tc>
          <w:tcPr>
            <w:tcW w:w="2552" w:type="dxa"/>
          </w:tcPr>
          <w:p w:rsidR="003A2E70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DD2B93" w:rsidRPr="006C1BDE" w:rsidTr="008105C1">
        <w:tc>
          <w:tcPr>
            <w:tcW w:w="564" w:type="dxa"/>
          </w:tcPr>
          <w:p w:rsidR="00DD2B93" w:rsidRPr="0099531B" w:rsidRDefault="0099531B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713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93" w:rsidRDefault="00F36A6D" w:rsidP="00F36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ные числительные</w:t>
            </w:r>
          </w:p>
          <w:p w:rsidR="00810F23" w:rsidRPr="00F36A6D" w:rsidRDefault="00810F23" w:rsidP="00F36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3</w:t>
            </w:r>
          </w:p>
        </w:tc>
        <w:tc>
          <w:tcPr>
            <w:tcW w:w="709" w:type="dxa"/>
          </w:tcPr>
          <w:p w:rsidR="00DD2B9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D2B93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DD2B93" w:rsidRPr="00F36A6D" w:rsidRDefault="00F36A6D" w:rsidP="00F36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труктуру дробных числительных, особенности их склонения; о падежной форме существительного при дробном числительном</w:t>
            </w:r>
          </w:p>
        </w:tc>
        <w:tc>
          <w:tcPr>
            <w:tcW w:w="3969" w:type="dxa"/>
          </w:tcPr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DD2B93" w:rsidRP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словосочетан.</w:t>
            </w:r>
          </w:p>
        </w:tc>
        <w:tc>
          <w:tcPr>
            <w:tcW w:w="2552" w:type="dxa"/>
          </w:tcPr>
          <w:p w:rsidR="00DD2B93" w:rsidRPr="00B1587C" w:rsidRDefault="00B1587C" w:rsidP="00B1587C">
            <w:r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D2B93" w:rsidRPr="006C1BDE" w:rsidTr="008105C1">
        <w:tc>
          <w:tcPr>
            <w:tcW w:w="564" w:type="dxa"/>
          </w:tcPr>
          <w:p w:rsidR="00DD2B93" w:rsidRPr="00F36A6D" w:rsidRDefault="00F36A6D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713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93" w:rsidRDefault="00F36A6D" w:rsidP="00F36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р. Составление </w:t>
            </w:r>
            <w:proofErr w:type="gramStart"/>
            <w:r>
              <w:rPr>
                <w:sz w:val="22"/>
                <w:szCs w:val="22"/>
              </w:rPr>
              <w:t>юмористичес-</w:t>
            </w:r>
            <w:r>
              <w:rPr>
                <w:sz w:val="22"/>
                <w:szCs w:val="22"/>
              </w:rPr>
              <w:lastRenderedPageBreak/>
              <w:t>кого</w:t>
            </w:r>
            <w:proofErr w:type="gramEnd"/>
            <w:r>
              <w:rPr>
                <w:sz w:val="22"/>
                <w:szCs w:val="22"/>
              </w:rPr>
              <w:t xml:space="preserve"> рассказа по рисунку</w:t>
            </w:r>
          </w:p>
          <w:p w:rsidR="00810F23" w:rsidRPr="00F36A6D" w:rsidRDefault="00810F23" w:rsidP="00F36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19</w:t>
            </w:r>
          </w:p>
        </w:tc>
        <w:tc>
          <w:tcPr>
            <w:tcW w:w="709" w:type="dxa"/>
          </w:tcPr>
          <w:p w:rsidR="00DD2B9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D2B93" w:rsidRPr="00F36A6D" w:rsidRDefault="00F36A6D" w:rsidP="00F36A6D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</w:t>
            </w:r>
            <w:r w:rsidRPr="00A26C35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4536" w:type="dxa"/>
          </w:tcPr>
          <w:p w:rsidR="00DD2B93" w:rsidRPr="00E97B92" w:rsidRDefault="00E97B92" w:rsidP="00F36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ределять тему и основную мысль текста сочинения; использовать композиционные элементы текста-повествования, его </w:t>
            </w:r>
            <w:r>
              <w:rPr>
                <w:sz w:val="22"/>
                <w:szCs w:val="22"/>
              </w:rPr>
              <w:lastRenderedPageBreak/>
              <w:t>языковые особенности; создавать юмористический рассказ по рисунку</w:t>
            </w:r>
          </w:p>
        </w:tc>
        <w:tc>
          <w:tcPr>
            <w:tcW w:w="3969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D2B93" w:rsidRPr="00F36A6D" w:rsidRDefault="00F36A6D" w:rsidP="00F36A6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Интерес к созданию собственного текста; стремление к речевому </w:t>
            </w:r>
            <w:r>
              <w:rPr>
                <w:sz w:val="22"/>
                <w:szCs w:val="22"/>
              </w:rPr>
              <w:lastRenderedPageBreak/>
              <w:t>самосовершенствова-нию; достаточный объ-ем словарного запаса и усвоенных грамматиче-ских средств для созда</w:t>
            </w:r>
            <w:r w:rsidR="00E97B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текста  в письмен</w:t>
            </w:r>
            <w:r w:rsidR="00E97B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форме</w:t>
            </w:r>
            <w:proofErr w:type="gramEnd"/>
          </w:p>
        </w:tc>
      </w:tr>
      <w:tr w:rsidR="00DD2B93" w:rsidRPr="006C1BDE" w:rsidTr="008105C1">
        <w:tc>
          <w:tcPr>
            <w:tcW w:w="564" w:type="dxa"/>
          </w:tcPr>
          <w:p w:rsidR="00DD2B93" w:rsidRPr="00E97B92" w:rsidRDefault="00E97B92" w:rsidP="00E9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713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93" w:rsidRDefault="00E97B92" w:rsidP="00E97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иратель-ные</w:t>
            </w:r>
            <w:proofErr w:type="gramEnd"/>
            <w:r>
              <w:rPr>
                <w:sz w:val="24"/>
                <w:szCs w:val="24"/>
              </w:rPr>
              <w:t xml:space="preserve"> числитель-ные</w:t>
            </w:r>
          </w:p>
          <w:p w:rsidR="00810F23" w:rsidRPr="006C1BDE" w:rsidRDefault="00810F23" w:rsidP="00E97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4</w:t>
            </w:r>
          </w:p>
        </w:tc>
        <w:tc>
          <w:tcPr>
            <w:tcW w:w="709" w:type="dxa"/>
          </w:tcPr>
          <w:p w:rsidR="00DD2B9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D2B93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DD2B93" w:rsidRPr="00E97B92" w:rsidRDefault="00E97B92" w:rsidP="00E9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значение собирательных </w:t>
            </w:r>
            <w:proofErr w:type="gramStart"/>
            <w:r>
              <w:rPr>
                <w:sz w:val="22"/>
                <w:szCs w:val="22"/>
              </w:rPr>
              <w:t>числитель</w:t>
            </w:r>
            <w:r w:rsidR="00045D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gramEnd"/>
            <w:r>
              <w:rPr>
                <w:sz w:val="22"/>
                <w:szCs w:val="22"/>
              </w:rPr>
              <w:t xml:space="preserve">; группы существительных, с которыми сочетаются собирательные числительные; склонение; правильное употребление числительных </w:t>
            </w:r>
            <w:r w:rsidRPr="00E97B92">
              <w:rPr>
                <w:i/>
                <w:sz w:val="22"/>
                <w:szCs w:val="22"/>
              </w:rPr>
              <w:t>двое, трое</w:t>
            </w:r>
            <w:r>
              <w:rPr>
                <w:sz w:val="22"/>
                <w:szCs w:val="22"/>
              </w:rPr>
              <w:t xml:space="preserve"> и др., </w:t>
            </w:r>
            <w:r w:rsidRPr="00045DFC">
              <w:rPr>
                <w:i/>
                <w:sz w:val="22"/>
                <w:szCs w:val="22"/>
              </w:rPr>
              <w:t>оба, обе</w:t>
            </w:r>
            <w:r>
              <w:rPr>
                <w:sz w:val="22"/>
                <w:szCs w:val="22"/>
              </w:rPr>
              <w:t xml:space="preserve"> в сочетании с существительными; правильно  склонять</w:t>
            </w:r>
            <w:r w:rsidR="00045DFC">
              <w:rPr>
                <w:sz w:val="22"/>
                <w:szCs w:val="22"/>
              </w:rPr>
              <w:t xml:space="preserve"> собирательные числительные; правильно сочетать числительные </w:t>
            </w:r>
            <w:r w:rsidR="00045DFC" w:rsidRPr="00045DFC">
              <w:rPr>
                <w:i/>
                <w:sz w:val="22"/>
                <w:szCs w:val="22"/>
              </w:rPr>
              <w:t>двое, трое</w:t>
            </w:r>
            <w:r w:rsidR="00045DFC">
              <w:rPr>
                <w:sz w:val="22"/>
                <w:szCs w:val="22"/>
              </w:rPr>
              <w:t xml:space="preserve"> и др., </w:t>
            </w:r>
            <w:r w:rsidR="00045DFC" w:rsidRPr="00045DFC">
              <w:rPr>
                <w:i/>
                <w:sz w:val="22"/>
                <w:szCs w:val="22"/>
              </w:rPr>
              <w:t>оба, обе</w:t>
            </w:r>
            <w:r w:rsidR="00045DFC">
              <w:rPr>
                <w:sz w:val="22"/>
                <w:szCs w:val="22"/>
              </w:rPr>
              <w:t xml:space="preserve"> с существительными, предупреждать ошибки в образовании и употреблении указанных сочетаний</w:t>
            </w:r>
          </w:p>
        </w:tc>
        <w:tc>
          <w:tcPr>
            <w:tcW w:w="3969" w:type="dxa"/>
          </w:tcPr>
          <w:p w:rsidR="00DD2B93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350649" w:rsidRDefault="00350649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50649" w:rsidRPr="00350649" w:rsidRDefault="002B14AA" w:rsidP="0035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аботы со словарем</w:t>
            </w:r>
          </w:p>
        </w:tc>
        <w:tc>
          <w:tcPr>
            <w:tcW w:w="2552" w:type="dxa"/>
          </w:tcPr>
          <w:p w:rsidR="00DD2B93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 на основе составленного алгоритма выполнения задания, формирование навыков анализа</w:t>
            </w:r>
          </w:p>
        </w:tc>
      </w:tr>
      <w:tr w:rsidR="00DD2B93" w:rsidRPr="006C1BDE" w:rsidTr="008105C1">
        <w:tc>
          <w:tcPr>
            <w:tcW w:w="564" w:type="dxa"/>
          </w:tcPr>
          <w:p w:rsidR="00DD2B93" w:rsidRPr="00045DFC" w:rsidRDefault="00045DFC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13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93" w:rsidRDefault="00045DFC" w:rsidP="00045DF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рфологи-ческий</w:t>
            </w:r>
            <w:proofErr w:type="gramEnd"/>
            <w:r>
              <w:rPr>
                <w:sz w:val="22"/>
                <w:szCs w:val="22"/>
              </w:rPr>
              <w:t xml:space="preserve"> разбор имени числитель-ного</w:t>
            </w:r>
          </w:p>
          <w:p w:rsidR="00810F23" w:rsidRPr="00045DFC" w:rsidRDefault="00810F23" w:rsidP="00045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5</w:t>
            </w:r>
          </w:p>
        </w:tc>
        <w:tc>
          <w:tcPr>
            <w:tcW w:w="709" w:type="dxa"/>
          </w:tcPr>
          <w:p w:rsidR="00DD2B9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D2B93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DD2B93" w:rsidRPr="00045DFC" w:rsidRDefault="00045DFC" w:rsidP="00045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рядок морфологического разбора числительного; выполнять морфологический разбор числительного (устный и письменный)</w:t>
            </w:r>
          </w:p>
        </w:tc>
        <w:tc>
          <w:tcPr>
            <w:tcW w:w="3969" w:type="dxa"/>
          </w:tcPr>
          <w:p w:rsid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своим поведением (контроль, самокоррекция, оценка своего действия).</w:t>
            </w:r>
          </w:p>
          <w:p w:rsid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DD2B93" w:rsidRP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морфологического разбора</w:t>
            </w:r>
          </w:p>
        </w:tc>
        <w:tc>
          <w:tcPr>
            <w:tcW w:w="2552" w:type="dxa"/>
          </w:tcPr>
          <w:p w:rsidR="00DD2B93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DD2B93" w:rsidRPr="006C1BDE" w:rsidTr="008105C1">
        <w:tc>
          <w:tcPr>
            <w:tcW w:w="564" w:type="dxa"/>
          </w:tcPr>
          <w:p w:rsidR="00DD2B93" w:rsidRPr="00045DFC" w:rsidRDefault="00045DFC" w:rsidP="00045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713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93" w:rsidRPr="00045DFC" w:rsidRDefault="00045DFC" w:rsidP="00045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9" w:type="dxa"/>
          </w:tcPr>
          <w:p w:rsidR="00DD2B9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D2B93" w:rsidRPr="009C571B" w:rsidRDefault="009C571B" w:rsidP="009C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DD2B93" w:rsidRPr="00045DFC" w:rsidRDefault="00045DFC" w:rsidP="00045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отвечать на контрольные вопросы по изученному разделу; составлять сложный план сообщения о числительном; создавать сообщение о числительном в научном стиле с опорой на план; подбирать примеры; правильно писать слова с непроверяемыми орфограммами, изученными в разделе</w:t>
            </w:r>
          </w:p>
        </w:tc>
        <w:tc>
          <w:tcPr>
            <w:tcW w:w="3969" w:type="dxa"/>
          </w:tcPr>
          <w:p w:rsid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мостоятельно выделять и </w:t>
            </w:r>
            <w:proofErr w:type="gramStart"/>
            <w:r>
              <w:rPr>
                <w:sz w:val="22"/>
                <w:szCs w:val="22"/>
              </w:rPr>
              <w:t>форму-лировать</w:t>
            </w:r>
            <w:proofErr w:type="gramEnd"/>
            <w:r>
              <w:rPr>
                <w:sz w:val="22"/>
                <w:szCs w:val="22"/>
              </w:rPr>
              <w:t xml:space="preserve"> познавательную цель, искать и выделять необходимую информацию.</w:t>
            </w:r>
          </w:p>
          <w:p w:rsidR="00DD2B93" w:rsidRP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DD2B93" w:rsidRPr="00045DFC" w:rsidRDefault="00045DFC" w:rsidP="00045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к самооценке</w:t>
            </w:r>
          </w:p>
        </w:tc>
      </w:tr>
      <w:tr w:rsidR="00DD2B93" w:rsidRPr="006C1BDE" w:rsidTr="008105C1">
        <w:tc>
          <w:tcPr>
            <w:tcW w:w="564" w:type="dxa"/>
          </w:tcPr>
          <w:p w:rsidR="00DD2B93" w:rsidRPr="00176732" w:rsidRDefault="00176732" w:rsidP="00176732">
            <w:pPr>
              <w:rPr>
                <w:sz w:val="22"/>
                <w:szCs w:val="22"/>
              </w:rPr>
            </w:pPr>
            <w:r w:rsidRPr="00176732">
              <w:rPr>
                <w:sz w:val="22"/>
                <w:szCs w:val="22"/>
              </w:rPr>
              <w:t>138</w:t>
            </w:r>
          </w:p>
        </w:tc>
        <w:tc>
          <w:tcPr>
            <w:tcW w:w="713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93" w:rsidRDefault="00176732" w:rsidP="00176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р. </w:t>
            </w:r>
            <w:r>
              <w:rPr>
                <w:sz w:val="22"/>
                <w:szCs w:val="22"/>
              </w:rPr>
              <w:lastRenderedPageBreak/>
              <w:t>Публичное выступление на тему «Берегите природу!»</w:t>
            </w:r>
          </w:p>
          <w:p w:rsidR="00176732" w:rsidRPr="00176732" w:rsidRDefault="00176732" w:rsidP="00176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32</w:t>
            </w:r>
          </w:p>
        </w:tc>
        <w:tc>
          <w:tcPr>
            <w:tcW w:w="709" w:type="dxa"/>
          </w:tcPr>
          <w:p w:rsidR="00DD2B9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D2B93" w:rsidRPr="004C3BD2" w:rsidRDefault="004C3BD2" w:rsidP="004C3BD2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lastRenderedPageBreak/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DD2B93" w:rsidRPr="00176732" w:rsidRDefault="00176732" w:rsidP="00176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цели и особенности устного </w:t>
            </w:r>
            <w:proofErr w:type="gramStart"/>
            <w:r>
              <w:rPr>
                <w:sz w:val="22"/>
                <w:szCs w:val="22"/>
              </w:rPr>
              <w:t>публич-</w:t>
            </w:r>
            <w:r>
              <w:rPr>
                <w:sz w:val="22"/>
                <w:szCs w:val="22"/>
              </w:rPr>
              <w:lastRenderedPageBreak/>
              <w:t>ного</w:t>
            </w:r>
            <w:proofErr w:type="gramEnd"/>
            <w:r>
              <w:rPr>
                <w:sz w:val="22"/>
                <w:szCs w:val="22"/>
              </w:rPr>
              <w:t xml:space="preserve"> выступления; структуру публичного выступления; различные сферы употреб-ления устной публичной речи; составлять устное публичное выступление-призыв в соответствии с целью, адресатом и ситуацией общения; использовать рабочие материалы, включающие цифровые материалы</w:t>
            </w:r>
          </w:p>
        </w:tc>
        <w:tc>
          <w:tcPr>
            <w:tcW w:w="3969" w:type="dxa"/>
          </w:tcPr>
          <w:p w:rsid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</w:t>
            </w:r>
            <w:r>
              <w:rPr>
                <w:sz w:val="22"/>
                <w:szCs w:val="22"/>
              </w:rPr>
              <w:lastRenderedPageBreak/>
              <w:t>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DD2B93" w:rsidRP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создания устного выступления</w:t>
            </w:r>
          </w:p>
        </w:tc>
        <w:tc>
          <w:tcPr>
            <w:tcW w:w="2552" w:type="dxa"/>
          </w:tcPr>
          <w:p w:rsidR="00DD2B93" w:rsidRPr="00176732" w:rsidRDefault="00176732" w:rsidP="00176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ность к само-</w:t>
            </w:r>
            <w:r>
              <w:rPr>
                <w:sz w:val="22"/>
                <w:szCs w:val="22"/>
              </w:rPr>
              <w:lastRenderedPageBreak/>
              <w:t xml:space="preserve">оценке; интерес к созданию текста публичного выступления; способ-ность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речевому само-совершенствованию</w:t>
            </w:r>
          </w:p>
        </w:tc>
      </w:tr>
      <w:tr w:rsidR="00DD2B93" w:rsidRPr="006C1BDE" w:rsidTr="008105C1">
        <w:tc>
          <w:tcPr>
            <w:tcW w:w="564" w:type="dxa"/>
          </w:tcPr>
          <w:p w:rsidR="00DD2B93" w:rsidRPr="00176732" w:rsidRDefault="00176732" w:rsidP="006C1BDE">
            <w:pPr>
              <w:jc w:val="center"/>
              <w:rPr>
                <w:b/>
                <w:sz w:val="22"/>
                <w:szCs w:val="22"/>
              </w:rPr>
            </w:pPr>
            <w:r w:rsidRPr="00176732">
              <w:rPr>
                <w:b/>
                <w:sz w:val="22"/>
                <w:szCs w:val="22"/>
              </w:rPr>
              <w:lastRenderedPageBreak/>
              <w:t>139</w:t>
            </w:r>
          </w:p>
        </w:tc>
        <w:tc>
          <w:tcPr>
            <w:tcW w:w="713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93" w:rsidRPr="00176732" w:rsidRDefault="00176732" w:rsidP="00176732">
            <w:pPr>
              <w:rPr>
                <w:b/>
                <w:sz w:val="22"/>
                <w:szCs w:val="22"/>
              </w:rPr>
            </w:pPr>
            <w:proofErr w:type="gramStart"/>
            <w:r w:rsidRPr="00176732">
              <w:rPr>
                <w:b/>
                <w:sz w:val="22"/>
                <w:szCs w:val="22"/>
              </w:rPr>
              <w:t>Контроль</w:t>
            </w:r>
            <w:r>
              <w:rPr>
                <w:b/>
                <w:sz w:val="22"/>
                <w:szCs w:val="22"/>
              </w:rPr>
              <w:t>-</w:t>
            </w:r>
            <w:r w:rsidRPr="00176732">
              <w:rPr>
                <w:b/>
                <w:sz w:val="22"/>
                <w:szCs w:val="22"/>
              </w:rPr>
              <w:t>ный</w:t>
            </w:r>
            <w:proofErr w:type="gramEnd"/>
            <w:r w:rsidRPr="00176732">
              <w:rPr>
                <w:b/>
                <w:sz w:val="22"/>
                <w:szCs w:val="22"/>
              </w:rPr>
              <w:t xml:space="preserve"> диктант</w:t>
            </w:r>
          </w:p>
        </w:tc>
        <w:tc>
          <w:tcPr>
            <w:tcW w:w="709" w:type="dxa"/>
          </w:tcPr>
          <w:p w:rsidR="00DD2B9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D2B93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DD2B93" w:rsidRPr="002B14AA" w:rsidRDefault="002B14AA" w:rsidP="002B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проектирования индивидуаль-ного маршрута восполнения проблемных зон в изученной теме</w:t>
            </w:r>
          </w:p>
        </w:tc>
        <w:tc>
          <w:tcPr>
            <w:tcW w:w="2552" w:type="dxa"/>
          </w:tcPr>
          <w:p w:rsidR="00DD2B93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  <w:r>
              <w:rPr>
                <w:sz w:val="22"/>
                <w:szCs w:val="22"/>
              </w:rPr>
              <w:t>, навыков самодиагностики</w:t>
            </w:r>
          </w:p>
        </w:tc>
      </w:tr>
      <w:tr w:rsidR="00FC375A" w:rsidRPr="006C1BDE" w:rsidTr="007365FF">
        <w:tc>
          <w:tcPr>
            <w:tcW w:w="15594" w:type="dxa"/>
            <w:gridSpan w:val="8"/>
          </w:tcPr>
          <w:p w:rsidR="00FC375A" w:rsidRPr="00FC375A" w:rsidRDefault="00FC375A" w:rsidP="006C1BD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имение </w:t>
            </w:r>
            <w:r w:rsidR="00075F64">
              <w:rPr>
                <w:sz w:val="24"/>
                <w:szCs w:val="24"/>
              </w:rPr>
              <w:t>(20</w:t>
            </w:r>
            <w:r>
              <w:rPr>
                <w:sz w:val="24"/>
                <w:szCs w:val="24"/>
              </w:rPr>
              <w:t xml:space="preserve"> + 3)</w:t>
            </w:r>
          </w:p>
        </w:tc>
      </w:tr>
      <w:tr w:rsidR="00DD2B93" w:rsidRPr="006C1BDE" w:rsidTr="008105C1">
        <w:tc>
          <w:tcPr>
            <w:tcW w:w="564" w:type="dxa"/>
          </w:tcPr>
          <w:p w:rsidR="00DD2B93" w:rsidRDefault="00FC375A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  <w:p w:rsidR="00FC375A" w:rsidRPr="00FC375A" w:rsidRDefault="00FC375A" w:rsidP="006C1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DD2B93" w:rsidRPr="006C1BDE" w:rsidRDefault="00DD2B9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93" w:rsidRDefault="00FC375A" w:rsidP="00FC3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имение как часть речи </w:t>
            </w:r>
          </w:p>
          <w:p w:rsidR="00810F23" w:rsidRPr="00FC375A" w:rsidRDefault="00810F23" w:rsidP="00FC3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6</w:t>
            </w:r>
          </w:p>
        </w:tc>
        <w:tc>
          <w:tcPr>
            <w:tcW w:w="709" w:type="dxa"/>
          </w:tcPr>
          <w:p w:rsidR="00DD2B9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D2B93" w:rsidRPr="004C3BD2" w:rsidRDefault="004C3BD2" w:rsidP="004C3B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DD2B93" w:rsidRPr="00FC375A" w:rsidRDefault="00FC375A" w:rsidP="00FC3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характеристику местоимения по </w:t>
            </w:r>
            <w:proofErr w:type="gramStart"/>
            <w:r>
              <w:rPr>
                <w:sz w:val="22"/>
                <w:szCs w:val="22"/>
              </w:rPr>
              <w:t>зна-чению</w:t>
            </w:r>
            <w:proofErr w:type="gramEnd"/>
            <w:r>
              <w:rPr>
                <w:sz w:val="22"/>
                <w:szCs w:val="22"/>
              </w:rPr>
              <w:t>, морфологическим признакам и син-таксической роли; о текстообразующей роли местоимений; об употреблении местоимений в речи; распознавать местоимения в тексте; определять синтаксическую роль; различать местоимения, указывающие на предмет, на признак, на количество; уметь использовать местоимения для связи частей текста; испра-влять недочеты в употреблении местоимений</w:t>
            </w:r>
          </w:p>
        </w:tc>
        <w:tc>
          <w:tcPr>
            <w:tcW w:w="3969" w:type="dxa"/>
          </w:tcPr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DD2B93" w:rsidRP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аботы с местоимениями</w:t>
            </w:r>
          </w:p>
        </w:tc>
        <w:tc>
          <w:tcPr>
            <w:tcW w:w="2552" w:type="dxa"/>
          </w:tcPr>
          <w:p w:rsidR="00DD2B93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 на основе составленного алгоритма выполнения задания, формирование навыков анализа</w:t>
            </w:r>
          </w:p>
        </w:tc>
      </w:tr>
      <w:tr w:rsidR="00FC375A" w:rsidRPr="006C1BDE" w:rsidTr="008105C1">
        <w:tc>
          <w:tcPr>
            <w:tcW w:w="564" w:type="dxa"/>
          </w:tcPr>
          <w:p w:rsidR="00FC375A" w:rsidRPr="00FC375A" w:rsidRDefault="00FC375A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FC375A" w:rsidP="00FC3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местоимения</w:t>
            </w:r>
          </w:p>
          <w:p w:rsidR="00810F23" w:rsidRPr="00FC375A" w:rsidRDefault="00810F23" w:rsidP="00FC3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7</w:t>
            </w:r>
          </w:p>
        </w:tc>
        <w:tc>
          <w:tcPr>
            <w:tcW w:w="709" w:type="dxa"/>
          </w:tcPr>
          <w:p w:rsidR="00FC375A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FC375A" w:rsidRPr="00006168" w:rsidRDefault="00006168" w:rsidP="0000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обенности склонения личных </w:t>
            </w:r>
            <w:proofErr w:type="gramStart"/>
            <w:r>
              <w:rPr>
                <w:sz w:val="22"/>
                <w:szCs w:val="22"/>
              </w:rPr>
              <w:t>место-имений</w:t>
            </w:r>
            <w:proofErr w:type="gramEnd"/>
            <w:r>
              <w:rPr>
                <w:sz w:val="22"/>
                <w:szCs w:val="22"/>
              </w:rPr>
              <w:t xml:space="preserve">; правило раздельного написания предлогов с личными местоимениями; знать о появлении буквы Н у местоимений 3-го лица после предлогов; знать об употреблении </w:t>
            </w:r>
            <w:r>
              <w:rPr>
                <w:sz w:val="22"/>
                <w:szCs w:val="22"/>
              </w:rPr>
              <w:lastRenderedPageBreak/>
              <w:t xml:space="preserve">местоимений </w:t>
            </w:r>
            <w:r w:rsidRPr="00006168">
              <w:rPr>
                <w:i/>
                <w:sz w:val="22"/>
                <w:szCs w:val="22"/>
              </w:rPr>
              <w:t>ты</w:t>
            </w:r>
            <w:r>
              <w:rPr>
                <w:sz w:val="22"/>
                <w:szCs w:val="22"/>
              </w:rPr>
              <w:t xml:space="preserve"> и </w:t>
            </w:r>
            <w:r w:rsidRPr="00006168">
              <w:rPr>
                <w:i/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 xml:space="preserve"> в речи; правильно склонять личные местоимения; употреблять личные местоимения для преодоления неоправданного использования одних и тех же существительных</w:t>
            </w:r>
          </w:p>
        </w:tc>
        <w:tc>
          <w:tcPr>
            <w:tcW w:w="3969" w:type="dxa"/>
          </w:tcPr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</w:t>
            </w:r>
            <w:r>
              <w:rPr>
                <w:sz w:val="22"/>
                <w:szCs w:val="22"/>
              </w:rPr>
              <w:lastRenderedPageBreak/>
              <w:t>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C375A" w:rsidRP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местоимений</w:t>
            </w:r>
          </w:p>
        </w:tc>
        <w:tc>
          <w:tcPr>
            <w:tcW w:w="2552" w:type="dxa"/>
          </w:tcPr>
          <w:p w:rsidR="00FC375A" w:rsidRPr="00FC375A" w:rsidRDefault="00FC375A" w:rsidP="00FC3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ьзование норм речевого этикета в собственной речевой практике</w:t>
            </w:r>
          </w:p>
        </w:tc>
      </w:tr>
      <w:tr w:rsidR="00FC375A" w:rsidRPr="006C1BDE" w:rsidTr="008105C1">
        <w:tc>
          <w:tcPr>
            <w:tcW w:w="564" w:type="dxa"/>
          </w:tcPr>
          <w:p w:rsidR="00FC375A" w:rsidRPr="00006168" w:rsidRDefault="00006168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006168" w:rsidP="0000616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ное местоимение </w:t>
            </w:r>
            <w:r w:rsidRPr="00006168">
              <w:rPr>
                <w:i/>
                <w:sz w:val="22"/>
                <w:szCs w:val="22"/>
              </w:rPr>
              <w:t>себя</w:t>
            </w:r>
          </w:p>
          <w:p w:rsidR="00810F23" w:rsidRPr="00810F23" w:rsidRDefault="00810F23" w:rsidP="0000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8</w:t>
            </w:r>
          </w:p>
          <w:p w:rsidR="00810F23" w:rsidRPr="00006168" w:rsidRDefault="00810F23" w:rsidP="00006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C375A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FC375A" w:rsidRPr="00006168" w:rsidRDefault="00006168" w:rsidP="0000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значение и морфологические </w:t>
            </w:r>
            <w:proofErr w:type="gramStart"/>
            <w:r>
              <w:rPr>
                <w:sz w:val="22"/>
                <w:szCs w:val="22"/>
              </w:rPr>
              <w:t>особен-ности</w:t>
            </w:r>
            <w:proofErr w:type="gramEnd"/>
            <w:r>
              <w:rPr>
                <w:sz w:val="22"/>
                <w:szCs w:val="22"/>
              </w:rPr>
              <w:t xml:space="preserve"> возвратного местоимения, его синтак-сическую функцию; фразеологические обороты с этим местоимением; употреблять его в нужной форме; находить и исправлять ошибки в употреблении личных и возврат-ного местоимений; употреблять фразеоло-гизмы с местоимением </w:t>
            </w:r>
            <w:r w:rsidRPr="00006168">
              <w:rPr>
                <w:i/>
                <w:sz w:val="22"/>
                <w:szCs w:val="22"/>
              </w:rPr>
              <w:t>себя</w:t>
            </w:r>
            <w:r>
              <w:rPr>
                <w:sz w:val="22"/>
                <w:szCs w:val="22"/>
              </w:rPr>
              <w:t xml:space="preserve"> в речи</w:t>
            </w:r>
          </w:p>
        </w:tc>
        <w:tc>
          <w:tcPr>
            <w:tcW w:w="3969" w:type="dxa"/>
          </w:tcPr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своим поведением (контроль, самокоррекция, оценка своего действия).</w:t>
            </w:r>
          </w:p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FC375A" w:rsidRP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местоимений</w:t>
            </w:r>
          </w:p>
        </w:tc>
        <w:tc>
          <w:tcPr>
            <w:tcW w:w="2552" w:type="dxa"/>
          </w:tcPr>
          <w:p w:rsidR="00FC375A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FC375A" w:rsidRPr="006C1BDE" w:rsidTr="008105C1">
        <w:tc>
          <w:tcPr>
            <w:tcW w:w="564" w:type="dxa"/>
          </w:tcPr>
          <w:p w:rsidR="00FC375A" w:rsidRPr="00006168" w:rsidRDefault="00006168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006168" w:rsidP="0000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р. Рассказ по сюжетным рисункам от 1-го лица на тему «Как я однажды помогал маме»</w:t>
            </w:r>
          </w:p>
          <w:p w:rsidR="000C47A7" w:rsidRPr="00006168" w:rsidRDefault="000C47A7" w:rsidP="0000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48</w:t>
            </w:r>
          </w:p>
        </w:tc>
        <w:tc>
          <w:tcPr>
            <w:tcW w:w="709" w:type="dxa"/>
          </w:tcPr>
          <w:p w:rsidR="00FC375A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75A" w:rsidRPr="000C47A7" w:rsidRDefault="000C47A7" w:rsidP="000C47A7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FC375A" w:rsidRPr="000C47A7" w:rsidRDefault="000C47A7" w:rsidP="000C47A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особенности рассказа как жанра функционально-смыслового типа речи повествования; композицию повествования; осуществлять осознанный выбор языковых средств в зависимости от коммуникативной цели, адресата и речевой ситуации; создавать собственный текст-повествование от 1-го лица по сюжетным рисункам с включением элементов описания места действия и диалога; находить и исправлять речевые недочеты в собственном тексте – повторение личного местоимения</w:t>
            </w:r>
            <w:proofErr w:type="gramEnd"/>
          </w:p>
        </w:tc>
        <w:tc>
          <w:tcPr>
            <w:tcW w:w="3969" w:type="dxa"/>
          </w:tcPr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C375A" w:rsidRP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FC375A" w:rsidRPr="000C47A7" w:rsidRDefault="000C47A7" w:rsidP="000C47A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нного текста; стремление к речевому самосовершенствова-нию; достаточный объ-ем словарного запаса и усвоенных грамматиче-ских средств для созда-ния текста  в письмен-ной форме</w:t>
            </w:r>
            <w:proofErr w:type="gramEnd"/>
          </w:p>
        </w:tc>
      </w:tr>
      <w:tr w:rsidR="00FC375A" w:rsidRPr="006C1BDE" w:rsidTr="008105C1">
        <w:tc>
          <w:tcPr>
            <w:tcW w:w="564" w:type="dxa"/>
          </w:tcPr>
          <w:p w:rsidR="00FC375A" w:rsidRDefault="000C47A7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  <w:p w:rsidR="000C47A7" w:rsidRPr="000C47A7" w:rsidRDefault="000C47A7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0C47A7" w:rsidP="000C47A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проситель-ные</w:t>
            </w:r>
            <w:proofErr w:type="gramEnd"/>
            <w:r>
              <w:rPr>
                <w:sz w:val="22"/>
                <w:szCs w:val="22"/>
              </w:rPr>
              <w:t xml:space="preserve"> и относи-тельные местоимения</w:t>
            </w:r>
          </w:p>
          <w:p w:rsidR="00810F23" w:rsidRPr="000C47A7" w:rsidRDefault="00810F23" w:rsidP="000C4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9</w:t>
            </w:r>
          </w:p>
        </w:tc>
        <w:tc>
          <w:tcPr>
            <w:tcW w:w="709" w:type="dxa"/>
          </w:tcPr>
          <w:p w:rsidR="00FC375A" w:rsidRPr="007365FF" w:rsidRDefault="007365F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FC375A" w:rsidRPr="007365FF" w:rsidRDefault="007365FF" w:rsidP="000C47A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нать значение, морфологические особен-ности и синтаксическую функцию вопроси-тельных и относительных местоимений; основные различия между ними; особен-ности склонения; употребление в речи; знать о правильном ударении в падежных формах местоимения </w:t>
            </w:r>
            <w:r w:rsidRPr="007365FF">
              <w:rPr>
                <w:i/>
                <w:sz w:val="22"/>
                <w:szCs w:val="22"/>
              </w:rPr>
              <w:t>сколько</w:t>
            </w:r>
            <w:r>
              <w:rPr>
                <w:sz w:val="22"/>
                <w:szCs w:val="22"/>
              </w:rPr>
              <w:t xml:space="preserve">; различать вопроси-тельные и относительные местоимения; правильно склонять местоимения </w:t>
            </w:r>
            <w:r w:rsidRPr="007365FF">
              <w:rPr>
                <w:i/>
                <w:sz w:val="22"/>
                <w:szCs w:val="22"/>
              </w:rPr>
              <w:t>что, кто, чей, сколько</w:t>
            </w:r>
            <w:r>
              <w:rPr>
                <w:sz w:val="22"/>
                <w:szCs w:val="22"/>
              </w:rPr>
              <w:t xml:space="preserve">; определять синтаксическую роль вопросительных местоимений; употреблять относительные местоимения как </w:t>
            </w:r>
            <w:r>
              <w:rPr>
                <w:sz w:val="22"/>
                <w:szCs w:val="22"/>
              </w:rPr>
              <w:lastRenderedPageBreak/>
              <w:t>средство связи простых предложений в составе сложных;</w:t>
            </w:r>
            <w:proofErr w:type="gramEnd"/>
            <w:r>
              <w:rPr>
                <w:sz w:val="22"/>
                <w:szCs w:val="22"/>
              </w:rPr>
              <w:t xml:space="preserve"> находить и исправлять ошибки в образовании форм местоимений</w:t>
            </w:r>
          </w:p>
        </w:tc>
        <w:tc>
          <w:tcPr>
            <w:tcW w:w="3969" w:type="dxa"/>
          </w:tcPr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FC375A" w:rsidRP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 xml:space="preserve">, связи и отношения, выявляемые </w:t>
            </w:r>
            <w:r>
              <w:rPr>
                <w:sz w:val="22"/>
                <w:szCs w:val="22"/>
              </w:rPr>
              <w:lastRenderedPageBreak/>
              <w:t>в ходе морфемного анализа слов, выполнения сравнительного анализа</w:t>
            </w:r>
          </w:p>
        </w:tc>
        <w:tc>
          <w:tcPr>
            <w:tcW w:w="2552" w:type="dxa"/>
          </w:tcPr>
          <w:p w:rsidR="00FC375A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навыков обобщения и систематизации теоретического материала</w:t>
            </w:r>
          </w:p>
        </w:tc>
      </w:tr>
      <w:tr w:rsidR="00FC375A" w:rsidRPr="006C1BDE" w:rsidTr="008105C1">
        <w:tc>
          <w:tcPr>
            <w:tcW w:w="564" w:type="dxa"/>
          </w:tcPr>
          <w:p w:rsidR="00FC375A" w:rsidRDefault="004831A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6</w:t>
            </w:r>
          </w:p>
          <w:p w:rsidR="004831A0" w:rsidRPr="007365FF" w:rsidRDefault="004831A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4831A0" w:rsidP="004831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определен-ные</w:t>
            </w:r>
            <w:proofErr w:type="gramEnd"/>
            <w:r>
              <w:rPr>
                <w:sz w:val="22"/>
                <w:szCs w:val="22"/>
              </w:rPr>
              <w:t xml:space="preserve"> местоимения</w:t>
            </w:r>
          </w:p>
          <w:p w:rsidR="00810F23" w:rsidRPr="004831A0" w:rsidRDefault="00810F23" w:rsidP="00483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0</w:t>
            </w:r>
          </w:p>
        </w:tc>
        <w:tc>
          <w:tcPr>
            <w:tcW w:w="709" w:type="dxa"/>
          </w:tcPr>
          <w:p w:rsidR="00FC375A" w:rsidRPr="004831A0" w:rsidRDefault="004831A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FC375A" w:rsidRPr="004831A0" w:rsidRDefault="004831A0" w:rsidP="00483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значение, особенности образования и склонения неопределенных местоимений; условия выбора слитного написания </w:t>
            </w:r>
            <w:r w:rsidRPr="004831A0">
              <w:rPr>
                <w:b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в неопределенных местоимениях; условия выбора дефиса; условия выбора раздельного написания приставки </w:t>
            </w:r>
            <w:r w:rsidRPr="004831A0">
              <w:rPr>
                <w:b/>
                <w:sz w:val="22"/>
                <w:szCs w:val="22"/>
              </w:rPr>
              <w:t>ко</w:t>
            </w:r>
            <w:proofErr w:type="gramStart"/>
            <w:r w:rsidRPr="004831A0">
              <w:rPr>
                <w:b/>
                <w:sz w:val="22"/>
                <w:szCs w:val="22"/>
              </w:rPr>
              <w:t>е-</w:t>
            </w:r>
            <w:proofErr w:type="gramEnd"/>
            <w:r>
              <w:rPr>
                <w:b/>
                <w:sz w:val="22"/>
                <w:szCs w:val="22"/>
              </w:rPr>
              <w:t xml:space="preserve">; </w:t>
            </w:r>
            <w:r w:rsidRPr="004831A0">
              <w:rPr>
                <w:sz w:val="22"/>
                <w:szCs w:val="22"/>
              </w:rPr>
              <w:t>знать об употре</w:t>
            </w:r>
            <w:r>
              <w:rPr>
                <w:sz w:val="22"/>
                <w:szCs w:val="22"/>
              </w:rPr>
              <w:t>-</w:t>
            </w:r>
            <w:r w:rsidRPr="004831A0">
              <w:rPr>
                <w:sz w:val="22"/>
                <w:szCs w:val="22"/>
              </w:rPr>
              <w:t>блении</w:t>
            </w:r>
            <w:r>
              <w:rPr>
                <w:sz w:val="22"/>
                <w:szCs w:val="22"/>
              </w:rPr>
              <w:t xml:space="preserve"> неопределенных местоимений в речи; распознавать неопределенные местоимения; правильно образовывать, склонять; уметь правильно выбирать написание; графически обозначать условия выбора правильных написаний; употреблять местоимения в речи; делить текст на смысловые части; определять признаки разговорного стиля речи </w:t>
            </w:r>
          </w:p>
        </w:tc>
        <w:tc>
          <w:tcPr>
            <w:tcW w:w="3969" w:type="dxa"/>
          </w:tcPr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C375A" w:rsidRP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морфологического анализа слов, выполнения сравнительного анализа</w:t>
            </w:r>
          </w:p>
        </w:tc>
        <w:tc>
          <w:tcPr>
            <w:tcW w:w="2552" w:type="dxa"/>
          </w:tcPr>
          <w:p w:rsidR="00FC375A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организации и анализа своей деятельности</w:t>
            </w:r>
          </w:p>
        </w:tc>
      </w:tr>
      <w:tr w:rsidR="00FC375A" w:rsidRPr="006C1BDE" w:rsidTr="008105C1">
        <w:tc>
          <w:tcPr>
            <w:tcW w:w="564" w:type="dxa"/>
          </w:tcPr>
          <w:p w:rsidR="00FC375A" w:rsidRDefault="004831A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4831A0" w:rsidRPr="004831A0" w:rsidRDefault="004831A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4831A0" w:rsidP="004831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рицатель-ные</w:t>
            </w:r>
            <w:proofErr w:type="gramEnd"/>
            <w:r>
              <w:rPr>
                <w:sz w:val="22"/>
                <w:szCs w:val="22"/>
              </w:rPr>
              <w:t xml:space="preserve"> местоимения</w:t>
            </w:r>
          </w:p>
          <w:p w:rsidR="00810F23" w:rsidRPr="004831A0" w:rsidRDefault="00810F23" w:rsidP="00483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1</w:t>
            </w:r>
          </w:p>
        </w:tc>
        <w:tc>
          <w:tcPr>
            <w:tcW w:w="709" w:type="dxa"/>
          </w:tcPr>
          <w:p w:rsidR="00FC375A" w:rsidRPr="004831A0" w:rsidRDefault="004831A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ED33FF" w:rsidRDefault="004831A0" w:rsidP="00483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ED33FF">
              <w:rPr>
                <w:sz w:val="22"/>
                <w:szCs w:val="22"/>
              </w:rPr>
              <w:t xml:space="preserve"> значение, особенности образования и склонения отрицательных местоимений; знать условия выбора приставок </w:t>
            </w:r>
            <w:r w:rsidR="00ED33FF" w:rsidRPr="00ED33FF">
              <w:rPr>
                <w:b/>
                <w:sz w:val="22"/>
                <w:szCs w:val="22"/>
              </w:rPr>
              <w:t>н</w:t>
            </w:r>
            <w:proofErr w:type="gramStart"/>
            <w:r w:rsidR="00ED33FF" w:rsidRPr="00ED33FF">
              <w:rPr>
                <w:b/>
                <w:sz w:val="22"/>
                <w:szCs w:val="22"/>
              </w:rPr>
              <w:t>е-</w:t>
            </w:r>
            <w:proofErr w:type="gramEnd"/>
            <w:r w:rsidR="00ED33FF">
              <w:rPr>
                <w:sz w:val="22"/>
                <w:szCs w:val="22"/>
              </w:rPr>
              <w:t xml:space="preserve"> и </w:t>
            </w:r>
            <w:r w:rsidR="00ED33FF" w:rsidRPr="00ED33FF">
              <w:rPr>
                <w:b/>
                <w:sz w:val="22"/>
                <w:szCs w:val="22"/>
              </w:rPr>
              <w:t>ни-</w:t>
            </w:r>
            <w:r w:rsidR="00ED33FF">
              <w:rPr>
                <w:b/>
                <w:sz w:val="22"/>
                <w:szCs w:val="22"/>
              </w:rPr>
              <w:t xml:space="preserve"> </w:t>
            </w:r>
            <w:r w:rsidR="00ED33FF" w:rsidRPr="00ED33FF">
              <w:rPr>
                <w:sz w:val="22"/>
                <w:szCs w:val="22"/>
              </w:rPr>
              <w:t>в</w:t>
            </w:r>
            <w:r w:rsidR="00ED33FF">
              <w:rPr>
                <w:sz w:val="22"/>
                <w:szCs w:val="22"/>
              </w:rPr>
              <w:t xml:space="preserve"> отрицательных местоимениях; условия выбора слитного и раздельного написания </w:t>
            </w:r>
          </w:p>
          <w:p w:rsidR="00FC375A" w:rsidRPr="004831A0" w:rsidRDefault="00ED33FF" w:rsidP="004831A0">
            <w:pPr>
              <w:rPr>
                <w:sz w:val="22"/>
                <w:szCs w:val="22"/>
              </w:rPr>
            </w:pPr>
            <w:r w:rsidRPr="00ED33FF">
              <w:rPr>
                <w:b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и </w:t>
            </w:r>
            <w:r w:rsidRPr="00ED33FF">
              <w:rPr>
                <w:b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; распознавать отрицательные место-имения, правильно образовывать, склонять, правильно выбирать написание; различать приставки </w:t>
            </w:r>
            <w:r w:rsidRPr="00ED33FF">
              <w:rPr>
                <w:b/>
                <w:sz w:val="22"/>
                <w:szCs w:val="22"/>
              </w:rPr>
              <w:t>н</w:t>
            </w:r>
            <w:proofErr w:type="gramStart"/>
            <w:r w:rsidRPr="00ED33FF">
              <w:rPr>
                <w:b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 w:rsidRPr="00ED33FF">
              <w:rPr>
                <w:b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- в отрицательных место-имениях; графически обозначать орфограм-му; употреблять местоимения в речи</w:t>
            </w:r>
          </w:p>
        </w:tc>
        <w:tc>
          <w:tcPr>
            <w:tcW w:w="3969" w:type="dxa"/>
          </w:tcPr>
          <w:p w:rsidR="00FC375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BB710A" w:rsidRPr="00BB710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 xml:space="preserve">, связи и отношения, выявляемые в ходе анализа слов с приставкой </w:t>
            </w:r>
            <w:r w:rsidRPr="00BB710A">
              <w:rPr>
                <w:i/>
                <w:sz w:val="22"/>
                <w:szCs w:val="22"/>
              </w:rPr>
              <w:t>не</w:t>
            </w:r>
          </w:p>
        </w:tc>
        <w:tc>
          <w:tcPr>
            <w:tcW w:w="2552" w:type="dxa"/>
          </w:tcPr>
          <w:p w:rsidR="00FC375A" w:rsidRPr="00ED33FF" w:rsidRDefault="00B1587C" w:rsidP="00ED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FC375A" w:rsidRPr="006C1BDE" w:rsidTr="008105C1">
        <w:tc>
          <w:tcPr>
            <w:tcW w:w="564" w:type="dxa"/>
          </w:tcPr>
          <w:p w:rsidR="00FC375A" w:rsidRDefault="00ED33F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ED33FF" w:rsidRPr="00ED33FF" w:rsidRDefault="00ED33F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ED33FF" w:rsidP="00ED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яжательные местоимения</w:t>
            </w:r>
          </w:p>
          <w:p w:rsidR="00810F23" w:rsidRPr="00ED33FF" w:rsidRDefault="00810F23" w:rsidP="00ED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2</w:t>
            </w:r>
          </w:p>
        </w:tc>
        <w:tc>
          <w:tcPr>
            <w:tcW w:w="709" w:type="dxa"/>
          </w:tcPr>
          <w:p w:rsidR="00FC375A" w:rsidRPr="00ED33FF" w:rsidRDefault="00ED33F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FC375A" w:rsidRPr="00ED33FF" w:rsidRDefault="00ED33FF" w:rsidP="00ED33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значение, особенности склонения притяжательных местоимений, их синтакси</w:t>
            </w:r>
            <w:r w:rsidR="000054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ческую функцию; об употреблении личных местоимений в значении притяжательных; </w:t>
            </w:r>
            <w:r w:rsidR="0000540E">
              <w:rPr>
                <w:sz w:val="22"/>
                <w:szCs w:val="22"/>
              </w:rPr>
              <w:t xml:space="preserve">об употреблении притяжательных местоимений в речи; распознавать их; правильно склонять; различать притяжательные и личные в кос-венных падежах; определять падеж, синтак-сическую роль; употреблять в речи; находить и исправлять речевые ошибки, связанные с неправильным употреблением притяжатель-ных местоимений </w:t>
            </w:r>
            <w:proofErr w:type="gramEnd"/>
          </w:p>
        </w:tc>
        <w:tc>
          <w:tcPr>
            <w:tcW w:w="3969" w:type="dxa"/>
          </w:tcPr>
          <w:p w:rsidR="00FC375A" w:rsidRDefault="00BB710A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A7715B" w:rsidRPr="00BB710A" w:rsidRDefault="00A7715B" w:rsidP="00BB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морфологических признаков слова</w:t>
            </w:r>
          </w:p>
        </w:tc>
        <w:tc>
          <w:tcPr>
            <w:tcW w:w="2552" w:type="dxa"/>
          </w:tcPr>
          <w:p w:rsidR="00FC375A" w:rsidRPr="00ED33FF" w:rsidRDefault="00ED33FF" w:rsidP="00ED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норм речевого этикета в собственной речевой практике</w:t>
            </w:r>
          </w:p>
        </w:tc>
      </w:tr>
      <w:tr w:rsidR="00FC375A" w:rsidRPr="006C1BDE" w:rsidTr="008105C1">
        <w:tc>
          <w:tcPr>
            <w:tcW w:w="564" w:type="dxa"/>
          </w:tcPr>
          <w:p w:rsidR="00FC375A" w:rsidRPr="0000540E" w:rsidRDefault="00211F3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00540E" w:rsidP="00005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р. Рассуждение.</w:t>
            </w:r>
          </w:p>
          <w:p w:rsidR="0000540E" w:rsidRDefault="0000540E" w:rsidP="00005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-рассуждение</w:t>
            </w:r>
          </w:p>
          <w:p w:rsidR="00810F23" w:rsidRPr="0000540E" w:rsidRDefault="00810F23" w:rsidP="00005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3</w:t>
            </w:r>
          </w:p>
        </w:tc>
        <w:tc>
          <w:tcPr>
            <w:tcW w:w="709" w:type="dxa"/>
          </w:tcPr>
          <w:p w:rsidR="00FC375A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75A" w:rsidRPr="0000540E" w:rsidRDefault="0000540E" w:rsidP="0000540E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FC375A" w:rsidRPr="0000540E" w:rsidRDefault="0000540E" w:rsidP="00005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обенности рассуждения как функционально-смыслового типа речи; композицию рассуждения (тезис, аргумент, вывод); осуществлять осознанный выбор языковых сре</w:t>
            </w:r>
            <w:proofErr w:type="gramStart"/>
            <w:r>
              <w:rPr>
                <w:sz w:val="22"/>
                <w:szCs w:val="22"/>
              </w:rPr>
              <w:t>дств в з</w:t>
            </w:r>
            <w:proofErr w:type="gramEnd"/>
            <w:r>
              <w:rPr>
                <w:sz w:val="22"/>
                <w:szCs w:val="22"/>
              </w:rPr>
              <w:t>ависимости от коммуникативной цели, адресата и речевой ситуации; создавать текст-рассуждение на дискуссионную тему</w:t>
            </w:r>
          </w:p>
        </w:tc>
        <w:tc>
          <w:tcPr>
            <w:tcW w:w="3969" w:type="dxa"/>
          </w:tcPr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FC375A" w:rsidRP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FC375A" w:rsidRPr="0000540E" w:rsidRDefault="0000540E" w:rsidP="0000540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нного текста; стремление к речевому самосовершенствова-нию; достаточный объ-ем словарного запаса и усвоенных грамматиче-ских средств для созда-ния текста  в письмен-ной форме</w:t>
            </w:r>
            <w:proofErr w:type="gramEnd"/>
          </w:p>
        </w:tc>
      </w:tr>
      <w:tr w:rsidR="00FC375A" w:rsidRPr="006C1BDE" w:rsidTr="008105C1">
        <w:tc>
          <w:tcPr>
            <w:tcW w:w="564" w:type="dxa"/>
          </w:tcPr>
          <w:p w:rsidR="00FC375A" w:rsidRPr="0000540E" w:rsidRDefault="00211F3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211F34" w:rsidP="0021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ьные местоимения</w:t>
            </w:r>
          </w:p>
          <w:p w:rsidR="00810F23" w:rsidRPr="00211F34" w:rsidRDefault="00810F23" w:rsidP="0021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4</w:t>
            </w:r>
          </w:p>
        </w:tc>
        <w:tc>
          <w:tcPr>
            <w:tcW w:w="709" w:type="dxa"/>
          </w:tcPr>
          <w:p w:rsidR="00FC375A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FC375A" w:rsidRPr="00211F34" w:rsidRDefault="00211F34" w:rsidP="0021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обенности склонения указательных местоимений, об употреблении с ними предлогов </w:t>
            </w:r>
            <w:proofErr w:type="gramStart"/>
            <w:r w:rsidRPr="00211F34"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gramStart"/>
            <w:r w:rsidRPr="00211F34">
              <w:rPr>
                <w:b/>
                <w:sz w:val="22"/>
                <w:szCs w:val="22"/>
              </w:rPr>
              <w:t>об</w:t>
            </w:r>
            <w:proofErr w:type="gramEnd"/>
            <w:r>
              <w:rPr>
                <w:sz w:val="22"/>
                <w:szCs w:val="22"/>
              </w:rPr>
              <w:t xml:space="preserve">; о роли указательных местоимений в речи; правильно склонять местоимение </w:t>
            </w:r>
            <w:r w:rsidRPr="00211F34">
              <w:rPr>
                <w:i/>
                <w:sz w:val="22"/>
                <w:szCs w:val="22"/>
              </w:rPr>
              <w:t>столько</w:t>
            </w:r>
            <w:r>
              <w:rPr>
                <w:sz w:val="22"/>
                <w:szCs w:val="22"/>
              </w:rPr>
              <w:t>; определять синтакси-ческую роль указательных местоимений; озаглавливать текст; определять средства связи предложений в тексте</w:t>
            </w:r>
          </w:p>
        </w:tc>
        <w:tc>
          <w:tcPr>
            <w:tcW w:w="3969" w:type="dxa"/>
          </w:tcPr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C375A" w:rsidRP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указательных местоимений</w:t>
            </w:r>
          </w:p>
        </w:tc>
        <w:tc>
          <w:tcPr>
            <w:tcW w:w="2552" w:type="dxa"/>
          </w:tcPr>
          <w:p w:rsidR="00FC375A" w:rsidRPr="00B1587C" w:rsidRDefault="00B1587C" w:rsidP="00B15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мотивации к обучению, к </w:t>
            </w:r>
            <w:proofErr w:type="gramStart"/>
            <w:r>
              <w:rPr>
                <w:sz w:val="22"/>
                <w:szCs w:val="22"/>
              </w:rPr>
              <w:t>самосовершенство</w:t>
            </w:r>
            <w:r w:rsidR="00411D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ю</w:t>
            </w:r>
            <w:proofErr w:type="gramEnd"/>
          </w:p>
        </w:tc>
      </w:tr>
      <w:tr w:rsidR="00FC375A" w:rsidRPr="006C1BDE" w:rsidTr="008105C1">
        <w:tc>
          <w:tcPr>
            <w:tcW w:w="564" w:type="dxa"/>
          </w:tcPr>
          <w:p w:rsidR="00FC375A" w:rsidRPr="00211F34" w:rsidRDefault="00211F3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Default="00211F34" w:rsidP="0021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ельные местоимения</w:t>
            </w:r>
          </w:p>
          <w:p w:rsidR="00810F23" w:rsidRPr="00211F34" w:rsidRDefault="00810F23" w:rsidP="0021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5</w:t>
            </w:r>
          </w:p>
        </w:tc>
        <w:tc>
          <w:tcPr>
            <w:tcW w:w="709" w:type="dxa"/>
          </w:tcPr>
          <w:p w:rsidR="00FC375A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FC375A" w:rsidRPr="00211F34" w:rsidRDefault="00211F34" w:rsidP="00211F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значение, морфологические особен</w:t>
            </w:r>
            <w:r w:rsidR="008D0B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, синтаксическую функцию определи</w:t>
            </w:r>
            <w:r w:rsidR="008D0B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тельных местоимений; смысловые оттенки местоимений </w:t>
            </w:r>
            <w:r w:rsidRPr="008D0BD0">
              <w:rPr>
                <w:i/>
                <w:sz w:val="22"/>
                <w:szCs w:val="22"/>
              </w:rPr>
              <w:t>каждый, любой, всякий</w:t>
            </w:r>
            <w:r>
              <w:rPr>
                <w:sz w:val="22"/>
                <w:szCs w:val="22"/>
              </w:rPr>
              <w:t xml:space="preserve"> и </w:t>
            </w:r>
            <w:r w:rsidRPr="008D0BD0">
              <w:rPr>
                <w:i/>
                <w:sz w:val="22"/>
                <w:szCs w:val="22"/>
              </w:rPr>
              <w:t>сам, самый</w:t>
            </w:r>
            <w:r>
              <w:rPr>
                <w:sz w:val="22"/>
                <w:szCs w:val="22"/>
              </w:rPr>
              <w:t xml:space="preserve">; знать о правильной постановке ударения в местоимениях </w:t>
            </w:r>
            <w:r w:rsidRPr="008D0BD0">
              <w:rPr>
                <w:i/>
                <w:sz w:val="22"/>
                <w:szCs w:val="22"/>
              </w:rPr>
              <w:t>сам (сама)</w:t>
            </w:r>
            <w:r>
              <w:rPr>
                <w:sz w:val="22"/>
                <w:szCs w:val="22"/>
              </w:rPr>
              <w:t xml:space="preserve"> и </w:t>
            </w:r>
            <w:r w:rsidRPr="008D0BD0">
              <w:rPr>
                <w:i/>
                <w:sz w:val="22"/>
                <w:szCs w:val="22"/>
              </w:rPr>
              <w:t>самый</w:t>
            </w:r>
            <w:r>
              <w:rPr>
                <w:sz w:val="22"/>
                <w:szCs w:val="22"/>
              </w:rPr>
              <w:t xml:space="preserve"> в косвенных падежах</w:t>
            </w:r>
            <w:r w:rsidR="008D0BD0">
              <w:rPr>
                <w:sz w:val="22"/>
                <w:szCs w:val="22"/>
              </w:rPr>
              <w:t>; распознавать  место-имения в тексте, правильно склонять; созда-вать текст сочинения-сказки или рассказа на тему по выбору с включением диалога или прямой речи</w:t>
            </w:r>
            <w:proofErr w:type="gramEnd"/>
          </w:p>
        </w:tc>
        <w:tc>
          <w:tcPr>
            <w:tcW w:w="3969" w:type="dxa"/>
          </w:tcPr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C375A" w:rsidRP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местоимений</w:t>
            </w:r>
          </w:p>
        </w:tc>
        <w:tc>
          <w:tcPr>
            <w:tcW w:w="2552" w:type="dxa"/>
          </w:tcPr>
          <w:p w:rsidR="00FC375A" w:rsidRPr="00211F34" w:rsidRDefault="00211F34" w:rsidP="00211F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нного текста; стремление к речевому самосовершенствова-нию; достаточный объ-ем словарного запаса и усвоенных грамматиче-ских средств для созда-ния текста  в письмен-ной форме</w:t>
            </w:r>
            <w:proofErr w:type="gramEnd"/>
          </w:p>
        </w:tc>
      </w:tr>
      <w:tr w:rsidR="00FC375A" w:rsidRPr="006C1BDE" w:rsidTr="008105C1">
        <w:tc>
          <w:tcPr>
            <w:tcW w:w="564" w:type="dxa"/>
          </w:tcPr>
          <w:p w:rsidR="00FC375A" w:rsidRPr="008D0BD0" w:rsidRDefault="008D0BD0" w:rsidP="006C1BDE">
            <w:pPr>
              <w:jc w:val="center"/>
              <w:rPr>
                <w:b/>
                <w:sz w:val="22"/>
                <w:szCs w:val="22"/>
              </w:rPr>
            </w:pPr>
            <w:r w:rsidRPr="008D0BD0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713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375A" w:rsidRPr="008D0BD0" w:rsidRDefault="008D0BD0" w:rsidP="008D0BD0">
            <w:pPr>
              <w:rPr>
                <w:b/>
                <w:sz w:val="22"/>
                <w:szCs w:val="22"/>
              </w:rPr>
            </w:pPr>
            <w:proofErr w:type="gramStart"/>
            <w:r w:rsidRPr="008D0BD0">
              <w:rPr>
                <w:b/>
                <w:sz w:val="22"/>
                <w:szCs w:val="22"/>
              </w:rPr>
              <w:t>Контроль</w:t>
            </w:r>
            <w:r>
              <w:rPr>
                <w:b/>
                <w:sz w:val="22"/>
                <w:szCs w:val="22"/>
              </w:rPr>
              <w:t>-</w:t>
            </w:r>
            <w:r w:rsidRPr="008D0BD0">
              <w:rPr>
                <w:b/>
                <w:sz w:val="22"/>
                <w:szCs w:val="22"/>
              </w:rPr>
              <w:t>ный</w:t>
            </w:r>
            <w:proofErr w:type="gramEnd"/>
            <w:r w:rsidRPr="008D0BD0">
              <w:rPr>
                <w:b/>
                <w:sz w:val="22"/>
                <w:szCs w:val="22"/>
              </w:rPr>
              <w:t xml:space="preserve"> диктант</w:t>
            </w:r>
          </w:p>
        </w:tc>
        <w:tc>
          <w:tcPr>
            <w:tcW w:w="709" w:type="dxa"/>
          </w:tcPr>
          <w:p w:rsidR="00FC375A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75A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FC375A" w:rsidRPr="006C1BDE" w:rsidRDefault="00FC375A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</w:t>
            </w:r>
            <w:r>
              <w:rPr>
                <w:sz w:val="22"/>
                <w:szCs w:val="22"/>
              </w:rPr>
              <w:lastRenderedPageBreak/>
              <w:t>включение в новые виды деятельности и формы сотрудничества.</w:t>
            </w:r>
          </w:p>
          <w:p w:rsidR="00FC375A" w:rsidRP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написания  диктанта</w:t>
            </w:r>
          </w:p>
        </w:tc>
        <w:tc>
          <w:tcPr>
            <w:tcW w:w="2552" w:type="dxa"/>
          </w:tcPr>
          <w:p w:rsidR="00FC375A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  <w:r>
              <w:rPr>
                <w:sz w:val="22"/>
                <w:szCs w:val="22"/>
              </w:rPr>
              <w:t>, навыков самодиагностики</w:t>
            </w:r>
          </w:p>
        </w:tc>
      </w:tr>
      <w:tr w:rsidR="008D0BD0" w:rsidRPr="006C1BDE" w:rsidTr="008105C1">
        <w:tc>
          <w:tcPr>
            <w:tcW w:w="564" w:type="dxa"/>
          </w:tcPr>
          <w:p w:rsidR="008D0BD0" w:rsidRPr="008D0BD0" w:rsidRDefault="008D0BD0" w:rsidP="006C1BDE">
            <w:pPr>
              <w:jc w:val="center"/>
              <w:rPr>
                <w:sz w:val="22"/>
                <w:szCs w:val="22"/>
              </w:rPr>
            </w:pPr>
            <w:r w:rsidRPr="008D0BD0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713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BD0" w:rsidRPr="008D0BD0" w:rsidRDefault="008D0BD0" w:rsidP="008D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ктанта. Работа над ошибками</w:t>
            </w:r>
          </w:p>
        </w:tc>
        <w:tc>
          <w:tcPr>
            <w:tcW w:w="709" w:type="dxa"/>
          </w:tcPr>
          <w:p w:rsidR="008D0BD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BD0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ррек-ции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ганизовывать и планировать учебное сотрудничество с учителем и сверстниками.</w:t>
            </w:r>
          </w:p>
          <w:p w:rsid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8D0BD0" w:rsidRPr="00A7715B" w:rsidRDefault="00A7715B" w:rsidP="00A77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 xml:space="preserve">, связи и отношения, выявляемые в ходе </w:t>
            </w:r>
            <w:r w:rsidR="0039228E">
              <w:rPr>
                <w:sz w:val="22"/>
                <w:szCs w:val="22"/>
              </w:rPr>
              <w:t>исследования слов и предложений</w:t>
            </w:r>
          </w:p>
        </w:tc>
        <w:tc>
          <w:tcPr>
            <w:tcW w:w="2552" w:type="dxa"/>
          </w:tcPr>
          <w:p w:rsidR="008D0BD0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  <w:r>
              <w:rPr>
                <w:sz w:val="22"/>
                <w:szCs w:val="22"/>
              </w:rPr>
              <w:t>, навыков самодиагностики</w:t>
            </w:r>
          </w:p>
        </w:tc>
      </w:tr>
      <w:tr w:rsidR="008D0BD0" w:rsidRPr="006C1BDE" w:rsidTr="008105C1">
        <w:tc>
          <w:tcPr>
            <w:tcW w:w="564" w:type="dxa"/>
          </w:tcPr>
          <w:p w:rsidR="008D0BD0" w:rsidRPr="008D0BD0" w:rsidRDefault="008D0BD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713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BD0" w:rsidRDefault="008D0BD0" w:rsidP="008D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имения и другие части речи</w:t>
            </w:r>
          </w:p>
          <w:p w:rsidR="00810F23" w:rsidRPr="008D0BD0" w:rsidRDefault="00810F23" w:rsidP="008D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6</w:t>
            </w:r>
          </w:p>
        </w:tc>
        <w:tc>
          <w:tcPr>
            <w:tcW w:w="709" w:type="dxa"/>
          </w:tcPr>
          <w:p w:rsidR="008D0BD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BD0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у-исследование</w:t>
            </w:r>
          </w:p>
        </w:tc>
        <w:tc>
          <w:tcPr>
            <w:tcW w:w="4536" w:type="dxa"/>
          </w:tcPr>
          <w:p w:rsidR="008D0BD0" w:rsidRPr="008D0BD0" w:rsidRDefault="008D0BD0" w:rsidP="008D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, что в лингвистике местоимения выделяются по признаку сходства с другими частями речи: существительными, прилагательными, числительными; определять, какие местоимения замещают названные части речи в предложениях</w:t>
            </w:r>
          </w:p>
        </w:tc>
        <w:tc>
          <w:tcPr>
            <w:tcW w:w="3969" w:type="dxa"/>
          </w:tcPr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8D0BD0" w:rsidRP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слов и предложений</w:t>
            </w:r>
          </w:p>
        </w:tc>
        <w:tc>
          <w:tcPr>
            <w:tcW w:w="2552" w:type="dxa"/>
          </w:tcPr>
          <w:p w:rsidR="008D0BD0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</w:tr>
      <w:tr w:rsidR="008D0BD0" w:rsidRPr="006C1BDE" w:rsidTr="008105C1">
        <w:tc>
          <w:tcPr>
            <w:tcW w:w="564" w:type="dxa"/>
          </w:tcPr>
          <w:p w:rsidR="008D0BD0" w:rsidRPr="008D0BD0" w:rsidRDefault="008D0BD0" w:rsidP="008D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713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BD0" w:rsidRDefault="008D0BD0" w:rsidP="008D0BD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рфологи-ческий</w:t>
            </w:r>
            <w:proofErr w:type="gramEnd"/>
            <w:r>
              <w:rPr>
                <w:sz w:val="22"/>
                <w:szCs w:val="22"/>
              </w:rPr>
              <w:t xml:space="preserve"> разбор местоимения</w:t>
            </w:r>
          </w:p>
          <w:p w:rsidR="00810F23" w:rsidRPr="008D0BD0" w:rsidRDefault="00810F23" w:rsidP="008D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7</w:t>
            </w:r>
          </w:p>
        </w:tc>
        <w:tc>
          <w:tcPr>
            <w:tcW w:w="709" w:type="dxa"/>
          </w:tcPr>
          <w:p w:rsidR="008D0BD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BD0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8D0BD0" w:rsidRPr="008D0BD0" w:rsidRDefault="008D0BD0" w:rsidP="008D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рядок морфологического разбора</w:t>
            </w:r>
            <w:r w:rsidR="00810F23">
              <w:rPr>
                <w:sz w:val="22"/>
                <w:szCs w:val="22"/>
              </w:rPr>
              <w:t>; выполнять морфологический разбор местоимения (устный и письменный); озаглавливать текст</w:t>
            </w:r>
          </w:p>
        </w:tc>
        <w:tc>
          <w:tcPr>
            <w:tcW w:w="3969" w:type="dxa"/>
          </w:tcPr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своим поведением (контроль, самокоррекция, оценка своего действия).</w:t>
            </w:r>
          </w:p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8D0BD0" w:rsidRP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морфологического разбора</w:t>
            </w:r>
          </w:p>
        </w:tc>
        <w:tc>
          <w:tcPr>
            <w:tcW w:w="2552" w:type="dxa"/>
          </w:tcPr>
          <w:p w:rsidR="008D0BD0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D0BD0" w:rsidRPr="006C1BDE" w:rsidTr="008105C1">
        <w:tc>
          <w:tcPr>
            <w:tcW w:w="564" w:type="dxa"/>
          </w:tcPr>
          <w:p w:rsidR="008D0BD0" w:rsidRPr="00810F23" w:rsidRDefault="00810F2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713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BD0" w:rsidRDefault="00810F23" w:rsidP="00810F2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. р. Сочинение по картине (Е.В. Сыромятни-кова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Первые зрители»)</w:t>
            </w:r>
            <w:proofErr w:type="gramEnd"/>
          </w:p>
          <w:p w:rsidR="00810F23" w:rsidRPr="00810F23" w:rsidRDefault="00810F23" w:rsidP="00810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99</w:t>
            </w:r>
          </w:p>
        </w:tc>
        <w:tc>
          <w:tcPr>
            <w:tcW w:w="709" w:type="dxa"/>
          </w:tcPr>
          <w:p w:rsidR="008D0BD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BD0" w:rsidRPr="00877F6C" w:rsidRDefault="00877F6C" w:rsidP="00877F6C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8D0BD0" w:rsidRPr="00810F23" w:rsidRDefault="00810F23" w:rsidP="00810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композицию текстов всех функционально-смысловых типов речи (описание, повествование, рассуждение), их языковые особенности; создавать текст сочинения на основе изображенного на картине</w:t>
            </w:r>
            <w:r w:rsidR="00867B15">
              <w:rPr>
                <w:sz w:val="22"/>
                <w:szCs w:val="22"/>
              </w:rPr>
              <w:t xml:space="preserve"> или по воображению, используя любой тип речи, учитывая адресат сочинения</w:t>
            </w:r>
          </w:p>
        </w:tc>
        <w:tc>
          <w:tcPr>
            <w:tcW w:w="3969" w:type="dxa"/>
          </w:tcPr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8D0BD0" w:rsidRP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8D0BD0" w:rsidRPr="00810F23" w:rsidRDefault="00810F23" w:rsidP="00810F2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нного текста; стремление к речевому самосовершенствова-нию; достаточный объ-ем словарного запаса и усвоенных грамматиче-ских средств для созда-ния текста  в письмен-ной форме</w:t>
            </w:r>
            <w:proofErr w:type="gramEnd"/>
          </w:p>
        </w:tc>
      </w:tr>
      <w:tr w:rsidR="008D0BD0" w:rsidRPr="006C1BDE" w:rsidTr="008105C1">
        <w:tc>
          <w:tcPr>
            <w:tcW w:w="564" w:type="dxa"/>
          </w:tcPr>
          <w:p w:rsidR="008D0BD0" w:rsidRDefault="00867B1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  <w:p w:rsidR="00867B15" w:rsidRPr="00867B15" w:rsidRDefault="00867B1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713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BD0" w:rsidRPr="00867B15" w:rsidRDefault="00867B15" w:rsidP="00867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9" w:type="dxa"/>
          </w:tcPr>
          <w:p w:rsidR="008D0BD0" w:rsidRPr="00867B15" w:rsidRDefault="00867B1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D0BD0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мостоятельно выделять и </w:t>
            </w:r>
            <w:proofErr w:type="gramStart"/>
            <w:r>
              <w:rPr>
                <w:sz w:val="22"/>
                <w:szCs w:val="22"/>
              </w:rPr>
              <w:t>форму-лировать</w:t>
            </w:r>
            <w:proofErr w:type="gramEnd"/>
            <w:r>
              <w:rPr>
                <w:sz w:val="22"/>
                <w:szCs w:val="22"/>
              </w:rPr>
              <w:t xml:space="preserve"> познавательную цель, искать и выделять необходимую информацию.</w:t>
            </w:r>
          </w:p>
          <w:p w:rsidR="008D0BD0" w:rsidRP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8D0BD0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D0BD0" w:rsidRPr="006C1BDE" w:rsidTr="008105C1">
        <w:tc>
          <w:tcPr>
            <w:tcW w:w="564" w:type="dxa"/>
          </w:tcPr>
          <w:p w:rsidR="008D0BD0" w:rsidRPr="00867B15" w:rsidRDefault="00867B15" w:rsidP="006C1BDE">
            <w:pPr>
              <w:jc w:val="center"/>
              <w:rPr>
                <w:b/>
                <w:sz w:val="22"/>
                <w:szCs w:val="22"/>
              </w:rPr>
            </w:pPr>
            <w:r w:rsidRPr="00867B15"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713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BD0" w:rsidRPr="00867B15" w:rsidRDefault="00867B15" w:rsidP="00867B15">
            <w:pPr>
              <w:rPr>
                <w:b/>
                <w:sz w:val="22"/>
                <w:szCs w:val="22"/>
              </w:rPr>
            </w:pPr>
            <w:r w:rsidRPr="00867B15"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709" w:type="dxa"/>
          </w:tcPr>
          <w:p w:rsidR="008D0BD0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BD0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8D0BD0" w:rsidRP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выполнения теста</w:t>
            </w:r>
          </w:p>
        </w:tc>
        <w:tc>
          <w:tcPr>
            <w:tcW w:w="2552" w:type="dxa"/>
          </w:tcPr>
          <w:p w:rsidR="008D0BD0" w:rsidRPr="006C1BDE" w:rsidRDefault="00411D4A" w:rsidP="00411D4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ормирование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  <w:r>
              <w:rPr>
                <w:sz w:val="22"/>
                <w:szCs w:val="22"/>
              </w:rPr>
              <w:t>, навыков самодиагностики</w:t>
            </w:r>
          </w:p>
        </w:tc>
      </w:tr>
      <w:tr w:rsidR="00867B15" w:rsidRPr="006C1BDE" w:rsidTr="00EC4861">
        <w:tc>
          <w:tcPr>
            <w:tcW w:w="15594" w:type="dxa"/>
            <w:gridSpan w:val="8"/>
          </w:tcPr>
          <w:p w:rsidR="00867B15" w:rsidRPr="00867B15" w:rsidRDefault="00867B15" w:rsidP="006C1BD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 </w:t>
            </w:r>
            <w:r w:rsidR="00075F64">
              <w:rPr>
                <w:sz w:val="24"/>
                <w:szCs w:val="24"/>
              </w:rPr>
              <w:t>(25</w:t>
            </w:r>
            <w:r>
              <w:rPr>
                <w:sz w:val="24"/>
                <w:szCs w:val="24"/>
              </w:rPr>
              <w:t xml:space="preserve"> + 6)</w:t>
            </w:r>
          </w:p>
        </w:tc>
      </w:tr>
      <w:tr w:rsidR="008D0BD0" w:rsidRPr="006C1BDE" w:rsidTr="008105C1">
        <w:tc>
          <w:tcPr>
            <w:tcW w:w="564" w:type="dxa"/>
          </w:tcPr>
          <w:p w:rsidR="008D0BD0" w:rsidRDefault="00EC4861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  <w:p w:rsidR="00EC4861" w:rsidRDefault="00EC4861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  <w:p w:rsidR="00EC4861" w:rsidRPr="00EC4861" w:rsidRDefault="00EC4861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713" w:type="dxa"/>
          </w:tcPr>
          <w:p w:rsidR="008D0BD0" w:rsidRPr="006C1BDE" w:rsidRDefault="008D0BD0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BD0" w:rsidRDefault="00EC4861" w:rsidP="00EC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5 классе</w:t>
            </w:r>
          </w:p>
          <w:p w:rsidR="00687520" w:rsidRPr="00EC4861" w:rsidRDefault="00687520" w:rsidP="00EC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8</w:t>
            </w:r>
          </w:p>
        </w:tc>
        <w:tc>
          <w:tcPr>
            <w:tcW w:w="709" w:type="dxa"/>
          </w:tcPr>
          <w:p w:rsidR="008D0BD0" w:rsidRPr="00EC4861" w:rsidRDefault="00EC4861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D0BD0" w:rsidRPr="004C3BD2" w:rsidRDefault="004C3BD2" w:rsidP="004C3B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-нирован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4536" w:type="dxa"/>
          </w:tcPr>
          <w:p w:rsidR="008D0BD0" w:rsidRPr="00EC4861" w:rsidRDefault="00EC4861" w:rsidP="00EC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характеристику глагола по значению, морфологическим признакам и синтакси-ческой роли; знать, что неопределенная форм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это начальная форма глагола; спосо-бы образования глагола; правила написания безударных гласных в личных окончаниях; </w:t>
            </w:r>
            <w:r>
              <w:rPr>
                <w:sz w:val="22"/>
                <w:szCs w:val="22"/>
              </w:rPr>
              <w:lastRenderedPageBreak/>
              <w:t xml:space="preserve">условия выбора </w:t>
            </w:r>
            <w:r w:rsidRPr="00EC4861">
              <w:rPr>
                <w:b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в глаголах на </w:t>
            </w:r>
            <w:r w:rsidRPr="00EC4861">
              <w:rPr>
                <w:b/>
                <w:sz w:val="22"/>
                <w:szCs w:val="22"/>
              </w:rPr>
              <w:t>–тся, -ться,</w:t>
            </w:r>
            <w:r>
              <w:rPr>
                <w:sz w:val="22"/>
                <w:szCs w:val="22"/>
              </w:rPr>
              <w:t xml:space="preserve"> слитного-раздельного написания </w:t>
            </w:r>
            <w:r w:rsidRPr="00EC4861">
              <w:rPr>
                <w:b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гла-голами, гласных букв в корнях с чередова-нием; определять морфологические признаки и синтаксическую роль глаголов; правильно писать слова с изученными орфограммами, одним из условий выбора которых является принадлежность к глаголу; правильно употреблять глаголы в речи</w:t>
            </w:r>
          </w:p>
        </w:tc>
        <w:tc>
          <w:tcPr>
            <w:tcW w:w="3969" w:type="dxa"/>
          </w:tcPr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</w:t>
            </w:r>
            <w:r>
              <w:rPr>
                <w:sz w:val="22"/>
                <w:szCs w:val="22"/>
              </w:rPr>
              <w:lastRenderedPageBreak/>
              <w:t>включение в новые виды деятельности и формы сотрудничества.</w:t>
            </w:r>
          </w:p>
          <w:p w:rsidR="008D0BD0" w:rsidRP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анализа текста</w:t>
            </w:r>
          </w:p>
        </w:tc>
        <w:tc>
          <w:tcPr>
            <w:tcW w:w="2552" w:type="dxa"/>
          </w:tcPr>
          <w:p w:rsidR="008D0BD0" w:rsidRPr="00877F6C" w:rsidRDefault="00877F6C" w:rsidP="0087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разительное чтение стихотворных текстов; стремление к </w:t>
            </w:r>
            <w:proofErr w:type="gramStart"/>
            <w:r>
              <w:rPr>
                <w:sz w:val="22"/>
                <w:szCs w:val="22"/>
              </w:rPr>
              <w:t>речевому</w:t>
            </w:r>
            <w:proofErr w:type="gramEnd"/>
            <w:r>
              <w:rPr>
                <w:sz w:val="22"/>
                <w:szCs w:val="22"/>
              </w:rPr>
              <w:t xml:space="preserve"> самосовершенствова-нию</w:t>
            </w:r>
          </w:p>
        </w:tc>
      </w:tr>
      <w:tr w:rsidR="00867B15" w:rsidRPr="006C1BDE" w:rsidTr="008105C1">
        <w:tc>
          <w:tcPr>
            <w:tcW w:w="564" w:type="dxa"/>
          </w:tcPr>
          <w:p w:rsidR="00867B15" w:rsidRPr="00877F6C" w:rsidRDefault="00877F6C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</w:t>
            </w:r>
          </w:p>
        </w:tc>
        <w:tc>
          <w:tcPr>
            <w:tcW w:w="713" w:type="dxa"/>
          </w:tcPr>
          <w:p w:rsidR="00867B15" w:rsidRPr="006C1BDE" w:rsidRDefault="00867B15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15" w:rsidRDefault="00877F6C" w:rsidP="0087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р. Сочинение-рассказ по сюжетным рисункам на тему «Степа  дрова колет» с включением части </w:t>
            </w:r>
            <w:proofErr w:type="gramStart"/>
            <w:r>
              <w:rPr>
                <w:sz w:val="22"/>
                <w:szCs w:val="22"/>
              </w:rPr>
              <w:t>готово-го</w:t>
            </w:r>
            <w:proofErr w:type="gramEnd"/>
            <w:r>
              <w:rPr>
                <w:sz w:val="22"/>
                <w:szCs w:val="22"/>
              </w:rPr>
              <w:t xml:space="preserve"> текста</w:t>
            </w:r>
          </w:p>
          <w:p w:rsidR="00687520" w:rsidRPr="00877F6C" w:rsidRDefault="00687520" w:rsidP="0087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517</w:t>
            </w:r>
          </w:p>
        </w:tc>
        <w:tc>
          <w:tcPr>
            <w:tcW w:w="709" w:type="dxa"/>
          </w:tcPr>
          <w:p w:rsidR="00867B15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B15" w:rsidRPr="00877F6C" w:rsidRDefault="00877F6C" w:rsidP="00877F6C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867B15" w:rsidRPr="00877F6C" w:rsidRDefault="00877F6C" w:rsidP="0087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обенности рассказа как жанра функционально-смыслового типа речи повествования; композицию рассказа; осуществлять осознанный выбор языковых сре</w:t>
            </w:r>
            <w:proofErr w:type="gramStart"/>
            <w:r>
              <w:rPr>
                <w:sz w:val="22"/>
                <w:szCs w:val="22"/>
              </w:rPr>
              <w:t>дств в з</w:t>
            </w:r>
            <w:proofErr w:type="gramEnd"/>
            <w:r>
              <w:rPr>
                <w:sz w:val="22"/>
                <w:szCs w:val="22"/>
              </w:rPr>
              <w:t>ависимости от коммуникативной цели, адресата и речевой ситуации; создавать сочинение-рассказ по сюжетным рисункам с включением готовой части текста (вступления и заключения)</w:t>
            </w:r>
          </w:p>
        </w:tc>
        <w:tc>
          <w:tcPr>
            <w:tcW w:w="3969" w:type="dxa"/>
          </w:tcPr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867B15" w:rsidRP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867B15" w:rsidRPr="00877F6C" w:rsidRDefault="00877F6C" w:rsidP="00877F6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нного текста; стремление к речевому самосовершенствова-нию; достаточный объ-ем словарного запаса и усвоенных грамматиче-ских средств для созда-ния текста  в письмен-ной форме</w:t>
            </w:r>
            <w:proofErr w:type="gramEnd"/>
          </w:p>
        </w:tc>
      </w:tr>
      <w:tr w:rsidR="00867B15" w:rsidRPr="006C1BDE" w:rsidTr="008105C1">
        <w:tc>
          <w:tcPr>
            <w:tcW w:w="564" w:type="dxa"/>
          </w:tcPr>
          <w:p w:rsidR="00867B15" w:rsidRDefault="00877F6C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  <w:p w:rsidR="00877F6C" w:rsidRPr="00877F6C" w:rsidRDefault="00877F6C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713" w:type="dxa"/>
          </w:tcPr>
          <w:p w:rsidR="00867B15" w:rsidRPr="006C1BDE" w:rsidRDefault="00867B15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15" w:rsidRDefault="00877F6C" w:rsidP="00877F6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носпрягае-мые</w:t>
            </w:r>
            <w:proofErr w:type="gramEnd"/>
            <w:r>
              <w:rPr>
                <w:sz w:val="22"/>
                <w:szCs w:val="22"/>
              </w:rPr>
              <w:t xml:space="preserve"> глаголы</w:t>
            </w:r>
          </w:p>
          <w:p w:rsidR="00687520" w:rsidRPr="00877F6C" w:rsidRDefault="00687520" w:rsidP="0087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9</w:t>
            </w:r>
          </w:p>
        </w:tc>
        <w:tc>
          <w:tcPr>
            <w:tcW w:w="709" w:type="dxa"/>
          </w:tcPr>
          <w:p w:rsidR="00867B15" w:rsidRPr="00877F6C" w:rsidRDefault="00877F6C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B15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867B15" w:rsidRPr="00877F6C" w:rsidRDefault="00877F6C" w:rsidP="0087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обенности спряжения глаголов </w:t>
            </w:r>
            <w:r w:rsidRPr="00687520">
              <w:rPr>
                <w:i/>
                <w:sz w:val="22"/>
                <w:szCs w:val="22"/>
              </w:rPr>
              <w:t>хотеть, бежать, есть, дать</w:t>
            </w:r>
            <w:r>
              <w:rPr>
                <w:sz w:val="22"/>
                <w:szCs w:val="22"/>
              </w:rPr>
              <w:t xml:space="preserve">; употребление разноспрягаемых глаголов в речи; уметь доказать принадлежность глаголов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 w:rsidR="00687520">
              <w:rPr>
                <w:sz w:val="22"/>
                <w:szCs w:val="22"/>
              </w:rPr>
              <w:t xml:space="preserve"> разноспрягаемым в форме рассуждения; определять формы, в которых употреблены разноспрягаемые глаголы; правильно употреблять в речи глаголы </w:t>
            </w:r>
            <w:r w:rsidR="00687520" w:rsidRPr="00687520">
              <w:rPr>
                <w:i/>
                <w:sz w:val="22"/>
                <w:szCs w:val="22"/>
              </w:rPr>
              <w:t>есть</w:t>
            </w:r>
            <w:r w:rsidR="00687520">
              <w:rPr>
                <w:sz w:val="22"/>
                <w:szCs w:val="22"/>
              </w:rPr>
              <w:t xml:space="preserve"> и </w:t>
            </w:r>
            <w:r w:rsidR="00687520" w:rsidRPr="00687520">
              <w:rPr>
                <w:i/>
                <w:sz w:val="22"/>
                <w:szCs w:val="22"/>
              </w:rPr>
              <w:t>кушать</w:t>
            </w:r>
          </w:p>
        </w:tc>
        <w:tc>
          <w:tcPr>
            <w:tcW w:w="3969" w:type="dxa"/>
          </w:tcPr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867B15" w:rsidRPr="0039228E" w:rsidRDefault="0039228E" w:rsidP="0039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анализа глаголов</w:t>
            </w:r>
          </w:p>
        </w:tc>
        <w:tc>
          <w:tcPr>
            <w:tcW w:w="2552" w:type="dxa"/>
          </w:tcPr>
          <w:p w:rsidR="00867B15" w:rsidRPr="00877F6C" w:rsidRDefault="00877F6C" w:rsidP="0087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мление к </w:t>
            </w:r>
            <w:proofErr w:type="gramStart"/>
            <w:r>
              <w:rPr>
                <w:sz w:val="22"/>
                <w:szCs w:val="22"/>
              </w:rPr>
              <w:t>речевому</w:t>
            </w:r>
            <w:proofErr w:type="gramEnd"/>
            <w:r>
              <w:rPr>
                <w:sz w:val="22"/>
                <w:szCs w:val="22"/>
              </w:rPr>
              <w:t xml:space="preserve"> самосовершенствова-нию</w:t>
            </w:r>
          </w:p>
        </w:tc>
      </w:tr>
      <w:tr w:rsidR="00867B15" w:rsidRPr="006C1BDE" w:rsidTr="008105C1">
        <w:tc>
          <w:tcPr>
            <w:tcW w:w="564" w:type="dxa"/>
          </w:tcPr>
          <w:p w:rsidR="00867B15" w:rsidRDefault="0068752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  <w:p w:rsidR="00687520" w:rsidRPr="00687520" w:rsidRDefault="0068752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13" w:type="dxa"/>
          </w:tcPr>
          <w:p w:rsidR="00867B15" w:rsidRPr="006C1BDE" w:rsidRDefault="00867B15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15" w:rsidRDefault="00687520" w:rsidP="006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голы переходные и непереходные</w:t>
            </w:r>
          </w:p>
          <w:p w:rsidR="00687520" w:rsidRPr="00687520" w:rsidRDefault="00687520" w:rsidP="006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0</w:t>
            </w:r>
          </w:p>
        </w:tc>
        <w:tc>
          <w:tcPr>
            <w:tcW w:w="709" w:type="dxa"/>
          </w:tcPr>
          <w:p w:rsidR="00867B15" w:rsidRPr="00687520" w:rsidRDefault="0068752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B15" w:rsidRPr="006C1BDE" w:rsidRDefault="004C3BD2" w:rsidP="004C3BD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</w:t>
            </w:r>
            <w:r>
              <w:rPr>
                <w:sz w:val="22"/>
                <w:szCs w:val="22"/>
              </w:rPr>
              <w:lastRenderedPageBreak/>
              <w:t>ала</w:t>
            </w:r>
          </w:p>
        </w:tc>
        <w:tc>
          <w:tcPr>
            <w:tcW w:w="4536" w:type="dxa"/>
          </w:tcPr>
          <w:p w:rsidR="00867B15" w:rsidRPr="00687520" w:rsidRDefault="00687520" w:rsidP="006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особенности смыслового значения и синтаксической сочетаемости переходных и непереходных глаголов; знать о непереход-ности возвратных глаголов с суффиксом </w:t>
            </w:r>
            <w:proofErr w:type="gramStart"/>
            <w:r w:rsidRPr="00687520">
              <w:rPr>
                <w:b/>
                <w:sz w:val="22"/>
                <w:szCs w:val="22"/>
              </w:rPr>
              <w:t>–с</w:t>
            </w:r>
            <w:proofErr w:type="gramEnd"/>
            <w:r w:rsidRPr="00687520">
              <w:rPr>
                <w:b/>
                <w:sz w:val="22"/>
                <w:szCs w:val="22"/>
              </w:rPr>
              <w:t>я (-сь);</w:t>
            </w:r>
            <w:r>
              <w:rPr>
                <w:sz w:val="22"/>
                <w:szCs w:val="22"/>
              </w:rPr>
              <w:t xml:space="preserve"> распознавать переходность/непереход-</w:t>
            </w:r>
            <w:r>
              <w:rPr>
                <w:sz w:val="22"/>
                <w:szCs w:val="22"/>
              </w:rPr>
              <w:lastRenderedPageBreak/>
              <w:t>ность глаголов; распознавать возвратные глаголы; находить и исправлять ошибки в употреблении возвратных глаголов; созда-вать сочинение-рассказ по сюжетному рисунку в устной форме</w:t>
            </w:r>
          </w:p>
        </w:tc>
        <w:tc>
          <w:tcPr>
            <w:tcW w:w="3969" w:type="dxa"/>
          </w:tcPr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Формировать навыки учебного сотрудничества в ходе индивидуальной и групповой работы.</w:t>
            </w:r>
          </w:p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</w:t>
            </w:r>
            <w:r>
              <w:rPr>
                <w:sz w:val="22"/>
                <w:szCs w:val="22"/>
              </w:rPr>
              <w:lastRenderedPageBreak/>
              <w:t>включение в новые виды деятельности и формы сотрудничества.</w:t>
            </w:r>
          </w:p>
          <w:p w:rsidR="00867B15" w:rsidRP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мплексного анализа текста</w:t>
            </w:r>
          </w:p>
        </w:tc>
        <w:tc>
          <w:tcPr>
            <w:tcW w:w="2552" w:type="dxa"/>
          </w:tcPr>
          <w:p w:rsidR="00867B15" w:rsidRPr="00687520" w:rsidRDefault="00687520" w:rsidP="006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терес к созданию собственного текста; стремление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речевому самосовершенствова-нию; достаточный объ-</w:t>
            </w:r>
            <w:r>
              <w:rPr>
                <w:sz w:val="22"/>
                <w:szCs w:val="22"/>
              </w:rPr>
              <w:lastRenderedPageBreak/>
              <w:t>ем словарного запаса и усвоенных грамматиче-ских средств для созда-ния текста  в устной форме</w:t>
            </w:r>
          </w:p>
        </w:tc>
      </w:tr>
      <w:tr w:rsidR="00867B15" w:rsidRPr="006C1BDE" w:rsidTr="008105C1">
        <w:tc>
          <w:tcPr>
            <w:tcW w:w="564" w:type="dxa"/>
          </w:tcPr>
          <w:p w:rsidR="00867B15" w:rsidRDefault="00687520" w:rsidP="006C1BDE">
            <w:pPr>
              <w:jc w:val="center"/>
              <w:rPr>
                <w:sz w:val="22"/>
                <w:szCs w:val="22"/>
              </w:rPr>
            </w:pPr>
            <w:r w:rsidRPr="00687520">
              <w:rPr>
                <w:sz w:val="22"/>
                <w:szCs w:val="22"/>
              </w:rPr>
              <w:lastRenderedPageBreak/>
              <w:t>171</w:t>
            </w:r>
          </w:p>
          <w:p w:rsidR="00342416" w:rsidRPr="00687520" w:rsidRDefault="003424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713" w:type="dxa"/>
          </w:tcPr>
          <w:p w:rsidR="00867B15" w:rsidRPr="006C1BDE" w:rsidRDefault="00867B15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15" w:rsidRDefault="00687520" w:rsidP="006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ение глагола. </w:t>
            </w:r>
            <w:proofErr w:type="gramStart"/>
            <w:r>
              <w:rPr>
                <w:sz w:val="22"/>
                <w:szCs w:val="22"/>
              </w:rPr>
              <w:t>Изъ-явительное</w:t>
            </w:r>
            <w:proofErr w:type="gramEnd"/>
            <w:r>
              <w:rPr>
                <w:sz w:val="22"/>
                <w:szCs w:val="22"/>
              </w:rPr>
              <w:t xml:space="preserve"> наклонение</w:t>
            </w:r>
          </w:p>
          <w:p w:rsidR="00687520" w:rsidRPr="00687520" w:rsidRDefault="00687520" w:rsidP="006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1</w:t>
            </w:r>
          </w:p>
        </w:tc>
        <w:tc>
          <w:tcPr>
            <w:tcW w:w="709" w:type="dxa"/>
          </w:tcPr>
          <w:p w:rsidR="00867B15" w:rsidRPr="00342416" w:rsidRDefault="003424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B15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867B15" w:rsidRPr="00342416" w:rsidRDefault="00342416" w:rsidP="0034241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содержание понятия «наклонение глагола»; об изменении глаголов по наклоне-ниям; об изменении глаголов в изъявитель-ном наклонении по временам; изъявительное наклонение и его формы: время, лицо, число, род; об употреблении глаголов одного времени в значении другого; распознавать глаголы в изъявительном наклонении; определять вид, время глаголов; употреблять глаголы одного времени в значении другого</w:t>
            </w:r>
            <w:proofErr w:type="gramEnd"/>
          </w:p>
        </w:tc>
        <w:tc>
          <w:tcPr>
            <w:tcW w:w="3969" w:type="dxa"/>
          </w:tcPr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867B15" w:rsidRP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глаголов</w:t>
            </w:r>
          </w:p>
        </w:tc>
        <w:tc>
          <w:tcPr>
            <w:tcW w:w="2552" w:type="dxa"/>
          </w:tcPr>
          <w:p w:rsidR="00867B15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 на основе составленного алгоритма выполнения задания, формирование навыков анализа</w:t>
            </w:r>
          </w:p>
        </w:tc>
      </w:tr>
      <w:tr w:rsidR="00867B15" w:rsidRPr="006C1BDE" w:rsidTr="008105C1">
        <w:tc>
          <w:tcPr>
            <w:tcW w:w="564" w:type="dxa"/>
          </w:tcPr>
          <w:p w:rsidR="00867B15" w:rsidRDefault="003424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  <w:p w:rsidR="00342416" w:rsidRPr="00342416" w:rsidRDefault="0034241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713" w:type="dxa"/>
          </w:tcPr>
          <w:p w:rsidR="00867B15" w:rsidRPr="006C1BDE" w:rsidRDefault="00867B15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15" w:rsidRDefault="00342416" w:rsidP="0034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р. Изложение</w:t>
            </w:r>
          </w:p>
          <w:p w:rsidR="00342416" w:rsidRPr="00342416" w:rsidRDefault="00342416" w:rsidP="0034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41, 542</w:t>
            </w:r>
          </w:p>
        </w:tc>
        <w:tc>
          <w:tcPr>
            <w:tcW w:w="709" w:type="dxa"/>
          </w:tcPr>
          <w:p w:rsidR="00867B15" w:rsidRPr="0079694E" w:rsidRDefault="0079694E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B15" w:rsidRPr="00791BF8" w:rsidRDefault="00791BF8" w:rsidP="00791BF8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867B15" w:rsidRPr="00342416" w:rsidRDefault="00342416" w:rsidP="0034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композицию рассказа; порядок следования частей рассказа</w:t>
            </w:r>
            <w:r w:rsidR="0079694E">
              <w:rPr>
                <w:sz w:val="22"/>
                <w:szCs w:val="22"/>
              </w:rPr>
              <w:t>; составлять план исходного текста; уметь пересказывать исходный текст от лица кого-либо из его героев; сохранять в подробном пересказе текста его типологическую структуру</w:t>
            </w:r>
          </w:p>
        </w:tc>
        <w:tc>
          <w:tcPr>
            <w:tcW w:w="3969" w:type="dxa"/>
          </w:tcPr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ганизовывать и планировать учебное сотрудничество с учителем и сверстниками.</w:t>
            </w:r>
          </w:p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867B15" w:rsidRP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воспроизведения текста</w:t>
            </w:r>
          </w:p>
        </w:tc>
        <w:tc>
          <w:tcPr>
            <w:tcW w:w="2552" w:type="dxa"/>
          </w:tcPr>
          <w:p w:rsidR="00867B15" w:rsidRPr="00342416" w:rsidRDefault="00342416" w:rsidP="0034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ес к воспроизведе-нию исходного текста от лица кого-либо из его героев в письменной форме; стремление к </w:t>
            </w:r>
            <w:proofErr w:type="gramStart"/>
            <w:r>
              <w:rPr>
                <w:sz w:val="22"/>
                <w:szCs w:val="22"/>
              </w:rPr>
              <w:t>речевому</w:t>
            </w:r>
            <w:proofErr w:type="gramEnd"/>
            <w:r>
              <w:rPr>
                <w:sz w:val="22"/>
                <w:szCs w:val="22"/>
              </w:rPr>
              <w:t xml:space="preserve"> самосовер-шенствованию; доста-точный объем словар-ного запаса и усвоенных грамматических средств для воспроизведения исходного текста</w:t>
            </w:r>
          </w:p>
        </w:tc>
      </w:tr>
      <w:tr w:rsidR="00867B15" w:rsidRPr="006C1BDE" w:rsidTr="008105C1">
        <w:tc>
          <w:tcPr>
            <w:tcW w:w="564" w:type="dxa"/>
          </w:tcPr>
          <w:p w:rsidR="00867B15" w:rsidRDefault="0079694E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  <w:p w:rsidR="0079694E" w:rsidRPr="0079694E" w:rsidRDefault="0079694E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713" w:type="dxa"/>
          </w:tcPr>
          <w:p w:rsidR="00867B15" w:rsidRPr="006C1BDE" w:rsidRDefault="00867B15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15" w:rsidRDefault="0079694E" w:rsidP="00796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е наклонение</w:t>
            </w:r>
          </w:p>
          <w:p w:rsidR="0079694E" w:rsidRPr="0079694E" w:rsidRDefault="0079694E" w:rsidP="00796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2</w:t>
            </w:r>
          </w:p>
        </w:tc>
        <w:tc>
          <w:tcPr>
            <w:tcW w:w="709" w:type="dxa"/>
          </w:tcPr>
          <w:p w:rsidR="00867B15" w:rsidRPr="0079694E" w:rsidRDefault="0079694E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B15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867B15" w:rsidRPr="0079694E" w:rsidRDefault="0079694E" w:rsidP="00796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б оттенках значения действий, обозначаемых глаголами в условном наклонении; об образовании форм глаголов в условном наклонении; об изменении этих глаголов; об их использовании в речи; о раздельном написании частицы </w:t>
            </w:r>
            <w:r w:rsidRPr="0079694E">
              <w:rPr>
                <w:b/>
                <w:sz w:val="22"/>
                <w:szCs w:val="22"/>
              </w:rPr>
              <w:t>бы (б)</w:t>
            </w:r>
            <w:r>
              <w:rPr>
                <w:sz w:val="22"/>
                <w:szCs w:val="22"/>
              </w:rPr>
              <w:t xml:space="preserve"> с глаголами; распознавать глаголы в условном наклонении в тексте; определять оттенки значения действий, обозначаемых глаголами в условном наклонении; определять формы, в </w:t>
            </w:r>
            <w:r>
              <w:rPr>
                <w:sz w:val="22"/>
                <w:szCs w:val="22"/>
              </w:rPr>
              <w:lastRenderedPageBreak/>
              <w:t xml:space="preserve">которых употреблены глаголы в условном наклонении; различать глаголы в прошедшем времени изъявительного наклонения и в форме условного наклонения; составлять предложения и связный текст с </w:t>
            </w:r>
            <w:proofErr w:type="gramStart"/>
            <w:r>
              <w:rPr>
                <w:sz w:val="22"/>
                <w:szCs w:val="22"/>
              </w:rPr>
              <w:t>использова</w:t>
            </w:r>
            <w:r w:rsidR="006C47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м</w:t>
            </w:r>
            <w:proofErr w:type="gramEnd"/>
            <w:r>
              <w:rPr>
                <w:sz w:val="22"/>
                <w:szCs w:val="22"/>
              </w:rPr>
              <w:t xml:space="preserve"> глаголов в условном наклонении</w:t>
            </w:r>
          </w:p>
        </w:tc>
        <w:tc>
          <w:tcPr>
            <w:tcW w:w="3969" w:type="dxa"/>
          </w:tcPr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867B15" w:rsidRP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 xml:space="preserve">, связи и отношения, выявляемые </w:t>
            </w:r>
            <w:r>
              <w:rPr>
                <w:sz w:val="22"/>
                <w:szCs w:val="22"/>
              </w:rPr>
              <w:lastRenderedPageBreak/>
              <w:t>в ходе исследования глаголов</w:t>
            </w:r>
          </w:p>
        </w:tc>
        <w:tc>
          <w:tcPr>
            <w:tcW w:w="2552" w:type="dxa"/>
          </w:tcPr>
          <w:p w:rsidR="00867B15" w:rsidRPr="0079694E" w:rsidRDefault="0079694E" w:rsidP="00796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разительное чтение стихотворных текстов</w:t>
            </w:r>
          </w:p>
        </w:tc>
      </w:tr>
      <w:tr w:rsidR="00342416" w:rsidRPr="006C1BDE" w:rsidTr="008105C1">
        <w:tc>
          <w:tcPr>
            <w:tcW w:w="564" w:type="dxa"/>
          </w:tcPr>
          <w:p w:rsidR="00342416" w:rsidRDefault="006C47D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7</w:t>
            </w:r>
          </w:p>
          <w:p w:rsidR="006C47D5" w:rsidRDefault="006C47D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  <w:p w:rsidR="006C47D5" w:rsidRPr="006C47D5" w:rsidRDefault="006C47D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713" w:type="dxa"/>
          </w:tcPr>
          <w:p w:rsidR="00342416" w:rsidRPr="006C1BDE" w:rsidRDefault="00342416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2416" w:rsidRDefault="006C47D5" w:rsidP="006C47D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елитель-ное</w:t>
            </w:r>
            <w:proofErr w:type="gramEnd"/>
            <w:r>
              <w:rPr>
                <w:sz w:val="22"/>
                <w:szCs w:val="22"/>
              </w:rPr>
              <w:t xml:space="preserve"> наклонение</w:t>
            </w:r>
          </w:p>
          <w:p w:rsidR="009A3725" w:rsidRDefault="009A3725" w:rsidP="006C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3</w:t>
            </w:r>
          </w:p>
          <w:p w:rsidR="00791BF8" w:rsidRPr="006C47D5" w:rsidRDefault="00791BF8" w:rsidP="006C47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2416" w:rsidRPr="006C47D5" w:rsidRDefault="006C47D5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42416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42416" w:rsidRPr="006C47D5" w:rsidRDefault="006C47D5" w:rsidP="006C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б оттенках значения действий</w:t>
            </w:r>
            <w:r w:rsidR="00E27D74">
              <w:rPr>
                <w:sz w:val="22"/>
                <w:szCs w:val="22"/>
              </w:rPr>
              <w:t xml:space="preserve">, обоз-начаемых глаголами в повелительном накло-нении; об особенностях образования глаго-лов в повелительном наклонении; об их из-менении; об употреблении форм этих глаго-лов в речи; об условиях употребления </w:t>
            </w:r>
            <w:r w:rsidR="00E27D74" w:rsidRPr="00E27D74">
              <w:rPr>
                <w:b/>
                <w:sz w:val="22"/>
                <w:szCs w:val="22"/>
              </w:rPr>
              <w:t xml:space="preserve">Ь </w:t>
            </w:r>
            <w:r w:rsidR="00E27D74">
              <w:rPr>
                <w:sz w:val="22"/>
                <w:szCs w:val="22"/>
              </w:rPr>
              <w:t>на конце глаголов в повелительном наклонении; об условиях выбора</w:t>
            </w:r>
            <w:proofErr w:type="gramStart"/>
            <w:r w:rsidR="00E27D74">
              <w:rPr>
                <w:sz w:val="22"/>
                <w:szCs w:val="22"/>
              </w:rPr>
              <w:t xml:space="preserve"> </w:t>
            </w:r>
            <w:r w:rsidR="00E27D74" w:rsidRPr="00E27D74">
              <w:rPr>
                <w:b/>
                <w:sz w:val="22"/>
                <w:szCs w:val="22"/>
              </w:rPr>
              <w:t>И</w:t>
            </w:r>
            <w:proofErr w:type="gramEnd"/>
            <w:r w:rsidR="00E27D74" w:rsidRPr="00E27D74">
              <w:rPr>
                <w:b/>
                <w:sz w:val="22"/>
                <w:szCs w:val="22"/>
              </w:rPr>
              <w:t>, Е</w:t>
            </w:r>
            <w:r w:rsidR="00E27D74">
              <w:rPr>
                <w:sz w:val="22"/>
                <w:szCs w:val="22"/>
              </w:rPr>
              <w:t xml:space="preserve"> во 2-м лице во мно-жественном числе глаголов в повелительном и изъявительном наклонении; распознавать глаголы в повелительном наклонении; </w:t>
            </w:r>
            <w:proofErr w:type="gramStart"/>
            <w:r w:rsidR="00E27D74">
              <w:rPr>
                <w:sz w:val="22"/>
                <w:szCs w:val="22"/>
              </w:rPr>
              <w:t>опре-делять</w:t>
            </w:r>
            <w:proofErr w:type="gramEnd"/>
            <w:r w:rsidR="00E27D74">
              <w:rPr>
                <w:sz w:val="22"/>
                <w:szCs w:val="22"/>
              </w:rPr>
              <w:t xml:space="preserve"> способ их образования, оттенки зна-чения действий; различать глаголы 2-го лица множественного числа в изъявительном и повелительном наклонении; группировать глаголы по наклонениям; правильно писать слова с изученными орфограммами; графи-чески обозначать условия выбора правиль-ных написаний; определять спряжение глаголов в изъявительном наклонении</w:t>
            </w:r>
          </w:p>
        </w:tc>
        <w:tc>
          <w:tcPr>
            <w:tcW w:w="3969" w:type="dxa"/>
          </w:tcPr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342416" w:rsidRP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глаголов</w:t>
            </w:r>
          </w:p>
        </w:tc>
        <w:tc>
          <w:tcPr>
            <w:tcW w:w="2552" w:type="dxa"/>
          </w:tcPr>
          <w:p w:rsidR="00342416" w:rsidRPr="006C47D5" w:rsidRDefault="006C47D5" w:rsidP="006C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стихотворных текстов</w:t>
            </w:r>
          </w:p>
        </w:tc>
      </w:tr>
      <w:tr w:rsidR="00342416" w:rsidRPr="006C1BDE" w:rsidTr="008105C1">
        <w:tc>
          <w:tcPr>
            <w:tcW w:w="564" w:type="dxa"/>
          </w:tcPr>
          <w:p w:rsidR="00342416" w:rsidRPr="004021EC" w:rsidRDefault="004021EC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13" w:type="dxa"/>
          </w:tcPr>
          <w:p w:rsidR="00342416" w:rsidRPr="006C1BDE" w:rsidRDefault="00342416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1BF8" w:rsidRDefault="004021EC" w:rsidP="00402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р. Рассказ по сюжетным рисункам</w:t>
            </w:r>
          </w:p>
          <w:p w:rsidR="00342416" w:rsidRPr="004021EC" w:rsidRDefault="00791BF8" w:rsidP="00402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61</w:t>
            </w:r>
            <w:r w:rsidR="004021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342416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42416" w:rsidRPr="00791BF8" w:rsidRDefault="00791BF8" w:rsidP="00791BF8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342416" w:rsidRPr="00791BF8" w:rsidRDefault="00791BF8" w:rsidP="0079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обенности рассказа как жанра фун-кционально-смыслового типа речи </w:t>
            </w:r>
            <w:proofErr w:type="gramStart"/>
            <w:r>
              <w:rPr>
                <w:sz w:val="22"/>
                <w:szCs w:val="22"/>
              </w:rPr>
              <w:t>повество-вания</w:t>
            </w:r>
            <w:proofErr w:type="gramEnd"/>
            <w:r>
              <w:rPr>
                <w:sz w:val="22"/>
                <w:szCs w:val="22"/>
              </w:rPr>
              <w:t>; композицию рассказа; осуществлять осознанный выбор языковых средств  в зависимости от коммуникативной цели, адресата и речевой ситуации; создавать сочинение-рассказ по сюжетным рисункам от другого лица (1-го или 3-го) с учетом коммуникативной цели, адресата и речевой ситуации</w:t>
            </w:r>
          </w:p>
        </w:tc>
        <w:tc>
          <w:tcPr>
            <w:tcW w:w="3969" w:type="dxa"/>
          </w:tcPr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42416" w:rsidRPr="0099351F" w:rsidRDefault="0099351F" w:rsidP="0099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342416" w:rsidRPr="00791BF8" w:rsidRDefault="00791BF8" w:rsidP="00791BF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нного текста; стремление к речевому самосовершенствова-нию; достаточный объ-ем словарного запаса и усвоенных грамматиче-ских средств для созда-ния текста  в письмен-ной форме</w:t>
            </w:r>
            <w:proofErr w:type="gramEnd"/>
          </w:p>
        </w:tc>
      </w:tr>
      <w:tr w:rsidR="00342416" w:rsidRPr="006C1BDE" w:rsidTr="008105C1">
        <w:tc>
          <w:tcPr>
            <w:tcW w:w="564" w:type="dxa"/>
          </w:tcPr>
          <w:p w:rsidR="00342416" w:rsidRDefault="00791BF8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  <w:p w:rsidR="00791BF8" w:rsidRPr="00791BF8" w:rsidRDefault="00791BF8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713" w:type="dxa"/>
          </w:tcPr>
          <w:p w:rsidR="00342416" w:rsidRPr="006C1BDE" w:rsidRDefault="00342416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2416" w:rsidRDefault="00791BF8" w:rsidP="0079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требление </w:t>
            </w:r>
            <w:r>
              <w:rPr>
                <w:sz w:val="22"/>
                <w:szCs w:val="22"/>
              </w:rPr>
              <w:lastRenderedPageBreak/>
              <w:t>наклонений</w:t>
            </w:r>
          </w:p>
          <w:p w:rsidR="009A3725" w:rsidRPr="00791BF8" w:rsidRDefault="009A3725" w:rsidP="0079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4</w:t>
            </w:r>
          </w:p>
        </w:tc>
        <w:tc>
          <w:tcPr>
            <w:tcW w:w="709" w:type="dxa"/>
          </w:tcPr>
          <w:p w:rsidR="00342416" w:rsidRPr="00791BF8" w:rsidRDefault="00791BF8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342416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</w:t>
            </w:r>
            <w:r>
              <w:rPr>
                <w:sz w:val="22"/>
                <w:szCs w:val="22"/>
              </w:rPr>
              <w:lastRenderedPageBreak/>
              <w:t>практи-кум</w:t>
            </w:r>
          </w:p>
        </w:tc>
        <w:tc>
          <w:tcPr>
            <w:tcW w:w="4536" w:type="dxa"/>
          </w:tcPr>
          <w:p w:rsidR="00342416" w:rsidRPr="005850DF" w:rsidRDefault="005850DF" w:rsidP="005850D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Знать об употреблении форм одних наклоне-</w:t>
            </w:r>
            <w:r>
              <w:rPr>
                <w:sz w:val="22"/>
                <w:szCs w:val="22"/>
              </w:rPr>
              <w:lastRenderedPageBreak/>
              <w:t>ний в значении других, об употреблении неопределенной формы глагола в значении повелительного наклонения; определять наклонение, в котором употреблен глагол; выражать глаголами в разных наклонениях побуждение к действию, просьбы; заменять формы одних наклонений другими; употреб</w:t>
            </w:r>
            <w:r w:rsidR="00A577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ять формы одних наклонений в значении других; употреблять инфинитив в значении повелительного наклонения</w:t>
            </w:r>
            <w:proofErr w:type="gramEnd"/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Организовывать и планировать </w:t>
            </w:r>
            <w:r>
              <w:rPr>
                <w:sz w:val="22"/>
                <w:szCs w:val="22"/>
              </w:rPr>
              <w:lastRenderedPageBreak/>
              <w:t>учебное сотрудничество с учителем и сверстниками.</w:t>
            </w:r>
          </w:p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42416" w:rsidRP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глаголов</w:t>
            </w:r>
          </w:p>
        </w:tc>
        <w:tc>
          <w:tcPr>
            <w:tcW w:w="2552" w:type="dxa"/>
          </w:tcPr>
          <w:p w:rsidR="00342416" w:rsidRPr="00791BF8" w:rsidRDefault="00791BF8" w:rsidP="0079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разительное чтение </w:t>
            </w:r>
            <w:r>
              <w:rPr>
                <w:sz w:val="22"/>
                <w:szCs w:val="22"/>
              </w:rPr>
              <w:lastRenderedPageBreak/>
              <w:t>стихотворного текста; осознание роли интонации в выражении мыслей и чувств</w:t>
            </w:r>
          </w:p>
        </w:tc>
      </w:tr>
      <w:tr w:rsidR="00342416" w:rsidRPr="006C1BDE" w:rsidTr="008105C1">
        <w:tc>
          <w:tcPr>
            <w:tcW w:w="564" w:type="dxa"/>
          </w:tcPr>
          <w:p w:rsidR="00342416" w:rsidRDefault="005850D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3</w:t>
            </w:r>
          </w:p>
          <w:p w:rsidR="005850DF" w:rsidRPr="005850DF" w:rsidRDefault="005850D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713" w:type="dxa"/>
          </w:tcPr>
          <w:p w:rsidR="00342416" w:rsidRPr="006C1BDE" w:rsidRDefault="00342416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2416" w:rsidRDefault="00A57739" w:rsidP="00A5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личные глаголы</w:t>
            </w:r>
          </w:p>
          <w:p w:rsidR="009A3725" w:rsidRPr="00A57739" w:rsidRDefault="009A3725" w:rsidP="00A5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5</w:t>
            </w:r>
          </w:p>
        </w:tc>
        <w:tc>
          <w:tcPr>
            <w:tcW w:w="709" w:type="dxa"/>
          </w:tcPr>
          <w:p w:rsidR="00342416" w:rsidRPr="005850DF" w:rsidRDefault="005850DF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42416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42416" w:rsidRPr="00A57739" w:rsidRDefault="00A57739" w:rsidP="00A577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нать определение безличных глаголов, их формы, лексические значения; знать об употреблении личных глаголов в значении безличных; об употреблении безличных глаголов в речи; определять лексические значения, </w:t>
            </w:r>
            <w:r w:rsidR="007B6CA6">
              <w:rPr>
                <w:sz w:val="22"/>
                <w:szCs w:val="22"/>
              </w:rPr>
              <w:t>выражаемые безличными глагола-ми; распознавать безличные глаголы и определять их форму; находить личные глаголы, употребленные в значении безлич-ных; заменять личные глаголы безличными; употреблять безличные глаголы в речи</w:t>
            </w:r>
            <w:proofErr w:type="gramEnd"/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своим поведением (контроль, самокоррекция, оценка своего действия).</w:t>
            </w:r>
          </w:p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42416" w:rsidRP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глаголов</w:t>
            </w:r>
          </w:p>
        </w:tc>
        <w:tc>
          <w:tcPr>
            <w:tcW w:w="2552" w:type="dxa"/>
          </w:tcPr>
          <w:p w:rsidR="00342416" w:rsidRPr="00A57739" w:rsidRDefault="00A57739" w:rsidP="00A5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изучению языка</w:t>
            </w:r>
          </w:p>
        </w:tc>
      </w:tr>
      <w:tr w:rsidR="00342416" w:rsidRPr="006C1BDE" w:rsidTr="008105C1">
        <w:tc>
          <w:tcPr>
            <w:tcW w:w="564" w:type="dxa"/>
          </w:tcPr>
          <w:p w:rsidR="00342416" w:rsidRDefault="007B6CA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  <w:p w:rsidR="007B6CA6" w:rsidRPr="007B6CA6" w:rsidRDefault="007B6CA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713" w:type="dxa"/>
          </w:tcPr>
          <w:p w:rsidR="00342416" w:rsidRPr="006C1BDE" w:rsidRDefault="00342416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2416" w:rsidRDefault="007B6CA6" w:rsidP="007B6CA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рфологи-ческий</w:t>
            </w:r>
            <w:proofErr w:type="gramEnd"/>
            <w:r>
              <w:rPr>
                <w:sz w:val="22"/>
                <w:szCs w:val="22"/>
              </w:rPr>
              <w:t xml:space="preserve"> разбор глагола</w:t>
            </w:r>
          </w:p>
          <w:p w:rsidR="009A3725" w:rsidRPr="007B6CA6" w:rsidRDefault="009A3725" w:rsidP="007B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6</w:t>
            </w:r>
          </w:p>
        </w:tc>
        <w:tc>
          <w:tcPr>
            <w:tcW w:w="709" w:type="dxa"/>
          </w:tcPr>
          <w:p w:rsidR="00342416" w:rsidRPr="007B6CA6" w:rsidRDefault="007B6CA6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42416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342416" w:rsidRPr="007B6CA6" w:rsidRDefault="007B6CA6" w:rsidP="007B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рядок морфологического разбора глагола; выполнять разбор глагола (устный и письменный)</w:t>
            </w:r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своим поведением (контроль, самокоррекция, оценка своего действия).</w:t>
            </w:r>
          </w:p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342416" w:rsidRP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морфологического разбора</w:t>
            </w:r>
          </w:p>
        </w:tc>
        <w:tc>
          <w:tcPr>
            <w:tcW w:w="2552" w:type="dxa"/>
          </w:tcPr>
          <w:p w:rsidR="00342416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FF3294" w:rsidRPr="006C1BDE" w:rsidTr="008105C1">
        <w:tc>
          <w:tcPr>
            <w:tcW w:w="564" w:type="dxa"/>
          </w:tcPr>
          <w:p w:rsidR="00FF3294" w:rsidRDefault="00FF3294" w:rsidP="007B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  <w:p w:rsidR="00FF3294" w:rsidRPr="007B6CA6" w:rsidRDefault="00FF3294" w:rsidP="007B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3294" w:rsidRDefault="00FF3294" w:rsidP="007B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р. Рассказ на основе </w:t>
            </w:r>
            <w:proofErr w:type="gramStart"/>
            <w:r>
              <w:rPr>
                <w:sz w:val="22"/>
                <w:szCs w:val="22"/>
              </w:rPr>
              <w:t>услышанного</w:t>
            </w:r>
            <w:proofErr w:type="gramEnd"/>
          </w:p>
          <w:p w:rsidR="009A3725" w:rsidRPr="007B6CA6" w:rsidRDefault="009A3725" w:rsidP="007B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7</w:t>
            </w:r>
          </w:p>
        </w:tc>
        <w:tc>
          <w:tcPr>
            <w:tcW w:w="709" w:type="dxa"/>
          </w:tcPr>
          <w:p w:rsidR="00FF3294" w:rsidRPr="007B6CA6" w:rsidRDefault="00FF329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F3294" w:rsidRPr="00791BF8" w:rsidRDefault="00FF3294" w:rsidP="00074737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FF3294" w:rsidRPr="007B6CA6" w:rsidRDefault="00FF3294" w:rsidP="007B6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обенности рассказа как жанра функционально-смыслового типа речи повествования; композицию рассказа; осуществлять осознанный выбор языковых сре</w:t>
            </w:r>
            <w:proofErr w:type="gramStart"/>
            <w:r>
              <w:rPr>
                <w:sz w:val="22"/>
                <w:szCs w:val="22"/>
              </w:rPr>
              <w:t>дств в з</w:t>
            </w:r>
            <w:proofErr w:type="gramEnd"/>
            <w:r>
              <w:rPr>
                <w:sz w:val="22"/>
                <w:szCs w:val="22"/>
              </w:rPr>
              <w:t>ависимости от коммуникативной цели, адресата и речевой ситуации; составлять план сочинения; создавать текст сочинения-повествования с включением рассказа на основе услышанного</w:t>
            </w:r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</w:t>
            </w:r>
            <w:r>
              <w:rPr>
                <w:sz w:val="22"/>
                <w:szCs w:val="22"/>
              </w:rPr>
              <w:lastRenderedPageBreak/>
              <w:t>самокоррекции.</w:t>
            </w:r>
          </w:p>
          <w:p w:rsidR="00FF3294" w:rsidRP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FF3294" w:rsidRPr="007B6CA6" w:rsidRDefault="00FF3294" w:rsidP="007B6CA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нтерес к созданию собственного текста; стремление к речевому самосовершенствова-нию; достаточный объ-ем словарного запаса и усвоенных грамматиче-ских средств для созда-ния текста  в письмен-</w:t>
            </w:r>
            <w:r>
              <w:rPr>
                <w:sz w:val="22"/>
                <w:szCs w:val="22"/>
              </w:rPr>
              <w:lastRenderedPageBreak/>
              <w:t>ной форме</w:t>
            </w:r>
            <w:proofErr w:type="gramEnd"/>
          </w:p>
        </w:tc>
      </w:tr>
      <w:tr w:rsidR="00FF3294" w:rsidRPr="006C1BDE" w:rsidTr="008105C1">
        <w:tc>
          <w:tcPr>
            <w:tcW w:w="564" w:type="dxa"/>
          </w:tcPr>
          <w:p w:rsidR="00FF3294" w:rsidRDefault="00FF329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</w:t>
            </w:r>
          </w:p>
          <w:p w:rsidR="00FF3294" w:rsidRPr="00FF3294" w:rsidRDefault="00FF329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3294" w:rsidRDefault="00FF3294" w:rsidP="00FF32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авописа-ние</w:t>
            </w:r>
            <w:proofErr w:type="gramEnd"/>
            <w:r>
              <w:rPr>
                <w:sz w:val="22"/>
                <w:szCs w:val="22"/>
              </w:rPr>
              <w:t xml:space="preserve"> гласных в суффиксах глаголов</w:t>
            </w:r>
          </w:p>
          <w:p w:rsidR="009A3725" w:rsidRPr="00FF3294" w:rsidRDefault="009A3725" w:rsidP="00FF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8</w:t>
            </w:r>
          </w:p>
        </w:tc>
        <w:tc>
          <w:tcPr>
            <w:tcW w:w="709" w:type="dxa"/>
          </w:tcPr>
          <w:p w:rsidR="00FF3294" w:rsidRPr="00FF3294" w:rsidRDefault="00FF329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F3294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изуче-ния</w:t>
            </w:r>
            <w:proofErr w:type="gramEnd"/>
            <w:r>
              <w:rPr>
                <w:sz w:val="22"/>
                <w:szCs w:val="22"/>
              </w:rPr>
              <w:t xml:space="preserve"> нового матери-ала</w:t>
            </w:r>
          </w:p>
        </w:tc>
        <w:tc>
          <w:tcPr>
            <w:tcW w:w="4536" w:type="dxa"/>
          </w:tcPr>
          <w:p w:rsidR="00FF3294" w:rsidRPr="00FF3294" w:rsidRDefault="00FF3294" w:rsidP="00FF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условия выбора гласных букв в суффиксах глаголов </w:t>
            </w:r>
            <w:proofErr w:type="gramStart"/>
            <w:r w:rsidRPr="00FF3294">
              <w:rPr>
                <w:b/>
                <w:sz w:val="22"/>
                <w:szCs w:val="22"/>
              </w:rPr>
              <w:t>–о</w:t>
            </w:r>
            <w:proofErr w:type="gramEnd"/>
            <w:r w:rsidRPr="00FF3294">
              <w:rPr>
                <w:b/>
                <w:sz w:val="22"/>
                <w:szCs w:val="22"/>
              </w:rPr>
              <w:t>ва (-ева)/-ыва (-ива);</w:t>
            </w:r>
            <w:r>
              <w:rPr>
                <w:sz w:val="22"/>
                <w:szCs w:val="22"/>
              </w:rPr>
              <w:t xml:space="preserve"> правильно писать гласные в этих суффиксах глаголов; графически обозначать условия выбора правильных написаний; озаглавли-вать текст; делить текст на смысловые части; создавать устное высказывание на заданную тему</w:t>
            </w:r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F3294" w:rsidRP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применения алгоритмов провер-ки орфограмм</w:t>
            </w:r>
            <w:r w:rsidR="00FD1B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менения правил</w:t>
            </w:r>
          </w:p>
        </w:tc>
        <w:tc>
          <w:tcPr>
            <w:tcW w:w="2552" w:type="dxa"/>
          </w:tcPr>
          <w:p w:rsidR="00FF3294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организации и анализа своей деятельности</w:t>
            </w:r>
          </w:p>
        </w:tc>
      </w:tr>
      <w:tr w:rsidR="00FF3294" w:rsidRPr="006C1BDE" w:rsidTr="008105C1">
        <w:tc>
          <w:tcPr>
            <w:tcW w:w="564" w:type="dxa"/>
          </w:tcPr>
          <w:p w:rsidR="00FF3294" w:rsidRPr="00FF3294" w:rsidRDefault="00FF3294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3294" w:rsidRPr="00FF3294" w:rsidRDefault="00FF3294" w:rsidP="00FF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9" w:type="dxa"/>
          </w:tcPr>
          <w:p w:rsidR="00FF3294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F3294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FF3294" w:rsidRPr="00FF3294" w:rsidRDefault="00FF3294" w:rsidP="00FF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отвечать на контрольные вопросы по изученному разделу; составлять сложный план сообщения о глаголе как части речи; создавать сообщение о глаголе в научном стиле с опорой на план; подбирать примеры; правильно писать слова с изученными орфограммами; выполнять частичный морфологический разбор глаголов</w:t>
            </w:r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мостоятельно выделять и </w:t>
            </w:r>
            <w:proofErr w:type="gramStart"/>
            <w:r>
              <w:rPr>
                <w:sz w:val="22"/>
                <w:szCs w:val="22"/>
              </w:rPr>
              <w:t>форму-лировать</w:t>
            </w:r>
            <w:proofErr w:type="gramEnd"/>
            <w:r>
              <w:rPr>
                <w:sz w:val="22"/>
                <w:szCs w:val="22"/>
              </w:rPr>
              <w:t xml:space="preserve"> познавательную цель, искать и выделять необходимую информацию.</w:t>
            </w:r>
          </w:p>
          <w:p w:rsidR="00FF3294" w:rsidRP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FF3294" w:rsidRPr="00FF3294" w:rsidRDefault="00FF3294" w:rsidP="00FF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к самооценке; выразительное чтение стихотворных текстов</w:t>
            </w:r>
          </w:p>
        </w:tc>
      </w:tr>
      <w:tr w:rsidR="00FF3294" w:rsidRPr="006C1BDE" w:rsidTr="008105C1">
        <w:tc>
          <w:tcPr>
            <w:tcW w:w="564" w:type="dxa"/>
          </w:tcPr>
          <w:p w:rsidR="00FF3294" w:rsidRPr="00FF3294" w:rsidRDefault="00FF3294" w:rsidP="006C1BDE">
            <w:pPr>
              <w:jc w:val="center"/>
              <w:rPr>
                <w:b/>
                <w:sz w:val="22"/>
                <w:szCs w:val="22"/>
              </w:rPr>
            </w:pPr>
            <w:r w:rsidRPr="00FF3294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3294" w:rsidRPr="00FF3294" w:rsidRDefault="00FF3294" w:rsidP="00FF3294">
            <w:pPr>
              <w:rPr>
                <w:b/>
                <w:sz w:val="22"/>
                <w:szCs w:val="22"/>
              </w:rPr>
            </w:pPr>
            <w:proofErr w:type="gramStart"/>
            <w:r w:rsidRPr="00FF3294">
              <w:rPr>
                <w:b/>
                <w:sz w:val="22"/>
                <w:szCs w:val="22"/>
              </w:rPr>
              <w:t>Контроль-ный</w:t>
            </w:r>
            <w:proofErr w:type="gramEnd"/>
            <w:r w:rsidRPr="00FF3294">
              <w:rPr>
                <w:b/>
                <w:sz w:val="22"/>
                <w:szCs w:val="22"/>
              </w:rPr>
              <w:t xml:space="preserve"> диктант</w:t>
            </w:r>
          </w:p>
        </w:tc>
        <w:tc>
          <w:tcPr>
            <w:tcW w:w="709" w:type="dxa"/>
          </w:tcPr>
          <w:p w:rsidR="00FF3294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F3294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F3294" w:rsidRP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написания  диктанта</w:t>
            </w:r>
          </w:p>
        </w:tc>
        <w:tc>
          <w:tcPr>
            <w:tcW w:w="2552" w:type="dxa"/>
          </w:tcPr>
          <w:p w:rsidR="00FF3294" w:rsidRPr="00411D4A" w:rsidRDefault="00411D4A" w:rsidP="004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пособности к рефлексии коррекционно-контрольного типа и реализации</w:t>
            </w:r>
            <w:r w:rsidR="001B3D25">
              <w:rPr>
                <w:sz w:val="22"/>
                <w:szCs w:val="22"/>
              </w:rPr>
              <w:t xml:space="preserve"> коррекционной нормы (фиксирования своих затруднений в дейтельности)</w:t>
            </w:r>
          </w:p>
        </w:tc>
      </w:tr>
      <w:tr w:rsidR="00FF3294" w:rsidRPr="006C1BDE" w:rsidTr="008105C1">
        <w:tc>
          <w:tcPr>
            <w:tcW w:w="564" w:type="dxa"/>
          </w:tcPr>
          <w:p w:rsidR="00FF3294" w:rsidRPr="00FF3294" w:rsidRDefault="00FF3294" w:rsidP="006C1BDE">
            <w:pPr>
              <w:jc w:val="center"/>
              <w:rPr>
                <w:sz w:val="22"/>
                <w:szCs w:val="22"/>
              </w:rPr>
            </w:pPr>
            <w:r w:rsidRPr="00FF3294">
              <w:rPr>
                <w:sz w:val="22"/>
                <w:szCs w:val="22"/>
              </w:rPr>
              <w:t>193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1271" w:rsidRDefault="00BB1271" w:rsidP="00FF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ктанта.</w:t>
            </w:r>
          </w:p>
          <w:p w:rsidR="00FF3294" w:rsidRPr="00FF3294" w:rsidRDefault="00FF3294" w:rsidP="00FF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</w:tcPr>
          <w:p w:rsidR="00FF3294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F3294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ррек-ции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ганизовывать и планировать учебное сотрудничество с учителем и сверстниками.</w:t>
            </w:r>
          </w:p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</w:t>
            </w:r>
            <w:r>
              <w:rPr>
                <w:sz w:val="22"/>
                <w:szCs w:val="22"/>
              </w:rPr>
              <w:lastRenderedPageBreak/>
              <w:t>собность к преодолению препятствий и самокоррекции.</w:t>
            </w:r>
          </w:p>
          <w:p w:rsidR="00FF3294" w:rsidRP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аботы над ошибками</w:t>
            </w:r>
          </w:p>
        </w:tc>
        <w:tc>
          <w:tcPr>
            <w:tcW w:w="2552" w:type="dxa"/>
          </w:tcPr>
          <w:p w:rsidR="00FF3294" w:rsidRPr="001B3D25" w:rsidRDefault="001B3D25" w:rsidP="001B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мотивации к </w:t>
            </w:r>
            <w:proofErr w:type="gramStart"/>
            <w:r>
              <w:rPr>
                <w:sz w:val="22"/>
                <w:szCs w:val="22"/>
              </w:rPr>
              <w:t>самосовершенствова-нию</w:t>
            </w:r>
            <w:proofErr w:type="gramEnd"/>
            <w:r>
              <w:rPr>
                <w:sz w:val="22"/>
                <w:szCs w:val="22"/>
              </w:rPr>
              <w:t>, навыков самодиагностики</w:t>
            </w:r>
          </w:p>
        </w:tc>
      </w:tr>
      <w:tr w:rsidR="00BB1271" w:rsidRPr="006C1BDE" w:rsidTr="00074737">
        <w:tc>
          <w:tcPr>
            <w:tcW w:w="15594" w:type="dxa"/>
            <w:gridSpan w:val="8"/>
          </w:tcPr>
          <w:p w:rsidR="00BB1271" w:rsidRPr="00BB1271" w:rsidRDefault="00BB1271" w:rsidP="006C1B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вторение и систематизация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5 и 6 классах </w:t>
            </w:r>
            <w:r w:rsidRPr="00BB1271">
              <w:rPr>
                <w:sz w:val="24"/>
                <w:szCs w:val="24"/>
              </w:rPr>
              <w:t>(</w:t>
            </w:r>
            <w:r w:rsidR="00075F64">
              <w:rPr>
                <w:sz w:val="24"/>
                <w:szCs w:val="24"/>
              </w:rPr>
              <w:t>16 + 1</w:t>
            </w:r>
            <w:r>
              <w:rPr>
                <w:sz w:val="24"/>
                <w:szCs w:val="24"/>
              </w:rPr>
              <w:t>)</w:t>
            </w:r>
          </w:p>
        </w:tc>
      </w:tr>
      <w:tr w:rsidR="00FF3294" w:rsidRPr="006C1BDE" w:rsidTr="008105C1">
        <w:tc>
          <w:tcPr>
            <w:tcW w:w="564" w:type="dxa"/>
          </w:tcPr>
          <w:p w:rsidR="00FF3294" w:rsidRPr="00BB1271" w:rsidRDefault="00BB1271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3294" w:rsidRDefault="00BB1271" w:rsidP="00BB1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науки о языке</w:t>
            </w:r>
          </w:p>
          <w:p w:rsidR="003C025F" w:rsidRPr="00BB1271" w:rsidRDefault="003C025F" w:rsidP="00BB1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9</w:t>
            </w:r>
          </w:p>
        </w:tc>
        <w:tc>
          <w:tcPr>
            <w:tcW w:w="709" w:type="dxa"/>
          </w:tcPr>
          <w:p w:rsidR="00FF3294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F3294" w:rsidRPr="004C3BD2" w:rsidRDefault="004C3BD2" w:rsidP="004C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FF3294" w:rsidRPr="00BB1271" w:rsidRDefault="00BB1271" w:rsidP="00BB1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единицы языка, изученные в 5 и 6 классах, разделы науки о языке, изучающие эти единицы; рассказывать о единицах языка и о разделах науки о языке, изучающих эти единицы, в форме научного описания; опознавать и анализировать основные, единицы языка; составлять сложный план устного сообщения на лингвистическую тему</w:t>
            </w:r>
          </w:p>
        </w:tc>
        <w:tc>
          <w:tcPr>
            <w:tcW w:w="3969" w:type="dxa"/>
          </w:tcPr>
          <w:p w:rsidR="001C2AA5" w:rsidRDefault="001C2AA5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F3294" w:rsidRPr="001C2AA5" w:rsidRDefault="00FD1B9F" w:rsidP="001C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FF3294" w:rsidRPr="001B3D25" w:rsidRDefault="001B3D25" w:rsidP="001B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стойчивой мотивации к закреплению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</w:p>
        </w:tc>
      </w:tr>
      <w:tr w:rsidR="00FF3294" w:rsidRPr="006C1BDE" w:rsidTr="008105C1">
        <w:tc>
          <w:tcPr>
            <w:tcW w:w="564" w:type="dxa"/>
          </w:tcPr>
          <w:p w:rsidR="00FF3294" w:rsidRDefault="00BB1271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  <w:p w:rsidR="00BB1271" w:rsidRPr="00BB1271" w:rsidRDefault="00BB1271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3294" w:rsidRDefault="00BB1271" w:rsidP="00BB1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фия</w:t>
            </w:r>
          </w:p>
          <w:p w:rsidR="003C025F" w:rsidRPr="00BB1271" w:rsidRDefault="003C025F" w:rsidP="00BB1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0</w:t>
            </w:r>
          </w:p>
        </w:tc>
        <w:tc>
          <w:tcPr>
            <w:tcW w:w="709" w:type="dxa"/>
          </w:tcPr>
          <w:p w:rsidR="00FF3294" w:rsidRPr="00BB1271" w:rsidRDefault="00BB1271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F3294" w:rsidRPr="00D37C5A" w:rsidRDefault="00D37C5A" w:rsidP="00D3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FF3294" w:rsidRPr="00BB1271" w:rsidRDefault="00BB1271" w:rsidP="00BB12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о связи орфографии со всеми раздела</w:t>
            </w:r>
            <w:r w:rsidR="009A6F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ми науки о языке; об условиях выбора орфограмм – гласных букв, согласных, слитного, раздельного, дефисного написания и их графическом обозначении; </w:t>
            </w:r>
            <w:r w:rsidR="009A6FF3">
              <w:rPr>
                <w:sz w:val="22"/>
                <w:szCs w:val="22"/>
              </w:rPr>
              <w:t>правильно писать слова с изученными орфограммами; группировать слова с изученными орфограммами по месту их нахождения, по видам, по основному условию выбора; графически их обозначать; подбирать примеры на изученные виды орфограмм</w:t>
            </w:r>
            <w:proofErr w:type="gramEnd"/>
          </w:p>
        </w:tc>
        <w:tc>
          <w:tcPr>
            <w:tcW w:w="3969" w:type="dxa"/>
          </w:tcPr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F3294" w:rsidRP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применения алгоритмов провер-ки орфограмм, применения правил</w:t>
            </w:r>
          </w:p>
        </w:tc>
        <w:tc>
          <w:tcPr>
            <w:tcW w:w="2552" w:type="dxa"/>
          </w:tcPr>
          <w:p w:rsidR="00FF3294" w:rsidRPr="00BB1271" w:rsidRDefault="00BB1271" w:rsidP="00BB1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 к письму, к письменной форме общения</w:t>
            </w:r>
          </w:p>
        </w:tc>
      </w:tr>
      <w:tr w:rsidR="00FF3294" w:rsidRPr="006C1BDE" w:rsidTr="008105C1">
        <w:tc>
          <w:tcPr>
            <w:tcW w:w="564" w:type="dxa"/>
          </w:tcPr>
          <w:p w:rsidR="00FF3294" w:rsidRPr="009A6FF3" w:rsidRDefault="009A6FF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3294" w:rsidRDefault="009A6FF3" w:rsidP="009A6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уация</w:t>
            </w:r>
          </w:p>
          <w:p w:rsidR="003C025F" w:rsidRPr="009A6FF3" w:rsidRDefault="003C025F" w:rsidP="009A6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1</w:t>
            </w:r>
          </w:p>
        </w:tc>
        <w:tc>
          <w:tcPr>
            <w:tcW w:w="709" w:type="dxa"/>
          </w:tcPr>
          <w:p w:rsidR="00FF3294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F3294" w:rsidRPr="00D37C5A" w:rsidRDefault="00D37C5A" w:rsidP="00D3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FF3294" w:rsidRPr="009A6FF3" w:rsidRDefault="009A6FF3" w:rsidP="009A6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 взаимосвязи пунктуации и </w:t>
            </w:r>
            <w:proofErr w:type="gramStart"/>
            <w:r>
              <w:rPr>
                <w:sz w:val="22"/>
                <w:szCs w:val="22"/>
              </w:rPr>
              <w:t>синтакси-са</w:t>
            </w:r>
            <w:proofErr w:type="gramEnd"/>
            <w:r>
              <w:rPr>
                <w:sz w:val="22"/>
                <w:szCs w:val="22"/>
              </w:rPr>
              <w:t>; выделительную и разделительную функ-ции знаков препинания; виды пунктограмм в простом и сложном предложении; разграни-чивать знаки  выделения и знаки разделения – узнавать виды пунктограмм; правильно расставлять знаки препинания в простом и сложном предложении; обосновывать условия выбора нужных знаков препинания; делить текст на смысловые части</w:t>
            </w:r>
          </w:p>
        </w:tc>
        <w:tc>
          <w:tcPr>
            <w:tcW w:w="3969" w:type="dxa"/>
          </w:tcPr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FF3294" w:rsidRP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исследования текста</w:t>
            </w:r>
          </w:p>
        </w:tc>
        <w:tc>
          <w:tcPr>
            <w:tcW w:w="2552" w:type="dxa"/>
          </w:tcPr>
          <w:p w:rsidR="00FF3294" w:rsidRPr="009A6FF3" w:rsidRDefault="009A6FF3" w:rsidP="009A6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роли пунктуации в письменной речи</w:t>
            </w:r>
          </w:p>
        </w:tc>
      </w:tr>
      <w:tr w:rsidR="00FF3294" w:rsidRPr="006C1BDE" w:rsidTr="008105C1">
        <w:tc>
          <w:tcPr>
            <w:tcW w:w="564" w:type="dxa"/>
          </w:tcPr>
          <w:p w:rsidR="00FF3294" w:rsidRPr="009A6FF3" w:rsidRDefault="009A6FF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713" w:type="dxa"/>
          </w:tcPr>
          <w:p w:rsidR="00FF3294" w:rsidRPr="006C1BDE" w:rsidRDefault="00FF3294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3294" w:rsidRDefault="009A6FF3" w:rsidP="009A6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р. Сочинение на тему по выбору</w:t>
            </w:r>
          </w:p>
          <w:p w:rsidR="003C025F" w:rsidRPr="009A6FF3" w:rsidRDefault="003C025F" w:rsidP="009A6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610</w:t>
            </w:r>
          </w:p>
        </w:tc>
        <w:tc>
          <w:tcPr>
            <w:tcW w:w="709" w:type="dxa"/>
          </w:tcPr>
          <w:p w:rsidR="00FF3294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F3294" w:rsidRPr="00C17207" w:rsidRDefault="00C17207" w:rsidP="00C17207">
            <w:pPr>
              <w:rPr>
                <w:sz w:val="22"/>
                <w:szCs w:val="22"/>
              </w:rPr>
            </w:pPr>
            <w:r w:rsidRPr="00A26C35">
              <w:rPr>
                <w:sz w:val="22"/>
                <w:szCs w:val="22"/>
              </w:rPr>
              <w:t xml:space="preserve">Урок </w:t>
            </w:r>
            <w:proofErr w:type="gramStart"/>
            <w:r w:rsidRPr="00A26C35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A26C35">
              <w:rPr>
                <w:sz w:val="22"/>
                <w:szCs w:val="22"/>
              </w:rPr>
              <w:t>тия</w:t>
            </w:r>
            <w:proofErr w:type="gramEnd"/>
            <w:r w:rsidRPr="00A26C35">
              <w:rPr>
                <w:sz w:val="22"/>
                <w:szCs w:val="22"/>
              </w:rPr>
              <w:t xml:space="preserve"> речи</w:t>
            </w:r>
          </w:p>
        </w:tc>
        <w:tc>
          <w:tcPr>
            <w:tcW w:w="4536" w:type="dxa"/>
          </w:tcPr>
          <w:p w:rsidR="00FF3294" w:rsidRPr="009A6FF3" w:rsidRDefault="009A6FF3" w:rsidP="009A6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обенности функционально-смысло</w:t>
            </w:r>
            <w:r w:rsidR="00C172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ых типов речи; функциональные стили и их особенности</w:t>
            </w:r>
            <w:r w:rsidR="00C17207">
              <w:rPr>
                <w:sz w:val="22"/>
                <w:szCs w:val="22"/>
              </w:rPr>
              <w:t xml:space="preserve">; осуществлять осознанный выбор темы сочинения, определять его основную мысль; собирать и </w:t>
            </w:r>
            <w:proofErr w:type="gramStart"/>
            <w:r w:rsidR="00C17207">
              <w:rPr>
                <w:sz w:val="22"/>
                <w:szCs w:val="22"/>
              </w:rPr>
              <w:t>систематизи-ровать</w:t>
            </w:r>
            <w:proofErr w:type="gramEnd"/>
            <w:r w:rsidR="00C17207">
              <w:rPr>
                <w:sz w:val="22"/>
                <w:szCs w:val="22"/>
              </w:rPr>
              <w:t xml:space="preserve"> материал к сочинению с учетом темы и основной мысли; составлять сложный план; осуществлять отбор языковых средств в зависимости от коммуникативной цели, адресата и речевой ситуации; создавать и редактировать текст сочинения на выбранную тему с учетом требований к построению связного текста</w:t>
            </w:r>
          </w:p>
        </w:tc>
        <w:tc>
          <w:tcPr>
            <w:tcW w:w="3969" w:type="dxa"/>
          </w:tcPr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пределять цели и функции </w:t>
            </w:r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gramEnd"/>
            <w:r>
              <w:rPr>
                <w:sz w:val="22"/>
                <w:szCs w:val="22"/>
              </w:rPr>
              <w:t>, способы взаимодействия, пла-нировать общие способы работы, об-мениваться знаниями между членами группы для принятия эффективных совместных решений.</w:t>
            </w:r>
          </w:p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FF3294" w:rsidRP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конструирования текста</w:t>
            </w:r>
          </w:p>
        </w:tc>
        <w:tc>
          <w:tcPr>
            <w:tcW w:w="2552" w:type="dxa"/>
          </w:tcPr>
          <w:p w:rsidR="00FF3294" w:rsidRPr="009A6FF3" w:rsidRDefault="009A6FF3" w:rsidP="009A6FF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ес к созданию собственного текста; стремление к речевому самосовершенствова-нию; достаточный объ-ем словарного запаса и усвоенных грамматиче-ских средств для созда-ния текста  в письмен-ной форме</w:t>
            </w:r>
            <w:proofErr w:type="gramEnd"/>
          </w:p>
        </w:tc>
      </w:tr>
      <w:tr w:rsidR="009A6FF3" w:rsidRPr="006C1BDE" w:rsidTr="008105C1">
        <w:tc>
          <w:tcPr>
            <w:tcW w:w="564" w:type="dxa"/>
          </w:tcPr>
          <w:p w:rsidR="009A6FF3" w:rsidRPr="00C17207" w:rsidRDefault="00C17207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713" w:type="dxa"/>
          </w:tcPr>
          <w:p w:rsidR="009A6FF3" w:rsidRPr="006C1BDE" w:rsidRDefault="009A6FF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6FF3" w:rsidRDefault="00C17207" w:rsidP="00C17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и фразеология</w:t>
            </w:r>
          </w:p>
          <w:p w:rsidR="003C025F" w:rsidRPr="00C17207" w:rsidRDefault="003C025F" w:rsidP="00C17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2</w:t>
            </w:r>
          </w:p>
        </w:tc>
        <w:tc>
          <w:tcPr>
            <w:tcW w:w="709" w:type="dxa"/>
          </w:tcPr>
          <w:p w:rsidR="009A6FF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6FF3" w:rsidRPr="00D37C5A" w:rsidRDefault="00D37C5A" w:rsidP="00D3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9A6FF3" w:rsidRPr="00C17207" w:rsidRDefault="00C17207" w:rsidP="00C1720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нать предмет изучения лексики и фразеоло</w:t>
            </w:r>
            <w:r w:rsidR="00B04D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ии; общеупотребительные слова, професси</w:t>
            </w:r>
            <w:r w:rsidR="00B04D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нальные, диалектные; знать причины заимствования слов из других языков; неоло</w:t>
            </w:r>
            <w:r w:rsidR="00B04D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измы и устаревшие слова; фразеологизмы; распознавать устаревшие слова в тексте, определять причину их устаревания; распоз</w:t>
            </w:r>
            <w:r w:rsidR="00B04D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вать фразеологизмы и объяснять их лекси</w:t>
            </w:r>
            <w:r w:rsidR="00B04D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ое значение; распознавать неологизмы; объяснять значение заимствованных слов; определять основную мысль текста, его стилистическую принадлежность</w:t>
            </w:r>
            <w:proofErr w:type="gramEnd"/>
          </w:p>
        </w:tc>
        <w:tc>
          <w:tcPr>
            <w:tcW w:w="3969" w:type="dxa"/>
          </w:tcPr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9A6FF3" w:rsidRP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9A6FF3" w:rsidRPr="00C17207" w:rsidRDefault="00C17207" w:rsidP="00C17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лексического богатства русского языка; уважительное отношение к родному языку</w:t>
            </w:r>
          </w:p>
        </w:tc>
      </w:tr>
      <w:tr w:rsidR="009A6FF3" w:rsidRPr="006C1BDE" w:rsidTr="008105C1">
        <w:tc>
          <w:tcPr>
            <w:tcW w:w="564" w:type="dxa"/>
          </w:tcPr>
          <w:p w:rsidR="009A6FF3" w:rsidRPr="00B04D60" w:rsidRDefault="00B04D60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13" w:type="dxa"/>
          </w:tcPr>
          <w:p w:rsidR="009A6FF3" w:rsidRPr="006C1BDE" w:rsidRDefault="009A6FF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6FF3" w:rsidRDefault="00B04D60" w:rsidP="00B04D6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ловообразо-вание</w:t>
            </w:r>
            <w:proofErr w:type="gramEnd"/>
          </w:p>
          <w:p w:rsidR="003C025F" w:rsidRPr="00B04D60" w:rsidRDefault="003C025F" w:rsidP="00B04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3</w:t>
            </w:r>
          </w:p>
        </w:tc>
        <w:tc>
          <w:tcPr>
            <w:tcW w:w="709" w:type="dxa"/>
          </w:tcPr>
          <w:p w:rsidR="009A6FF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6FF3" w:rsidRPr="00D37C5A" w:rsidRDefault="00D37C5A" w:rsidP="00D3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9A6FF3" w:rsidRPr="00B04D60" w:rsidRDefault="00B04D60" w:rsidP="00B04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едмет изучения словообразования; морфемы; основные способы образования слов; предмет изучения этимологии; различать формы слов и однокоренные слова; распознавать способ образования слов; выполнять морфемный разбор; объяснять происхождение своей фамилии</w:t>
            </w:r>
          </w:p>
        </w:tc>
        <w:tc>
          <w:tcPr>
            <w:tcW w:w="3969" w:type="dxa"/>
          </w:tcPr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9A6FF3" w:rsidRP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решения лингвистической задачи</w:t>
            </w:r>
          </w:p>
        </w:tc>
        <w:tc>
          <w:tcPr>
            <w:tcW w:w="2552" w:type="dxa"/>
          </w:tcPr>
          <w:p w:rsidR="009A6FF3" w:rsidRPr="00B04D60" w:rsidRDefault="00B04D60" w:rsidP="00B04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поэтических и прозаических текстов</w:t>
            </w:r>
          </w:p>
        </w:tc>
      </w:tr>
      <w:tr w:rsidR="009A6FF3" w:rsidRPr="006C1BDE" w:rsidTr="008105C1">
        <w:tc>
          <w:tcPr>
            <w:tcW w:w="564" w:type="dxa"/>
          </w:tcPr>
          <w:p w:rsidR="009A6FF3" w:rsidRPr="000F0BAB" w:rsidRDefault="000F0BAB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713" w:type="dxa"/>
          </w:tcPr>
          <w:p w:rsidR="009A6FF3" w:rsidRPr="006C1BDE" w:rsidRDefault="009A6FF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6FF3" w:rsidRDefault="000F0BAB" w:rsidP="000F0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я</w:t>
            </w:r>
          </w:p>
          <w:p w:rsidR="003C025F" w:rsidRPr="000F0BAB" w:rsidRDefault="003C025F" w:rsidP="000F0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4</w:t>
            </w:r>
          </w:p>
        </w:tc>
        <w:tc>
          <w:tcPr>
            <w:tcW w:w="709" w:type="dxa"/>
          </w:tcPr>
          <w:p w:rsidR="009A6FF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6FF3" w:rsidRPr="00D37C5A" w:rsidRDefault="00D37C5A" w:rsidP="00D3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</w:t>
            </w:r>
            <w:r>
              <w:rPr>
                <w:sz w:val="22"/>
                <w:szCs w:val="22"/>
              </w:rPr>
              <w:lastRenderedPageBreak/>
              <w:t>ния знаний</w:t>
            </w:r>
          </w:p>
        </w:tc>
        <w:tc>
          <w:tcPr>
            <w:tcW w:w="4536" w:type="dxa"/>
          </w:tcPr>
          <w:p w:rsidR="009A6FF3" w:rsidRPr="000F0BAB" w:rsidRDefault="000F0BAB" w:rsidP="000F0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предмет изучения морфологии; </w:t>
            </w:r>
            <w:proofErr w:type="gramStart"/>
            <w:r>
              <w:rPr>
                <w:sz w:val="22"/>
                <w:szCs w:val="22"/>
              </w:rPr>
              <w:t>имен-ные</w:t>
            </w:r>
            <w:proofErr w:type="gramEnd"/>
            <w:r>
              <w:rPr>
                <w:sz w:val="22"/>
                <w:szCs w:val="22"/>
              </w:rPr>
              <w:t xml:space="preserve"> части речи; отличие имен от глаголов; отличие местоимений от остальных знамена-тельных частей р</w:t>
            </w:r>
            <w:r w:rsidR="001A5A73">
              <w:rPr>
                <w:sz w:val="22"/>
                <w:szCs w:val="22"/>
              </w:rPr>
              <w:t xml:space="preserve">ечи; изменение имен и </w:t>
            </w:r>
            <w:r w:rsidR="001A5A73">
              <w:rPr>
                <w:sz w:val="22"/>
                <w:szCs w:val="22"/>
              </w:rPr>
              <w:lastRenderedPageBreak/>
              <w:t xml:space="preserve">глаголов.  </w:t>
            </w:r>
            <w:proofErr w:type="gramStart"/>
            <w:r w:rsidR="001A5A73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тличие постоянных приз</w:t>
            </w:r>
            <w:r w:rsidR="001A5A7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ков частей речи от непостоянных; распо</w:t>
            </w:r>
            <w:r w:rsidR="001A5A7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навать простые и составные числительные с орфограммой – буквой Ь на конце и в середине слова</w:t>
            </w:r>
            <w:proofErr w:type="gramEnd"/>
          </w:p>
        </w:tc>
        <w:tc>
          <w:tcPr>
            <w:tcW w:w="3969" w:type="dxa"/>
          </w:tcPr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Устанавливать рабочие отношения, эффективно сотрудничать и </w:t>
            </w:r>
            <w:proofErr w:type="gramStart"/>
            <w:r>
              <w:rPr>
                <w:sz w:val="22"/>
                <w:szCs w:val="22"/>
              </w:rPr>
              <w:t>способ-ствовать</w:t>
            </w:r>
            <w:proofErr w:type="gramEnd"/>
            <w:r>
              <w:rPr>
                <w:sz w:val="22"/>
                <w:szCs w:val="22"/>
              </w:rPr>
              <w:t xml:space="preserve"> продуктивной кооперации.</w:t>
            </w:r>
          </w:p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</w:t>
            </w:r>
            <w:r>
              <w:rPr>
                <w:sz w:val="22"/>
                <w:szCs w:val="22"/>
              </w:rPr>
              <w:lastRenderedPageBreak/>
              <w:t>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9A6FF3" w:rsidRP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морфологического анализа слова</w:t>
            </w:r>
          </w:p>
        </w:tc>
        <w:tc>
          <w:tcPr>
            <w:tcW w:w="2552" w:type="dxa"/>
          </w:tcPr>
          <w:p w:rsidR="009A6FF3" w:rsidRPr="001B3D25" w:rsidRDefault="001B3D25" w:rsidP="001B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навыков обобщения и систематизации теоретического </w:t>
            </w:r>
            <w:r>
              <w:rPr>
                <w:sz w:val="22"/>
                <w:szCs w:val="22"/>
              </w:rPr>
              <w:lastRenderedPageBreak/>
              <w:t>материала</w:t>
            </w:r>
          </w:p>
        </w:tc>
      </w:tr>
      <w:tr w:rsidR="009A6FF3" w:rsidRPr="006C1BDE" w:rsidTr="008105C1">
        <w:tc>
          <w:tcPr>
            <w:tcW w:w="564" w:type="dxa"/>
          </w:tcPr>
          <w:p w:rsidR="009A6FF3" w:rsidRPr="000F0BAB" w:rsidRDefault="000F0BAB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713" w:type="dxa"/>
          </w:tcPr>
          <w:p w:rsidR="009A6FF3" w:rsidRPr="006C1BDE" w:rsidRDefault="009A6FF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6FF3" w:rsidRDefault="000F0BAB" w:rsidP="000F0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аксис</w:t>
            </w:r>
          </w:p>
          <w:p w:rsidR="003C025F" w:rsidRPr="000F0BAB" w:rsidRDefault="003C025F" w:rsidP="000F0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5</w:t>
            </w:r>
          </w:p>
        </w:tc>
        <w:tc>
          <w:tcPr>
            <w:tcW w:w="709" w:type="dxa"/>
          </w:tcPr>
          <w:p w:rsidR="009A6FF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6FF3" w:rsidRPr="00D37C5A" w:rsidRDefault="00D37C5A" w:rsidP="00D3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4536" w:type="dxa"/>
          </w:tcPr>
          <w:p w:rsidR="009A6FF3" w:rsidRPr="001A5A73" w:rsidRDefault="001A5A73" w:rsidP="001A5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едмет изучения синтаксиса; отличие словосочетания от предложения; структур-ные различия </w:t>
            </w:r>
            <w:proofErr w:type="gramStart"/>
            <w:r>
              <w:rPr>
                <w:sz w:val="22"/>
                <w:szCs w:val="22"/>
              </w:rPr>
              <w:t>простых</w:t>
            </w:r>
            <w:proofErr w:type="gramEnd"/>
            <w:r>
              <w:rPr>
                <w:sz w:val="22"/>
                <w:szCs w:val="22"/>
              </w:rPr>
              <w:t xml:space="preserve"> и сложных предложе-ний; определять грамматическую основу в простом предложении; распознавать однородные члены предложения</w:t>
            </w:r>
          </w:p>
        </w:tc>
        <w:tc>
          <w:tcPr>
            <w:tcW w:w="3969" w:type="dxa"/>
          </w:tcPr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правлять своим поведением (контроль, самокоррекция, оценка своего действия).</w:t>
            </w:r>
          </w:p>
          <w:p w:rsid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сознавать самого себя как </w:t>
            </w:r>
            <w:proofErr w:type="gramStart"/>
            <w:r>
              <w:rPr>
                <w:sz w:val="22"/>
                <w:szCs w:val="22"/>
              </w:rPr>
              <w:t>движу-щую</w:t>
            </w:r>
            <w:proofErr w:type="gramEnd"/>
            <w:r>
              <w:rPr>
                <w:sz w:val="22"/>
                <w:szCs w:val="22"/>
              </w:rPr>
              <w:t xml:space="preserve"> силу своего научения, свою спо-собность к преодолению препятствий и самокоррекции.</w:t>
            </w:r>
          </w:p>
          <w:p w:rsidR="009A6FF3" w:rsidRPr="00FD1B9F" w:rsidRDefault="00FD1B9F" w:rsidP="00FD1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синтаксического разбора предложения</w:t>
            </w:r>
          </w:p>
        </w:tc>
        <w:tc>
          <w:tcPr>
            <w:tcW w:w="2552" w:type="dxa"/>
          </w:tcPr>
          <w:p w:rsidR="009A6FF3" w:rsidRPr="000F0BAB" w:rsidRDefault="000F0BAB" w:rsidP="000F0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екватно понимать информацию письменного высказывания</w:t>
            </w:r>
          </w:p>
        </w:tc>
      </w:tr>
      <w:tr w:rsidR="000F0BAB" w:rsidRPr="006C1BDE" w:rsidTr="008105C1">
        <w:tc>
          <w:tcPr>
            <w:tcW w:w="564" w:type="dxa"/>
          </w:tcPr>
          <w:p w:rsidR="000F0BAB" w:rsidRPr="001A5A73" w:rsidRDefault="001A5A73" w:rsidP="006C1BDE">
            <w:pPr>
              <w:jc w:val="center"/>
              <w:rPr>
                <w:b/>
                <w:sz w:val="22"/>
                <w:szCs w:val="22"/>
              </w:rPr>
            </w:pPr>
            <w:r w:rsidRPr="001A5A73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713" w:type="dxa"/>
          </w:tcPr>
          <w:p w:rsidR="000F0BAB" w:rsidRPr="006C1BDE" w:rsidRDefault="000F0BAB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0BAB" w:rsidRPr="001A5A73" w:rsidRDefault="001A5A73" w:rsidP="001A5A73">
            <w:pPr>
              <w:rPr>
                <w:b/>
                <w:sz w:val="22"/>
                <w:szCs w:val="22"/>
              </w:rPr>
            </w:pPr>
            <w:r w:rsidRPr="001A5A73">
              <w:rPr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709" w:type="dxa"/>
          </w:tcPr>
          <w:p w:rsidR="000F0BAB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F0BAB" w:rsidRPr="00D37C5A" w:rsidRDefault="00D37C5A" w:rsidP="00D3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контро-ля</w:t>
            </w:r>
            <w:proofErr w:type="gramEnd"/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4536" w:type="dxa"/>
          </w:tcPr>
          <w:p w:rsidR="000F0BAB" w:rsidRPr="006C1BDE" w:rsidRDefault="000F0BAB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81098" w:rsidRDefault="00B81098" w:rsidP="00B8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ть навыки учебного сотрудничества в ходе индивидуальной и групповой работы.</w:t>
            </w:r>
          </w:p>
          <w:p w:rsidR="00B81098" w:rsidRDefault="00B81098" w:rsidP="00B8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ектировать маршрут </w:t>
            </w:r>
            <w:proofErr w:type="gramStart"/>
            <w:r>
              <w:rPr>
                <w:sz w:val="22"/>
                <w:szCs w:val="22"/>
              </w:rPr>
              <w:t>преодоле-ния</w:t>
            </w:r>
            <w:proofErr w:type="gramEnd"/>
            <w:r>
              <w:rPr>
                <w:sz w:val="22"/>
                <w:szCs w:val="22"/>
              </w:rPr>
              <w:t xml:space="preserve"> затруднений в обучении через включение в новые виды деятельности и формы сотрудничества.</w:t>
            </w:r>
          </w:p>
          <w:p w:rsidR="000F0BAB" w:rsidRPr="00B81098" w:rsidRDefault="00B81098" w:rsidP="00B81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ъяснять языковые явления, </w:t>
            </w:r>
            <w:proofErr w:type="gramStart"/>
            <w:r>
              <w:rPr>
                <w:sz w:val="22"/>
                <w:szCs w:val="22"/>
              </w:rPr>
              <w:t>про-цессы</w:t>
            </w:r>
            <w:proofErr w:type="gramEnd"/>
            <w:r>
              <w:rPr>
                <w:sz w:val="22"/>
                <w:szCs w:val="22"/>
              </w:rPr>
              <w:t>, связи и отношения, выявляемые в ходе выполнения теста</w:t>
            </w:r>
          </w:p>
        </w:tc>
        <w:tc>
          <w:tcPr>
            <w:tcW w:w="2552" w:type="dxa"/>
          </w:tcPr>
          <w:p w:rsidR="000F0BAB" w:rsidRPr="001B3D25" w:rsidRDefault="001B3D25" w:rsidP="001B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пособности к рефлексии коррекционно-контрольного типа и реализации коррекционной нормы (фиксирования своих затруднений в дейтельности)</w:t>
            </w:r>
          </w:p>
        </w:tc>
      </w:tr>
      <w:tr w:rsidR="000F0BAB" w:rsidRPr="006C1BDE" w:rsidTr="008105C1">
        <w:tc>
          <w:tcPr>
            <w:tcW w:w="564" w:type="dxa"/>
          </w:tcPr>
          <w:p w:rsidR="000F0BAB" w:rsidRPr="001A5A73" w:rsidRDefault="001A5A7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13" w:type="dxa"/>
          </w:tcPr>
          <w:p w:rsidR="000F0BAB" w:rsidRPr="006C1BDE" w:rsidRDefault="000F0BAB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0BAB" w:rsidRPr="001A5A73" w:rsidRDefault="001A5A73" w:rsidP="001A5A7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ключитель-ный</w:t>
            </w:r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709" w:type="dxa"/>
          </w:tcPr>
          <w:p w:rsidR="000F0BAB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F0BAB" w:rsidRPr="006C1BDE" w:rsidRDefault="000F0BAB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F0BAB" w:rsidRPr="006C1BDE" w:rsidRDefault="000F0BAB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0BAB" w:rsidRPr="006C1BDE" w:rsidRDefault="000F0BAB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0BAB" w:rsidRPr="001A5A73" w:rsidRDefault="001A5A73" w:rsidP="001A5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учащимися своих достижений в изучении родного языка</w:t>
            </w:r>
          </w:p>
        </w:tc>
      </w:tr>
      <w:tr w:rsidR="001A5A73" w:rsidRPr="006C1BDE" w:rsidTr="008105C1">
        <w:tc>
          <w:tcPr>
            <w:tcW w:w="564" w:type="dxa"/>
          </w:tcPr>
          <w:p w:rsidR="001A5A73" w:rsidRDefault="001A5A7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  <w:p w:rsidR="001A5A73" w:rsidRDefault="001A5A7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1A5A73" w:rsidRDefault="001A5A7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  <w:p w:rsidR="001A5A73" w:rsidRDefault="001A5A7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  <w:p w:rsidR="001A5A73" w:rsidRDefault="001A5A7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  <w:p w:rsidR="001A5A73" w:rsidRDefault="001A5A73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:rsidR="001A5A73" w:rsidRPr="001A5A73" w:rsidRDefault="001A5A73" w:rsidP="006C1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1A5A73" w:rsidRPr="006C1BDE" w:rsidRDefault="001A5A7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A73" w:rsidRPr="001A5A73" w:rsidRDefault="001A5A73" w:rsidP="001A5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709" w:type="dxa"/>
          </w:tcPr>
          <w:p w:rsidR="001A5A73" w:rsidRPr="00E27E22" w:rsidRDefault="00E27E22" w:rsidP="006C1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A5A73" w:rsidRPr="006C1BDE" w:rsidRDefault="001A5A7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A5A73" w:rsidRPr="006C1BDE" w:rsidRDefault="001A5A73" w:rsidP="006C1BD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1A5A73" w:rsidRPr="006C1BDE" w:rsidRDefault="001A5A73" w:rsidP="006C1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5A73" w:rsidRPr="006C1BDE" w:rsidRDefault="001A5A73" w:rsidP="006C1B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72F" w:rsidRDefault="0037472F"/>
    <w:p w:rsidR="009F4D86" w:rsidRDefault="009F4D86" w:rsidP="009F4D86">
      <w:pPr>
        <w:jc w:val="center"/>
        <w:rPr>
          <w:b/>
        </w:rPr>
      </w:pPr>
      <w:r w:rsidRPr="0089663A">
        <w:rPr>
          <w:b/>
        </w:rPr>
        <w:lastRenderedPageBreak/>
        <w:t>4. Учебно-методическое обеспечение</w:t>
      </w:r>
    </w:p>
    <w:p w:rsidR="009F4D86" w:rsidRDefault="009F4D86" w:rsidP="009F4D86">
      <w:r>
        <w:t xml:space="preserve">     1. Ладыженская Т. А. , Баранов М. Т., Тростенцова Л. А. и др. Русский язык. 6 класс: Учебник для общеобразовательных учреждений. М.: Просвещение, 2009.</w:t>
      </w:r>
    </w:p>
    <w:p w:rsidR="009F4D86" w:rsidRDefault="009F4D86" w:rsidP="009F4D86">
      <w:r>
        <w:t xml:space="preserve">     2. Контрольно-измерительные материалы. Русский язык: 6 класс</w:t>
      </w:r>
      <w:proofErr w:type="gramStart"/>
      <w:r>
        <w:t xml:space="preserve"> / С</w:t>
      </w:r>
      <w:proofErr w:type="gramEnd"/>
      <w:r>
        <w:t>ост. Н. В. Егорова. М.: ВАКО, 2010.</w:t>
      </w:r>
    </w:p>
    <w:p w:rsidR="009F4D86" w:rsidRDefault="009F4D86" w:rsidP="009F4D86">
      <w:r>
        <w:t xml:space="preserve">     3. Ладыженская Т. А., Баранов М. Т., Тростенцова Л. А., Комиссарова Л. Ю., Ладыженская Т. М. Русский язык. Методические рекомендации. 6 класс: пособие для учителей общеобразоват. учреждений. М.: Просвещение, 2012.</w:t>
      </w:r>
    </w:p>
    <w:p w:rsidR="009F4D86" w:rsidRDefault="009F4D86" w:rsidP="009F4D86">
      <w:r>
        <w:t xml:space="preserve">     4. Тростенцова Л. А., Стракевич М. М., Ладыженская Н. В. Русский язык. 6 класс: Дидактические материалы. М.: Просвещение, 2009.</w:t>
      </w:r>
    </w:p>
    <w:p w:rsidR="009F4D86" w:rsidRPr="0089663A" w:rsidRDefault="009F4D86" w:rsidP="009F4D86">
      <w:r>
        <w:t xml:space="preserve">     5. Беляева О. В., Даценко О. А. Поурочные разработки по русскому языку: 6 класс. М.: ВАКО, 2009.</w:t>
      </w:r>
    </w:p>
    <w:p w:rsidR="009F4D86" w:rsidRDefault="009F4D86"/>
    <w:sectPr w:rsidR="009F4D86" w:rsidSect="003747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25"/>
    <w:rsid w:val="0000540E"/>
    <w:rsid w:val="00006168"/>
    <w:rsid w:val="000138A4"/>
    <w:rsid w:val="000267E1"/>
    <w:rsid w:val="00045DFC"/>
    <w:rsid w:val="00071FC4"/>
    <w:rsid w:val="00074737"/>
    <w:rsid w:val="00075F64"/>
    <w:rsid w:val="000B417B"/>
    <w:rsid w:val="000C47A7"/>
    <w:rsid w:val="000F0BAB"/>
    <w:rsid w:val="00104679"/>
    <w:rsid w:val="00117543"/>
    <w:rsid w:val="00134EC1"/>
    <w:rsid w:val="0014580B"/>
    <w:rsid w:val="00161711"/>
    <w:rsid w:val="001734C5"/>
    <w:rsid w:val="00173783"/>
    <w:rsid w:val="00175F49"/>
    <w:rsid w:val="00176732"/>
    <w:rsid w:val="00185F81"/>
    <w:rsid w:val="001A5A73"/>
    <w:rsid w:val="001B3D25"/>
    <w:rsid w:val="001C0118"/>
    <w:rsid w:val="001C2AA5"/>
    <w:rsid w:val="001C743C"/>
    <w:rsid w:val="001D568B"/>
    <w:rsid w:val="001D575E"/>
    <w:rsid w:val="00211F34"/>
    <w:rsid w:val="00232536"/>
    <w:rsid w:val="002533A5"/>
    <w:rsid w:val="002647F3"/>
    <w:rsid w:val="00290578"/>
    <w:rsid w:val="00293ACD"/>
    <w:rsid w:val="002A1330"/>
    <w:rsid w:val="002A29EC"/>
    <w:rsid w:val="002B14AA"/>
    <w:rsid w:val="002C3B52"/>
    <w:rsid w:val="0030581D"/>
    <w:rsid w:val="003110AA"/>
    <w:rsid w:val="00342416"/>
    <w:rsid w:val="00350649"/>
    <w:rsid w:val="00355F2D"/>
    <w:rsid w:val="00362A8A"/>
    <w:rsid w:val="00362E51"/>
    <w:rsid w:val="00373C55"/>
    <w:rsid w:val="0037472F"/>
    <w:rsid w:val="00376FCF"/>
    <w:rsid w:val="003836B8"/>
    <w:rsid w:val="00383967"/>
    <w:rsid w:val="0039228E"/>
    <w:rsid w:val="00397E3B"/>
    <w:rsid w:val="003A0E87"/>
    <w:rsid w:val="003A2E70"/>
    <w:rsid w:val="003C025F"/>
    <w:rsid w:val="003C0552"/>
    <w:rsid w:val="003F125F"/>
    <w:rsid w:val="003F3EDD"/>
    <w:rsid w:val="003F743C"/>
    <w:rsid w:val="004021EC"/>
    <w:rsid w:val="0040614B"/>
    <w:rsid w:val="00411D4A"/>
    <w:rsid w:val="004138DD"/>
    <w:rsid w:val="00416E2B"/>
    <w:rsid w:val="004171B9"/>
    <w:rsid w:val="004550D4"/>
    <w:rsid w:val="00482CE4"/>
    <w:rsid w:val="004831A0"/>
    <w:rsid w:val="004A05D0"/>
    <w:rsid w:val="004C3047"/>
    <w:rsid w:val="004C3BD2"/>
    <w:rsid w:val="004D3B6E"/>
    <w:rsid w:val="00515F7B"/>
    <w:rsid w:val="00537443"/>
    <w:rsid w:val="00544041"/>
    <w:rsid w:val="00544EB6"/>
    <w:rsid w:val="00560A4B"/>
    <w:rsid w:val="00573B46"/>
    <w:rsid w:val="00577994"/>
    <w:rsid w:val="005850DF"/>
    <w:rsid w:val="00590DE7"/>
    <w:rsid w:val="00593F74"/>
    <w:rsid w:val="005A21DA"/>
    <w:rsid w:val="005D5A42"/>
    <w:rsid w:val="006048A0"/>
    <w:rsid w:val="00611062"/>
    <w:rsid w:val="00611B43"/>
    <w:rsid w:val="006223AA"/>
    <w:rsid w:val="00646B16"/>
    <w:rsid w:val="00673273"/>
    <w:rsid w:val="00687520"/>
    <w:rsid w:val="006B6AC2"/>
    <w:rsid w:val="006C1BDE"/>
    <w:rsid w:val="006C3B34"/>
    <w:rsid w:val="006C47D5"/>
    <w:rsid w:val="006C5DAA"/>
    <w:rsid w:val="006E7BA2"/>
    <w:rsid w:val="006F6CDE"/>
    <w:rsid w:val="007365FF"/>
    <w:rsid w:val="007658FD"/>
    <w:rsid w:val="00781BCF"/>
    <w:rsid w:val="00791BF8"/>
    <w:rsid w:val="00793148"/>
    <w:rsid w:val="0079694E"/>
    <w:rsid w:val="007B6CA6"/>
    <w:rsid w:val="007C13BA"/>
    <w:rsid w:val="007D4EAD"/>
    <w:rsid w:val="007E6B58"/>
    <w:rsid w:val="00802946"/>
    <w:rsid w:val="00804C93"/>
    <w:rsid w:val="00807712"/>
    <w:rsid w:val="008105C1"/>
    <w:rsid w:val="00810F23"/>
    <w:rsid w:val="00814DEB"/>
    <w:rsid w:val="00816932"/>
    <w:rsid w:val="00827144"/>
    <w:rsid w:val="00832C02"/>
    <w:rsid w:val="00841BBE"/>
    <w:rsid w:val="00860D24"/>
    <w:rsid w:val="00867B15"/>
    <w:rsid w:val="00874A68"/>
    <w:rsid w:val="0087514D"/>
    <w:rsid w:val="00877F6C"/>
    <w:rsid w:val="008C7FED"/>
    <w:rsid w:val="008D0BD0"/>
    <w:rsid w:val="008E0B4E"/>
    <w:rsid w:val="00915D25"/>
    <w:rsid w:val="00924A7F"/>
    <w:rsid w:val="00926FDB"/>
    <w:rsid w:val="00934568"/>
    <w:rsid w:val="00987048"/>
    <w:rsid w:val="0099351F"/>
    <w:rsid w:val="0099531B"/>
    <w:rsid w:val="009A3725"/>
    <w:rsid w:val="009A6FF3"/>
    <w:rsid w:val="009B6D6A"/>
    <w:rsid w:val="009C571B"/>
    <w:rsid w:val="009C61C9"/>
    <w:rsid w:val="009E5FBB"/>
    <w:rsid w:val="009E7AD3"/>
    <w:rsid w:val="009F4D86"/>
    <w:rsid w:val="00A07032"/>
    <w:rsid w:val="00A12058"/>
    <w:rsid w:val="00A14C52"/>
    <w:rsid w:val="00A26C35"/>
    <w:rsid w:val="00A35BA2"/>
    <w:rsid w:val="00A44412"/>
    <w:rsid w:val="00A45AFC"/>
    <w:rsid w:val="00A54B7D"/>
    <w:rsid w:val="00A57739"/>
    <w:rsid w:val="00A61735"/>
    <w:rsid w:val="00A70B71"/>
    <w:rsid w:val="00A737E9"/>
    <w:rsid w:val="00A76E36"/>
    <w:rsid w:val="00A7715B"/>
    <w:rsid w:val="00AA14E2"/>
    <w:rsid w:val="00AA27CF"/>
    <w:rsid w:val="00AA39F0"/>
    <w:rsid w:val="00AA7DFC"/>
    <w:rsid w:val="00AD4F92"/>
    <w:rsid w:val="00AE3A75"/>
    <w:rsid w:val="00B04D60"/>
    <w:rsid w:val="00B11BAA"/>
    <w:rsid w:val="00B1587C"/>
    <w:rsid w:val="00B43E30"/>
    <w:rsid w:val="00B7296C"/>
    <w:rsid w:val="00B81098"/>
    <w:rsid w:val="00B8364F"/>
    <w:rsid w:val="00BB1271"/>
    <w:rsid w:val="00BB710A"/>
    <w:rsid w:val="00BD4B69"/>
    <w:rsid w:val="00BE2BB7"/>
    <w:rsid w:val="00C17207"/>
    <w:rsid w:val="00C3225A"/>
    <w:rsid w:val="00C3329B"/>
    <w:rsid w:val="00C34669"/>
    <w:rsid w:val="00C465E4"/>
    <w:rsid w:val="00C57D20"/>
    <w:rsid w:val="00C61A82"/>
    <w:rsid w:val="00C64060"/>
    <w:rsid w:val="00C7459C"/>
    <w:rsid w:val="00C917E5"/>
    <w:rsid w:val="00C9750A"/>
    <w:rsid w:val="00CA5E9E"/>
    <w:rsid w:val="00CB23F9"/>
    <w:rsid w:val="00CB56E8"/>
    <w:rsid w:val="00CC0D71"/>
    <w:rsid w:val="00CC766F"/>
    <w:rsid w:val="00CF2E04"/>
    <w:rsid w:val="00D168EC"/>
    <w:rsid w:val="00D32D4D"/>
    <w:rsid w:val="00D37C5A"/>
    <w:rsid w:val="00D46A15"/>
    <w:rsid w:val="00D51D66"/>
    <w:rsid w:val="00D62A40"/>
    <w:rsid w:val="00D7471C"/>
    <w:rsid w:val="00DC4E01"/>
    <w:rsid w:val="00DD2B93"/>
    <w:rsid w:val="00DD4E16"/>
    <w:rsid w:val="00DE6A5A"/>
    <w:rsid w:val="00DE763A"/>
    <w:rsid w:val="00DF6FA7"/>
    <w:rsid w:val="00E224D1"/>
    <w:rsid w:val="00E22C81"/>
    <w:rsid w:val="00E27D74"/>
    <w:rsid w:val="00E27E22"/>
    <w:rsid w:val="00E31A03"/>
    <w:rsid w:val="00E47730"/>
    <w:rsid w:val="00E56D07"/>
    <w:rsid w:val="00E84576"/>
    <w:rsid w:val="00E962AD"/>
    <w:rsid w:val="00E97B92"/>
    <w:rsid w:val="00EA34ED"/>
    <w:rsid w:val="00EA766D"/>
    <w:rsid w:val="00EC4861"/>
    <w:rsid w:val="00ED33FF"/>
    <w:rsid w:val="00EF3967"/>
    <w:rsid w:val="00F0356E"/>
    <w:rsid w:val="00F24405"/>
    <w:rsid w:val="00F27D5E"/>
    <w:rsid w:val="00F32A5E"/>
    <w:rsid w:val="00F36A6D"/>
    <w:rsid w:val="00F40CAE"/>
    <w:rsid w:val="00F72B87"/>
    <w:rsid w:val="00F8437D"/>
    <w:rsid w:val="00FC375A"/>
    <w:rsid w:val="00FD1B9F"/>
    <w:rsid w:val="00FE757F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C1BD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C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6C1BD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C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72FE-37E7-4DF6-B1B0-9E7B44CA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53</Pages>
  <Words>20507</Words>
  <Characters>116894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8</cp:revision>
  <dcterms:created xsi:type="dcterms:W3CDTF">2014-05-19T16:08:00Z</dcterms:created>
  <dcterms:modified xsi:type="dcterms:W3CDTF">2014-07-16T17:17:00Z</dcterms:modified>
</cp:coreProperties>
</file>